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2F" w:rsidRDefault="004E459B" w:rsidP="00C86B3B">
      <w:pPr>
        <w:pStyle w:val="Podnaslov"/>
        <w:spacing w:line="360" w:lineRule="auto"/>
        <w:rPr>
          <w:rFonts w:ascii="Times New Roman" w:hAnsi="Times New Roman"/>
          <w:b/>
        </w:rPr>
      </w:pPr>
      <w:r w:rsidRPr="00C86B3B">
        <w:rPr>
          <w:rFonts w:ascii="Times New Roman" w:hAnsi="Times New Roman"/>
          <w:b/>
        </w:rPr>
        <w:t>IZV</w:t>
      </w:r>
      <w:r w:rsidR="00B71F72" w:rsidRPr="00C86B3B">
        <w:rPr>
          <w:rFonts w:ascii="Times New Roman" w:hAnsi="Times New Roman"/>
          <w:b/>
        </w:rPr>
        <w:t>JEŠĆE O RADU ZA 20</w:t>
      </w:r>
      <w:r w:rsidR="009E43B1">
        <w:rPr>
          <w:rFonts w:ascii="Times New Roman" w:hAnsi="Times New Roman"/>
          <w:b/>
        </w:rPr>
        <w:t>21</w:t>
      </w:r>
      <w:r w:rsidR="001E6C2F" w:rsidRPr="00C86B3B">
        <w:rPr>
          <w:rFonts w:ascii="Times New Roman" w:hAnsi="Times New Roman"/>
          <w:b/>
        </w:rPr>
        <w:t>. GODINU</w:t>
      </w:r>
    </w:p>
    <w:p w:rsidR="009B1A52" w:rsidRDefault="009B1A52" w:rsidP="009B1A52"/>
    <w:p w:rsidR="00DB32A7" w:rsidRDefault="00DB32A7" w:rsidP="009B1A52">
      <w:pPr>
        <w:spacing w:line="360" w:lineRule="auto"/>
      </w:pPr>
    </w:p>
    <w:p w:rsidR="009B1A52" w:rsidRDefault="009B1A52" w:rsidP="009B1A52">
      <w:pPr>
        <w:spacing w:line="360" w:lineRule="auto"/>
      </w:pPr>
      <w:r>
        <w:t>Dvor Trakošćan</w:t>
      </w:r>
    </w:p>
    <w:p w:rsidR="009B1A52" w:rsidRDefault="004C62EA" w:rsidP="009B1A52">
      <w:pPr>
        <w:spacing w:line="360" w:lineRule="auto"/>
      </w:pPr>
      <w:r>
        <w:t>Trakošćan 4, 42250 Lepoglava</w:t>
      </w:r>
    </w:p>
    <w:p w:rsidR="009B1A52" w:rsidRDefault="009B1A52" w:rsidP="009B1A52">
      <w:pPr>
        <w:spacing w:line="360" w:lineRule="auto"/>
      </w:pPr>
      <w:r>
        <w:t>Tel: 042 796 281</w:t>
      </w:r>
    </w:p>
    <w:p w:rsidR="009B1A52" w:rsidRPr="009B1A52" w:rsidRDefault="00374E13" w:rsidP="009B1A52">
      <w:pPr>
        <w:spacing w:line="360" w:lineRule="auto"/>
      </w:pPr>
      <w:hyperlink r:id="rId8" w:history="1">
        <w:r w:rsidR="009B1A52" w:rsidRPr="009B1A52">
          <w:rPr>
            <w:rStyle w:val="Hiperveza"/>
            <w:color w:val="auto"/>
            <w:u w:val="none"/>
          </w:rPr>
          <w:t>www.trakoscan.hr</w:t>
        </w:r>
      </w:hyperlink>
    </w:p>
    <w:p w:rsidR="009B1A52" w:rsidRPr="009B1A52" w:rsidRDefault="009B1A52" w:rsidP="009B1A52">
      <w:pPr>
        <w:spacing w:line="360" w:lineRule="auto"/>
      </w:pPr>
      <w:r>
        <w:t>dvor@trakoscan.hr</w:t>
      </w:r>
    </w:p>
    <w:p w:rsidR="00600C3D" w:rsidRDefault="00600C3D" w:rsidP="00600C3D">
      <w:pPr>
        <w:spacing w:line="360" w:lineRule="auto"/>
        <w:rPr>
          <w:rFonts w:ascii="Times New Roman" w:hAnsi="Times New Roman"/>
        </w:rPr>
      </w:pPr>
    </w:p>
    <w:p w:rsidR="001A0A3A" w:rsidRPr="00600C3D" w:rsidRDefault="001A0A3A" w:rsidP="00600C3D">
      <w:pPr>
        <w:spacing w:line="360" w:lineRule="auto"/>
        <w:rPr>
          <w:rFonts w:ascii="Times New Roman" w:hAnsi="Times New Roman"/>
        </w:rPr>
      </w:pPr>
    </w:p>
    <w:p w:rsidR="001E6C2F" w:rsidRPr="00C86B3B" w:rsidRDefault="001E6C2F" w:rsidP="00C86B3B">
      <w:pPr>
        <w:spacing w:line="360" w:lineRule="auto"/>
        <w:rPr>
          <w:rFonts w:ascii="Times New Roman" w:hAnsi="Times New Roman"/>
        </w:rPr>
      </w:pPr>
      <w:r w:rsidRPr="00C86B3B">
        <w:rPr>
          <w:rFonts w:ascii="Times New Roman" w:hAnsi="Times New Roman"/>
          <w:b/>
          <w:bCs/>
        </w:rPr>
        <w:t>1</w:t>
      </w:r>
      <w:r w:rsidRPr="00C86B3B">
        <w:rPr>
          <w:rFonts w:ascii="Times New Roman" w:hAnsi="Times New Roman"/>
        </w:rPr>
        <w:t xml:space="preserve">. </w:t>
      </w:r>
      <w:r w:rsidRPr="00C86B3B">
        <w:rPr>
          <w:rFonts w:ascii="Times New Roman" w:hAnsi="Times New Roman"/>
          <w:b/>
          <w:bCs/>
        </w:rPr>
        <w:t>SKUPLJANJE GRAĐE</w:t>
      </w:r>
    </w:p>
    <w:p w:rsidR="00851236" w:rsidRDefault="007753A2" w:rsidP="007753A2">
      <w:pPr>
        <w:spacing w:line="360" w:lineRule="auto"/>
        <w:ind w:left="420" w:hanging="420"/>
        <w:rPr>
          <w:rFonts w:ascii="Times New Roman" w:hAnsi="Times New Roman"/>
        </w:rPr>
      </w:pPr>
      <w:r>
        <w:rPr>
          <w:rFonts w:ascii="Times New Roman" w:hAnsi="Times New Roman"/>
        </w:rPr>
        <w:t>1.1. Kupnja</w:t>
      </w:r>
      <w:r w:rsidR="000E0FE2" w:rsidRPr="00C86B3B">
        <w:rPr>
          <w:rFonts w:ascii="Times New Roman" w:hAnsi="Times New Roman"/>
        </w:rPr>
        <w:tab/>
      </w:r>
    </w:p>
    <w:p w:rsidR="007753A2" w:rsidRDefault="007753A2" w:rsidP="007753A2">
      <w:pPr>
        <w:spacing w:line="360" w:lineRule="auto"/>
        <w:ind w:left="420" w:hanging="4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tkupljeno je </w:t>
      </w:r>
      <w:r w:rsidR="00C06A10">
        <w:rPr>
          <w:rFonts w:ascii="Times New Roman" w:hAnsi="Times New Roman"/>
        </w:rPr>
        <w:t xml:space="preserve">28 </w:t>
      </w:r>
      <w:r>
        <w:rPr>
          <w:rFonts w:ascii="Times New Roman" w:hAnsi="Times New Roman"/>
        </w:rPr>
        <w:t>razglednica</w:t>
      </w:r>
      <w:r w:rsidR="00A40DFF">
        <w:rPr>
          <w:rFonts w:ascii="Times New Roman" w:hAnsi="Times New Roman"/>
        </w:rPr>
        <w:t xml:space="preserve"> tematski vezanih uz Trakošćan</w:t>
      </w:r>
      <w:r>
        <w:rPr>
          <w:rFonts w:ascii="Times New Roman" w:hAnsi="Times New Roman"/>
        </w:rPr>
        <w:t xml:space="preserve"> od sakupljača Zdravka </w:t>
      </w:r>
      <w:proofErr w:type="spellStart"/>
      <w:r>
        <w:rPr>
          <w:rFonts w:ascii="Times New Roman" w:hAnsi="Times New Roman"/>
        </w:rPr>
        <w:t>Valentakovića</w:t>
      </w:r>
      <w:proofErr w:type="spellEnd"/>
      <w:r>
        <w:rPr>
          <w:rFonts w:ascii="Times New Roman" w:hAnsi="Times New Roman"/>
        </w:rPr>
        <w:t xml:space="preserve"> iz Svetog Ivana Zeline.</w:t>
      </w:r>
    </w:p>
    <w:p w:rsidR="0023449C" w:rsidRPr="00C86B3B" w:rsidRDefault="0023449C" w:rsidP="007753A2">
      <w:pPr>
        <w:spacing w:line="360" w:lineRule="auto"/>
        <w:ind w:left="420" w:hanging="420"/>
        <w:rPr>
          <w:rFonts w:ascii="Times New Roman" w:hAnsi="Times New Roman"/>
        </w:rPr>
      </w:pPr>
      <w:r>
        <w:rPr>
          <w:rFonts w:ascii="Times New Roman" w:hAnsi="Times New Roman"/>
        </w:rPr>
        <w:tab/>
        <w:t>Pregovaralo se oko otkupa lovačke puške (V. Šprem) te dva portreta</w:t>
      </w:r>
      <w:r w:rsidR="00BA750D">
        <w:rPr>
          <w:rFonts w:ascii="Times New Roman" w:hAnsi="Times New Roman"/>
        </w:rPr>
        <w:t xml:space="preserve"> </w:t>
      </w:r>
      <w:r w:rsidR="00F70119">
        <w:rPr>
          <w:rFonts w:ascii="Times New Roman" w:hAnsi="Times New Roman"/>
        </w:rPr>
        <w:t>(Pervan)</w:t>
      </w:r>
      <w:r w:rsidR="00BA750D">
        <w:rPr>
          <w:rFonts w:ascii="Times New Roman" w:hAnsi="Times New Roman"/>
        </w:rPr>
        <w:t>.</w:t>
      </w:r>
    </w:p>
    <w:p w:rsidR="005148DB" w:rsidRDefault="005148DB" w:rsidP="00AA14B0">
      <w:pPr>
        <w:spacing w:line="360" w:lineRule="auto"/>
        <w:ind w:left="705"/>
        <w:rPr>
          <w:rFonts w:ascii="Times New Roman" w:hAnsi="Times New Roman"/>
        </w:rPr>
      </w:pPr>
    </w:p>
    <w:p w:rsidR="00070C26" w:rsidRDefault="00070C26" w:rsidP="00AA14B0">
      <w:pPr>
        <w:spacing w:line="360" w:lineRule="auto"/>
        <w:ind w:left="705"/>
        <w:rPr>
          <w:rFonts w:ascii="Times New Roman" w:hAnsi="Times New Roman"/>
        </w:rPr>
      </w:pPr>
    </w:p>
    <w:p w:rsidR="001E6C2F" w:rsidRDefault="001E6C2F" w:rsidP="006D36E1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2.</w:t>
      </w:r>
      <w:r w:rsidR="006A46C9">
        <w:rPr>
          <w:rFonts w:ascii="Times New Roman" w:hAnsi="Times New Roman"/>
          <w:b/>
          <w:bCs/>
        </w:rPr>
        <w:t xml:space="preserve"> </w:t>
      </w:r>
      <w:r w:rsidRPr="00C86B3B">
        <w:rPr>
          <w:rFonts w:ascii="Times New Roman" w:hAnsi="Times New Roman"/>
          <w:b/>
          <w:bCs/>
        </w:rPr>
        <w:t>ZAŠTITA</w:t>
      </w:r>
    </w:p>
    <w:p w:rsidR="00851236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2.1.</w:t>
      </w:r>
      <w:r w:rsidR="006A46C9">
        <w:rPr>
          <w:rFonts w:ascii="Times New Roman" w:hAnsi="Times New Roman"/>
        </w:rPr>
        <w:t xml:space="preserve"> </w:t>
      </w:r>
      <w:r w:rsidRPr="00C86B3B">
        <w:rPr>
          <w:rFonts w:ascii="Times New Roman" w:hAnsi="Times New Roman"/>
        </w:rPr>
        <w:t>Preventivna zaštita</w:t>
      </w:r>
      <w:r w:rsidRPr="00C86B3B">
        <w:rPr>
          <w:rFonts w:ascii="Times New Roman" w:hAnsi="Times New Roman"/>
        </w:rPr>
        <w:tab/>
      </w:r>
    </w:p>
    <w:p w:rsidR="00C563C1" w:rsidRDefault="00851236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074004" w:rsidRPr="00C86B3B">
        <w:rPr>
          <w:rFonts w:ascii="Times New Roman" w:hAnsi="Times New Roman"/>
        </w:rPr>
        <w:tab/>
      </w:r>
      <w:r w:rsidR="003E7D8B" w:rsidRPr="00C86B3B">
        <w:rPr>
          <w:rFonts w:ascii="Times New Roman" w:hAnsi="Times New Roman"/>
        </w:rPr>
        <w:t xml:space="preserve">Surađivalo se s Hrvatskim restauratorskim zavodom na </w:t>
      </w:r>
      <w:r w:rsidR="006A46C9">
        <w:rPr>
          <w:rFonts w:ascii="Times New Roman" w:hAnsi="Times New Roman"/>
        </w:rPr>
        <w:t>stručnom pregledu Z</w:t>
      </w:r>
      <w:r w:rsidR="003E7D8B" w:rsidRPr="00C86B3B">
        <w:rPr>
          <w:rFonts w:ascii="Times New Roman" w:hAnsi="Times New Roman"/>
        </w:rPr>
        <w:t xml:space="preserve">birke slika </w:t>
      </w:r>
      <w:r w:rsidR="006A46C9">
        <w:rPr>
          <w:rFonts w:ascii="Times New Roman" w:hAnsi="Times New Roman"/>
        </w:rPr>
        <w:t xml:space="preserve">i grafika </w:t>
      </w:r>
      <w:r w:rsidR="003E7D8B" w:rsidRPr="00C86B3B">
        <w:rPr>
          <w:rFonts w:ascii="Times New Roman" w:hAnsi="Times New Roman"/>
        </w:rPr>
        <w:t>radi intervencije na ugroženim slikama.</w:t>
      </w:r>
    </w:p>
    <w:p w:rsidR="00BB7F0B" w:rsidRDefault="00BB7F0B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Uvidom u stanje umjetnina utvrđivao se stupanj oštećenja i izradila lista prioriteta za restauriranje.</w:t>
      </w:r>
    </w:p>
    <w:p w:rsidR="00B87A2B" w:rsidRDefault="00B87A2B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U vrtlarskoj kući ugrađen je aparat za sanaciju vlage. </w:t>
      </w:r>
    </w:p>
    <w:p w:rsidR="001E6C2F" w:rsidRDefault="000B1448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F4FB9" w:rsidRPr="00C86B3B">
        <w:rPr>
          <w:rFonts w:ascii="Times New Roman" w:hAnsi="Times New Roman"/>
        </w:rPr>
        <w:tab/>
      </w:r>
      <w:r w:rsidR="001E6C2F" w:rsidRPr="00C86B3B">
        <w:rPr>
          <w:rFonts w:ascii="Times New Roman" w:hAnsi="Times New Roman"/>
        </w:rPr>
        <w:t xml:space="preserve">Redovito se čistila </w:t>
      </w:r>
      <w:r w:rsidR="00BB7F0B">
        <w:rPr>
          <w:rFonts w:ascii="Times New Roman" w:hAnsi="Times New Roman"/>
        </w:rPr>
        <w:t xml:space="preserve">i održavala </w:t>
      </w:r>
      <w:r w:rsidR="001E6C2F" w:rsidRPr="00C86B3B">
        <w:rPr>
          <w:rFonts w:ascii="Times New Roman" w:hAnsi="Times New Roman"/>
        </w:rPr>
        <w:t>građa iz stalnog postava.</w:t>
      </w:r>
    </w:p>
    <w:p w:rsidR="00D215EF" w:rsidRDefault="001D32AD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E6C2F" w:rsidRPr="00C86B3B">
        <w:rPr>
          <w:rFonts w:ascii="Times New Roman" w:hAnsi="Times New Roman"/>
        </w:rPr>
        <w:tab/>
        <w:t>Nadzirali su se izvođači radova u Muzeju radi sprečavanja oštećenja muzejske građe ili same građevine.</w:t>
      </w:r>
    </w:p>
    <w:p w:rsidR="00B92662" w:rsidRDefault="00D234AE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13362">
        <w:rPr>
          <w:rFonts w:ascii="Times New Roman" w:hAnsi="Times New Roman"/>
        </w:rPr>
        <w:tab/>
      </w:r>
      <w:r w:rsidR="00126E05">
        <w:rPr>
          <w:rFonts w:ascii="Times New Roman" w:hAnsi="Times New Roman"/>
        </w:rPr>
        <w:t>R</w:t>
      </w:r>
      <w:r w:rsidR="00BB7F0B">
        <w:rPr>
          <w:rFonts w:ascii="Times New Roman" w:hAnsi="Times New Roman"/>
        </w:rPr>
        <w:t>edovito se obavljao</w:t>
      </w:r>
      <w:r w:rsidR="00126E05" w:rsidRPr="00126E05">
        <w:rPr>
          <w:rFonts w:ascii="Times New Roman" w:hAnsi="Times New Roman"/>
        </w:rPr>
        <w:t xml:space="preserve"> </w:t>
      </w:r>
      <w:r w:rsidR="00BB7F0B">
        <w:rPr>
          <w:rFonts w:ascii="Times New Roman" w:hAnsi="Times New Roman"/>
        </w:rPr>
        <w:t>pregled</w:t>
      </w:r>
      <w:r w:rsidR="00DB32A7">
        <w:rPr>
          <w:rFonts w:ascii="Times New Roman" w:hAnsi="Times New Roman"/>
        </w:rPr>
        <w:t xml:space="preserve"> predmeta </w:t>
      </w:r>
      <w:r w:rsidR="00126E05" w:rsidRPr="00126E05">
        <w:rPr>
          <w:rFonts w:ascii="Times New Roman" w:hAnsi="Times New Roman"/>
        </w:rPr>
        <w:t>i</w:t>
      </w:r>
      <w:r w:rsidR="006A46C9">
        <w:rPr>
          <w:rFonts w:ascii="Times New Roman" w:hAnsi="Times New Roman"/>
        </w:rPr>
        <w:t xml:space="preserve"> </w:t>
      </w:r>
      <w:r w:rsidR="00126E05" w:rsidRPr="00126E05">
        <w:rPr>
          <w:rFonts w:ascii="Times New Roman" w:hAnsi="Times New Roman"/>
        </w:rPr>
        <w:t xml:space="preserve">mikroklimatskih uvjeta u </w:t>
      </w:r>
      <w:r w:rsidR="00A00370">
        <w:rPr>
          <w:rFonts w:ascii="Times New Roman" w:hAnsi="Times New Roman"/>
        </w:rPr>
        <w:t>čuvaonicama</w:t>
      </w:r>
      <w:r w:rsidR="00126E05" w:rsidRPr="00126E05">
        <w:rPr>
          <w:rFonts w:ascii="Times New Roman" w:hAnsi="Times New Roman"/>
        </w:rPr>
        <w:t xml:space="preserve"> i stalnom postavu</w:t>
      </w:r>
      <w:r w:rsidR="00126E05">
        <w:rPr>
          <w:rFonts w:ascii="Times New Roman" w:hAnsi="Times New Roman"/>
        </w:rPr>
        <w:t xml:space="preserve">. </w:t>
      </w:r>
    </w:p>
    <w:p w:rsidR="00462F21" w:rsidRDefault="00462F21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</w:p>
    <w:p w:rsidR="00DB32A7" w:rsidRPr="00C86B3B" w:rsidRDefault="00DB32A7" w:rsidP="00DB32A7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C86B3B">
        <w:rPr>
          <w:rFonts w:ascii="Times New Roman" w:hAnsi="Times New Roman"/>
        </w:rPr>
        <w:t>. Restauracija</w:t>
      </w:r>
      <w:r w:rsidRPr="00C86B3B">
        <w:rPr>
          <w:rFonts w:ascii="Times New Roman" w:hAnsi="Times New Roman"/>
        </w:rPr>
        <w:tab/>
      </w:r>
    </w:p>
    <w:p w:rsidR="00DB32A7" w:rsidRDefault="00DB32A7" w:rsidP="00940402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Pr="003450FF">
        <w:rPr>
          <w:rFonts w:ascii="Times New Roman" w:hAnsi="Times New Roman"/>
        </w:rPr>
        <w:t>U H</w:t>
      </w:r>
      <w:r>
        <w:rPr>
          <w:rFonts w:ascii="Times New Roman" w:hAnsi="Times New Roman"/>
        </w:rPr>
        <w:t>rvatskom res</w:t>
      </w:r>
      <w:r w:rsidR="004227F0">
        <w:rPr>
          <w:rFonts w:ascii="Times New Roman" w:hAnsi="Times New Roman"/>
        </w:rPr>
        <w:t>tauratorskom zavodu restaurirane su</w:t>
      </w:r>
      <w:r>
        <w:rPr>
          <w:rFonts w:ascii="Times New Roman" w:hAnsi="Times New Roman"/>
        </w:rPr>
        <w:t xml:space="preserve"> </w:t>
      </w:r>
      <w:r w:rsidR="004227F0">
        <w:rPr>
          <w:rFonts w:ascii="Times New Roman" w:hAnsi="Times New Roman"/>
        </w:rPr>
        <w:t>slike N</w:t>
      </w:r>
      <w:r>
        <w:rPr>
          <w:rFonts w:ascii="Times New Roman" w:hAnsi="Times New Roman"/>
        </w:rPr>
        <w:t>epoznati</w:t>
      </w:r>
      <w:r w:rsidR="004227F0">
        <w:rPr>
          <w:rFonts w:ascii="Times New Roman" w:hAnsi="Times New Roman"/>
        </w:rPr>
        <w:t>h časnika</w:t>
      </w:r>
      <w:r>
        <w:rPr>
          <w:rFonts w:ascii="Times New Roman" w:hAnsi="Times New Roman"/>
        </w:rPr>
        <w:t xml:space="preserve">, DT </w:t>
      </w:r>
      <w:r w:rsidR="004227F0">
        <w:rPr>
          <w:rFonts w:ascii="Times New Roman" w:hAnsi="Times New Roman"/>
        </w:rPr>
        <w:t>972 i 974</w:t>
      </w:r>
      <w:r>
        <w:rPr>
          <w:rFonts w:ascii="Times New Roman" w:hAnsi="Times New Roman"/>
        </w:rPr>
        <w:t>.</w:t>
      </w:r>
    </w:p>
    <w:p w:rsidR="005D69E5" w:rsidRDefault="005D69E5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</w:p>
    <w:p w:rsidR="00462F21" w:rsidRDefault="00462F21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Ostalo</w:t>
      </w:r>
    </w:p>
    <w:p w:rsidR="00462F21" w:rsidRDefault="00462F21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Radovi na pripremama i postavu izložaba (postavljane i skidanje, transport)</w:t>
      </w:r>
      <w:r w:rsidR="005B4B64">
        <w:rPr>
          <w:rFonts w:ascii="Times New Roman" w:hAnsi="Times New Roman"/>
        </w:rPr>
        <w:t>.</w:t>
      </w:r>
    </w:p>
    <w:p w:rsidR="005B4B64" w:rsidRDefault="005B4B64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duzimani su preparatorski zahvati manjeg obima na predmetima zbirki.</w:t>
      </w:r>
    </w:p>
    <w:p w:rsidR="00FD0F69" w:rsidRDefault="004D6921" w:rsidP="00DB32A7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92662">
        <w:rPr>
          <w:rFonts w:ascii="Times New Roman" w:hAnsi="Times New Roman"/>
        </w:rPr>
        <w:tab/>
      </w:r>
    </w:p>
    <w:p w:rsidR="00AC73B3" w:rsidRDefault="00FB6B80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3. DOKUMENTACIJA</w:t>
      </w:r>
    </w:p>
    <w:p w:rsidR="00774189" w:rsidRPr="00C86B3B" w:rsidRDefault="00774189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>3.1. Inventarna knjiga</w:t>
      </w:r>
    </w:p>
    <w:p w:rsidR="00DB64DE" w:rsidRDefault="00CD753B" w:rsidP="00DB64D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  <w:bCs/>
        </w:rPr>
        <w:tab/>
      </w:r>
      <w:r w:rsidR="006D36E1">
        <w:rPr>
          <w:rFonts w:ascii="Times New Roman" w:hAnsi="Times New Roman"/>
          <w:bCs/>
        </w:rPr>
        <w:t>U bazi</w:t>
      </w:r>
      <w:r w:rsidR="00C918FC" w:rsidRPr="00C918FC">
        <w:rPr>
          <w:rFonts w:ascii="Times New Roman" w:hAnsi="Times New Roman"/>
          <w:bCs/>
        </w:rPr>
        <w:t xml:space="preserve"> podataka M++ izvršene su dopune kataloških zapisa </w:t>
      </w:r>
      <w:r w:rsidR="0074775A">
        <w:rPr>
          <w:rFonts w:ascii="Times New Roman" w:hAnsi="Times New Roman"/>
          <w:bCs/>
        </w:rPr>
        <w:t>(</w:t>
      </w:r>
      <w:r w:rsidR="00803915">
        <w:rPr>
          <w:rFonts w:ascii="Times New Roman" w:hAnsi="Times New Roman"/>
          <w:bCs/>
        </w:rPr>
        <w:t>86</w:t>
      </w:r>
      <w:r w:rsidR="0074775A">
        <w:rPr>
          <w:rFonts w:ascii="Times New Roman" w:hAnsi="Times New Roman"/>
          <w:bCs/>
        </w:rPr>
        <w:t xml:space="preserve"> jedinica).</w:t>
      </w:r>
    </w:p>
    <w:p w:rsidR="00E24CD0" w:rsidRPr="006D36E1" w:rsidRDefault="00F8594A" w:rsidP="006C772D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Cs/>
        </w:rPr>
      </w:pPr>
      <w:r w:rsidRPr="00F8594A">
        <w:rPr>
          <w:rFonts w:ascii="Times New Roman" w:hAnsi="Times New Roman"/>
          <w:bCs/>
        </w:rPr>
        <w:tab/>
      </w: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 xml:space="preserve">3.3. </w:t>
      </w:r>
      <w:proofErr w:type="spellStart"/>
      <w:r w:rsidRPr="00C86B3B">
        <w:rPr>
          <w:rFonts w:ascii="Times New Roman" w:hAnsi="Times New Roman"/>
        </w:rPr>
        <w:t>Fototeka</w:t>
      </w:r>
      <w:proofErr w:type="spellEnd"/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  <w:t xml:space="preserve">Obavljena su </w:t>
      </w:r>
      <w:r w:rsidR="0016402A">
        <w:rPr>
          <w:rFonts w:ascii="Times New Roman" w:hAnsi="Times New Roman"/>
        </w:rPr>
        <w:t xml:space="preserve">sljedeća </w:t>
      </w:r>
      <w:r w:rsidRPr="00C86B3B">
        <w:rPr>
          <w:rFonts w:ascii="Times New Roman" w:hAnsi="Times New Roman"/>
        </w:rPr>
        <w:t>snimanja za potrebe Muzeja:</w:t>
      </w:r>
      <w:r w:rsidR="00E14695">
        <w:rPr>
          <w:rFonts w:ascii="Times New Roman" w:hAnsi="Times New Roman"/>
        </w:rPr>
        <w:t xml:space="preserve"> muzejski predmeti,</w:t>
      </w:r>
      <w:r w:rsidRPr="00C86B3B">
        <w:rPr>
          <w:rFonts w:ascii="Times New Roman" w:hAnsi="Times New Roman"/>
        </w:rPr>
        <w:t xml:space="preserve"> zaštitni radovi na dvorcu, </w:t>
      </w:r>
      <w:r w:rsidR="0016402A">
        <w:rPr>
          <w:rFonts w:ascii="Times New Roman" w:hAnsi="Times New Roman"/>
        </w:rPr>
        <w:t xml:space="preserve">snimanja </w:t>
      </w:r>
      <w:r w:rsidRPr="00C86B3B">
        <w:rPr>
          <w:rFonts w:ascii="Times New Roman" w:hAnsi="Times New Roman"/>
        </w:rPr>
        <w:t>ostali</w:t>
      </w:r>
      <w:r w:rsidR="0016402A">
        <w:rPr>
          <w:rFonts w:ascii="Times New Roman" w:hAnsi="Times New Roman"/>
        </w:rPr>
        <w:t>h</w:t>
      </w:r>
      <w:r w:rsidRPr="00C86B3B">
        <w:rPr>
          <w:rFonts w:ascii="Times New Roman" w:hAnsi="Times New Roman"/>
        </w:rPr>
        <w:t xml:space="preserve"> zaštićeni</w:t>
      </w:r>
      <w:r w:rsidR="0016402A">
        <w:rPr>
          <w:rFonts w:ascii="Times New Roman" w:hAnsi="Times New Roman"/>
        </w:rPr>
        <w:t>h</w:t>
      </w:r>
      <w:r w:rsidRPr="00C86B3B">
        <w:rPr>
          <w:rFonts w:ascii="Times New Roman" w:hAnsi="Times New Roman"/>
        </w:rPr>
        <w:t xml:space="preserve"> objek</w:t>
      </w:r>
      <w:r w:rsidR="0016402A">
        <w:rPr>
          <w:rFonts w:ascii="Times New Roman" w:hAnsi="Times New Roman"/>
        </w:rPr>
        <w:t>ata</w:t>
      </w:r>
      <w:r w:rsidRPr="00C86B3B">
        <w:rPr>
          <w:rFonts w:ascii="Times New Roman" w:hAnsi="Times New Roman"/>
        </w:rPr>
        <w:t xml:space="preserve"> i park</w:t>
      </w:r>
      <w:r w:rsidR="00E14695">
        <w:rPr>
          <w:rFonts w:ascii="Times New Roman" w:hAnsi="Times New Roman"/>
        </w:rPr>
        <w:t>a</w:t>
      </w:r>
      <w:r w:rsidRPr="00C86B3B">
        <w:rPr>
          <w:rFonts w:ascii="Times New Roman" w:hAnsi="Times New Roman"/>
        </w:rPr>
        <w:t xml:space="preserve">, </w:t>
      </w:r>
      <w:r w:rsidR="004C237B" w:rsidRPr="00C86B3B">
        <w:rPr>
          <w:rFonts w:ascii="Times New Roman" w:hAnsi="Times New Roman"/>
        </w:rPr>
        <w:t>povremene izložbe,</w:t>
      </w:r>
      <w:r w:rsidRPr="00C86B3B">
        <w:rPr>
          <w:rFonts w:ascii="Times New Roman" w:hAnsi="Times New Roman"/>
        </w:rPr>
        <w:t xml:space="preserve"> izdavačke djelatnosti</w:t>
      </w:r>
      <w:r w:rsidR="00125BFA">
        <w:rPr>
          <w:rFonts w:ascii="Times New Roman" w:hAnsi="Times New Roman"/>
        </w:rPr>
        <w:t>,</w:t>
      </w:r>
      <w:r w:rsidR="00385F5B">
        <w:rPr>
          <w:rFonts w:ascii="Times New Roman" w:hAnsi="Times New Roman"/>
        </w:rPr>
        <w:t xml:space="preserve"> fotografiranje </w:t>
      </w:r>
      <w:r w:rsidR="00D72D2B">
        <w:rPr>
          <w:rFonts w:ascii="Times New Roman" w:hAnsi="Times New Roman"/>
        </w:rPr>
        <w:t>arhitektonskih elemenata oštećenih</w:t>
      </w:r>
      <w:r w:rsidR="00385F5B">
        <w:rPr>
          <w:rFonts w:ascii="Times New Roman" w:hAnsi="Times New Roman"/>
        </w:rPr>
        <w:t xml:space="preserve"> u potresu</w:t>
      </w:r>
      <w:r w:rsidR="00125BFA">
        <w:rPr>
          <w:rFonts w:ascii="Times New Roman" w:hAnsi="Times New Roman"/>
        </w:rPr>
        <w:t xml:space="preserve"> </w:t>
      </w:r>
      <w:r w:rsidR="00F63532">
        <w:rPr>
          <w:rFonts w:ascii="Times New Roman" w:hAnsi="Times New Roman"/>
        </w:rPr>
        <w:t>te ostala muzejska i druga</w:t>
      </w:r>
      <w:r w:rsidR="00125BFA">
        <w:rPr>
          <w:rFonts w:ascii="Times New Roman" w:hAnsi="Times New Roman"/>
        </w:rPr>
        <w:t xml:space="preserve"> događanja</w:t>
      </w:r>
      <w:r w:rsidR="00AA14B0">
        <w:rPr>
          <w:rFonts w:ascii="Times New Roman" w:hAnsi="Times New Roman"/>
        </w:rPr>
        <w:t>;</w:t>
      </w:r>
      <w:r w:rsidR="00525F92">
        <w:rPr>
          <w:rFonts w:ascii="Times New Roman" w:hAnsi="Times New Roman"/>
        </w:rPr>
        <w:t xml:space="preserve"> d</w:t>
      </w:r>
      <w:r w:rsidRPr="00C86B3B">
        <w:rPr>
          <w:rFonts w:ascii="Times New Roman" w:hAnsi="Times New Roman"/>
        </w:rPr>
        <w:t xml:space="preserve">io </w:t>
      </w:r>
      <w:r w:rsidR="00125BFA">
        <w:rPr>
          <w:rFonts w:ascii="Times New Roman" w:hAnsi="Times New Roman"/>
        </w:rPr>
        <w:t>fotografija</w:t>
      </w:r>
      <w:r w:rsidR="00525F92">
        <w:rPr>
          <w:rFonts w:ascii="Times New Roman" w:hAnsi="Times New Roman"/>
        </w:rPr>
        <w:t xml:space="preserve"> je</w:t>
      </w:r>
      <w:r w:rsidRPr="00C86B3B">
        <w:rPr>
          <w:rFonts w:ascii="Times New Roman" w:hAnsi="Times New Roman"/>
        </w:rPr>
        <w:t xml:space="preserve"> digitalno obrađen</w:t>
      </w:r>
      <w:r w:rsidR="00525F92">
        <w:rPr>
          <w:rFonts w:ascii="Times New Roman" w:hAnsi="Times New Roman"/>
        </w:rPr>
        <w:t>.</w:t>
      </w:r>
      <w:r w:rsidR="00AC73B3">
        <w:rPr>
          <w:rFonts w:ascii="Times New Roman" w:hAnsi="Times New Roman"/>
        </w:rPr>
        <w:t xml:space="preserve"> </w:t>
      </w:r>
      <w:r w:rsidR="00525F92">
        <w:rPr>
          <w:rFonts w:ascii="Times New Roman" w:hAnsi="Times New Roman"/>
        </w:rPr>
        <w:t>I</w:t>
      </w:r>
      <w:r w:rsidR="00AD4D78">
        <w:rPr>
          <w:rFonts w:ascii="Times New Roman" w:hAnsi="Times New Roman"/>
        </w:rPr>
        <w:t>zvršena</w:t>
      </w:r>
      <w:r w:rsidR="00810899">
        <w:rPr>
          <w:rFonts w:ascii="Times New Roman" w:hAnsi="Times New Roman"/>
        </w:rPr>
        <w:t xml:space="preserve"> su</w:t>
      </w:r>
      <w:r w:rsidR="0074775A">
        <w:rPr>
          <w:rFonts w:ascii="Times New Roman" w:hAnsi="Times New Roman"/>
        </w:rPr>
        <w:t xml:space="preserve"> </w:t>
      </w:r>
      <w:r w:rsidR="00AD4D78">
        <w:rPr>
          <w:rFonts w:ascii="Times New Roman" w:hAnsi="Times New Roman"/>
        </w:rPr>
        <w:t xml:space="preserve">skeniranja </w:t>
      </w:r>
      <w:r w:rsidR="0074775A">
        <w:rPr>
          <w:rFonts w:ascii="Times New Roman" w:hAnsi="Times New Roman"/>
        </w:rPr>
        <w:t>muzejske dokumentacije.</w:t>
      </w:r>
    </w:p>
    <w:p w:rsidR="006A46C9" w:rsidRPr="00C86B3B" w:rsidRDefault="004D2441" w:rsidP="00071AE6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D4A56" w:rsidRPr="00C86B3B" w:rsidRDefault="00DD4A56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 xml:space="preserve">3.6. </w:t>
      </w:r>
      <w:proofErr w:type="spellStart"/>
      <w:r w:rsidRPr="00C86B3B">
        <w:rPr>
          <w:rFonts w:ascii="Times New Roman" w:hAnsi="Times New Roman"/>
        </w:rPr>
        <w:t>Hemeroteka</w:t>
      </w:r>
      <w:proofErr w:type="spellEnd"/>
    </w:p>
    <w:p w:rsidR="00822E4D" w:rsidRDefault="00DD4A56" w:rsidP="008A2C5A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  <w:t>Prikupljeni su i pohranjeni novinski</w:t>
      </w:r>
      <w:r w:rsidR="00E0217D" w:rsidRPr="00C86B3B">
        <w:rPr>
          <w:rFonts w:ascii="Times New Roman" w:hAnsi="Times New Roman"/>
        </w:rPr>
        <w:t xml:space="preserve"> i internet</w:t>
      </w:r>
      <w:r w:rsidR="0016402A">
        <w:rPr>
          <w:rFonts w:ascii="Times New Roman" w:hAnsi="Times New Roman"/>
        </w:rPr>
        <w:t>ski</w:t>
      </w:r>
      <w:r w:rsidRPr="00C86B3B">
        <w:rPr>
          <w:rFonts w:ascii="Times New Roman" w:hAnsi="Times New Roman"/>
        </w:rPr>
        <w:t xml:space="preserve"> članci vezani </w:t>
      </w:r>
      <w:r w:rsidR="008A2C5A">
        <w:rPr>
          <w:rFonts w:ascii="Times New Roman" w:hAnsi="Times New Roman"/>
        </w:rPr>
        <w:t xml:space="preserve">uz djelovanje </w:t>
      </w:r>
      <w:r w:rsidR="00AA14B0">
        <w:rPr>
          <w:rFonts w:ascii="Times New Roman" w:hAnsi="Times New Roman"/>
        </w:rPr>
        <w:t>M</w:t>
      </w:r>
      <w:r w:rsidR="00495F3B">
        <w:rPr>
          <w:rFonts w:ascii="Times New Roman" w:hAnsi="Times New Roman"/>
        </w:rPr>
        <w:t>uzeja.</w:t>
      </w:r>
    </w:p>
    <w:p w:rsidR="009F05A7" w:rsidRDefault="009F05A7" w:rsidP="008A2C5A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Kroz informacijski sustav S++ </w:t>
      </w:r>
      <w:r w:rsidR="00305CE8">
        <w:rPr>
          <w:rFonts w:ascii="Times New Roman" w:hAnsi="Times New Roman"/>
        </w:rPr>
        <w:t>formiran j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emerotečni</w:t>
      </w:r>
      <w:proofErr w:type="spellEnd"/>
      <w:r>
        <w:rPr>
          <w:rFonts w:ascii="Times New Roman" w:hAnsi="Times New Roman"/>
        </w:rPr>
        <w:t xml:space="preserve"> fond</w:t>
      </w:r>
      <w:r w:rsidR="00D40DE8">
        <w:rPr>
          <w:rFonts w:ascii="Times New Roman" w:hAnsi="Times New Roman"/>
        </w:rPr>
        <w:t xml:space="preserve"> u koji su unesene</w:t>
      </w:r>
      <w:r>
        <w:rPr>
          <w:rFonts w:ascii="Times New Roman" w:hAnsi="Times New Roman"/>
        </w:rPr>
        <w:t xml:space="preserve"> 7</w:t>
      </w:r>
      <w:r w:rsidR="00F77FA3">
        <w:rPr>
          <w:rFonts w:ascii="Times New Roman" w:hAnsi="Times New Roman"/>
        </w:rPr>
        <w:t>42 nove</w:t>
      </w:r>
      <w:r>
        <w:rPr>
          <w:rFonts w:ascii="Times New Roman" w:hAnsi="Times New Roman"/>
        </w:rPr>
        <w:t xml:space="preserve"> jedinic</w:t>
      </w:r>
      <w:r w:rsidR="00F77FA3">
        <w:rPr>
          <w:rFonts w:ascii="Times New Roman" w:hAnsi="Times New Roman"/>
        </w:rPr>
        <w:t>e</w:t>
      </w:r>
      <w:r>
        <w:rPr>
          <w:rFonts w:ascii="Times New Roman" w:hAnsi="Times New Roman"/>
        </w:rPr>
        <w:t>.</w:t>
      </w:r>
    </w:p>
    <w:p w:rsidR="00DD4A56" w:rsidRPr="00C86B3B" w:rsidRDefault="00822E4D" w:rsidP="008A2C5A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E1669" w:rsidRDefault="008E5E3A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3.9. Ostalo</w:t>
      </w:r>
    </w:p>
    <w:p w:rsidR="00236421" w:rsidRDefault="000E1669" w:rsidP="000E1669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Andreja Srednoselec i Ivan Mravlinčić vode fondove sekun</w:t>
      </w:r>
      <w:r w:rsidRPr="00B400D8">
        <w:rPr>
          <w:rFonts w:ascii="Times New Roman" w:hAnsi="Times New Roman"/>
        </w:rPr>
        <w:t>d</w:t>
      </w:r>
      <w:r>
        <w:rPr>
          <w:rFonts w:ascii="Times New Roman" w:hAnsi="Times New Roman"/>
        </w:rPr>
        <w:t>a</w:t>
      </w:r>
      <w:r w:rsidRPr="00B400D8">
        <w:rPr>
          <w:rFonts w:ascii="Times New Roman" w:hAnsi="Times New Roman"/>
        </w:rPr>
        <w:t>rne</w:t>
      </w:r>
      <w:r>
        <w:rPr>
          <w:rFonts w:ascii="Times New Roman" w:hAnsi="Times New Roman"/>
        </w:rPr>
        <w:t xml:space="preserve"> muzejske</w:t>
      </w:r>
      <w:r w:rsidRPr="00B400D8">
        <w:rPr>
          <w:rFonts w:ascii="Times New Roman" w:hAnsi="Times New Roman"/>
        </w:rPr>
        <w:t xml:space="preserve"> dokumentacije</w:t>
      </w:r>
      <w:r>
        <w:rPr>
          <w:rFonts w:ascii="Times New Roman" w:hAnsi="Times New Roman"/>
        </w:rPr>
        <w:t xml:space="preserve"> </w:t>
      </w:r>
      <w:r w:rsidR="00CA6E08">
        <w:rPr>
          <w:rFonts w:ascii="Times New Roman" w:hAnsi="Times New Roman"/>
        </w:rPr>
        <w:t>te je vršena</w:t>
      </w:r>
      <w:r>
        <w:rPr>
          <w:rFonts w:ascii="Times New Roman" w:hAnsi="Times New Roman"/>
        </w:rPr>
        <w:t xml:space="preserve"> </w:t>
      </w:r>
      <w:r w:rsidR="00CA6E08">
        <w:rPr>
          <w:rFonts w:ascii="Times New Roman" w:hAnsi="Times New Roman"/>
        </w:rPr>
        <w:t>digitalizacija, evidentiranje i kontinuirana</w:t>
      </w:r>
      <w:r w:rsidRPr="008B6030">
        <w:rPr>
          <w:rFonts w:ascii="Times New Roman" w:hAnsi="Times New Roman"/>
        </w:rPr>
        <w:t xml:space="preserve"> pohran</w:t>
      </w:r>
      <w:r w:rsidR="00CA6E08">
        <w:rPr>
          <w:rFonts w:ascii="Times New Roman" w:hAnsi="Times New Roman"/>
        </w:rPr>
        <w:t>a</w:t>
      </w:r>
      <w:r w:rsidRPr="008B6030">
        <w:rPr>
          <w:rFonts w:ascii="Times New Roman" w:hAnsi="Times New Roman"/>
        </w:rPr>
        <w:t xml:space="preserve"> građe i dokumentacije te spajanje fotodokumentacije sa zapisima u integriranom informacijskom sustavu M++ i S++</w:t>
      </w:r>
      <w:r>
        <w:rPr>
          <w:rFonts w:ascii="Times New Roman" w:hAnsi="Times New Roman"/>
        </w:rPr>
        <w:t xml:space="preserve">. </w:t>
      </w:r>
      <w:r w:rsidR="00CA6E08">
        <w:rPr>
          <w:rFonts w:ascii="Times New Roman" w:hAnsi="Times New Roman"/>
        </w:rPr>
        <w:t xml:space="preserve">Dopunjena je </w:t>
      </w:r>
      <w:r w:rsidR="00B03527">
        <w:rPr>
          <w:rFonts w:ascii="Times New Roman" w:hAnsi="Times New Roman"/>
        </w:rPr>
        <w:t>Knjiga evidencije o izložbama</w:t>
      </w:r>
      <w:r w:rsidR="000933C8">
        <w:rPr>
          <w:rFonts w:ascii="Times New Roman" w:hAnsi="Times New Roman"/>
        </w:rPr>
        <w:t xml:space="preserve"> sa</w:t>
      </w:r>
      <w:r w:rsidR="00B03527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 xml:space="preserve">6 </w:t>
      </w:r>
      <w:r w:rsidR="000933C8">
        <w:rPr>
          <w:rFonts w:ascii="Times New Roman" w:hAnsi="Times New Roman"/>
        </w:rPr>
        <w:t xml:space="preserve">novih </w:t>
      </w:r>
      <w:r>
        <w:rPr>
          <w:rFonts w:ascii="Times New Roman" w:hAnsi="Times New Roman"/>
        </w:rPr>
        <w:t>jedinica</w:t>
      </w:r>
      <w:r w:rsidR="000933C8">
        <w:rPr>
          <w:rFonts w:ascii="Times New Roman" w:hAnsi="Times New Roman"/>
        </w:rPr>
        <w:t xml:space="preserve">. </w:t>
      </w:r>
      <w:r w:rsidR="00550C50">
        <w:rPr>
          <w:rFonts w:ascii="Times New Roman" w:hAnsi="Times New Roman"/>
        </w:rPr>
        <w:t xml:space="preserve">Zapisi iz baze podataka </w:t>
      </w:r>
      <w:r w:rsidR="002B78F7">
        <w:rPr>
          <w:rFonts w:ascii="Times New Roman" w:hAnsi="Times New Roman"/>
        </w:rPr>
        <w:t xml:space="preserve">su </w:t>
      </w:r>
      <w:r w:rsidR="00007659">
        <w:rPr>
          <w:rFonts w:ascii="Times New Roman" w:hAnsi="Times New Roman"/>
        </w:rPr>
        <w:t>nadopunjeni</w:t>
      </w:r>
      <w:r w:rsidR="002B78F7">
        <w:rPr>
          <w:rFonts w:ascii="Times New Roman" w:hAnsi="Times New Roman"/>
        </w:rPr>
        <w:t xml:space="preserve">, </w:t>
      </w:r>
      <w:r w:rsidR="00007659">
        <w:rPr>
          <w:rFonts w:ascii="Times New Roman" w:hAnsi="Times New Roman"/>
        </w:rPr>
        <w:t>ispravljeni te ujednačeni</w:t>
      </w:r>
      <w:r w:rsidR="002B78F7">
        <w:rPr>
          <w:rFonts w:ascii="Times New Roman" w:hAnsi="Times New Roman"/>
        </w:rPr>
        <w:t>.</w:t>
      </w:r>
    </w:p>
    <w:p w:rsidR="00222733" w:rsidRDefault="00222733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</w:p>
    <w:p w:rsidR="00816316" w:rsidRDefault="00816316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4. KNJIŽNICA</w:t>
      </w: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4.1. Nabava</w:t>
      </w:r>
    </w:p>
    <w:p w:rsidR="003939DD" w:rsidRDefault="00136763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3717CE" w:rsidRPr="00C86B3B">
        <w:rPr>
          <w:rFonts w:ascii="Times New Roman" w:hAnsi="Times New Roman"/>
        </w:rPr>
        <w:t>Nabavljen</w:t>
      </w:r>
      <w:r w:rsidR="00AE0ECF">
        <w:rPr>
          <w:rFonts w:ascii="Times New Roman" w:hAnsi="Times New Roman"/>
        </w:rPr>
        <w:t>o</w:t>
      </w:r>
      <w:r w:rsidR="003717CE" w:rsidRPr="00C86B3B">
        <w:rPr>
          <w:rFonts w:ascii="Times New Roman" w:hAnsi="Times New Roman"/>
        </w:rPr>
        <w:t xml:space="preserve"> je</w:t>
      </w:r>
      <w:r w:rsidR="00890550">
        <w:rPr>
          <w:rFonts w:ascii="Times New Roman" w:hAnsi="Times New Roman"/>
        </w:rPr>
        <w:t xml:space="preserve"> </w:t>
      </w:r>
      <w:r w:rsidR="00A02AC6">
        <w:rPr>
          <w:rFonts w:ascii="Times New Roman" w:hAnsi="Times New Roman"/>
        </w:rPr>
        <w:t xml:space="preserve">11 </w:t>
      </w:r>
      <w:r w:rsidR="0022355D" w:rsidRPr="00C86B3B">
        <w:rPr>
          <w:rFonts w:ascii="Times New Roman" w:hAnsi="Times New Roman"/>
        </w:rPr>
        <w:t>naslov</w:t>
      </w:r>
      <w:r w:rsidR="003939DD">
        <w:rPr>
          <w:rFonts w:ascii="Times New Roman" w:hAnsi="Times New Roman"/>
        </w:rPr>
        <w:t>a</w:t>
      </w:r>
      <w:r w:rsidRPr="00C86B3B">
        <w:rPr>
          <w:rFonts w:ascii="Times New Roman" w:hAnsi="Times New Roman"/>
        </w:rPr>
        <w:t>.</w:t>
      </w:r>
    </w:p>
    <w:p w:rsidR="006C772D" w:rsidRPr="00C86B3B" w:rsidRDefault="006C772D" w:rsidP="000E1669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</w:p>
    <w:p w:rsidR="005D69E5" w:rsidRDefault="005D69E5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4.4. Usluge za korisnike</w:t>
      </w:r>
    </w:p>
    <w:p w:rsidR="000B1448" w:rsidRDefault="001E6C2F" w:rsidP="006D36E1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  <w:t xml:space="preserve">Knjižnica </w:t>
      </w:r>
      <w:r w:rsidR="00D84E6F" w:rsidRPr="00C86B3B">
        <w:rPr>
          <w:rFonts w:ascii="Times New Roman" w:hAnsi="Times New Roman"/>
        </w:rPr>
        <w:t>M</w:t>
      </w:r>
      <w:r w:rsidRPr="00C86B3B">
        <w:rPr>
          <w:rFonts w:ascii="Times New Roman" w:hAnsi="Times New Roman"/>
        </w:rPr>
        <w:t>uzeja je internog karaktera</w:t>
      </w:r>
      <w:r w:rsidR="00353F8D" w:rsidRPr="00C86B3B">
        <w:rPr>
          <w:rFonts w:ascii="Times New Roman" w:hAnsi="Times New Roman"/>
        </w:rPr>
        <w:t>,</w:t>
      </w:r>
      <w:r w:rsidRPr="00C86B3B">
        <w:rPr>
          <w:rFonts w:ascii="Times New Roman" w:hAnsi="Times New Roman"/>
        </w:rPr>
        <w:t xml:space="preserve"> ali su </w:t>
      </w:r>
      <w:r w:rsidR="00353F8D" w:rsidRPr="00C86B3B">
        <w:rPr>
          <w:rFonts w:ascii="Times New Roman" w:hAnsi="Times New Roman"/>
        </w:rPr>
        <w:t xml:space="preserve">knjige </w:t>
      </w:r>
      <w:r w:rsidRPr="00C86B3B">
        <w:rPr>
          <w:rFonts w:ascii="Times New Roman" w:hAnsi="Times New Roman"/>
        </w:rPr>
        <w:t>po</w:t>
      </w:r>
      <w:r w:rsidR="006D36E1">
        <w:rPr>
          <w:rFonts w:ascii="Times New Roman" w:hAnsi="Times New Roman"/>
        </w:rPr>
        <w:t xml:space="preserve">suđivane i vanjskim </w:t>
      </w:r>
      <w:r w:rsidR="00CD753B" w:rsidRPr="00C86B3B">
        <w:rPr>
          <w:rFonts w:ascii="Times New Roman" w:hAnsi="Times New Roman"/>
        </w:rPr>
        <w:t>korisnicima.</w:t>
      </w:r>
      <w:r w:rsidR="000B1448">
        <w:rPr>
          <w:rFonts w:ascii="Times New Roman" w:hAnsi="Times New Roman"/>
        </w:rPr>
        <w:br/>
      </w:r>
    </w:p>
    <w:p w:rsidR="00C50176" w:rsidRDefault="008A2C5A" w:rsidP="0037227E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5. </w:t>
      </w:r>
      <w:r w:rsidR="000B1448">
        <w:rPr>
          <w:rFonts w:ascii="Times New Roman" w:hAnsi="Times New Roman"/>
        </w:rPr>
        <w:t>Ostalo</w:t>
      </w:r>
      <w:r w:rsidR="000B1448">
        <w:rPr>
          <w:rFonts w:ascii="Times New Roman" w:hAnsi="Times New Roman"/>
        </w:rPr>
        <w:br/>
        <w:t>R</w:t>
      </w:r>
      <w:r w:rsidR="000B1448" w:rsidRPr="000B1448">
        <w:rPr>
          <w:rFonts w:ascii="Times New Roman" w:hAnsi="Times New Roman"/>
        </w:rPr>
        <w:t>azmjen</w:t>
      </w:r>
      <w:r w:rsidR="000B1448">
        <w:rPr>
          <w:rFonts w:ascii="Times New Roman" w:hAnsi="Times New Roman"/>
        </w:rPr>
        <w:t xml:space="preserve">jivane </w:t>
      </w:r>
      <w:r w:rsidR="001D067E" w:rsidRPr="001D067E">
        <w:rPr>
          <w:rFonts w:ascii="Times New Roman" w:hAnsi="Times New Roman"/>
        </w:rPr>
        <w:t xml:space="preserve">su publikacije </w:t>
      </w:r>
      <w:r w:rsidR="000B1448" w:rsidRPr="000B1448">
        <w:rPr>
          <w:rFonts w:ascii="Times New Roman" w:hAnsi="Times New Roman"/>
        </w:rPr>
        <w:t>s muzejima i institucijama srodnih djelatnosti</w:t>
      </w:r>
      <w:r w:rsidR="000B1448">
        <w:rPr>
          <w:rFonts w:ascii="Times New Roman" w:hAnsi="Times New Roman"/>
        </w:rPr>
        <w:t>.</w:t>
      </w:r>
    </w:p>
    <w:p w:rsidR="0037227E" w:rsidRDefault="00C50176" w:rsidP="0037227E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1D067E">
        <w:rPr>
          <w:rFonts w:ascii="Times New Roman" w:hAnsi="Times New Roman"/>
        </w:rPr>
        <w:t>S</w:t>
      </w:r>
      <w:r w:rsidRPr="00C50176">
        <w:rPr>
          <w:rFonts w:ascii="Times New Roman" w:hAnsi="Times New Roman"/>
        </w:rPr>
        <w:t>udjelovanje na Izložbi izdavačke djelatnosti hrvatskih muzeja i galerija</w:t>
      </w:r>
      <w:r w:rsidR="00F205EA">
        <w:rPr>
          <w:rFonts w:ascii="Times New Roman" w:hAnsi="Times New Roman"/>
        </w:rPr>
        <w:t xml:space="preserve"> u organizaciji MDC-a</w:t>
      </w:r>
      <w:r w:rsidR="00BB2CF7">
        <w:rPr>
          <w:rFonts w:ascii="Times New Roman" w:hAnsi="Times New Roman"/>
        </w:rPr>
        <w:t>.</w:t>
      </w:r>
      <w:r w:rsidR="00CD753B" w:rsidRPr="00C86B3B">
        <w:rPr>
          <w:rFonts w:ascii="Times New Roman" w:hAnsi="Times New Roman"/>
        </w:rPr>
        <w:br/>
      </w:r>
    </w:p>
    <w:p w:rsidR="006D36E1" w:rsidRPr="00C86B3B" w:rsidRDefault="006D36E1" w:rsidP="0037227E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5. STALNI POSTAV</w:t>
      </w:r>
    </w:p>
    <w:p w:rsidR="006D36E1" w:rsidRDefault="001E6C2F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  <w:b/>
          <w:bCs/>
        </w:rPr>
        <w:tab/>
      </w:r>
      <w:r w:rsidRPr="00C86B3B">
        <w:rPr>
          <w:rFonts w:ascii="Times New Roman" w:hAnsi="Times New Roman"/>
        </w:rPr>
        <w:t>Obuhvaća ostavštinu obitelji Drašković, smješten je u dvorcu Trakošćanu te je izložen ambijentalno, a ne po zbirkama.</w:t>
      </w:r>
      <w:r w:rsidR="00EA0023">
        <w:rPr>
          <w:rFonts w:ascii="Times New Roman" w:hAnsi="Times New Roman"/>
        </w:rPr>
        <w:t xml:space="preserve"> </w:t>
      </w:r>
    </w:p>
    <w:p w:rsidR="003307E2" w:rsidRDefault="006D36E1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952FB5" w:rsidRPr="00C86B3B">
        <w:rPr>
          <w:rFonts w:ascii="Times New Roman" w:hAnsi="Times New Roman"/>
        </w:rPr>
        <w:tab/>
      </w:r>
    </w:p>
    <w:p w:rsidR="008C7245" w:rsidRDefault="00C54D72" w:rsidP="00DD3B9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6. STRUČNI RAD</w:t>
      </w:r>
    </w:p>
    <w:p w:rsidR="009D69A2" w:rsidRDefault="00B4482D" w:rsidP="007E2768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B4482D">
        <w:rPr>
          <w:rFonts w:ascii="Times New Roman" w:hAnsi="Times New Roman"/>
          <w:bCs/>
        </w:rPr>
        <w:t>6.1</w:t>
      </w:r>
      <w:r>
        <w:rPr>
          <w:rFonts w:ascii="Times New Roman" w:hAnsi="Times New Roman"/>
          <w:b/>
          <w:bCs/>
        </w:rPr>
        <w:t xml:space="preserve">. </w:t>
      </w:r>
      <w:r w:rsidRPr="00B4482D">
        <w:rPr>
          <w:rFonts w:ascii="Times New Roman" w:hAnsi="Times New Roman"/>
          <w:bCs/>
        </w:rPr>
        <w:t>Stručna obrada muzejske građe</w:t>
      </w:r>
      <w:r w:rsidR="000B1448">
        <w:rPr>
          <w:rFonts w:ascii="Times New Roman" w:hAnsi="Times New Roman"/>
          <w:bCs/>
        </w:rPr>
        <w:br/>
      </w:r>
      <w:r w:rsidR="00E37EE4">
        <w:rPr>
          <w:rFonts w:ascii="Times New Roman" w:hAnsi="Times New Roman"/>
          <w:bCs/>
        </w:rPr>
        <w:tab/>
      </w:r>
      <w:r w:rsidR="00E37EE4" w:rsidRPr="00E37EE4">
        <w:rPr>
          <w:rFonts w:ascii="Times New Roman" w:hAnsi="Times New Roman"/>
          <w:bCs/>
        </w:rPr>
        <w:t>Obrada</w:t>
      </w:r>
      <w:r w:rsidR="006A46C9">
        <w:rPr>
          <w:rFonts w:ascii="Times New Roman" w:hAnsi="Times New Roman"/>
          <w:bCs/>
        </w:rPr>
        <w:t xml:space="preserve"> </w:t>
      </w:r>
      <w:r w:rsidR="00E37EE4" w:rsidRPr="00E37EE4">
        <w:rPr>
          <w:rFonts w:ascii="Times New Roman" w:hAnsi="Times New Roman"/>
          <w:bCs/>
        </w:rPr>
        <w:t>novo inventarizirane građe</w:t>
      </w:r>
      <w:r w:rsidR="007F380E">
        <w:rPr>
          <w:rFonts w:ascii="Times New Roman" w:hAnsi="Times New Roman"/>
          <w:bCs/>
        </w:rPr>
        <w:t xml:space="preserve"> (28 razglednica)</w:t>
      </w:r>
      <w:r w:rsidR="00E37EE4" w:rsidRPr="00E37EE4">
        <w:rPr>
          <w:rFonts w:ascii="Times New Roman" w:hAnsi="Times New Roman"/>
          <w:bCs/>
        </w:rPr>
        <w:t xml:space="preserve"> i nadopuna</w:t>
      </w:r>
      <w:r w:rsidR="006A46C9">
        <w:rPr>
          <w:rFonts w:ascii="Times New Roman" w:hAnsi="Times New Roman"/>
          <w:bCs/>
        </w:rPr>
        <w:t xml:space="preserve"> </w:t>
      </w:r>
      <w:r w:rsidR="00E37EE4" w:rsidRPr="00E37EE4">
        <w:rPr>
          <w:rFonts w:ascii="Times New Roman" w:hAnsi="Times New Roman"/>
          <w:bCs/>
        </w:rPr>
        <w:t>podataka za postojeću građu</w:t>
      </w:r>
      <w:r w:rsidR="00E37EE4">
        <w:rPr>
          <w:rFonts w:ascii="Times New Roman" w:hAnsi="Times New Roman"/>
          <w:bCs/>
        </w:rPr>
        <w:t>.</w:t>
      </w:r>
    </w:p>
    <w:p w:rsidR="0092133A" w:rsidRDefault="0092133A" w:rsidP="007E2768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92133A">
        <w:rPr>
          <w:rFonts w:ascii="Times New Roman" w:hAnsi="Times New Roman"/>
          <w:bCs/>
        </w:rPr>
        <w:t>Andreja Srednoselec i Ivan Mravlinčić na</w:t>
      </w:r>
      <w:r>
        <w:rPr>
          <w:rFonts w:ascii="Times New Roman" w:hAnsi="Times New Roman"/>
          <w:bCs/>
        </w:rPr>
        <w:t>dopunili</w:t>
      </w:r>
      <w:r w:rsidRPr="0092133A">
        <w:rPr>
          <w:rFonts w:ascii="Times New Roman" w:hAnsi="Times New Roman"/>
          <w:bCs/>
        </w:rPr>
        <w:t xml:space="preserve"> su tekstove za </w:t>
      </w:r>
      <w:r w:rsidR="007F380E" w:rsidRPr="007F380E">
        <w:rPr>
          <w:rFonts w:ascii="Times New Roman" w:hAnsi="Times New Roman"/>
          <w:bCs/>
        </w:rPr>
        <w:t>internet stranicu</w:t>
      </w:r>
      <w:r w:rsidRPr="007F380E">
        <w:rPr>
          <w:rFonts w:ascii="Times New Roman" w:hAnsi="Times New Roman"/>
          <w:bCs/>
        </w:rPr>
        <w:t>.</w:t>
      </w:r>
    </w:p>
    <w:p w:rsidR="003E55D2" w:rsidRDefault="009D69A2" w:rsidP="00E007D1">
      <w:pPr>
        <w:spacing w:line="360" w:lineRule="auto"/>
        <w:ind w:hanging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E007D1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</w:t>
      </w:r>
    </w:p>
    <w:p w:rsidR="00E37EE4" w:rsidRDefault="00640198" w:rsidP="00251A50">
      <w:pPr>
        <w:spacing w:line="360" w:lineRule="auto"/>
        <w:ind w:hanging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E37EE4">
        <w:rPr>
          <w:rFonts w:ascii="Times New Roman" w:hAnsi="Times New Roman"/>
          <w:bCs/>
        </w:rPr>
        <w:t>6.5. Posudbe</w:t>
      </w:r>
    </w:p>
    <w:p w:rsidR="005D3E16" w:rsidRPr="00283030" w:rsidRDefault="00E37EE4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AD4D78">
        <w:rPr>
          <w:rFonts w:ascii="Times New Roman" w:hAnsi="Times New Roman"/>
          <w:bCs/>
        </w:rPr>
        <w:tab/>
      </w:r>
      <w:r w:rsidR="00C15271">
        <w:rPr>
          <w:rFonts w:ascii="Times New Roman" w:hAnsi="Times New Roman"/>
          <w:bCs/>
        </w:rPr>
        <w:t xml:space="preserve">Za izložbu </w:t>
      </w:r>
      <w:r w:rsidR="00C15271" w:rsidRPr="00C15271">
        <w:rPr>
          <w:rFonts w:ascii="Times New Roman" w:hAnsi="Times New Roman"/>
          <w:bCs/>
          <w:i/>
        </w:rPr>
        <w:t>Hrvatska-Mađarska: 800 godina zajedničke kulturne baštine</w:t>
      </w:r>
      <w:r w:rsidR="00283030">
        <w:rPr>
          <w:rFonts w:ascii="Times New Roman" w:hAnsi="Times New Roman"/>
          <w:bCs/>
        </w:rPr>
        <w:t xml:space="preserve"> održane u</w:t>
      </w:r>
      <w:r w:rsidR="001A79EA">
        <w:rPr>
          <w:rFonts w:ascii="Times New Roman" w:hAnsi="Times New Roman"/>
          <w:bCs/>
        </w:rPr>
        <w:t xml:space="preserve"> Budimpešti,</w:t>
      </w:r>
      <w:r w:rsidR="00283030">
        <w:rPr>
          <w:rFonts w:ascii="Times New Roman" w:hAnsi="Times New Roman"/>
          <w:bCs/>
        </w:rPr>
        <w:t xml:space="preserve"> </w:t>
      </w:r>
      <w:r w:rsidR="001A79EA">
        <w:rPr>
          <w:rFonts w:ascii="Times New Roman" w:hAnsi="Times New Roman"/>
          <w:bCs/>
        </w:rPr>
        <w:t>g</w:t>
      </w:r>
      <w:r w:rsidR="00283030">
        <w:rPr>
          <w:rFonts w:ascii="Times New Roman" w:hAnsi="Times New Roman"/>
          <w:bCs/>
        </w:rPr>
        <w:t xml:space="preserve">aleriji </w:t>
      </w:r>
      <w:proofErr w:type="spellStart"/>
      <w:r w:rsidR="00283030">
        <w:rPr>
          <w:rFonts w:ascii="Times New Roman" w:hAnsi="Times New Roman"/>
          <w:bCs/>
        </w:rPr>
        <w:t>Klovićevi</w:t>
      </w:r>
      <w:proofErr w:type="spellEnd"/>
      <w:r w:rsidR="00283030">
        <w:rPr>
          <w:rFonts w:ascii="Times New Roman" w:hAnsi="Times New Roman"/>
          <w:bCs/>
        </w:rPr>
        <w:t xml:space="preserve"> dvori </w:t>
      </w:r>
      <w:r w:rsidR="008E399F">
        <w:rPr>
          <w:rFonts w:ascii="Times New Roman" w:hAnsi="Times New Roman"/>
          <w:bCs/>
        </w:rPr>
        <w:t>posuđena je slika Autoportret za klavirom, DT 1023.</w:t>
      </w:r>
    </w:p>
    <w:p w:rsidR="001E532E" w:rsidRDefault="005D3E16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9F09E3" w:rsidRDefault="009F09E3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6.7. Publicistička djelatnost</w:t>
      </w:r>
    </w:p>
    <w:p w:rsidR="003E1EB4" w:rsidRDefault="004F2906" w:rsidP="00CD526B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D1D56">
        <w:rPr>
          <w:rFonts w:ascii="Times New Roman" w:hAnsi="Times New Roman"/>
        </w:rPr>
        <w:tab/>
      </w:r>
      <w:r w:rsidR="00C177E8">
        <w:rPr>
          <w:rFonts w:ascii="Times New Roman" w:hAnsi="Times New Roman"/>
        </w:rPr>
        <w:t>Katarina Lukavečki dopunila</w:t>
      </w:r>
      <w:r w:rsidR="00CD526B">
        <w:rPr>
          <w:rFonts w:ascii="Times New Roman" w:hAnsi="Times New Roman"/>
        </w:rPr>
        <w:t xml:space="preserve"> je pitanja za kviz na portalu </w:t>
      </w:r>
      <w:r w:rsidR="00CE4E1E">
        <w:rPr>
          <w:rFonts w:ascii="Times New Roman" w:hAnsi="Times New Roman"/>
        </w:rPr>
        <w:t xml:space="preserve">za učenje </w:t>
      </w:r>
      <w:r w:rsidR="00CE4E1E" w:rsidRPr="00CA5860">
        <w:rPr>
          <w:rFonts w:ascii="Times New Roman" w:hAnsi="Times New Roman"/>
          <w:i/>
        </w:rPr>
        <w:t>srednja.hr</w:t>
      </w:r>
      <w:r w:rsidR="00CA5860">
        <w:rPr>
          <w:rFonts w:ascii="Times New Roman" w:hAnsi="Times New Roman"/>
        </w:rPr>
        <w:t>.</w:t>
      </w:r>
      <w:r w:rsidR="003E1EB4">
        <w:rPr>
          <w:rFonts w:ascii="Times New Roman" w:hAnsi="Times New Roman"/>
        </w:rPr>
        <w:t xml:space="preserve"> </w:t>
      </w:r>
    </w:p>
    <w:p w:rsidR="00E02561" w:rsidRDefault="00E02561" w:rsidP="00CD526B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Katarina Lukavečki napisala je predgovor kataloga izložbe </w:t>
      </w:r>
      <w:r w:rsidRPr="00E02561">
        <w:rPr>
          <w:rFonts w:ascii="Times New Roman" w:hAnsi="Times New Roman"/>
          <w:i/>
        </w:rPr>
        <w:t>Sjene</w:t>
      </w:r>
      <w:r>
        <w:rPr>
          <w:rFonts w:ascii="Times New Roman" w:hAnsi="Times New Roman"/>
        </w:rPr>
        <w:t>.</w:t>
      </w:r>
    </w:p>
    <w:p w:rsidR="00CA04A6" w:rsidRPr="00CA04A6" w:rsidRDefault="00DD69C6" w:rsidP="00AC7F5C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6963" w:rsidRDefault="004726A0" w:rsidP="00BA3EE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8. Stručno usavršavanje</w:t>
      </w:r>
      <w:r>
        <w:rPr>
          <w:rFonts w:ascii="Times New Roman" w:hAnsi="Times New Roman"/>
        </w:rPr>
        <w:tab/>
      </w:r>
      <w:r w:rsidR="000D153B">
        <w:rPr>
          <w:rFonts w:ascii="Times New Roman" w:hAnsi="Times New Roman"/>
        </w:rPr>
        <w:tab/>
      </w:r>
    </w:p>
    <w:p w:rsidR="00302F10" w:rsidRDefault="005D4C02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D21B6">
        <w:rPr>
          <w:rFonts w:ascii="Times New Roman" w:hAnsi="Times New Roman"/>
        </w:rPr>
        <w:t xml:space="preserve">Andreja Srednoselec, </w:t>
      </w:r>
      <w:r w:rsidR="00302F10">
        <w:rPr>
          <w:rFonts w:ascii="Times New Roman" w:hAnsi="Times New Roman"/>
        </w:rPr>
        <w:t>Ivan Mravl</w:t>
      </w:r>
      <w:r w:rsidR="00326D66">
        <w:rPr>
          <w:rFonts w:ascii="Times New Roman" w:hAnsi="Times New Roman"/>
        </w:rPr>
        <w:t>inčić</w:t>
      </w:r>
      <w:r w:rsidR="005D21B6">
        <w:rPr>
          <w:rFonts w:ascii="Times New Roman" w:hAnsi="Times New Roman"/>
        </w:rPr>
        <w:t xml:space="preserve">, Valentina </w:t>
      </w:r>
      <w:proofErr w:type="spellStart"/>
      <w:r w:rsidR="005D21B6">
        <w:rPr>
          <w:rFonts w:ascii="Times New Roman" w:hAnsi="Times New Roman"/>
        </w:rPr>
        <w:t>Meštrić</w:t>
      </w:r>
      <w:proofErr w:type="spellEnd"/>
      <w:r w:rsidR="005D21B6">
        <w:rPr>
          <w:rFonts w:ascii="Times New Roman" w:hAnsi="Times New Roman"/>
        </w:rPr>
        <w:t xml:space="preserve"> i Dario </w:t>
      </w:r>
      <w:proofErr w:type="spellStart"/>
      <w:r w:rsidR="005D21B6">
        <w:rPr>
          <w:rFonts w:ascii="Times New Roman" w:hAnsi="Times New Roman"/>
        </w:rPr>
        <w:t>Kišak</w:t>
      </w:r>
      <w:proofErr w:type="spellEnd"/>
      <w:r w:rsidR="00326D66">
        <w:rPr>
          <w:rFonts w:ascii="Times New Roman" w:hAnsi="Times New Roman"/>
        </w:rPr>
        <w:t xml:space="preserve"> pratili su </w:t>
      </w:r>
      <w:r w:rsidR="00326D66" w:rsidRPr="005D21B6">
        <w:rPr>
          <w:rFonts w:ascii="Times New Roman" w:hAnsi="Times New Roman"/>
        </w:rPr>
        <w:t>online</w:t>
      </w:r>
      <w:r w:rsidR="000759AE" w:rsidRPr="005D21B6">
        <w:rPr>
          <w:rFonts w:ascii="Times New Roman" w:hAnsi="Times New Roman"/>
        </w:rPr>
        <w:t xml:space="preserve"> radionicu</w:t>
      </w:r>
      <w:r w:rsidR="005D21B6">
        <w:rPr>
          <w:rFonts w:ascii="Times New Roman" w:hAnsi="Times New Roman"/>
        </w:rPr>
        <w:t xml:space="preserve"> </w:t>
      </w:r>
      <w:r w:rsidR="005D21B6" w:rsidRPr="005D21B6">
        <w:rPr>
          <w:rFonts w:ascii="Times New Roman" w:hAnsi="Times New Roman"/>
          <w:i/>
        </w:rPr>
        <w:t>Dokumentacijska obrada muzejskih predmeta</w:t>
      </w:r>
      <w:r w:rsidR="000759AE">
        <w:rPr>
          <w:rFonts w:ascii="Times New Roman" w:hAnsi="Times New Roman"/>
        </w:rPr>
        <w:t xml:space="preserve"> </w:t>
      </w:r>
      <w:r w:rsidR="0001240B">
        <w:rPr>
          <w:rFonts w:ascii="Times New Roman" w:hAnsi="Times New Roman"/>
        </w:rPr>
        <w:t>u organizaciji MDC-a (</w:t>
      </w:r>
      <w:r w:rsidR="00731EBE" w:rsidRPr="00E02561">
        <w:rPr>
          <w:rFonts w:ascii="Times New Roman" w:hAnsi="Times New Roman"/>
        </w:rPr>
        <w:t xml:space="preserve">17. </w:t>
      </w:r>
      <w:r w:rsidR="00E02561">
        <w:rPr>
          <w:rFonts w:ascii="Times New Roman" w:hAnsi="Times New Roman"/>
        </w:rPr>
        <w:t>prosinca</w:t>
      </w:r>
      <w:r w:rsidR="0001240B">
        <w:rPr>
          <w:rFonts w:ascii="Times New Roman" w:hAnsi="Times New Roman"/>
        </w:rPr>
        <w:t>)</w:t>
      </w:r>
      <w:r w:rsidR="00731EBE">
        <w:rPr>
          <w:rFonts w:ascii="Times New Roman" w:hAnsi="Times New Roman"/>
        </w:rPr>
        <w:t>.</w:t>
      </w:r>
    </w:p>
    <w:p w:rsidR="00C92C17" w:rsidRDefault="00302F10" w:rsidP="00326D6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C92C17">
        <w:rPr>
          <w:rFonts w:ascii="Times New Roman" w:hAnsi="Times New Roman"/>
        </w:rPr>
        <w:t xml:space="preserve">Andreja Srednoselec i Ivan Mravlinčić pratili su online radionicu </w:t>
      </w:r>
      <w:r w:rsidR="00C92C17" w:rsidRPr="00C92C17">
        <w:rPr>
          <w:rFonts w:ascii="Times New Roman" w:hAnsi="Times New Roman"/>
          <w:i/>
        </w:rPr>
        <w:t>Održivost kao ključ razvoja turističke destinacije</w:t>
      </w:r>
      <w:r w:rsidR="00C92C17">
        <w:rPr>
          <w:rFonts w:ascii="Times New Roman" w:hAnsi="Times New Roman"/>
        </w:rPr>
        <w:tab/>
        <w:t>te prisustvovali sastanku hrvatske EDEN mreže</w:t>
      </w:r>
      <w:r w:rsidR="00E00A04">
        <w:rPr>
          <w:rFonts w:ascii="Times New Roman" w:hAnsi="Times New Roman"/>
        </w:rPr>
        <w:t>, u organizaciji Hrvatske turističke zajednice (16. prosinca).</w:t>
      </w:r>
    </w:p>
    <w:p w:rsidR="00D41612" w:rsidRDefault="00C92C17" w:rsidP="00326D6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41612">
        <w:rPr>
          <w:rFonts w:ascii="Times New Roman" w:hAnsi="Times New Roman"/>
        </w:rPr>
        <w:t>Andreja Srednoselec p</w:t>
      </w:r>
      <w:r w:rsidR="00326D66">
        <w:rPr>
          <w:rFonts w:ascii="Times New Roman" w:hAnsi="Times New Roman"/>
        </w:rPr>
        <w:t>ratila je on</w:t>
      </w:r>
      <w:r w:rsidR="00141BB4">
        <w:rPr>
          <w:rFonts w:ascii="Times New Roman" w:hAnsi="Times New Roman"/>
        </w:rPr>
        <w:t xml:space="preserve">line </w:t>
      </w:r>
      <w:r w:rsidR="00E00A04">
        <w:rPr>
          <w:rFonts w:ascii="Times New Roman" w:hAnsi="Times New Roman"/>
        </w:rPr>
        <w:t xml:space="preserve">radionicu </w:t>
      </w:r>
      <w:r w:rsidR="00E00A04" w:rsidRPr="00D907D1">
        <w:rPr>
          <w:rFonts w:ascii="Times New Roman" w:hAnsi="Times New Roman"/>
          <w:i/>
        </w:rPr>
        <w:t>Kako postati vidljiv</w:t>
      </w:r>
      <w:r w:rsidR="00D907D1" w:rsidRPr="00D907D1">
        <w:rPr>
          <w:rFonts w:ascii="Times New Roman" w:hAnsi="Times New Roman"/>
          <w:i/>
        </w:rPr>
        <w:t>(</w:t>
      </w:r>
      <w:proofErr w:type="spellStart"/>
      <w:r w:rsidR="00E00A04" w:rsidRPr="00D907D1">
        <w:rPr>
          <w:rFonts w:ascii="Times New Roman" w:hAnsi="Times New Roman"/>
          <w:i/>
        </w:rPr>
        <w:t>iji</w:t>
      </w:r>
      <w:proofErr w:type="spellEnd"/>
      <w:r w:rsidR="00D907D1" w:rsidRPr="00D907D1">
        <w:rPr>
          <w:rFonts w:ascii="Times New Roman" w:hAnsi="Times New Roman"/>
          <w:i/>
        </w:rPr>
        <w:t>) – promidžba i marketing muzejskih publikacija</w:t>
      </w:r>
      <w:r w:rsidR="00D907D1">
        <w:rPr>
          <w:rFonts w:ascii="Times New Roman" w:hAnsi="Times New Roman"/>
        </w:rPr>
        <w:t xml:space="preserve"> u organizaciji MDC-a (5. studenog).</w:t>
      </w:r>
    </w:p>
    <w:p w:rsidR="00D907D1" w:rsidRDefault="00D907D1" w:rsidP="00326D6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ndreja Srednoselec, Ivan Mravlinčić i Katarina Lukavečki pratili su </w:t>
      </w:r>
      <w:r w:rsidR="006A7436">
        <w:rPr>
          <w:rFonts w:ascii="Times New Roman" w:hAnsi="Times New Roman"/>
        </w:rPr>
        <w:t xml:space="preserve">predavanje </w:t>
      </w:r>
      <w:r w:rsidR="006A7436" w:rsidRPr="006A7436">
        <w:rPr>
          <w:rFonts w:ascii="Times New Roman" w:hAnsi="Times New Roman"/>
          <w:i/>
        </w:rPr>
        <w:t>Stalni postav u kontekstu evolucije korisničkog iskustva</w:t>
      </w:r>
      <w:r w:rsidR="006A7436">
        <w:rPr>
          <w:rFonts w:ascii="Times New Roman" w:hAnsi="Times New Roman"/>
        </w:rPr>
        <w:t xml:space="preserve"> </w:t>
      </w:r>
      <w:r w:rsidR="00570F3D">
        <w:rPr>
          <w:rFonts w:ascii="Times New Roman" w:hAnsi="Times New Roman"/>
        </w:rPr>
        <w:t xml:space="preserve">koji je organizirao </w:t>
      </w:r>
      <w:r w:rsidR="006A7436">
        <w:rPr>
          <w:rFonts w:ascii="Times New Roman" w:hAnsi="Times New Roman"/>
        </w:rPr>
        <w:t>Od</w:t>
      </w:r>
      <w:r w:rsidR="00570F3D">
        <w:rPr>
          <w:rFonts w:ascii="Times New Roman" w:hAnsi="Times New Roman"/>
        </w:rPr>
        <w:t>s</w:t>
      </w:r>
      <w:r w:rsidR="006A7436">
        <w:rPr>
          <w:rFonts w:ascii="Times New Roman" w:hAnsi="Times New Roman"/>
        </w:rPr>
        <w:t>jek za informacijske i komunikacijske znanosti Filozofskog fakulteta u Zagrebu (</w:t>
      </w:r>
      <w:r w:rsidR="00B84274">
        <w:rPr>
          <w:rFonts w:ascii="Times New Roman" w:hAnsi="Times New Roman"/>
        </w:rPr>
        <w:t>26. listopada).</w:t>
      </w:r>
    </w:p>
    <w:p w:rsidR="00B84274" w:rsidRDefault="00B84274" w:rsidP="00326D6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ndreja Srednoselec, Ivan Mravlinčić i Katarina Lukavečki su bili na online radionici </w:t>
      </w:r>
      <w:proofErr w:type="spellStart"/>
      <w:r w:rsidR="00235ED4" w:rsidRPr="00235ED4">
        <w:rPr>
          <w:rFonts w:ascii="Times New Roman" w:hAnsi="Times New Roman"/>
          <w:i/>
        </w:rPr>
        <w:t>Museums</w:t>
      </w:r>
      <w:proofErr w:type="spellEnd"/>
      <w:r w:rsidR="00235ED4" w:rsidRPr="00235ED4">
        <w:rPr>
          <w:rFonts w:ascii="Times New Roman" w:hAnsi="Times New Roman"/>
          <w:i/>
        </w:rPr>
        <w:t xml:space="preserve"> </w:t>
      </w:r>
      <w:proofErr w:type="spellStart"/>
      <w:r w:rsidR="00235ED4" w:rsidRPr="00235ED4">
        <w:rPr>
          <w:rFonts w:ascii="Times New Roman" w:hAnsi="Times New Roman"/>
          <w:i/>
        </w:rPr>
        <w:t>workong</w:t>
      </w:r>
      <w:proofErr w:type="spellEnd"/>
      <w:r w:rsidR="00235ED4" w:rsidRPr="00235ED4">
        <w:rPr>
          <w:rFonts w:ascii="Times New Roman" w:hAnsi="Times New Roman"/>
          <w:i/>
        </w:rPr>
        <w:t xml:space="preserve"> </w:t>
      </w:r>
      <w:proofErr w:type="spellStart"/>
      <w:r w:rsidR="00235ED4" w:rsidRPr="00235ED4">
        <w:rPr>
          <w:rFonts w:ascii="Times New Roman" w:hAnsi="Times New Roman"/>
          <w:i/>
        </w:rPr>
        <w:t>with</w:t>
      </w:r>
      <w:proofErr w:type="spellEnd"/>
      <w:r w:rsidR="00235ED4" w:rsidRPr="00235ED4">
        <w:rPr>
          <w:rFonts w:ascii="Times New Roman" w:hAnsi="Times New Roman"/>
          <w:i/>
        </w:rPr>
        <w:t xml:space="preserve"> VET student </w:t>
      </w:r>
      <w:proofErr w:type="spellStart"/>
      <w:r w:rsidR="00235ED4" w:rsidRPr="00235ED4">
        <w:rPr>
          <w:rFonts w:ascii="Times New Roman" w:hAnsi="Times New Roman"/>
          <w:i/>
        </w:rPr>
        <w:t>in</w:t>
      </w:r>
      <w:proofErr w:type="spellEnd"/>
      <w:r w:rsidR="00235ED4" w:rsidRPr="00235ED4">
        <w:rPr>
          <w:rFonts w:ascii="Times New Roman" w:hAnsi="Times New Roman"/>
          <w:i/>
        </w:rPr>
        <w:t xml:space="preserve"> </w:t>
      </w:r>
      <w:proofErr w:type="spellStart"/>
      <w:r w:rsidR="00235ED4" w:rsidRPr="00235ED4">
        <w:rPr>
          <w:rFonts w:ascii="Times New Roman" w:hAnsi="Times New Roman"/>
          <w:i/>
        </w:rPr>
        <w:t>tourism</w:t>
      </w:r>
      <w:proofErr w:type="spellEnd"/>
      <w:r w:rsidR="00235ED4">
        <w:rPr>
          <w:rFonts w:ascii="Times New Roman" w:hAnsi="Times New Roman"/>
        </w:rPr>
        <w:t xml:space="preserve"> u organizaciji </w:t>
      </w:r>
      <w:r w:rsidR="001E4955">
        <w:rPr>
          <w:rFonts w:ascii="Times New Roman" w:hAnsi="Times New Roman"/>
        </w:rPr>
        <w:t xml:space="preserve">Hrvatskog muzeja turizma </w:t>
      </w:r>
      <w:r w:rsidR="00235ED4">
        <w:rPr>
          <w:rFonts w:ascii="Times New Roman" w:hAnsi="Times New Roman"/>
        </w:rPr>
        <w:t>(24.-26. kolovoza).</w:t>
      </w:r>
    </w:p>
    <w:p w:rsidR="002549E5" w:rsidRPr="00E95A8B" w:rsidRDefault="002C22BA" w:rsidP="00326D6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95A8B">
        <w:rPr>
          <w:rFonts w:ascii="Times New Roman" w:hAnsi="Times New Roman"/>
        </w:rPr>
        <w:t xml:space="preserve">Andreja Srednoselec i Katarina Lukavečki pratile su konferenciju </w:t>
      </w:r>
      <w:r w:rsidR="00E95A8B" w:rsidRPr="00E95A8B">
        <w:rPr>
          <w:rFonts w:ascii="Times New Roman" w:hAnsi="Times New Roman"/>
          <w:i/>
        </w:rPr>
        <w:t>Muzejske čuvaonice – od brige o zbirkama do politike sabiranja</w:t>
      </w:r>
      <w:r w:rsidR="00E95A8B">
        <w:rPr>
          <w:rFonts w:ascii="Times New Roman" w:hAnsi="Times New Roman"/>
        </w:rPr>
        <w:t xml:space="preserve"> </w:t>
      </w:r>
      <w:r w:rsidR="005C6778">
        <w:rPr>
          <w:rFonts w:ascii="Times New Roman" w:hAnsi="Times New Roman"/>
        </w:rPr>
        <w:t>u organizaciji Etnografskog muzeja (18. i 19. svibnja).</w:t>
      </w:r>
    </w:p>
    <w:p w:rsidR="002C22BA" w:rsidRDefault="002549E5" w:rsidP="00326D6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C22BA">
        <w:rPr>
          <w:rFonts w:ascii="Times New Roman" w:hAnsi="Times New Roman"/>
        </w:rPr>
        <w:t xml:space="preserve">Andreja Srednoselec i Ivan Mravlinčić pratili su online predavanje </w:t>
      </w:r>
      <w:r w:rsidR="002C22BA" w:rsidRPr="002C22BA">
        <w:rPr>
          <w:rFonts w:ascii="Times New Roman" w:hAnsi="Times New Roman"/>
          <w:i/>
        </w:rPr>
        <w:t>Korištenje društvenih mreža u muzejima</w:t>
      </w:r>
      <w:r w:rsidR="002C22BA">
        <w:rPr>
          <w:rFonts w:ascii="Times New Roman" w:hAnsi="Times New Roman"/>
        </w:rPr>
        <w:t xml:space="preserve"> u organizaciji MDC-a (16. travnja)</w:t>
      </w:r>
      <w:r w:rsidR="00BF710E">
        <w:rPr>
          <w:rFonts w:ascii="Times New Roman" w:hAnsi="Times New Roman"/>
        </w:rPr>
        <w:t>.</w:t>
      </w:r>
    </w:p>
    <w:p w:rsidR="00BF710E" w:rsidRDefault="00BF710E" w:rsidP="00326D6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ndreja Srednoselec i Katarina Lukavečki pratile su predavanje </w:t>
      </w:r>
      <w:r w:rsidRPr="00BF710E">
        <w:rPr>
          <w:rFonts w:ascii="Times New Roman" w:hAnsi="Times New Roman"/>
          <w:i/>
        </w:rPr>
        <w:t xml:space="preserve">Obrazovanje odraslih u novom programu </w:t>
      </w:r>
      <w:proofErr w:type="spellStart"/>
      <w:r w:rsidRPr="00BF710E">
        <w:rPr>
          <w:rFonts w:ascii="Times New Roman" w:hAnsi="Times New Roman"/>
          <w:i/>
        </w:rPr>
        <w:t>Erasmus</w:t>
      </w:r>
      <w:proofErr w:type="spellEnd"/>
      <w:r w:rsidRPr="00BF710E">
        <w:rPr>
          <w:rFonts w:ascii="Times New Roman" w:hAnsi="Times New Roman"/>
          <w:i/>
        </w:rPr>
        <w:t>+</w:t>
      </w:r>
      <w:r>
        <w:rPr>
          <w:rFonts w:ascii="Times New Roman" w:hAnsi="Times New Roman"/>
        </w:rPr>
        <w:t xml:space="preserve"> </w:t>
      </w:r>
      <w:r w:rsidR="00F21083">
        <w:rPr>
          <w:rFonts w:ascii="Times New Roman" w:hAnsi="Times New Roman"/>
        </w:rPr>
        <w:t>u organizaciji Agencije za mobilnost i programe EU (30. ožujka).</w:t>
      </w:r>
    </w:p>
    <w:p w:rsidR="00F21606" w:rsidRPr="00BF710E" w:rsidRDefault="00F21606" w:rsidP="00326D6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ndreja Srednoselec i Ivan Mravlinčić pratili su online predavanje </w:t>
      </w:r>
      <w:r>
        <w:rPr>
          <w:rFonts w:ascii="Times New Roman" w:hAnsi="Times New Roman"/>
          <w:i/>
        </w:rPr>
        <w:t>Primjena pravilnika za opis i pristup građi u knjižnicama, arhivima i muzejima</w:t>
      </w:r>
      <w:r>
        <w:rPr>
          <w:rFonts w:ascii="Times New Roman" w:hAnsi="Times New Roman"/>
        </w:rPr>
        <w:t xml:space="preserve"> u organizaciji MDC-a (15. ožujka).</w:t>
      </w:r>
    </w:p>
    <w:p w:rsidR="005748C1" w:rsidRDefault="00E84F46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E57E9">
        <w:rPr>
          <w:rFonts w:ascii="Times New Roman" w:hAnsi="Times New Roman"/>
        </w:rPr>
        <w:t xml:space="preserve">Ines Sekol </w:t>
      </w:r>
      <w:r w:rsidR="005661A5">
        <w:rPr>
          <w:rFonts w:ascii="Times New Roman" w:hAnsi="Times New Roman"/>
        </w:rPr>
        <w:t>pohađala</w:t>
      </w:r>
      <w:r w:rsidR="002549E5">
        <w:rPr>
          <w:rFonts w:ascii="Times New Roman" w:hAnsi="Times New Roman"/>
        </w:rPr>
        <w:t xml:space="preserve"> </w:t>
      </w:r>
      <w:r w:rsidR="005661A5">
        <w:rPr>
          <w:rFonts w:ascii="Times New Roman" w:hAnsi="Times New Roman"/>
        </w:rPr>
        <w:t>je</w:t>
      </w:r>
      <w:r w:rsidR="005748C1">
        <w:rPr>
          <w:rFonts w:ascii="Times New Roman" w:hAnsi="Times New Roman"/>
        </w:rPr>
        <w:t xml:space="preserve"> programe redovitog usavršavanja u području javne nabave.</w:t>
      </w:r>
    </w:p>
    <w:p w:rsidR="00A00370" w:rsidRDefault="009F7E74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B4421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6.9. Stručna pomoć i konzultacije</w:t>
      </w:r>
      <w:r w:rsidR="007B4421" w:rsidRPr="00C86B3B">
        <w:rPr>
          <w:rFonts w:ascii="Times New Roman" w:hAnsi="Times New Roman"/>
        </w:rPr>
        <w:tab/>
      </w:r>
      <w:r w:rsidRPr="00C86B3B">
        <w:rPr>
          <w:rFonts w:ascii="Times New Roman" w:hAnsi="Times New Roman"/>
        </w:rPr>
        <w:tab/>
      </w:r>
    </w:p>
    <w:p w:rsidR="007516CB" w:rsidRDefault="00D84E6F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40147C">
        <w:rPr>
          <w:rFonts w:ascii="Times New Roman" w:hAnsi="Times New Roman"/>
        </w:rPr>
        <w:tab/>
      </w:r>
      <w:r w:rsidR="007516CB">
        <w:rPr>
          <w:rFonts w:ascii="Times New Roman" w:hAnsi="Times New Roman"/>
        </w:rPr>
        <w:t>M</w:t>
      </w:r>
      <w:r w:rsidR="005661A5">
        <w:rPr>
          <w:rFonts w:ascii="Times New Roman" w:hAnsi="Times New Roman"/>
        </w:rPr>
        <w:t>entorski rad s pripravnicom</w:t>
      </w:r>
      <w:r w:rsidR="007516CB">
        <w:rPr>
          <w:rFonts w:ascii="Times New Roman" w:hAnsi="Times New Roman"/>
        </w:rPr>
        <w:t xml:space="preserve"> </w:t>
      </w:r>
      <w:r w:rsidR="005661A5">
        <w:rPr>
          <w:rFonts w:ascii="Times New Roman" w:hAnsi="Times New Roman"/>
        </w:rPr>
        <w:t>Katarinom Lukavečki</w:t>
      </w:r>
      <w:r w:rsidR="007516CB">
        <w:rPr>
          <w:rFonts w:ascii="Times New Roman" w:hAnsi="Times New Roman"/>
        </w:rPr>
        <w:t>.</w:t>
      </w:r>
    </w:p>
    <w:p w:rsidR="001E6C2F" w:rsidRDefault="007516CB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84E6F" w:rsidRPr="00C86B3B">
        <w:rPr>
          <w:rFonts w:ascii="Times New Roman" w:hAnsi="Times New Roman"/>
        </w:rPr>
        <w:t>Vršene su konzultacije s</w:t>
      </w:r>
      <w:r w:rsidR="00CB60CD" w:rsidRPr="00C86B3B">
        <w:rPr>
          <w:rFonts w:ascii="Times New Roman" w:hAnsi="Times New Roman"/>
        </w:rPr>
        <w:t xml:space="preserve"> restauratorima, </w:t>
      </w:r>
      <w:r w:rsidR="00D76BC7">
        <w:rPr>
          <w:rFonts w:ascii="Times New Roman" w:hAnsi="Times New Roman"/>
        </w:rPr>
        <w:t xml:space="preserve">s </w:t>
      </w:r>
      <w:r w:rsidR="00CB60CD" w:rsidRPr="00C86B3B">
        <w:rPr>
          <w:rFonts w:ascii="Times New Roman" w:hAnsi="Times New Roman"/>
        </w:rPr>
        <w:t>nadležnom konzervatorskom službom te</w:t>
      </w:r>
      <w:r w:rsidR="001E6C2F" w:rsidRPr="00C86B3B">
        <w:rPr>
          <w:rFonts w:ascii="Times New Roman" w:hAnsi="Times New Roman"/>
        </w:rPr>
        <w:t xml:space="preserve"> </w:t>
      </w:r>
      <w:r w:rsidR="00D76BC7">
        <w:rPr>
          <w:rFonts w:ascii="Times New Roman" w:hAnsi="Times New Roman"/>
        </w:rPr>
        <w:t xml:space="preserve">s </w:t>
      </w:r>
      <w:r w:rsidR="001E6C2F" w:rsidRPr="00C86B3B">
        <w:rPr>
          <w:rFonts w:ascii="Times New Roman" w:hAnsi="Times New Roman"/>
        </w:rPr>
        <w:t xml:space="preserve">izvođačima radova </w:t>
      </w:r>
      <w:r w:rsidR="003E57E9">
        <w:rPr>
          <w:rFonts w:ascii="Times New Roman" w:hAnsi="Times New Roman"/>
        </w:rPr>
        <w:t>(kapela u perivoju, dvorac i drugo)</w:t>
      </w:r>
      <w:r w:rsidR="00793B0F">
        <w:rPr>
          <w:rFonts w:ascii="Times New Roman" w:hAnsi="Times New Roman"/>
        </w:rPr>
        <w:t>.</w:t>
      </w:r>
    </w:p>
    <w:p w:rsidR="002702F7" w:rsidRDefault="001F7287" w:rsidP="0031429A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2355D" w:rsidRPr="00C86B3B">
        <w:rPr>
          <w:rFonts w:ascii="Times New Roman" w:hAnsi="Times New Roman"/>
        </w:rPr>
        <w:tab/>
      </w:r>
      <w:r w:rsidR="000C3FEC" w:rsidRPr="00C86B3B">
        <w:rPr>
          <w:rFonts w:ascii="Times New Roman" w:hAnsi="Times New Roman"/>
        </w:rPr>
        <w:t>Pružana je s</w:t>
      </w:r>
      <w:r w:rsidR="007B4421" w:rsidRPr="00C86B3B">
        <w:rPr>
          <w:rFonts w:ascii="Times New Roman" w:hAnsi="Times New Roman"/>
        </w:rPr>
        <w:t>t</w:t>
      </w:r>
      <w:r w:rsidR="00A92C0A" w:rsidRPr="00C86B3B">
        <w:rPr>
          <w:rFonts w:ascii="Times New Roman" w:hAnsi="Times New Roman"/>
        </w:rPr>
        <w:t>ručna pomoć raznim korisnicima</w:t>
      </w:r>
      <w:r w:rsidR="005748C1">
        <w:rPr>
          <w:rFonts w:ascii="Times New Roman" w:hAnsi="Times New Roman"/>
        </w:rPr>
        <w:t xml:space="preserve"> </w:t>
      </w:r>
      <w:r w:rsidR="0031429A">
        <w:rPr>
          <w:rFonts w:ascii="Times New Roman" w:hAnsi="Times New Roman"/>
        </w:rPr>
        <w:t xml:space="preserve">- </w:t>
      </w:r>
      <w:r w:rsidR="00126E05">
        <w:rPr>
          <w:rFonts w:ascii="Times New Roman" w:hAnsi="Times New Roman"/>
        </w:rPr>
        <w:t xml:space="preserve">muzeji, </w:t>
      </w:r>
      <w:r w:rsidR="005748C1">
        <w:rPr>
          <w:rFonts w:ascii="Times New Roman" w:hAnsi="Times New Roman"/>
        </w:rPr>
        <w:t>studenti, učenici, udruge i dr</w:t>
      </w:r>
      <w:r w:rsidR="0031429A">
        <w:rPr>
          <w:rFonts w:ascii="Times New Roman" w:hAnsi="Times New Roman"/>
        </w:rPr>
        <w:t xml:space="preserve">ugi (D. </w:t>
      </w:r>
      <w:proofErr w:type="spellStart"/>
      <w:r w:rsidR="0031429A">
        <w:rPr>
          <w:rFonts w:ascii="Times New Roman" w:hAnsi="Times New Roman"/>
        </w:rPr>
        <w:t>Bernardsson</w:t>
      </w:r>
      <w:proofErr w:type="spellEnd"/>
      <w:r w:rsidR="00F30D53">
        <w:rPr>
          <w:rFonts w:ascii="Times New Roman" w:hAnsi="Times New Roman"/>
        </w:rPr>
        <w:t xml:space="preserve">; </w:t>
      </w:r>
      <w:r w:rsidR="001C2BBC">
        <w:rPr>
          <w:rFonts w:ascii="Times New Roman" w:hAnsi="Times New Roman"/>
        </w:rPr>
        <w:t xml:space="preserve">K. </w:t>
      </w:r>
      <w:proofErr w:type="spellStart"/>
      <w:r w:rsidR="001C2BBC">
        <w:rPr>
          <w:rFonts w:ascii="Times New Roman" w:hAnsi="Times New Roman"/>
        </w:rPr>
        <w:t>Gerben</w:t>
      </w:r>
      <w:proofErr w:type="spellEnd"/>
      <w:r w:rsidR="001C2BBC">
        <w:rPr>
          <w:rFonts w:ascii="Times New Roman" w:hAnsi="Times New Roman"/>
        </w:rPr>
        <w:t xml:space="preserve">; </w:t>
      </w:r>
      <w:r w:rsidR="00B02D65">
        <w:rPr>
          <w:rFonts w:ascii="Times New Roman" w:hAnsi="Times New Roman"/>
        </w:rPr>
        <w:t xml:space="preserve">I. </w:t>
      </w:r>
      <w:proofErr w:type="spellStart"/>
      <w:r w:rsidR="00B02D65">
        <w:rPr>
          <w:rFonts w:ascii="Times New Roman" w:hAnsi="Times New Roman"/>
        </w:rPr>
        <w:t>Kvetanova</w:t>
      </w:r>
      <w:proofErr w:type="spellEnd"/>
      <w:r w:rsidR="00B02D65">
        <w:rPr>
          <w:rFonts w:ascii="Times New Roman" w:hAnsi="Times New Roman"/>
        </w:rPr>
        <w:t xml:space="preserve">; </w:t>
      </w:r>
      <w:r w:rsidR="008B1466">
        <w:rPr>
          <w:rFonts w:ascii="Times New Roman" w:hAnsi="Times New Roman"/>
        </w:rPr>
        <w:t xml:space="preserve">T. Jukić; D. </w:t>
      </w:r>
      <w:proofErr w:type="spellStart"/>
      <w:r w:rsidR="008B1466">
        <w:rPr>
          <w:rFonts w:ascii="Times New Roman" w:hAnsi="Times New Roman"/>
        </w:rPr>
        <w:t>Siptar</w:t>
      </w:r>
      <w:proofErr w:type="spellEnd"/>
      <w:r w:rsidR="008B1466">
        <w:rPr>
          <w:rFonts w:ascii="Times New Roman" w:hAnsi="Times New Roman"/>
        </w:rPr>
        <w:t xml:space="preserve">; </w:t>
      </w:r>
      <w:r w:rsidR="0031746B">
        <w:rPr>
          <w:rFonts w:ascii="Times New Roman" w:hAnsi="Times New Roman"/>
        </w:rPr>
        <w:t>S. Szabolcs; W. D. Godsey</w:t>
      </w:r>
      <w:r w:rsidR="00570F3D">
        <w:rPr>
          <w:rFonts w:ascii="Times New Roman" w:hAnsi="Times New Roman"/>
        </w:rPr>
        <w:t xml:space="preserve"> i ostali)</w:t>
      </w:r>
      <w:r w:rsidR="00D40DE8">
        <w:rPr>
          <w:rFonts w:ascii="Times New Roman" w:hAnsi="Times New Roman"/>
        </w:rPr>
        <w:t>.</w:t>
      </w:r>
      <w:r w:rsidR="0040147C">
        <w:rPr>
          <w:rFonts w:ascii="Times New Roman" w:hAnsi="Times New Roman"/>
        </w:rPr>
        <w:br/>
      </w:r>
      <w:r w:rsidR="002702F7" w:rsidRPr="00C86B3B">
        <w:rPr>
          <w:rFonts w:ascii="Times New Roman" w:hAnsi="Times New Roman"/>
        </w:rPr>
        <w:tab/>
      </w:r>
    </w:p>
    <w:p w:rsidR="00570F3D" w:rsidRPr="00C86B3B" w:rsidRDefault="00570F3D" w:rsidP="0031429A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lastRenderedPageBreak/>
        <w:t>6.11. Djelovanje u strukovnim društvima</w:t>
      </w:r>
    </w:p>
    <w:p w:rsidR="00E64AE1" w:rsidRDefault="00730CB2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8F2E7B" w:rsidRPr="00C86B3B">
        <w:rPr>
          <w:rFonts w:ascii="Times New Roman" w:hAnsi="Times New Roman"/>
        </w:rPr>
        <w:tab/>
      </w:r>
      <w:r w:rsidR="001E6C2F" w:rsidRPr="00C86B3B">
        <w:rPr>
          <w:rFonts w:ascii="Times New Roman" w:hAnsi="Times New Roman"/>
        </w:rPr>
        <w:t xml:space="preserve">Sudjelovalo se u </w:t>
      </w:r>
      <w:r w:rsidR="00E64AE1">
        <w:rPr>
          <w:rFonts w:ascii="Times New Roman" w:hAnsi="Times New Roman"/>
        </w:rPr>
        <w:t xml:space="preserve">radu </w:t>
      </w:r>
      <w:r w:rsidR="00827285">
        <w:rPr>
          <w:rFonts w:ascii="Times New Roman" w:hAnsi="Times New Roman"/>
        </w:rPr>
        <w:t>Ogranka Matice hrvatske u</w:t>
      </w:r>
      <w:r w:rsidR="00E64AE1">
        <w:rPr>
          <w:rFonts w:ascii="Times New Roman" w:hAnsi="Times New Roman"/>
        </w:rPr>
        <w:t xml:space="preserve"> Bednj</w:t>
      </w:r>
      <w:r w:rsidR="0044471E">
        <w:rPr>
          <w:rFonts w:ascii="Times New Roman" w:hAnsi="Times New Roman"/>
        </w:rPr>
        <w:t>i</w:t>
      </w:r>
      <w:r w:rsidR="00E64AE1">
        <w:rPr>
          <w:rFonts w:ascii="Times New Roman" w:hAnsi="Times New Roman"/>
        </w:rPr>
        <w:t>.</w:t>
      </w:r>
    </w:p>
    <w:p w:rsidR="00071AE6" w:rsidRPr="00C86B3B" w:rsidRDefault="00AB2911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</w:p>
    <w:p w:rsidR="00E72188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6.12. Informatički poslovi muzeja</w:t>
      </w:r>
      <w:r w:rsidR="008A1AC6">
        <w:rPr>
          <w:rFonts w:ascii="Times New Roman" w:hAnsi="Times New Roman"/>
        </w:rPr>
        <w:tab/>
      </w:r>
    </w:p>
    <w:p w:rsidR="00F42F61" w:rsidRDefault="00CF0C76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40DE8">
        <w:rPr>
          <w:rFonts w:ascii="Times New Roman" w:hAnsi="Times New Roman"/>
        </w:rPr>
        <w:t>Izvršen je pregled i raš</w:t>
      </w:r>
      <w:r w:rsidR="007720CC">
        <w:rPr>
          <w:rFonts w:ascii="Times New Roman" w:hAnsi="Times New Roman"/>
        </w:rPr>
        <w:t xml:space="preserve">člamba </w:t>
      </w:r>
      <w:r w:rsidR="006611D9">
        <w:rPr>
          <w:rFonts w:ascii="Times New Roman" w:hAnsi="Times New Roman"/>
        </w:rPr>
        <w:t>cjelokupne pohranjene baze podataka.</w:t>
      </w:r>
    </w:p>
    <w:p w:rsidR="00CF45F3" w:rsidRDefault="00F42F61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F45F3" w:rsidRPr="00CF45F3">
        <w:rPr>
          <w:rFonts w:ascii="Times New Roman" w:hAnsi="Times New Roman"/>
        </w:rPr>
        <w:t>Redovito</w:t>
      </w:r>
      <w:r w:rsidR="00CF45F3">
        <w:rPr>
          <w:rFonts w:ascii="Times New Roman" w:hAnsi="Times New Roman"/>
        </w:rPr>
        <w:t xml:space="preserve"> se</w:t>
      </w:r>
      <w:r w:rsidR="00CF45F3" w:rsidRPr="00CF45F3">
        <w:rPr>
          <w:rFonts w:ascii="Times New Roman" w:hAnsi="Times New Roman"/>
        </w:rPr>
        <w:t xml:space="preserve"> održava</w:t>
      </w:r>
      <w:r w:rsidR="00CF45F3">
        <w:rPr>
          <w:rFonts w:ascii="Times New Roman" w:hAnsi="Times New Roman"/>
        </w:rPr>
        <w:t>la</w:t>
      </w:r>
      <w:r w:rsidR="006A46C9">
        <w:rPr>
          <w:rFonts w:ascii="Times New Roman" w:hAnsi="Times New Roman"/>
        </w:rPr>
        <w:t xml:space="preserve"> ispravnost</w:t>
      </w:r>
      <w:r w:rsidR="00CF45F3" w:rsidRPr="00CF45F3">
        <w:rPr>
          <w:rFonts w:ascii="Times New Roman" w:hAnsi="Times New Roman"/>
        </w:rPr>
        <w:t xml:space="preserve"> cjelokupnog</w:t>
      </w:r>
      <w:r w:rsidR="00CF45F3">
        <w:rPr>
          <w:rFonts w:ascii="Times New Roman" w:hAnsi="Times New Roman"/>
        </w:rPr>
        <w:t xml:space="preserve"> vlastitog</w:t>
      </w:r>
      <w:r w:rsidR="00CF45F3" w:rsidRPr="00CF45F3">
        <w:rPr>
          <w:rFonts w:ascii="Times New Roman" w:hAnsi="Times New Roman"/>
        </w:rPr>
        <w:t xml:space="preserve"> informatičkog sustava</w:t>
      </w:r>
      <w:r w:rsidR="00CF45F3">
        <w:rPr>
          <w:rFonts w:ascii="Times New Roman" w:hAnsi="Times New Roman"/>
        </w:rPr>
        <w:t xml:space="preserve"> te </w:t>
      </w:r>
      <w:r w:rsidR="006A46C9">
        <w:rPr>
          <w:rFonts w:ascii="Times New Roman" w:hAnsi="Times New Roman"/>
        </w:rPr>
        <w:t xml:space="preserve">su </w:t>
      </w:r>
      <w:r w:rsidR="00CF45F3">
        <w:rPr>
          <w:rFonts w:ascii="Times New Roman" w:hAnsi="Times New Roman"/>
        </w:rPr>
        <w:t>uz pomoć vanjskih pružatelja usluga servisirani drugi sustavi (</w:t>
      </w:r>
      <w:r w:rsidR="00A01F8B">
        <w:rPr>
          <w:rFonts w:ascii="Times New Roman" w:hAnsi="Times New Roman"/>
        </w:rPr>
        <w:t xml:space="preserve">muzejska računala i serveri, </w:t>
      </w:r>
      <w:r w:rsidR="00CF45F3">
        <w:rPr>
          <w:rFonts w:ascii="Times New Roman" w:hAnsi="Times New Roman"/>
        </w:rPr>
        <w:t>vatrodojava, protupožarni sustav, video</w:t>
      </w:r>
      <w:r w:rsidR="002B1F00">
        <w:rPr>
          <w:rFonts w:ascii="Times New Roman" w:hAnsi="Times New Roman"/>
        </w:rPr>
        <w:t xml:space="preserve"> </w:t>
      </w:r>
      <w:r w:rsidR="007E2768">
        <w:rPr>
          <w:rFonts w:ascii="Times New Roman" w:hAnsi="Times New Roman"/>
        </w:rPr>
        <w:t>nadzor</w:t>
      </w:r>
      <w:r w:rsidR="00CF45F3" w:rsidRPr="00CF45F3">
        <w:rPr>
          <w:rFonts w:ascii="Times New Roman" w:hAnsi="Times New Roman"/>
        </w:rPr>
        <w:t xml:space="preserve">, </w:t>
      </w:r>
      <w:r w:rsidR="00A01F8B">
        <w:rPr>
          <w:rFonts w:ascii="Times New Roman" w:hAnsi="Times New Roman"/>
        </w:rPr>
        <w:t>te ostale informatičke opreme</w:t>
      </w:r>
      <w:r w:rsidR="00071AE6">
        <w:rPr>
          <w:rFonts w:ascii="Times New Roman" w:hAnsi="Times New Roman"/>
        </w:rPr>
        <w:t>).</w:t>
      </w:r>
    </w:p>
    <w:p w:rsidR="00071AE6" w:rsidRDefault="003E6C22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F45F3">
        <w:rPr>
          <w:rFonts w:ascii="Times New Roman" w:hAnsi="Times New Roman"/>
        </w:rPr>
        <w:tab/>
      </w:r>
      <w:r w:rsidR="00CF45F3" w:rsidRPr="00CF45F3">
        <w:rPr>
          <w:rFonts w:ascii="Times New Roman" w:hAnsi="Times New Roman"/>
        </w:rPr>
        <w:t>Prema potrebi instalirani i reinstalirani su operacijski sustavi kao i pojedinačni programi</w:t>
      </w:r>
      <w:r w:rsidR="00A341F3">
        <w:rPr>
          <w:rFonts w:ascii="Times New Roman" w:hAnsi="Times New Roman"/>
        </w:rPr>
        <w:t>, održavana su računala i drugo</w:t>
      </w:r>
      <w:r w:rsidR="00CF45F3" w:rsidRPr="00CF45F3">
        <w:rPr>
          <w:rFonts w:ascii="Times New Roman" w:hAnsi="Times New Roman"/>
        </w:rPr>
        <w:t xml:space="preserve">. Provođena je redovita sigurnosna pohrana i provjera podataka muzejske baze podataka </w:t>
      </w:r>
      <w:r w:rsidR="00071AE6">
        <w:rPr>
          <w:rFonts w:ascii="Times New Roman" w:hAnsi="Times New Roman"/>
        </w:rPr>
        <w:t xml:space="preserve"> </w:t>
      </w:r>
      <w:r w:rsidR="00CF45F3" w:rsidRPr="00CF45F3">
        <w:rPr>
          <w:rFonts w:ascii="Times New Roman" w:hAnsi="Times New Roman"/>
        </w:rPr>
        <w:t>M++, redovita upotreb</w:t>
      </w:r>
      <w:r w:rsidR="00144AD9">
        <w:rPr>
          <w:rFonts w:ascii="Times New Roman" w:hAnsi="Times New Roman"/>
        </w:rPr>
        <w:t>a antivirusnih programa i ostalo</w:t>
      </w:r>
      <w:r w:rsidR="00CF45F3">
        <w:rPr>
          <w:rFonts w:ascii="Times New Roman" w:hAnsi="Times New Roman"/>
        </w:rPr>
        <w:t>.</w:t>
      </w:r>
    </w:p>
    <w:p w:rsidR="00071AE6" w:rsidRDefault="00071AE6" w:rsidP="00071AE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E6C2F" w:rsidRPr="00C86B3B">
        <w:rPr>
          <w:rFonts w:ascii="Times New Roman" w:hAnsi="Times New Roman"/>
        </w:rPr>
        <w:t xml:space="preserve">Osposobljavalo se osoblje </w:t>
      </w:r>
      <w:r w:rsidR="008F2E7B" w:rsidRPr="00C86B3B">
        <w:rPr>
          <w:rFonts w:ascii="Times New Roman" w:hAnsi="Times New Roman"/>
        </w:rPr>
        <w:t>na novim programima</w:t>
      </w:r>
      <w:r w:rsidR="00456A2F">
        <w:rPr>
          <w:rFonts w:ascii="Times New Roman" w:hAnsi="Times New Roman"/>
        </w:rPr>
        <w:t xml:space="preserve"> te</w:t>
      </w:r>
      <w:r w:rsidR="0055621C">
        <w:rPr>
          <w:rFonts w:ascii="Times New Roman" w:hAnsi="Times New Roman"/>
        </w:rPr>
        <w:t xml:space="preserve"> im se</w:t>
      </w:r>
      <w:r w:rsidR="00456A2F">
        <w:rPr>
          <w:rFonts w:ascii="Times New Roman" w:hAnsi="Times New Roman"/>
        </w:rPr>
        <w:t xml:space="preserve"> pružala stručna i tehnička podrška</w:t>
      </w:r>
      <w:r w:rsidR="0055621C">
        <w:rPr>
          <w:rFonts w:ascii="Times New Roman" w:hAnsi="Times New Roman"/>
        </w:rPr>
        <w:t>.</w:t>
      </w:r>
    </w:p>
    <w:p w:rsidR="00272B05" w:rsidRPr="00C86B3B" w:rsidRDefault="00071AE6" w:rsidP="00071AE6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35911">
        <w:rPr>
          <w:rFonts w:ascii="Times New Roman" w:hAnsi="Times New Roman"/>
        </w:rPr>
        <w:t xml:space="preserve">Vršene su </w:t>
      </w:r>
      <w:r w:rsidR="00135911" w:rsidRPr="00793B0F">
        <w:rPr>
          <w:rFonts w:ascii="Times New Roman" w:hAnsi="Times New Roman"/>
        </w:rPr>
        <w:t>nadopune</w:t>
      </w:r>
      <w:r w:rsidR="00135911">
        <w:rPr>
          <w:rFonts w:ascii="Times New Roman" w:hAnsi="Times New Roman"/>
        </w:rPr>
        <w:t xml:space="preserve"> web stranice</w:t>
      </w:r>
      <w:r w:rsidR="004B3A34">
        <w:rPr>
          <w:rFonts w:ascii="Times New Roman" w:hAnsi="Times New Roman"/>
        </w:rPr>
        <w:t xml:space="preserve"> M</w:t>
      </w:r>
      <w:r w:rsidR="002B1F00">
        <w:rPr>
          <w:rFonts w:ascii="Times New Roman" w:hAnsi="Times New Roman"/>
        </w:rPr>
        <w:t>uzeja</w:t>
      </w:r>
      <w:r w:rsidR="00135911">
        <w:rPr>
          <w:rFonts w:ascii="Times New Roman" w:hAnsi="Times New Roman"/>
        </w:rPr>
        <w:t>.</w:t>
      </w:r>
      <w:r w:rsidR="0022355D" w:rsidRPr="00C86B3B">
        <w:rPr>
          <w:rFonts w:ascii="Times New Roman" w:hAnsi="Times New Roman"/>
        </w:rPr>
        <w:br/>
      </w:r>
    </w:p>
    <w:p w:rsidR="00047B82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6.13. Ostalo</w:t>
      </w:r>
      <w:r w:rsidR="00B71F72" w:rsidRPr="00C86B3B">
        <w:rPr>
          <w:rFonts w:ascii="Times New Roman" w:hAnsi="Times New Roman"/>
        </w:rPr>
        <w:tab/>
      </w:r>
    </w:p>
    <w:p w:rsidR="00053B78" w:rsidRDefault="00AE41DF" w:rsidP="000E1669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53B78">
        <w:rPr>
          <w:rFonts w:ascii="Times New Roman" w:hAnsi="Times New Roman"/>
        </w:rPr>
        <w:t xml:space="preserve">Adam Pintarić i Ivan Mravlinčić </w:t>
      </w:r>
      <w:r w:rsidR="006101B0">
        <w:rPr>
          <w:rFonts w:ascii="Times New Roman" w:hAnsi="Times New Roman"/>
        </w:rPr>
        <w:t>sudjelovali su na</w:t>
      </w:r>
      <w:r w:rsidR="00B26D48">
        <w:rPr>
          <w:rFonts w:ascii="Times New Roman" w:hAnsi="Times New Roman"/>
        </w:rPr>
        <w:t xml:space="preserve"> konzultacijama u svezi izrade </w:t>
      </w:r>
      <w:r w:rsidR="0044471E">
        <w:rPr>
          <w:rFonts w:ascii="Times New Roman" w:hAnsi="Times New Roman"/>
        </w:rPr>
        <w:t>glavnog</w:t>
      </w:r>
      <w:r w:rsidR="00B26D48">
        <w:rPr>
          <w:rFonts w:ascii="Times New Roman" w:hAnsi="Times New Roman"/>
        </w:rPr>
        <w:t xml:space="preserve"> projekata kosog dizala i vertikalnog dizala.</w:t>
      </w:r>
    </w:p>
    <w:p w:rsidR="00B26D48" w:rsidRDefault="00B26D48" w:rsidP="000E1669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dam Pintarić sudjelovao je </w:t>
      </w:r>
      <w:r w:rsidR="00071436">
        <w:rPr>
          <w:rFonts w:ascii="Times New Roman" w:hAnsi="Times New Roman"/>
        </w:rPr>
        <w:t>kod</w:t>
      </w:r>
      <w:r>
        <w:rPr>
          <w:rFonts w:ascii="Times New Roman" w:hAnsi="Times New Roman"/>
        </w:rPr>
        <w:t xml:space="preserve"> izrade </w:t>
      </w:r>
      <w:r w:rsidR="00071436">
        <w:rPr>
          <w:rFonts w:ascii="Times New Roman" w:hAnsi="Times New Roman"/>
        </w:rPr>
        <w:t>arhitektonskog</w:t>
      </w:r>
      <w:r>
        <w:rPr>
          <w:rFonts w:ascii="Times New Roman" w:hAnsi="Times New Roman"/>
        </w:rPr>
        <w:t xml:space="preserve"> projekata</w:t>
      </w:r>
      <w:r w:rsidR="00071436">
        <w:rPr>
          <w:rFonts w:ascii="Times New Roman" w:hAnsi="Times New Roman"/>
        </w:rPr>
        <w:t xml:space="preserve"> mosta preko jezera.</w:t>
      </w:r>
    </w:p>
    <w:p w:rsidR="0015167B" w:rsidRDefault="003900F9" w:rsidP="00827285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F7D12">
        <w:rPr>
          <w:rFonts w:ascii="Times New Roman" w:hAnsi="Times New Roman"/>
        </w:rPr>
        <w:t xml:space="preserve">Surađivalo se sa </w:t>
      </w:r>
      <w:r w:rsidR="007A08DC">
        <w:rPr>
          <w:rFonts w:ascii="Times New Roman" w:hAnsi="Times New Roman"/>
        </w:rPr>
        <w:t xml:space="preserve">Građevinskim fakultetom iz Osijeka </w:t>
      </w:r>
      <w:r w:rsidR="001F7D12">
        <w:rPr>
          <w:rFonts w:ascii="Times New Roman" w:hAnsi="Times New Roman"/>
        </w:rPr>
        <w:t>na izradi</w:t>
      </w:r>
      <w:r w:rsidR="007A08DC">
        <w:rPr>
          <w:rFonts w:ascii="Times New Roman" w:hAnsi="Times New Roman"/>
        </w:rPr>
        <w:t xml:space="preserve"> </w:t>
      </w:r>
      <w:r w:rsidR="001F7D12">
        <w:rPr>
          <w:rFonts w:ascii="Times New Roman" w:hAnsi="Times New Roman"/>
        </w:rPr>
        <w:t xml:space="preserve">Izvješća o </w:t>
      </w:r>
      <w:r w:rsidR="0015167B">
        <w:rPr>
          <w:rFonts w:ascii="Times New Roman" w:hAnsi="Times New Roman"/>
        </w:rPr>
        <w:t xml:space="preserve">procjeni oštećenja i uporabljivosti nakon potresa na građevinama kulturnog dobra </w:t>
      </w:r>
      <w:r w:rsidR="00F45485">
        <w:rPr>
          <w:rFonts w:ascii="Times New Roman" w:hAnsi="Times New Roman"/>
        </w:rPr>
        <w:t>Dvora Trakošćan.</w:t>
      </w:r>
    </w:p>
    <w:p w:rsidR="00F45485" w:rsidRDefault="00F45485" w:rsidP="00827285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F3879">
        <w:rPr>
          <w:rFonts w:ascii="Times New Roman" w:hAnsi="Times New Roman"/>
        </w:rPr>
        <w:t>U suradnji sa J</w:t>
      </w:r>
      <w:r w:rsidR="00484B0E">
        <w:rPr>
          <w:rFonts w:ascii="Times New Roman" w:hAnsi="Times New Roman"/>
        </w:rPr>
        <w:t>avnom ustanovom za regionalni razvoj Varaždinske županije prikupljeni su podaci za izradu baze potencijalnih projekata radi mogućnosti prijave na natječaj</w:t>
      </w:r>
      <w:r w:rsidR="00B05AB9">
        <w:rPr>
          <w:rFonts w:ascii="Times New Roman" w:hAnsi="Times New Roman"/>
        </w:rPr>
        <w:t xml:space="preserve"> Ministarstva turizma kroz fondove Europske unije.</w:t>
      </w:r>
    </w:p>
    <w:p w:rsidR="003900F9" w:rsidRPr="006101B0" w:rsidRDefault="0015167B" w:rsidP="00827285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21D7F">
        <w:rPr>
          <w:rFonts w:ascii="Times New Roman" w:hAnsi="Times New Roman"/>
        </w:rPr>
        <w:t>I</w:t>
      </w:r>
      <w:r w:rsidR="00CA0514">
        <w:rPr>
          <w:rFonts w:ascii="Times New Roman" w:hAnsi="Times New Roman"/>
        </w:rPr>
        <w:t>nternet portal</w:t>
      </w:r>
      <w:r w:rsidR="0069070E">
        <w:rPr>
          <w:rFonts w:ascii="Times New Roman" w:hAnsi="Times New Roman"/>
        </w:rPr>
        <w:t>u</w:t>
      </w:r>
      <w:r w:rsidR="00CA0514">
        <w:rPr>
          <w:rFonts w:ascii="Times New Roman" w:hAnsi="Times New Roman"/>
        </w:rPr>
        <w:t xml:space="preserve"> burgen.de </w:t>
      </w:r>
      <w:r w:rsidR="0069070E">
        <w:rPr>
          <w:rFonts w:ascii="Times New Roman" w:hAnsi="Times New Roman"/>
        </w:rPr>
        <w:t>dostavljeni su tekstovi i fotografije</w:t>
      </w:r>
      <w:r w:rsidR="00537309">
        <w:rPr>
          <w:rFonts w:ascii="Times New Roman" w:hAnsi="Times New Roman"/>
        </w:rPr>
        <w:t xml:space="preserve"> radi objave o </w:t>
      </w:r>
      <w:r w:rsidR="00EF3879">
        <w:rPr>
          <w:rFonts w:ascii="Times New Roman" w:hAnsi="Times New Roman"/>
        </w:rPr>
        <w:t xml:space="preserve">trakošćanskom </w:t>
      </w:r>
      <w:r w:rsidR="00537309">
        <w:rPr>
          <w:rFonts w:ascii="Times New Roman" w:hAnsi="Times New Roman"/>
        </w:rPr>
        <w:t>muzeju.</w:t>
      </w:r>
    </w:p>
    <w:p w:rsidR="00BC6590" w:rsidRPr="00BC6590" w:rsidRDefault="003A6336" w:rsidP="00827285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6590">
        <w:rPr>
          <w:rFonts w:ascii="Times New Roman" w:hAnsi="Times New Roman"/>
        </w:rPr>
        <w:tab/>
        <w:t xml:space="preserve">Muzej se uključio u projekt </w:t>
      </w:r>
      <w:r w:rsidR="00BC6590" w:rsidRPr="00BC6590">
        <w:rPr>
          <w:rFonts w:ascii="Times New Roman" w:hAnsi="Times New Roman"/>
          <w:i/>
        </w:rPr>
        <w:t>100 dvoraca Sjeverne Hrvatske</w:t>
      </w:r>
      <w:r w:rsidR="00BC6590">
        <w:rPr>
          <w:rFonts w:ascii="Times New Roman" w:hAnsi="Times New Roman"/>
        </w:rPr>
        <w:t>.</w:t>
      </w:r>
    </w:p>
    <w:p w:rsidR="0021184E" w:rsidRDefault="00BC6590" w:rsidP="00827285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6336">
        <w:rPr>
          <w:rFonts w:ascii="Times New Roman" w:hAnsi="Times New Roman"/>
        </w:rPr>
        <w:t>P</w:t>
      </w:r>
      <w:r w:rsidR="003A6336" w:rsidRPr="003A6336">
        <w:rPr>
          <w:rFonts w:ascii="Times New Roman" w:hAnsi="Times New Roman"/>
        </w:rPr>
        <w:t>riprema statističkih podataka za potrebe izvještaja Ministarstvu kulture</w:t>
      </w:r>
      <w:r w:rsidR="0021184E">
        <w:rPr>
          <w:rFonts w:ascii="Times New Roman" w:hAnsi="Times New Roman"/>
        </w:rPr>
        <w:t xml:space="preserve"> te </w:t>
      </w:r>
      <w:r w:rsidR="0021184E" w:rsidRPr="003A6336">
        <w:rPr>
          <w:rFonts w:ascii="Times New Roman" w:hAnsi="Times New Roman"/>
        </w:rPr>
        <w:t>administrir</w:t>
      </w:r>
      <w:r w:rsidR="004B3A34">
        <w:rPr>
          <w:rFonts w:ascii="Times New Roman" w:hAnsi="Times New Roman"/>
        </w:rPr>
        <w:t>anje podataka za OREG – Online R</w:t>
      </w:r>
      <w:r w:rsidR="006F565B">
        <w:rPr>
          <w:rFonts w:ascii="Times New Roman" w:hAnsi="Times New Roman"/>
        </w:rPr>
        <w:t>egistra</w:t>
      </w:r>
      <w:r w:rsidR="0021184E" w:rsidRPr="003A6336">
        <w:rPr>
          <w:rFonts w:ascii="Times New Roman" w:hAnsi="Times New Roman"/>
        </w:rPr>
        <w:t xml:space="preserve"> muzeja</w:t>
      </w:r>
      <w:r w:rsidR="004B3A34">
        <w:rPr>
          <w:rFonts w:ascii="Times New Roman" w:hAnsi="Times New Roman"/>
        </w:rPr>
        <w:t>, galerija i zbirki u RH</w:t>
      </w:r>
      <w:r w:rsidR="0021184E">
        <w:rPr>
          <w:rFonts w:ascii="Times New Roman" w:hAnsi="Times New Roman"/>
        </w:rPr>
        <w:t xml:space="preserve">. </w:t>
      </w:r>
    </w:p>
    <w:p w:rsidR="003A6336" w:rsidRDefault="00970145" w:rsidP="00827285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184E">
        <w:rPr>
          <w:rFonts w:ascii="Times New Roman" w:hAnsi="Times New Roman"/>
        </w:rPr>
        <w:tab/>
        <w:t>E</w:t>
      </w:r>
      <w:r w:rsidR="003A6336" w:rsidRPr="003A6336">
        <w:rPr>
          <w:rFonts w:ascii="Times New Roman" w:hAnsi="Times New Roman"/>
        </w:rPr>
        <w:t>vide</w:t>
      </w:r>
      <w:r w:rsidR="0021184E">
        <w:rPr>
          <w:rFonts w:ascii="Times New Roman" w:hAnsi="Times New Roman"/>
        </w:rPr>
        <w:t>ncija ulaska i izlaska predmeta.</w:t>
      </w:r>
    </w:p>
    <w:p w:rsidR="005552BD" w:rsidRDefault="005E05B5" w:rsidP="005552BD">
      <w:pPr>
        <w:spacing w:line="360" w:lineRule="auto"/>
        <w:ind w:left="420"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97617">
        <w:rPr>
          <w:rFonts w:ascii="Times New Roman" w:hAnsi="Times New Roman"/>
        </w:rPr>
        <w:tab/>
      </w:r>
      <w:r w:rsidR="005552BD" w:rsidRPr="00C86B3B">
        <w:rPr>
          <w:rFonts w:ascii="Times New Roman" w:hAnsi="Times New Roman"/>
        </w:rPr>
        <w:t>Terensko istraživanje</w:t>
      </w:r>
      <w:r w:rsidR="005552BD">
        <w:rPr>
          <w:rFonts w:ascii="Times New Roman" w:hAnsi="Times New Roman"/>
        </w:rPr>
        <w:t xml:space="preserve"> v</w:t>
      </w:r>
      <w:r w:rsidR="005552BD" w:rsidRPr="00C86B3B">
        <w:rPr>
          <w:rFonts w:ascii="Times New Roman" w:hAnsi="Times New Roman"/>
        </w:rPr>
        <w:t>ršilo se usporedo s radovima u samom dvorcu</w:t>
      </w:r>
      <w:r w:rsidR="005552BD">
        <w:rPr>
          <w:rFonts w:ascii="Times New Roman" w:hAnsi="Times New Roman"/>
        </w:rPr>
        <w:t xml:space="preserve"> i perivoju pri tome </w:t>
      </w:r>
      <w:r w:rsidR="005552BD">
        <w:rPr>
          <w:rFonts w:ascii="Times New Roman" w:hAnsi="Times New Roman"/>
        </w:rPr>
        <w:tab/>
        <w:t>su se f</w:t>
      </w:r>
      <w:r w:rsidR="005552BD" w:rsidRPr="00C86B3B">
        <w:rPr>
          <w:rFonts w:ascii="Times New Roman" w:hAnsi="Times New Roman"/>
        </w:rPr>
        <w:t xml:space="preserve">otografirala stanja prije, za vrijeme </w:t>
      </w:r>
      <w:r w:rsidR="005552BD">
        <w:rPr>
          <w:rFonts w:ascii="Times New Roman" w:hAnsi="Times New Roman"/>
        </w:rPr>
        <w:t>i</w:t>
      </w:r>
      <w:r w:rsidR="005552BD" w:rsidRPr="00C86B3B">
        <w:rPr>
          <w:rFonts w:ascii="Times New Roman" w:hAnsi="Times New Roman"/>
        </w:rPr>
        <w:t xml:space="preserve"> poslije radova</w:t>
      </w:r>
      <w:r w:rsidR="005552BD">
        <w:rPr>
          <w:rFonts w:ascii="Times New Roman" w:hAnsi="Times New Roman"/>
        </w:rPr>
        <w:t xml:space="preserve"> te su vođene </w:t>
      </w:r>
      <w:r w:rsidR="005552BD" w:rsidRPr="00C86B3B">
        <w:rPr>
          <w:rFonts w:ascii="Times New Roman" w:hAnsi="Times New Roman"/>
        </w:rPr>
        <w:t>bilješke.</w:t>
      </w:r>
      <w:r w:rsidR="005552BD">
        <w:rPr>
          <w:rFonts w:ascii="Times New Roman" w:hAnsi="Times New Roman"/>
        </w:rPr>
        <w:t xml:space="preserve"> </w:t>
      </w:r>
    </w:p>
    <w:p w:rsidR="00265176" w:rsidRDefault="005552BD" w:rsidP="005552BD">
      <w:pPr>
        <w:spacing w:line="360" w:lineRule="auto"/>
        <w:ind w:left="420"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 w:rsidR="00265176" w:rsidRPr="00C86B3B">
        <w:rPr>
          <w:rFonts w:ascii="Times New Roman" w:hAnsi="Times New Roman"/>
        </w:rPr>
        <w:t>Suradnja</w:t>
      </w:r>
      <w:r>
        <w:rPr>
          <w:rFonts w:ascii="Times New Roman" w:hAnsi="Times New Roman"/>
        </w:rPr>
        <w:t xml:space="preserve"> </w:t>
      </w:r>
      <w:r w:rsidR="00265176" w:rsidRPr="00C86B3B">
        <w:rPr>
          <w:rFonts w:ascii="Times New Roman" w:hAnsi="Times New Roman"/>
        </w:rPr>
        <w:t>i razmjena traženih informacija s</w:t>
      </w:r>
      <w:r w:rsidR="00AA14B0">
        <w:rPr>
          <w:rFonts w:ascii="Times New Roman" w:hAnsi="Times New Roman"/>
        </w:rPr>
        <w:t>a</w:t>
      </w:r>
      <w:r w:rsidR="00265176" w:rsidRPr="00C86B3B">
        <w:rPr>
          <w:rFonts w:ascii="Times New Roman" w:hAnsi="Times New Roman"/>
        </w:rPr>
        <w:t xml:space="preserve"> srodnim ustanovama i ostalima.</w:t>
      </w:r>
    </w:p>
    <w:p w:rsidR="00D772DE" w:rsidRDefault="001E6C2F" w:rsidP="00827285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Pr="00C86B3B">
        <w:rPr>
          <w:rFonts w:ascii="Times New Roman" w:hAnsi="Times New Roman"/>
        </w:rPr>
        <w:tab/>
        <w:t>Pratile su se nove spoznaje u struci, nabavljala i čitala stručna literatura (muzejsk</w:t>
      </w:r>
      <w:r w:rsidR="000719BE" w:rsidRPr="00C86B3B">
        <w:rPr>
          <w:rFonts w:ascii="Times New Roman" w:hAnsi="Times New Roman"/>
        </w:rPr>
        <w:t>a</w:t>
      </w:r>
      <w:r w:rsidRPr="00C86B3B">
        <w:rPr>
          <w:rFonts w:ascii="Times New Roman" w:hAnsi="Times New Roman"/>
        </w:rPr>
        <w:t>, informatičk</w:t>
      </w:r>
      <w:r w:rsidR="000719BE" w:rsidRPr="00C86B3B">
        <w:rPr>
          <w:rFonts w:ascii="Times New Roman" w:hAnsi="Times New Roman"/>
        </w:rPr>
        <w:t>a</w:t>
      </w:r>
      <w:r w:rsidR="00A90B09" w:rsidRPr="00C86B3B">
        <w:rPr>
          <w:rFonts w:ascii="Times New Roman" w:hAnsi="Times New Roman"/>
        </w:rPr>
        <w:t>,</w:t>
      </w:r>
      <w:r w:rsidRPr="00C86B3B">
        <w:rPr>
          <w:rFonts w:ascii="Times New Roman" w:hAnsi="Times New Roman"/>
        </w:rPr>
        <w:t xml:space="preserve"> it</w:t>
      </w:r>
      <w:r w:rsidR="00E84C9A">
        <w:rPr>
          <w:rFonts w:ascii="Times New Roman" w:hAnsi="Times New Roman"/>
        </w:rPr>
        <w:t xml:space="preserve">d.), vršeni su posjeti </w:t>
      </w:r>
      <w:r w:rsidRPr="00C86B3B">
        <w:rPr>
          <w:rFonts w:ascii="Times New Roman" w:hAnsi="Times New Roman"/>
        </w:rPr>
        <w:t>izložbama</w:t>
      </w:r>
      <w:r w:rsidR="00D84E6F" w:rsidRPr="00C86B3B">
        <w:rPr>
          <w:rFonts w:ascii="Times New Roman" w:hAnsi="Times New Roman"/>
        </w:rPr>
        <w:t>.</w:t>
      </w:r>
      <w:r w:rsidR="00E11AD5">
        <w:rPr>
          <w:rFonts w:ascii="Times New Roman" w:hAnsi="Times New Roman"/>
        </w:rPr>
        <w:t xml:space="preserve"> </w:t>
      </w:r>
    </w:p>
    <w:p w:rsidR="004D28C7" w:rsidRPr="00C86B3B" w:rsidRDefault="00D772DE" w:rsidP="00827285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E6C2F" w:rsidRPr="00C86B3B">
        <w:rPr>
          <w:rFonts w:ascii="Times New Roman" w:hAnsi="Times New Roman"/>
        </w:rPr>
        <w:tab/>
        <w:t>Upoznava</w:t>
      </w:r>
      <w:r w:rsidR="00D84E6F" w:rsidRPr="00C86B3B">
        <w:rPr>
          <w:rFonts w:ascii="Times New Roman" w:hAnsi="Times New Roman"/>
        </w:rPr>
        <w:t>la se dežurna služba</w:t>
      </w:r>
      <w:r w:rsidR="006A2349">
        <w:rPr>
          <w:rFonts w:ascii="Times New Roman" w:hAnsi="Times New Roman"/>
        </w:rPr>
        <w:t>, vodič</w:t>
      </w:r>
      <w:r w:rsidR="00A838F2">
        <w:rPr>
          <w:rFonts w:ascii="Times New Roman" w:hAnsi="Times New Roman"/>
        </w:rPr>
        <w:t>i</w:t>
      </w:r>
      <w:r w:rsidR="00D84E6F" w:rsidRPr="00C86B3B">
        <w:rPr>
          <w:rFonts w:ascii="Times New Roman" w:hAnsi="Times New Roman"/>
        </w:rPr>
        <w:t xml:space="preserve"> i kustos</w:t>
      </w:r>
      <w:r w:rsidR="005A7CF3" w:rsidRPr="00C86B3B">
        <w:rPr>
          <w:rFonts w:ascii="Times New Roman" w:hAnsi="Times New Roman"/>
        </w:rPr>
        <w:t>i</w:t>
      </w:r>
      <w:r w:rsidR="00D84E6F" w:rsidRPr="00C86B3B">
        <w:rPr>
          <w:rFonts w:ascii="Times New Roman" w:hAnsi="Times New Roman"/>
        </w:rPr>
        <w:t xml:space="preserve"> s</w:t>
      </w:r>
      <w:r w:rsidR="001E6C2F" w:rsidRPr="00C86B3B">
        <w:rPr>
          <w:rFonts w:ascii="Times New Roman" w:hAnsi="Times New Roman"/>
        </w:rPr>
        <w:t xml:space="preserve"> radom sustava </w:t>
      </w:r>
      <w:proofErr w:type="spellStart"/>
      <w:r w:rsidR="001E6C2F" w:rsidRPr="00C86B3B">
        <w:rPr>
          <w:rFonts w:ascii="Times New Roman" w:hAnsi="Times New Roman"/>
        </w:rPr>
        <w:t>protuprovale</w:t>
      </w:r>
      <w:proofErr w:type="spellEnd"/>
      <w:r w:rsidR="001E6C2F" w:rsidRPr="00C86B3B">
        <w:rPr>
          <w:rFonts w:ascii="Times New Roman" w:hAnsi="Times New Roman"/>
        </w:rPr>
        <w:t>, video-nadzora, vatrodojave te drugih  uređaja instaliranih u Muzeju</w:t>
      </w:r>
      <w:r w:rsidR="00DD7463" w:rsidRPr="00C86B3B">
        <w:rPr>
          <w:rFonts w:ascii="Times New Roman" w:hAnsi="Times New Roman"/>
        </w:rPr>
        <w:t xml:space="preserve"> i upravnoj zgradi</w:t>
      </w:r>
      <w:r w:rsidR="001E6C2F" w:rsidRPr="00C86B3B">
        <w:rPr>
          <w:rFonts w:ascii="Times New Roman" w:hAnsi="Times New Roman"/>
        </w:rPr>
        <w:t>.</w:t>
      </w:r>
    </w:p>
    <w:p w:rsidR="008A6FAE" w:rsidRDefault="008A6FAE" w:rsidP="008A6FAE">
      <w:pPr>
        <w:spacing w:line="360" w:lineRule="auto"/>
        <w:rPr>
          <w:rFonts w:ascii="Times New Roman" w:hAnsi="Times New Roman"/>
          <w:b/>
        </w:rPr>
      </w:pPr>
    </w:p>
    <w:p w:rsidR="0030563C" w:rsidRPr="008A6FAE" w:rsidRDefault="0030563C" w:rsidP="008A6FAE">
      <w:pPr>
        <w:spacing w:line="360" w:lineRule="auto"/>
        <w:rPr>
          <w:rFonts w:ascii="Times New Roman" w:hAnsi="Times New Roman"/>
          <w:b/>
        </w:rPr>
      </w:pPr>
    </w:p>
    <w:p w:rsidR="001E6C2F" w:rsidRPr="00C86B3B" w:rsidRDefault="001E6C2F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9. IZLOŽBENA DJELATNOST</w:t>
      </w:r>
    </w:p>
    <w:p w:rsidR="0092098B" w:rsidRDefault="001E6C2F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ab/>
      </w:r>
      <w:r w:rsidR="000C3FEC" w:rsidRPr="00C86B3B">
        <w:rPr>
          <w:rFonts w:ascii="Times New Roman" w:hAnsi="Times New Roman"/>
          <w:b/>
          <w:bCs/>
        </w:rPr>
        <w:tab/>
      </w:r>
    </w:p>
    <w:p w:rsidR="000C3FEC" w:rsidRPr="00ED44F0" w:rsidRDefault="003864B3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0C3FEC" w:rsidRPr="00C86B3B">
        <w:rPr>
          <w:rFonts w:ascii="Times New Roman" w:hAnsi="Times New Roman"/>
          <w:bCs/>
        </w:rPr>
        <w:t>Naziv izložbe</w:t>
      </w:r>
      <w:r>
        <w:rPr>
          <w:rFonts w:ascii="Times New Roman" w:hAnsi="Times New Roman"/>
          <w:bCs/>
        </w:rPr>
        <w:t>:</w:t>
      </w:r>
      <w:r w:rsidR="000C3FEC" w:rsidRPr="00ED44F0">
        <w:rPr>
          <w:rFonts w:ascii="Times New Roman" w:hAnsi="Times New Roman"/>
          <w:bCs/>
          <w:i/>
        </w:rPr>
        <w:t xml:space="preserve"> </w:t>
      </w:r>
      <w:r w:rsidR="00426493">
        <w:rPr>
          <w:rFonts w:ascii="Times New Roman" w:hAnsi="Times New Roman"/>
          <w:bCs/>
          <w:i/>
        </w:rPr>
        <w:t>Veliki Tabor u 20. stoljeću</w:t>
      </w:r>
    </w:p>
    <w:p w:rsidR="000C3FEC" w:rsidRPr="00C86B3B" w:rsidRDefault="000C3FEC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ab/>
        <w:t xml:space="preserve">Mjesto održavanja: Trakošćan, </w:t>
      </w:r>
      <w:r w:rsidR="00B76711">
        <w:rPr>
          <w:rFonts w:ascii="Times New Roman" w:hAnsi="Times New Roman"/>
          <w:bCs/>
        </w:rPr>
        <w:t>g</w:t>
      </w:r>
      <w:r w:rsidRPr="00C86B3B">
        <w:rPr>
          <w:rFonts w:ascii="Times New Roman" w:hAnsi="Times New Roman"/>
          <w:bCs/>
        </w:rPr>
        <w:t>alerija</w:t>
      </w:r>
      <w:r w:rsidR="006A46C9">
        <w:rPr>
          <w:rFonts w:ascii="Times New Roman" w:hAnsi="Times New Roman"/>
          <w:bCs/>
        </w:rPr>
        <w:t xml:space="preserve"> </w:t>
      </w:r>
      <w:r w:rsidRPr="00C86B3B">
        <w:rPr>
          <w:rFonts w:ascii="Times New Roman" w:hAnsi="Times New Roman"/>
          <w:bCs/>
        </w:rPr>
        <w:t>Dvora Trakošćan</w:t>
      </w:r>
      <w:r w:rsidR="000463E0">
        <w:rPr>
          <w:rFonts w:ascii="Times New Roman" w:hAnsi="Times New Roman"/>
          <w:bCs/>
        </w:rPr>
        <w:t xml:space="preserve"> (</w:t>
      </w:r>
      <w:r w:rsidR="00C90A7F">
        <w:rPr>
          <w:rFonts w:ascii="Times New Roman" w:hAnsi="Times New Roman"/>
          <w:bCs/>
        </w:rPr>
        <w:t>katna</w:t>
      </w:r>
      <w:r w:rsidR="000463E0">
        <w:rPr>
          <w:rFonts w:ascii="Times New Roman" w:hAnsi="Times New Roman"/>
          <w:bCs/>
        </w:rPr>
        <w:t>)</w:t>
      </w:r>
    </w:p>
    <w:p w:rsidR="000C3FEC" w:rsidRPr="00C86B3B" w:rsidRDefault="005A7CF3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ab/>
        <w:t>Vrijeme trajanja</w:t>
      </w:r>
      <w:r w:rsidR="000C3FEC" w:rsidRPr="00C86B3B">
        <w:rPr>
          <w:rFonts w:ascii="Times New Roman" w:hAnsi="Times New Roman"/>
          <w:bCs/>
        </w:rPr>
        <w:t xml:space="preserve">: od </w:t>
      </w:r>
      <w:r w:rsidR="00426493">
        <w:rPr>
          <w:rFonts w:ascii="Times New Roman" w:hAnsi="Times New Roman"/>
          <w:bCs/>
        </w:rPr>
        <w:t>15</w:t>
      </w:r>
      <w:r w:rsidR="00B41ECA" w:rsidRPr="00C86B3B">
        <w:rPr>
          <w:rFonts w:ascii="Times New Roman" w:hAnsi="Times New Roman"/>
          <w:bCs/>
        </w:rPr>
        <w:t>.</w:t>
      </w:r>
      <w:r w:rsidR="00426493">
        <w:rPr>
          <w:rFonts w:ascii="Times New Roman" w:hAnsi="Times New Roman"/>
          <w:bCs/>
        </w:rPr>
        <w:t xml:space="preserve"> travnja</w:t>
      </w:r>
      <w:r w:rsidR="00C90A7F">
        <w:rPr>
          <w:rFonts w:ascii="Times New Roman" w:hAnsi="Times New Roman"/>
          <w:bCs/>
        </w:rPr>
        <w:t xml:space="preserve"> </w:t>
      </w:r>
      <w:r w:rsidR="00C22F60" w:rsidRPr="00C86B3B">
        <w:rPr>
          <w:rFonts w:ascii="Times New Roman" w:hAnsi="Times New Roman"/>
          <w:bCs/>
        </w:rPr>
        <w:t xml:space="preserve">do </w:t>
      </w:r>
      <w:r w:rsidR="00002A2E">
        <w:rPr>
          <w:rFonts w:ascii="Times New Roman" w:hAnsi="Times New Roman"/>
          <w:bCs/>
        </w:rPr>
        <w:t>15</w:t>
      </w:r>
      <w:r w:rsidR="00B41ECA" w:rsidRPr="00C86B3B">
        <w:rPr>
          <w:rFonts w:ascii="Times New Roman" w:hAnsi="Times New Roman"/>
          <w:bCs/>
        </w:rPr>
        <w:t>.</w:t>
      </w:r>
      <w:r w:rsidR="00134844">
        <w:rPr>
          <w:rFonts w:ascii="Times New Roman" w:hAnsi="Times New Roman"/>
          <w:bCs/>
        </w:rPr>
        <w:t xml:space="preserve"> </w:t>
      </w:r>
      <w:r w:rsidR="00002A2E">
        <w:rPr>
          <w:rFonts w:ascii="Times New Roman" w:hAnsi="Times New Roman"/>
          <w:bCs/>
        </w:rPr>
        <w:t>svibnja</w:t>
      </w:r>
      <w:r w:rsidR="00B41ECA" w:rsidRPr="00C86B3B">
        <w:rPr>
          <w:rFonts w:ascii="Times New Roman" w:hAnsi="Times New Roman"/>
          <w:bCs/>
        </w:rPr>
        <w:t xml:space="preserve"> 20</w:t>
      </w:r>
      <w:r w:rsidR="00C90A7F">
        <w:rPr>
          <w:rFonts w:ascii="Times New Roman" w:hAnsi="Times New Roman"/>
          <w:bCs/>
        </w:rPr>
        <w:t>2</w:t>
      </w:r>
      <w:r w:rsidR="00002A2E">
        <w:rPr>
          <w:rFonts w:ascii="Times New Roman" w:hAnsi="Times New Roman"/>
          <w:bCs/>
        </w:rPr>
        <w:t>1</w:t>
      </w:r>
      <w:r w:rsidR="000C3FEC" w:rsidRPr="00C86B3B">
        <w:rPr>
          <w:rFonts w:ascii="Times New Roman" w:hAnsi="Times New Roman"/>
          <w:bCs/>
        </w:rPr>
        <w:t>.</w:t>
      </w:r>
      <w:r w:rsidR="00006043">
        <w:rPr>
          <w:rFonts w:ascii="Times New Roman" w:hAnsi="Times New Roman"/>
          <w:bCs/>
        </w:rPr>
        <w:t xml:space="preserve"> (produljenje do 1</w:t>
      </w:r>
      <w:r w:rsidR="00002A2E">
        <w:rPr>
          <w:rFonts w:ascii="Times New Roman" w:hAnsi="Times New Roman"/>
          <w:bCs/>
        </w:rPr>
        <w:t>7. srpnja</w:t>
      </w:r>
      <w:r w:rsidR="00006043">
        <w:rPr>
          <w:rFonts w:ascii="Times New Roman" w:hAnsi="Times New Roman"/>
          <w:bCs/>
        </w:rPr>
        <w:t>)</w:t>
      </w:r>
    </w:p>
    <w:p w:rsidR="00C22F60" w:rsidRPr="00C86B3B" w:rsidRDefault="00C22F60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ab/>
        <w:t xml:space="preserve">Autor stručne koncepcije: </w:t>
      </w:r>
      <w:r w:rsidR="00002A2E">
        <w:rPr>
          <w:rFonts w:ascii="Times New Roman" w:hAnsi="Times New Roman"/>
          <w:bCs/>
        </w:rPr>
        <w:t xml:space="preserve">Renata </w:t>
      </w:r>
      <w:proofErr w:type="spellStart"/>
      <w:r w:rsidR="00002A2E">
        <w:rPr>
          <w:rFonts w:ascii="Times New Roman" w:hAnsi="Times New Roman"/>
          <w:bCs/>
        </w:rPr>
        <w:t>Dečman</w:t>
      </w:r>
      <w:proofErr w:type="spellEnd"/>
    </w:p>
    <w:p w:rsidR="000C3FEC" w:rsidRPr="00C86B3B" w:rsidRDefault="000C3FEC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ab/>
        <w:t>Autor</w:t>
      </w:r>
      <w:r w:rsidR="00EF2CC6">
        <w:rPr>
          <w:rFonts w:ascii="Times New Roman" w:hAnsi="Times New Roman"/>
          <w:bCs/>
        </w:rPr>
        <w:t>i</w:t>
      </w:r>
      <w:r w:rsidRPr="00C86B3B">
        <w:rPr>
          <w:rFonts w:ascii="Times New Roman" w:hAnsi="Times New Roman"/>
          <w:bCs/>
        </w:rPr>
        <w:t xml:space="preserve"> likovnog postava: </w:t>
      </w:r>
      <w:r w:rsidR="00027DC6">
        <w:rPr>
          <w:rFonts w:ascii="Times New Roman" w:hAnsi="Times New Roman"/>
          <w:bCs/>
        </w:rPr>
        <w:t xml:space="preserve">Renata </w:t>
      </w:r>
      <w:proofErr w:type="spellStart"/>
      <w:r w:rsidR="00027DC6">
        <w:rPr>
          <w:rFonts w:ascii="Times New Roman" w:hAnsi="Times New Roman"/>
          <w:bCs/>
        </w:rPr>
        <w:t>Dečman</w:t>
      </w:r>
      <w:proofErr w:type="spellEnd"/>
      <w:r w:rsidR="00027DC6">
        <w:rPr>
          <w:rFonts w:ascii="Times New Roman" w:hAnsi="Times New Roman"/>
          <w:bCs/>
        </w:rPr>
        <w:t xml:space="preserve"> </w:t>
      </w:r>
    </w:p>
    <w:p w:rsidR="000C3FEC" w:rsidRPr="00C86B3B" w:rsidRDefault="000C3FEC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ab/>
      </w:r>
      <w:r w:rsidR="002A2500">
        <w:rPr>
          <w:rFonts w:ascii="Times New Roman" w:hAnsi="Times New Roman"/>
          <w:bCs/>
        </w:rPr>
        <w:t>Opseg</w:t>
      </w:r>
      <w:r w:rsidRPr="00C86B3B">
        <w:rPr>
          <w:rFonts w:ascii="Times New Roman" w:hAnsi="Times New Roman"/>
          <w:bCs/>
        </w:rPr>
        <w:t>:</w:t>
      </w:r>
      <w:r w:rsidR="006D03C9">
        <w:rPr>
          <w:rFonts w:ascii="Times New Roman" w:hAnsi="Times New Roman"/>
          <w:bCs/>
        </w:rPr>
        <w:t xml:space="preserve"> </w:t>
      </w:r>
      <w:r w:rsidR="00FA1996">
        <w:rPr>
          <w:rFonts w:ascii="Times New Roman" w:hAnsi="Times New Roman"/>
          <w:bCs/>
        </w:rPr>
        <w:t>86 predmeta</w:t>
      </w:r>
    </w:p>
    <w:p w:rsidR="000C3FEC" w:rsidRPr="00C86B3B" w:rsidRDefault="000C3FEC" w:rsidP="00C86B3B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ab/>
        <w:t xml:space="preserve">Vrsta izložbe: </w:t>
      </w:r>
      <w:r w:rsidR="00FA1996">
        <w:rPr>
          <w:rFonts w:ascii="Times New Roman" w:hAnsi="Times New Roman"/>
          <w:bCs/>
        </w:rPr>
        <w:t>tematske, putujuća, povijesna</w:t>
      </w:r>
    </w:p>
    <w:p w:rsidR="00FF1F60" w:rsidRDefault="000C3FEC" w:rsidP="0067662C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ab/>
      </w:r>
      <w:r w:rsidR="00452414">
        <w:rPr>
          <w:rFonts w:ascii="Times New Roman" w:hAnsi="Times New Roman"/>
          <w:bCs/>
        </w:rPr>
        <w:t xml:space="preserve">Tema: </w:t>
      </w:r>
      <w:r w:rsidR="00FA1996" w:rsidRPr="00FA1996">
        <w:rPr>
          <w:rFonts w:ascii="Times New Roman" w:hAnsi="Times New Roman"/>
          <w:bCs/>
        </w:rPr>
        <w:t>Izložbom je prezentiran stari grad – njegova monumentalna arhitektura, sanacijski radovi vršeni na objektu, te namjena, njegovi vlasnici i događaji koji su se u dvorcu odvijali tijekom 20. stoljeća. Posjetitelji izložbe</w:t>
      </w:r>
      <w:r w:rsidR="00FA1996">
        <w:rPr>
          <w:rFonts w:ascii="Times New Roman" w:hAnsi="Times New Roman"/>
          <w:bCs/>
        </w:rPr>
        <w:t xml:space="preserve"> </w:t>
      </w:r>
      <w:r w:rsidR="00FA1996" w:rsidRPr="00FA1996">
        <w:rPr>
          <w:rFonts w:ascii="Times New Roman" w:hAnsi="Times New Roman"/>
          <w:bCs/>
        </w:rPr>
        <w:t xml:space="preserve">imali su priliku razgledati više od 80 eksponata – brojne razglednice i fotografije, slike Otona Ivekovića, knjige, zatim predmete iz etnografske, kao i druge muzejske predmete koji svjedoče o životu u Velikom Taboru u tome razdoblju. </w:t>
      </w:r>
    </w:p>
    <w:p w:rsidR="000E1669" w:rsidRDefault="000E1669" w:rsidP="00F61B50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</w:p>
    <w:p w:rsidR="00A76211" w:rsidRPr="00101248" w:rsidRDefault="00A76211" w:rsidP="00A76211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ab/>
      </w:r>
      <w:r w:rsidRPr="00101248">
        <w:rPr>
          <w:rFonts w:ascii="Times New Roman" w:hAnsi="Times New Roman"/>
          <w:bCs/>
        </w:rPr>
        <w:t>Naziv izložbe</w:t>
      </w:r>
      <w:r w:rsidR="003864B3">
        <w:rPr>
          <w:rFonts w:ascii="Times New Roman" w:hAnsi="Times New Roman"/>
          <w:bCs/>
        </w:rPr>
        <w:t>:</w:t>
      </w:r>
      <w:r w:rsidRPr="00101248">
        <w:rPr>
          <w:rFonts w:ascii="Times New Roman" w:hAnsi="Times New Roman"/>
          <w:bCs/>
          <w:i/>
        </w:rPr>
        <w:t xml:space="preserve"> </w:t>
      </w:r>
      <w:r w:rsidR="009D55EA">
        <w:rPr>
          <w:rFonts w:ascii="Times New Roman" w:hAnsi="Times New Roman"/>
          <w:bCs/>
          <w:i/>
        </w:rPr>
        <w:t>Sjene</w:t>
      </w:r>
    </w:p>
    <w:p w:rsidR="00A76211" w:rsidRPr="00101248" w:rsidRDefault="00A76211" w:rsidP="00A76211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>Mjesto održavanja: Trakošćan, galerija Dvora Trakošćan (katna)</w:t>
      </w:r>
    </w:p>
    <w:p w:rsidR="00A76211" w:rsidRPr="00101248" w:rsidRDefault="00A76211" w:rsidP="00A76211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 xml:space="preserve">Vrijeme trajanja: od </w:t>
      </w:r>
      <w:r w:rsidR="009D55EA">
        <w:rPr>
          <w:rFonts w:ascii="Times New Roman" w:hAnsi="Times New Roman"/>
          <w:bCs/>
        </w:rPr>
        <w:t>28</w:t>
      </w:r>
      <w:r w:rsidRPr="00101248">
        <w:rPr>
          <w:rFonts w:ascii="Times New Roman" w:hAnsi="Times New Roman"/>
          <w:bCs/>
        </w:rPr>
        <w:t xml:space="preserve">. </w:t>
      </w:r>
      <w:r w:rsidR="00B13922">
        <w:rPr>
          <w:rFonts w:ascii="Times New Roman" w:hAnsi="Times New Roman"/>
          <w:bCs/>
        </w:rPr>
        <w:t>listopada</w:t>
      </w:r>
      <w:r w:rsidRPr="00101248">
        <w:rPr>
          <w:rFonts w:ascii="Times New Roman" w:hAnsi="Times New Roman"/>
          <w:bCs/>
        </w:rPr>
        <w:t xml:space="preserve"> do</w:t>
      </w:r>
      <w:r w:rsidR="009D55EA">
        <w:rPr>
          <w:rFonts w:ascii="Times New Roman" w:hAnsi="Times New Roman"/>
          <w:bCs/>
        </w:rPr>
        <w:t xml:space="preserve"> 9. siječnja 2022</w:t>
      </w:r>
      <w:r w:rsidRPr="00101248">
        <w:rPr>
          <w:rFonts w:ascii="Times New Roman" w:hAnsi="Times New Roman"/>
          <w:bCs/>
        </w:rPr>
        <w:t>.</w:t>
      </w:r>
    </w:p>
    <w:p w:rsidR="00A76211" w:rsidRPr="00101248" w:rsidRDefault="00A76211" w:rsidP="00A76211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>Autor</w:t>
      </w:r>
      <w:r>
        <w:rPr>
          <w:rFonts w:ascii="Times New Roman" w:hAnsi="Times New Roman"/>
          <w:bCs/>
        </w:rPr>
        <w:t>i</w:t>
      </w:r>
      <w:r w:rsidRPr="00101248">
        <w:rPr>
          <w:rFonts w:ascii="Times New Roman" w:hAnsi="Times New Roman"/>
          <w:bCs/>
        </w:rPr>
        <w:t xml:space="preserve"> stručne koncepcije: </w:t>
      </w:r>
      <w:r w:rsidR="009D55EA">
        <w:rPr>
          <w:rFonts w:ascii="Times New Roman" w:hAnsi="Times New Roman"/>
          <w:bCs/>
        </w:rPr>
        <w:t>Katarina Lukavečki</w:t>
      </w:r>
    </w:p>
    <w:p w:rsidR="00A76211" w:rsidRPr="00101248" w:rsidRDefault="00A76211" w:rsidP="00A76211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 xml:space="preserve">Autori likovnog postava: </w:t>
      </w:r>
      <w:r w:rsidR="009D55EA">
        <w:rPr>
          <w:rFonts w:ascii="Times New Roman" w:hAnsi="Times New Roman"/>
          <w:bCs/>
        </w:rPr>
        <w:t xml:space="preserve">Maja </w:t>
      </w:r>
      <w:proofErr w:type="spellStart"/>
      <w:r w:rsidR="009D55EA">
        <w:rPr>
          <w:rFonts w:ascii="Times New Roman" w:hAnsi="Times New Roman"/>
          <w:bCs/>
        </w:rPr>
        <w:t>Vrban</w:t>
      </w:r>
      <w:proofErr w:type="spellEnd"/>
      <w:r w:rsidR="009D55EA">
        <w:rPr>
          <w:rFonts w:ascii="Times New Roman" w:hAnsi="Times New Roman"/>
          <w:bCs/>
        </w:rPr>
        <w:t xml:space="preserve"> </w:t>
      </w:r>
      <w:proofErr w:type="spellStart"/>
      <w:r w:rsidR="009D55EA">
        <w:rPr>
          <w:rFonts w:ascii="Times New Roman" w:hAnsi="Times New Roman"/>
          <w:bCs/>
        </w:rPr>
        <w:t>Sačić</w:t>
      </w:r>
      <w:proofErr w:type="spellEnd"/>
    </w:p>
    <w:p w:rsidR="00A76211" w:rsidRPr="00101248" w:rsidRDefault="00A76211" w:rsidP="00A76211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</w:r>
      <w:r w:rsidR="002A2500">
        <w:rPr>
          <w:rFonts w:ascii="Times New Roman" w:hAnsi="Times New Roman"/>
          <w:bCs/>
        </w:rPr>
        <w:t>Opseg</w:t>
      </w:r>
      <w:r w:rsidRPr="00101248">
        <w:rPr>
          <w:rFonts w:ascii="Times New Roman" w:hAnsi="Times New Roman"/>
          <w:bCs/>
        </w:rPr>
        <w:t xml:space="preserve">: </w:t>
      </w:r>
      <w:r w:rsidR="009D55EA">
        <w:rPr>
          <w:rFonts w:ascii="Times New Roman" w:hAnsi="Times New Roman"/>
          <w:bCs/>
        </w:rPr>
        <w:t>21</w:t>
      </w:r>
      <w:r w:rsidR="00CC357A">
        <w:rPr>
          <w:rFonts w:ascii="Times New Roman" w:hAnsi="Times New Roman"/>
          <w:bCs/>
        </w:rPr>
        <w:t xml:space="preserve"> slika</w:t>
      </w:r>
    </w:p>
    <w:p w:rsidR="00A76211" w:rsidRPr="00101248" w:rsidRDefault="00A76211" w:rsidP="00A76211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>Vrsta izložbe:</w:t>
      </w:r>
      <w:r w:rsidR="006508C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mjetnička</w:t>
      </w:r>
      <w:r w:rsidRPr="00101248">
        <w:rPr>
          <w:rFonts w:ascii="Times New Roman" w:hAnsi="Times New Roman"/>
          <w:bCs/>
        </w:rPr>
        <w:t xml:space="preserve">, </w:t>
      </w:r>
      <w:r w:rsidR="00622C45">
        <w:rPr>
          <w:rFonts w:ascii="Times New Roman" w:hAnsi="Times New Roman"/>
          <w:bCs/>
        </w:rPr>
        <w:t>s</w:t>
      </w:r>
      <w:r w:rsidR="00CC357A">
        <w:rPr>
          <w:rFonts w:ascii="Times New Roman" w:hAnsi="Times New Roman"/>
          <w:bCs/>
        </w:rPr>
        <w:t>a</w:t>
      </w:r>
      <w:r w:rsidR="009D55EA">
        <w:rPr>
          <w:rFonts w:ascii="Times New Roman" w:hAnsi="Times New Roman"/>
          <w:bCs/>
        </w:rPr>
        <w:t>mostalna</w:t>
      </w:r>
    </w:p>
    <w:p w:rsidR="00213940" w:rsidRDefault="00A76211" w:rsidP="0067662C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 w:rsidRPr="00101248">
        <w:rPr>
          <w:rFonts w:ascii="Times New Roman" w:hAnsi="Times New Roman"/>
          <w:bCs/>
        </w:rPr>
        <w:tab/>
        <w:t>Tema</w:t>
      </w:r>
      <w:r w:rsidR="00241794">
        <w:rPr>
          <w:rFonts w:ascii="Times New Roman" w:hAnsi="Times New Roman"/>
          <w:bCs/>
        </w:rPr>
        <w:t xml:space="preserve">: </w:t>
      </w:r>
      <w:r w:rsidR="001E7B91" w:rsidRPr="001E7B91">
        <w:rPr>
          <w:rFonts w:ascii="Times New Roman" w:hAnsi="Times New Roman"/>
          <w:bCs/>
        </w:rPr>
        <w:t xml:space="preserve">Izložbom su predstavljeni recentni radovi mlade varaždinske umjetnice Maje </w:t>
      </w:r>
      <w:proofErr w:type="spellStart"/>
      <w:r w:rsidR="001E7B91" w:rsidRPr="001E7B91">
        <w:rPr>
          <w:rFonts w:ascii="Times New Roman" w:hAnsi="Times New Roman"/>
          <w:bCs/>
        </w:rPr>
        <w:t>Vrban</w:t>
      </w:r>
      <w:proofErr w:type="spellEnd"/>
      <w:r w:rsidR="001E7B91" w:rsidRPr="001E7B91">
        <w:rPr>
          <w:rFonts w:ascii="Times New Roman" w:hAnsi="Times New Roman"/>
          <w:bCs/>
        </w:rPr>
        <w:t xml:space="preserve"> </w:t>
      </w:r>
      <w:proofErr w:type="spellStart"/>
      <w:r w:rsidR="001E7B91" w:rsidRPr="001E7B91">
        <w:rPr>
          <w:rFonts w:ascii="Times New Roman" w:hAnsi="Times New Roman"/>
          <w:bCs/>
        </w:rPr>
        <w:t>Sačić</w:t>
      </w:r>
      <w:proofErr w:type="spellEnd"/>
      <w:r w:rsidR="001E7B91" w:rsidRPr="001E7B91">
        <w:rPr>
          <w:rFonts w:ascii="Times New Roman" w:hAnsi="Times New Roman"/>
          <w:bCs/>
        </w:rPr>
        <w:t xml:space="preserve">. Tema apstraktnih radova su sjene koje su razrađene kombinacijama slikarskih tehnika sjenčanja olovkom, </w:t>
      </w:r>
      <w:proofErr w:type="spellStart"/>
      <w:r w:rsidR="001E7B91" w:rsidRPr="001E7B91">
        <w:rPr>
          <w:rFonts w:ascii="Times New Roman" w:hAnsi="Times New Roman"/>
          <w:bCs/>
        </w:rPr>
        <w:t>frotaggea</w:t>
      </w:r>
      <w:proofErr w:type="spellEnd"/>
      <w:r w:rsidR="001E7B91" w:rsidRPr="001E7B91">
        <w:rPr>
          <w:rFonts w:ascii="Times New Roman" w:hAnsi="Times New Roman"/>
          <w:bCs/>
        </w:rPr>
        <w:t xml:space="preserve">, slikanja akrilom i različitih teksturama </w:t>
      </w:r>
      <w:r w:rsidR="001E7B91" w:rsidRPr="001E7B91">
        <w:rPr>
          <w:rFonts w:ascii="Times New Roman" w:hAnsi="Times New Roman"/>
          <w:bCs/>
        </w:rPr>
        <w:lastRenderedPageBreak/>
        <w:t xml:space="preserve">na platnima i drvenim pločama. Zasebnu cjelinu predstavljaju sjene kroz </w:t>
      </w:r>
      <w:r w:rsidR="001E7B91">
        <w:rPr>
          <w:rFonts w:ascii="Times New Roman" w:hAnsi="Times New Roman"/>
          <w:bCs/>
        </w:rPr>
        <w:t>pet</w:t>
      </w:r>
      <w:r w:rsidR="001E7B91" w:rsidRPr="001E7B91">
        <w:rPr>
          <w:rFonts w:ascii="Times New Roman" w:hAnsi="Times New Roman"/>
          <w:bCs/>
        </w:rPr>
        <w:t xml:space="preserve"> kružnih formata, zatim slijede dva diptiha i jedan triptih na različitim formatima.</w:t>
      </w:r>
      <w:r w:rsidR="008F7CB0">
        <w:rPr>
          <w:rFonts w:ascii="Times New Roman" w:hAnsi="Times New Roman"/>
          <w:bCs/>
        </w:rPr>
        <w:tab/>
      </w:r>
      <w:r w:rsidR="00213940" w:rsidRPr="00213940">
        <w:rPr>
          <w:rFonts w:ascii="Times New Roman" w:hAnsi="Times New Roman"/>
          <w:bCs/>
        </w:rPr>
        <w:t xml:space="preserve"> </w:t>
      </w:r>
    </w:p>
    <w:p w:rsidR="00653417" w:rsidRDefault="00653417" w:rsidP="0067662C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</w:p>
    <w:p w:rsidR="00653417" w:rsidRDefault="00653417" w:rsidP="0067662C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</w:p>
    <w:p w:rsidR="00A65F9A" w:rsidRPr="00C86B3B" w:rsidRDefault="001E6C2F" w:rsidP="00E84C9A">
      <w:pPr>
        <w:spacing w:line="360" w:lineRule="auto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10. IZDAVAČKA DJELATNOST</w:t>
      </w:r>
      <w:r w:rsidR="00C222D1" w:rsidRPr="00C86B3B">
        <w:rPr>
          <w:rFonts w:ascii="Times New Roman" w:hAnsi="Times New Roman"/>
          <w:b/>
          <w:bCs/>
        </w:rPr>
        <w:br/>
      </w:r>
      <w:r w:rsidR="00C222D1" w:rsidRPr="00C86B3B">
        <w:rPr>
          <w:rFonts w:ascii="Times New Roman" w:hAnsi="Times New Roman"/>
          <w:bCs/>
        </w:rPr>
        <w:t>10.1.</w:t>
      </w:r>
      <w:r w:rsidR="00A65F9A" w:rsidRPr="00C86B3B">
        <w:rPr>
          <w:rFonts w:ascii="Times New Roman" w:hAnsi="Times New Roman"/>
          <w:bCs/>
        </w:rPr>
        <w:t>Tiskovine</w:t>
      </w:r>
    </w:p>
    <w:p w:rsidR="00783F15" w:rsidRPr="00490D02" w:rsidRDefault="00A65F9A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/>
          <w:bCs/>
        </w:rPr>
        <w:tab/>
      </w:r>
      <w:r w:rsidR="00490D02" w:rsidRPr="00490D02">
        <w:rPr>
          <w:rFonts w:ascii="Times New Roman" w:hAnsi="Times New Roman"/>
          <w:bCs/>
        </w:rPr>
        <w:t>Katalozi</w:t>
      </w:r>
      <w:r w:rsidR="00490D02">
        <w:rPr>
          <w:rFonts w:ascii="Times New Roman" w:hAnsi="Times New Roman"/>
          <w:bCs/>
        </w:rPr>
        <w:t xml:space="preserve">, plakati i pozivnice </w:t>
      </w:r>
      <w:r w:rsidR="00490D02" w:rsidRPr="00490D02">
        <w:rPr>
          <w:rFonts w:ascii="Times New Roman" w:hAnsi="Times New Roman"/>
          <w:bCs/>
        </w:rPr>
        <w:t>za izložbe</w:t>
      </w:r>
      <w:r w:rsidR="00490D02">
        <w:rPr>
          <w:rFonts w:ascii="Times New Roman" w:hAnsi="Times New Roman"/>
          <w:bCs/>
        </w:rPr>
        <w:t>:</w:t>
      </w:r>
      <w:r w:rsidR="00B24C7C">
        <w:rPr>
          <w:rFonts w:ascii="Times New Roman" w:hAnsi="Times New Roman"/>
          <w:bCs/>
        </w:rPr>
        <w:t xml:space="preserve"> </w:t>
      </w:r>
      <w:r w:rsidR="001E7B91">
        <w:rPr>
          <w:rFonts w:ascii="Times New Roman" w:hAnsi="Times New Roman"/>
          <w:bCs/>
          <w:i/>
        </w:rPr>
        <w:t xml:space="preserve">Veliki Tabor u 20. stoljeću </w:t>
      </w:r>
      <w:r w:rsidR="00417E27">
        <w:rPr>
          <w:rFonts w:ascii="Times New Roman" w:hAnsi="Times New Roman"/>
          <w:bCs/>
          <w:i/>
        </w:rPr>
        <w:t xml:space="preserve">i </w:t>
      </w:r>
      <w:r w:rsidR="001E7B91">
        <w:rPr>
          <w:rFonts w:ascii="Times New Roman" w:hAnsi="Times New Roman"/>
          <w:bCs/>
          <w:i/>
        </w:rPr>
        <w:t>Sjene</w:t>
      </w:r>
      <w:r w:rsidR="00417E27">
        <w:rPr>
          <w:rFonts w:ascii="Times New Roman" w:hAnsi="Times New Roman"/>
          <w:bCs/>
          <w:i/>
        </w:rPr>
        <w:t xml:space="preserve"> </w:t>
      </w:r>
      <w:r w:rsidR="007E2768">
        <w:rPr>
          <w:rFonts w:ascii="Times New Roman" w:hAnsi="Times New Roman"/>
          <w:bCs/>
          <w:i/>
        </w:rPr>
        <w:t>.</w:t>
      </w:r>
    </w:p>
    <w:p w:rsidR="00936DD0" w:rsidRDefault="00C73808" w:rsidP="008A2C5A">
      <w:pPr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076421" w:rsidRPr="00C86B3B">
        <w:rPr>
          <w:rFonts w:ascii="Times New Roman" w:hAnsi="Times New Roman"/>
          <w:bCs/>
        </w:rPr>
        <w:t xml:space="preserve">Tiskanje </w:t>
      </w:r>
      <w:r w:rsidR="00787577" w:rsidRPr="00C86B3B">
        <w:rPr>
          <w:rFonts w:ascii="Times New Roman" w:hAnsi="Times New Roman"/>
          <w:bCs/>
        </w:rPr>
        <w:t>tekstov</w:t>
      </w:r>
      <w:r w:rsidR="00DD7463" w:rsidRPr="00C86B3B">
        <w:rPr>
          <w:rFonts w:ascii="Times New Roman" w:hAnsi="Times New Roman"/>
          <w:bCs/>
        </w:rPr>
        <w:t>a</w:t>
      </w:r>
      <w:r w:rsidR="00787577" w:rsidRPr="00C86B3B">
        <w:rPr>
          <w:rFonts w:ascii="Times New Roman" w:hAnsi="Times New Roman"/>
          <w:bCs/>
        </w:rPr>
        <w:t xml:space="preserve"> (leci za posjetitelje) na stranim jezicima</w:t>
      </w:r>
      <w:r w:rsidR="00DD7463" w:rsidRPr="00C86B3B">
        <w:rPr>
          <w:rFonts w:ascii="Times New Roman" w:hAnsi="Times New Roman"/>
          <w:bCs/>
        </w:rPr>
        <w:t xml:space="preserve">, </w:t>
      </w:r>
      <w:r w:rsidR="00F90F92">
        <w:rPr>
          <w:rFonts w:ascii="Times New Roman" w:hAnsi="Times New Roman"/>
          <w:bCs/>
        </w:rPr>
        <w:t xml:space="preserve">legendi, </w:t>
      </w:r>
      <w:r w:rsidR="006D03C9">
        <w:rPr>
          <w:rFonts w:ascii="Times New Roman" w:hAnsi="Times New Roman"/>
          <w:bCs/>
        </w:rPr>
        <w:t>ulaznica</w:t>
      </w:r>
      <w:r w:rsidR="00DD7463" w:rsidRPr="00C86B3B">
        <w:rPr>
          <w:rFonts w:ascii="Times New Roman" w:hAnsi="Times New Roman"/>
          <w:bCs/>
        </w:rPr>
        <w:t xml:space="preserve"> i drugo</w:t>
      </w:r>
      <w:r w:rsidR="00787577" w:rsidRPr="00C86B3B">
        <w:rPr>
          <w:rFonts w:ascii="Times New Roman" w:hAnsi="Times New Roman"/>
          <w:bCs/>
        </w:rPr>
        <w:t>.</w:t>
      </w:r>
    </w:p>
    <w:p w:rsidR="008C7EBB" w:rsidRDefault="004C23E2" w:rsidP="008A2C5A">
      <w:pPr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8F0AFE" w:rsidRDefault="008F0AFE" w:rsidP="008A2C5A">
      <w:pPr>
        <w:spacing w:line="360" w:lineRule="auto"/>
        <w:ind w:left="708" w:hanging="708"/>
        <w:jc w:val="both"/>
        <w:rPr>
          <w:rFonts w:ascii="Times New Roman" w:hAnsi="Times New Roman"/>
          <w:bCs/>
        </w:rPr>
      </w:pP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  <w:b/>
          <w:bCs/>
        </w:rPr>
        <w:t>11. EDUKATIVNA DJELATNOST</w:t>
      </w: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11.1. Vodstva</w:t>
      </w:r>
    </w:p>
    <w:p w:rsidR="009B0C76" w:rsidRDefault="001E6C2F" w:rsidP="008A2C5A">
      <w:pPr>
        <w:tabs>
          <w:tab w:val="left" w:pos="-142"/>
        </w:tabs>
        <w:spacing w:line="360" w:lineRule="auto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  <w:t>Stručno su bile vođene del</w:t>
      </w:r>
      <w:r w:rsidR="0017086C" w:rsidRPr="00C86B3B">
        <w:rPr>
          <w:rFonts w:ascii="Times New Roman" w:hAnsi="Times New Roman"/>
        </w:rPr>
        <w:t>egacije i visoki uzvanici te</w:t>
      </w:r>
      <w:r w:rsidR="00F070A3">
        <w:rPr>
          <w:rFonts w:ascii="Times New Roman" w:hAnsi="Times New Roman"/>
        </w:rPr>
        <w:t xml:space="preserve"> </w:t>
      </w:r>
      <w:r w:rsidR="002954E8" w:rsidRPr="00C86B3B">
        <w:rPr>
          <w:rFonts w:ascii="Times New Roman" w:hAnsi="Times New Roman"/>
        </w:rPr>
        <w:t>grupe</w:t>
      </w:r>
      <w:r w:rsidRPr="00C86B3B">
        <w:rPr>
          <w:rFonts w:ascii="Times New Roman" w:hAnsi="Times New Roman"/>
        </w:rPr>
        <w:t xml:space="preserve"> učenika i odraslih</w:t>
      </w:r>
      <w:r w:rsidR="00945B2B">
        <w:rPr>
          <w:rFonts w:ascii="Times New Roman" w:hAnsi="Times New Roman"/>
        </w:rPr>
        <w:t>,</w:t>
      </w:r>
      <w:r w:rsidR="00193747">
        <w:rPr>
          <w:rFonts w:ascii="Times New Roman" w:hAnsi="Times New Roman"/>
        </w:rPr>
        <w:tab/>
      </w:r>
      <w:r w:rsidR="00A65F9A" w:rsidRPr="00C86B3B">
        <w:rPr>
          <w:rFonts w:ascii="Times New Roman" w:hAnsi="Times New Roman"/>
        </w:rPr>
        <w:t xml:space="preserve">ukupno </w:t>
      </w:r>
      <w:r w:rsidR="007C4914">
        <w:rPr>
          <w:rFonts w:ascii="Times New Roman" w:hAnsi="Times New Roman"/>
        </w:rPr>
        <w:t>25</w:t>
      </w:r>
      <w:r w:rsidR="008874EC">
        <w:rPr>
          <w:rFonts w:ascii="Times New Roman" w:hAnsi="Times New Roman"/>
        </w:rPr>
        <w:t xml:space="preserve"> </w:t>
      </w:r>
      <w:r w:rsidR="00005502">
        <w:rPr>
          <w:rFonts w:ascii="Times New Roman" w:hAnsi="Times New Roman"/>
        </w:rPr>
        <w:t>vodst</w:t>
      </w:r>
      <w:r w:rsidR="001B64D9">
        <w:rPr>
          <w:rFonts w:ascii="Times New Roman" w:hAnsi="Times New Roman"/>
        </w:rPr>
        <w:t>a</w:t>
      </w:r>
      <w:r w:rsidR="00005502">
        <w:rPr>
          <w:rFonts w:ascii="Times New Roman" w:hAnsi="Times New Roman"/>
        </w:rPr>
        <w:t>v</w:t>
      </w:r>
      <w:r w:rsidR="00115D27">
        <w:rPr>
          <w:rFonts w:ascii="Times New Roman" w:hAnsi="Times New Roman"/>
        </w:rPr>
        <w:t>a</w:t>
      </w:r>
      <w:r w:rsidRPr="00C86B3B">
        <w:rPr>
          <w:rFonts w:ascii="Times New Roman" w:hAnsi="Times New Roman"/>
        </w:rPr>
        <w:t>.</w:t>
      </w:r>
    </w:p>
    <w:p w:rsidR="00584F8C" w:rsidRDefault="00584F8C" w:rsidP="00B24C7C">
      <w:pPr>
        <w:tabs>
          <w:tab w:val="left" w:pos="-142"/>
        </w:tabs>
        <w:spacing w:line="360" w:lineRule="auto"/>
        <w:rPr>
          <w:rFonts w:ascii="Times New Roman" w:hAnsi="Times New Roman"/>
        </w:rPr>
      </w:pPr>
    </w:p>
    <w:p w:rsidR="00816316" w:rsidRDefault="00AF7723" w:rsidP="00584F8C">
      <w:pPr>
        <w:tabs>
          <w:tab w:val="left" w:pos="-142"/>
        </w:tabs>
        <w:spacing w:line="360" w:lineRule="auto"/>
        <w:rPr>
          <w:rFonts w:ascii="Times New Roman" w:hAnsi="Times New Roman"/>
        </w:rPr>
      </w:pPr>
      <w:r w:rsidRPr="00C86B3B">
        <w:rPr>
          <w:rFonts w:ascii="Times New Roman" w:hAnsi="Times New Roman"/>
        </w:rPr>
        <w:t xml:space="preserve"> </w:t>
      </w: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 xml:space="preserve">12. ODNOSI S JAVNOŠĆU </w:t>
      </w:r>
    </w:p>
    <w:p w:rsidR="00BD5566" w:rsidRPr="00C86B3B" w:rsidRDefault="00BD5566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>12.1</w:t>
      </w:r>
      <w:r w:rsidR="0034175A" w:rsidRPr="00C86B3B">
        <w:rPr>
          <w:rFonts w:ascii="Times New Roman" w:hAnsi="Times New Roman"/>
          <w:bCs/>
        </w:rPr>
        <w:t xml:space="preserve">. </w:t>
      </w:r>
      <w:r w:rsidRPr="00C86B3B">
        <w:rPr>
          <w:rFonts w:ascii="Times New Roman" w:hAnsi="Times New Roman"/>
          <w:bCs/>
        </w:rPr>
        <w:t xml:space="preserve"> </w:t>
      </w:r>
      <w:r w:rsidR="00AD37F1">
        <w:rPr>
          <w:rFonts w:ascii="Times New Roman" w:hAnsi="Times New Roman"/>
          <w:bCs/>
        </w:rPr>
        <w:t>Objave u medijima</w:t>
      </w:r>
    </w:p>
    <w:p w:rsidR="00CB4EB0" w:rsidRDefault="00BD5566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 w:rsidRPr="00C86B3B">
        <w:rPr>
          <w:rFonts w:ascii="Times New Roman" w:hAnsi="Times New Roman"/>
          <w:bCs/>
        </w:rPr>
        <w:tab/>
      </w:r>
      <w:r w:rsidR="0018237D" w:rsidRPr="00C86B3B">
        <w:rPr>
          <w:rFonts w:ascii="Times New Roman" w:hAnsi="Times New Roman"/>
        </w:rPr>
        <w:t>Da</w:t>
      </w:r>
      <w:r w:rsidR="0018237D">
        <w:rPr>
          <w:rFonts w:ascii="Times New Roman" w:hAnsi="Times New Roman"/>
        </w:rPr>
        <w:t>va</w:t>
      </w:r>
      <w:r w:rsidR="0018237D" w:rsidRPr="00C86B3B">
        <w:rPr>
          <w:rFonts w:ascii="Times New Roman" w:hAnsi="Times New Roman"/>
        </w:rPr>
        <w:t xml:space="preserve">no je više </w:t>
      </w:r>
      <w:r w:rsidR="0018237D">
        <w:rPr>
          <w:rFonts w:ascii="Times New Roman" w:hAnsi="Times New Roman"/>
        </w:rPr>
        <w:t>izjava</w:t>
      </w:r>
      <w:r w:rsidR="0018237D" w:rsidRPr="00C86B3B">
        <w:rPr>
          <w:rFonts w:ascii="Times New Roman" w:hAnsi="Times New Roman"/>
        </w:rPr>
        <w:t xml:space="preserve"> tiskanim i elektroničkim medijima</w:t>
      </w:r>
      <w:r w:rsidR="0076485D">
        <w:rPr>
          <w:rFonts w:ascii="Times New Roman" w:hAnsi="Times New Roman"/>
        </w:rPr>
        <w:t xml:space="preserve"> (</w:t>
      </w:r>
      <w:r w:rsidR="00F10F99">
        <w:rPr>
          <w:rFonts w:ascii="Times New Roman" w:hAnsi="Times New Roman"/>
          <w:bCs/>
        </w:rPr>
        <w:t>Adam Pintarić,</w:t>
      </w:r>
      <w:r w:rsidR="00AD37F1">
        <w:rPr>
          <w:rFonts w:ascii="Times New Roman" w:hAnsi="Times New Roman"/>
          <w:bCs/>
        </w:rPr>
        <w:t xml:space="preserve"> internetski portal </w:t>
      </w:r>
      <w:r w:rsidR="00AB29D1" w:rsidRPr="002D208A">
        <w:rPr>
          <w:rFonts w:ascii="Times New Roman" w:hAnsi="Times New Roman"/>
          <w:bCs/>
          <w:i/>
        </w:rPr>
        <w:t>Zagorje</w:t>
      </w:r>
      <w:r w:rsidR="002D208A">
        <w:rPr>
          <w:rFonts w:ascii="Times New Roman" w:hAnsi="Times New Roman"/>
          <w:bCs/>
          <w:i/>
        </w:rPr>
        <w:t xml:space="preserve"> </w:t>
      </w:r>
      <w:r w:rsidR="00AB29D1" w:rsidRPr="002D208A">
        <w:rPr>
          <w:rFonts w:ascii="Times New Roman" w:hAnsi="Times New Roman"/>
          <w:bCs/>
          <w:i/>
        </w:rPr>
        <w:t>International</w:t>
      </w:r>
      <w:r w:rsidR="00B605D8">
        <w:rPr>
          <w:rFonts w:ascii="Times New Roman" w:hAnsi="Times New Roman"/>
          <w:bCs/>
        </w:rPr>
        <w:t>;</w:t>
      </w:r>
      <w:r w:rsidR="004507B2">
        <w:rPr>
          <w:rFonts w:ascii="Times New Roman" w:hAnsi="Times New Roman"/>
          <w:bCs/>
        </w:rPr>
        <w:t xml:space="preserve"> Adam Pintarić i Ivan Mravlinčić, </w:t>
      </w:r>
      <w:r w:rsidR="004507B2" w:rsidRPr="004507B2">
        <w:rPr>
          <w:rFonts w:ascii="Times New Roman" w:hAnsi="Times New Roman"/>
          <w:bCs/>
          <w:i/>
        </w:rPr>
        <w:t>Večernji list</w:t>
      </w:r>
      <w:r w:rsidR="004507B2">
        <w:rPr>
          <w:rFonts w:ascii="Times New Roman" w:hAnsi="Times New Roman"/>
          <w:bCs/>
        </w:rPr>
        <w:t xml:space="preserve">; </w:t>
      </w:r>
      <w:r w:rsidR="00B605D8">
        <w:rPr>
          <w:rFonts w:ascii="Times New Roman" w:hAnsi="Times New Roman"/>
          <w:bCs/>
        </w:rPr>
        <w:t xml:space="preserve">Ivan Mravlinčić, </w:t>
      </w:r>
      <w:r w:rsidR="00F72A54">
        <w:rPr>
          <w:rFonts w:ascii="Times New Roman" w:hAnsi="Times New Roman"/>
          <w:bCs/>
        </w:rPr>
        <w:t xml:space="preserve">tjednik </w:t>
      </w:r>
      <w:r w:rsidR="00F72A54" w:rsidRPr="00F72A54">
        <w:rPr>
          <w:rFonts w:ascii="Times New Roman" w:hAnsi="Times New Roman"/>
          <w:bCs/>
          <w:i/>
        </w:rPr>
        <w:t>Hrvatska riječ</w:t>
      </w:r>
      <w:r w:rsidR="0048445C">
        <w:rPr>
          <w:rFonts w:ascii="Times New Roman" w:hAnsi="Times New Roman"/>
          <w:bCs/>
        </w:rPr>
        <w:t xml:space="preserve"> </w:t>
      </w:r>
      <w:r w:rsidR="0074775A" w:rsidRPr="00F72A54">
        <w:rPr>
          <w:rFonts w:ascii="Times New Roman" w:hAnsi="Times New Roman"/>
          <w:bCs/>
          <w:i/>
        </w:rPr>
        <w:t xml:space="preserve"> </w:t>
      </w:r>
      <w:r w:rsidR="00654675" w:rsidRPr="00F72A54">
        <w:rPr>
          <w:rFonts w:ascii="Times New Roman" w:hAnsi="Times New Roman"/>
          <w:bCs/>
        </w:rPr>
        <w:t>i drugo</w:t>
      </w:r>
      <w:r w:rsidR="00CB4EB0" w:rsidRPr="00F72A54">
        <w:rPr>
          <w:rFonts w:ascii="Times New Roman" w:hAnsi="Times New Roman"/>
          <w:bCs/>
        </w:rPr>
        <w:t>).</w:t>
      </w:r>
    </w:p>
    <w:p w:rsidR="001C06FB" w:rsidRDefault="00AD37F1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1C06FB">
        <w:rPr>
          <w:rFonts w:ascii="Times New Roman" w:hAnsi="Times New Roman"/>
          <w:bCs/>
        </w:rPr>
        <w:t>Vršena su</w:t>
      </w:r>
      <w:r w:rsidR="0016616F">
        <w:rPr>
          <w:rFonts w:ascii="Times New Roman" w:hAnsi="Times New Roman"/>
          <w:bCs/>
        </w:rPr>
        <w:t xml:space="preserve"> razna</w:t>
      </w:r>
      <w:r w:rsidR="0074775A">
        <w:rPr>
          <w:rFonts w:ascii="Times New Roman" w:hAnsi="Times New Roman"/>
          <w:bCs/>
        </w:rPr>
        <w:t xml:space="preserve"> oglašavanja.</w:t>
      </w:r>
    </w:p>
    <w:p w:rsidR="00BD5566" w:rsidRDefault="001C06FB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6C165F" w:rsidRPr="00C86B3B">
        <w:rPr>
          <w:rFonts w:ascii="Times New Roman" w:hAnsi="Times New Roman"/>
          <w:bCs/>
        </w:rPr>
        <w:t>Ustupanje</w:t>
      </w:r>
      <w:r w:rsidR="00BD5566" w:rsidRPr="00C86B3B">
        <w:rPr>
          <w:rFonts w:ascii="Times New Roman" w:hAnsi="Times New Roman"/>
          <w:bCs/>
        </w:rPr>
        <w:t xml:space="preserve"> podataka i fotografija novinarima</w:t>
      </w:r>
      <w:r w:rsidR="00B80779">
        <w:rPr>
          <w:rFonts w:ascii="Times New Roman" w:hAnsi="Times New Roman"/>
          <w:bCs/>
        </w:rPr>
        <w:t>, internetskim portalima</w:t>
      </w:r>
      <w:r w:rsidR="00BD5566" w:rsidRPr="00C86B3B">
        <w:rPr>
          <w:rFonts w:ascii="Times New Roman" w:hAnsi="Times New Roman"/>
          <w:bCs/>
        </w:rPr>
        <w:t xml:space="preserve"> za potrebe članaka</w:t>
      </w:r>
      <w:r w:rsidR="00793B0F">
        <w:rPr>
          <w:rFonts w:ascii="Times New Roman" w:hAnsi="Times New Roman"/>
          <w:bCs/>
        </w:rPr>
        <w:t xml:space="preserve"> i drugo</w:t>
      </w:r>
      <w:r w:rsidR="00D84E6F" w:rsidRPr="00C86B3B">
        <w:rPr>
          <w:rFonts w:ascii="Times New Roman" w:hAnsi="Times New Roman"/>
          <w:bCs/>
        </w:rPr>
        <w:t>.</w:t>
      </w:r>
      <w:r w:rsidR="00E15A0D">
        <w:rPr>
          <w:rFonts w:ascii="Times New Roman" w:hAnsi="Times New Roman"/>
          <w:bCs/>
        </w:rPr>
        <w:t xml:space="preserve"> </w:t>
      </w:r>
    </w:p>
    <w:p w:rsidR="00C41C1B" w:rsidRPr="00C86B3B" w:rsidRDefault="00AD37F1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1E6C2F" w:rsidRPr="00C86B3B" w:rsidRDefault="001E6C2F" w:rsidP="008A2C5A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 xml:space="preserve">12.2. </w:t>
      </w:r>
      <w:r w:rsidR="0022598C">
        <w:rPr>
          <w:rFonts w:ascii="Times New Roman" w:hAnsi="Times New Roman"/>
        </w:rPr>
        <w:tab/>
      </w:r>
      <w:r w:rsidRPr="00C86B3B">
        <w:rPr>
          <w:rFonts w:ascii="Times New Roman" w:hAnsi="Times New Roman"/>
        </w:rPr>
        <w:t>Sudjelovalo se u televizijskim i radijskim emisijama</w:t>
      </w:r>
      <w:r w:rsidR="00D84E6F" w:rsidRPr="00C86B3B">
        <w:rPr>
          <w:rFonts w:ascii="Times New Roman" w:hAnsi="Times New Roman"/>
        </w:rPr>
        <w:t>.</w:t>
      </w:r>
    </w:p>
    <w:p w:rsidR="00C85FDF" w:rsidRDefault="001E6C2F" w:rsidP="008A2C5A">
      <w:pPr>
        <w:tabs>
          <w:tab w:val="left" w:pos="720"/>
        </w:tabs>
        <w:spacing w:line="360" w:lineRule="auto"/>
        <w:ind w:left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  <w:t xml:space="preserve">Surađivalo se s </w:t>
      </w:r>
      <w:r w:rsidR="00A0305A" w:rsidRPr="00C86B3B">
        <w:rPr>
          <w:rFonts w:ascii="Times New Roman" w:hAnsi="Times New Roman"/>
        </w:rPr>
        <w:t>televizijskim kućama</w:t>
      </w:r>
      <w:r w:rsidR="00470176">
        <w:rPr>
          <w:rFonts w:ascii="Times New Roman" w:hAnsi="Times New Roman"/>
        </w:rPr>
        <w:t xml:space="preserve"> i radi</w:t>
      </w:r>
      <w:r w:rsidR="00DC0A3D">
        <w:rPr>
          <w:rFonts w:ascii="Times New Roman" w:hAnsi="Times New Roman"/>
        </w:rPr>
        <w:t>o</w:t>
      </w:r>
      <w:r w:rsidR="00470176">
        <w:rPr>
          <w:rFonts w:ascii="Times New Roman" w:hAnsi="Times New Roman"/>
        </w:rPr>
        <w:t xml:space="preserve"> stanicama</w:t>
      </w:r>
      <w:r w:rsidRPr="00C86B3B">
        <w:rPr>
          <w:rFonts w:ascii="Times New Roman" w:hAnsi="Times New Roman"/>
        </w:rPr>
        <w:t xml:space="preserve"> </w:t>
      </w:r>
      <w:r w:rsidR="00653417">
        <w:rPr>
          <w:rFonts w:ascii="Times New Roman" w:hAnsi="Times New Roman"/>
        </w:rPr>
        <w:t>na snimanju</w:t>
      </w:r>
      <w:r w:rsidRPr="00C86B3B">
        <w:rPr>
          <w:rFonts w:ascii="Times New Roman" w:hAnsi="Times New Roman"/>
        </w:rPr>
        <w:t xml:space="preserve"> dokumentarnih</w:t>
      </w:r>
      <w:r w:rsidR="00E746C2" w:rsidRPr="00C86B3B">
        <w:rPr>
          <w:rFonts w:ascii="Times New Roman" w:hAnsi="Times New Roman"/>
        </w:rPr>
        <w:t xml:space="preserve"> i obrazovnih</w:t>
      </w:r>
      <w:r w:rsidR="00A0305A" w:rsidRPr="00C86B3B">
        <w:rPr>
          <w:rFonts w:ascii="Times New Roman" w:hAnsi="Times New Roman"/>
        </w:rPr>
        <w:t xml:space="preserve"> emisija</w:t>
      </w:r>
      <w:r w:rsidR="00E10B8A">
        <w:rPr>
          <w:rFonts w:ascii="Times New Roman" w:hAnsi="Times New Roman"/>
        </w:rPr>
        <w:t xml:space="preserve"> (</w:t>
      </w:r>
      <w:r w:rsidR="00DD36DC" w:rsidRPr="00DD36DC">
        <w:rPr>
          <w:rFonts w:ascii="Times New Roman" w:hAnsi="Times New Roman"/>
          <w:i/>
        </w:rPr>
        <w:t>Kamo za vikend</w:t>
      </w:r>
      <w:r w:rsidR="00DD36DC">
        <w:rPr>
          <w:rFonts w:ascii="Times New Roman" w:hAnsi="Times New Roman"/>
        </w:rPr>
        <w:t xml:space="preserve">, HRT; </w:t>
      </w:r>
      <w:r w:rsidR="008F1DF5">
        <w:rPr>
          <w:rFonts w:ascii="Times New Roman" w:hAnsi="Times New Roman"/>
        </w:rPr>
        <w:t>Hrvatski katolički radio,</w:t>
      </w:r>
      <w:r w:rsidR="006C1B11">
        <w:rPr>
          <w:rFonts w:ascii="Times New Roman" w:hAnsi="Times New Roman"/>
        </w:rPr>
        <w:t xml:space="preserve"> Adam Pintarić; </w:t>
      </w:r>
      <w:r w:rsidR="006C1B11" w:rsidRPr="006C1B11">
        <w:rPr>
          <w:rFonts w:ascii="Times New Roman" w:hAnsi="Times New Roman"/>
          <w:i/>
        </w:rPr>
        <w:t>Od tablice do tableta</w:t>
      </w:r>
      <w:r w:rsidR="006C1B11">
        <w:rPr>
          <w:rFonts w:ascii="Times New Roman" w:hAnsi="Times New Roman"/>
        </w:rPr>
        <w:t>, Sjeverni FM, Ivan Mravlinčić</w:t>
      </w:r>
      <w:r w:rsidR="00C073A5">
        <w:rPr>
          <w:rFonts w:ascii="Times New Roman" w:hAnsi="Times New Roman"/>
        </w:rPr>
        <w:t xml:space="preserve">; </w:t>
      </w:r>
      <w:r w:rsidR="00653417">
        <w:rPr>
          <w:rFonts w:ascii="Times New Roman" w:hAnsi="Times New Roman"/>
        </w:rPr>
        <w:t xml:space="preserve">davane su </w:t>
      </w:r>
      <w:r w:rsidR="00803915">
        <w:rPr>
          <w:rFonts w:ascii="Times New Roman" w:hAnsi="Times New Roman"/>
        </w:rPr>
        <w:t xml:space="preserve">izjave </w:t>
      </w:r>
      <w:r w:rsidR="005D3DB3">
        <w:rPr>
          <w:rFonts w:ascii="Times New Roman" w:hAnsi="Times New Roman"/>
        </w:rPr>
        <w:t>i drugo</w:t>
      </w:r>
      <w:r w:rsidR="008F07C3">
        <w:rPr>
          <w:rFonts w:ascii="Times New Roman" w:hAnsi="Times New Roman"/>
        </w:rPr>
        <w:t>)</w:t>
      </w:r>
      <w:r w:rsidR="006C1B11">
        <w:rPr>
          <w:rFonts w:ascii="Times New Roman" w:hAnsi="Times New Roman"/>
        </w:rPr>
        <w:t>.</w:t>
      </w:r>
      <w:r w:rsidR="00C85FDF">
        <w:rPr>
          <w:rFonts w:ascii="Times New Roman" w:hAnsi="Times New Roman"/>
        </w:rPr>
        <w:t xml:space="preserve"> </w:t>
      </w:r>
    </w:p>
    <w:p w:rsidR="00C85FDF" w:rsidRDefault="00C85FDF" w:rsidP="008A2C5A">
      <w:pPr>
        <w:tabs>
          <w:tab w:val="left" w:pos="720"/>
        </w:tabs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nimljena je zabavna emisija </w:t>
      </w:r>
      <w:r w:rsidRPr="00C85FDF">
        <w:rPr>
          <w:rFonts w:ascii="Times New Roman" w:hAnsi="Times New Roman"/>
          <w:i/>
        </w:rPr>
        <w:t>Ljubav je na selu</w:t>
      </w:r>
      <w:r>
        <w:rPr>
          <w:rFonts w:ascii="Times New Roman" w:hAnsi="Times New Roman"/>
        </w:rPr>
        <w:t>, RTL.</w:t>
      </w:r>
    </w:p>
    <w:p w:rsidR="00B82E67" w:rsidRDefault="008F07C3" w:rsidP="008A2C5A">
      <w:pPr>
        <w:tabs>
          <w:tab w:val="left" w:pos="720"/>
        </w:tabs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F47216">
        <w:rPr>
          <w:rFonts w:ascii="Times New Roman" w:hAnsi="Times New Roman"/>
        </w:rPr>
        <w:t>akođer su</w:t>
      </w:r>
      <w:r w:rsidR="00F8437A">
        <w:rPr>
          <w:rFonts w:ascii="Times New Roman" w:hAnsi="Times New Roman"/>
        </w:rPr>
        <w:t xml:space="preserve"> </w:t>
      </w:r>
      <w:r w:rsidR="00AF0394">
        <w:rPr>
          <w:rFonts w:ascii="Times New Roman" w:hAnsi="Times New Roman"/>
        </w:rPr>
        <w:t>snimani</w:t>
      </w:r>
      <w:r w:rsidR="00F8437A">
        <w:rPr>
          <w:rFonts w:ascii="Times New Roman" w:hAnsi="Times New Roman"/>
        </w:rPr>
        <w:t xml:space="preserve"> </w:t>
      </w:r>
      <w:r w:rsidR="00AF0394">
        <w:rPr>
          <w:rFonts w:ascii="Times New Roman" w:hAnsi="Times New Roman"/>
        </w:rPr>
        <w:t>glazbeni</w:t>
      </w:r>
      <w:r>
        <w:rPr>
          <w:rFonts w:ascii="Times New Roman" w:hAnsi="Times New Roman"/>
        </w:rPr>
        <w:t xml:space="preserve"> spotov</w:t>
      </w:r>
      <w:r w:rsidR="00AF0394">
        <w:rPr>
          <w:rFonts w:ascii="Times New Roman" w:hAnsi="Times New Roman"/>
        </w:rPr>
        <w:t>i</w:t>
      </w:r>
      <w:r w:rsidR="00231004">
        <w:rPr>
          <w:rFonts w:ascii="Times New Roman" w:hAnsi="Times New Roman"/>
        </w:rPr>
        <w:t xml:space="preserve"> (</w:t>
      </w:r>
      <w:r w:rsidR="004846AB">
        <w:rPr>
          <w:rFonts w:ascii="Times New Roman" w:hAnsi="Times New Roman"/>
        </w:rPr>
        <w:t xml:space="preserve">Albina; Ervin </w:t>
      </w:r>
      <w:proofErr w:type="spellStart"/>
      <w:r w:rsidR="004846AB">
        <w:rPr>
          <w:rFonts w:ascii="Times New Roman" w:hAnsi="Times New Roman"/>
        </w:rPr>
        <w:t>Vičević</w:t>
      </w:r>
      <w:proofErr w:type="spellEnd"/>
      <w:r w:rsidR="004846AB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Meta Klapa</w:t>
      </w:r>
      <w:r w:rsidR="00231004">
        <w:rPr>
          <w:rFonts w:ascii="Times New Roman" w:hAnsi="Times New Roman"/>
        </w:rPr>
        <w:t>;</w:t>
      </w:r>
      <w:r w:rsidR="00C073A5">
        <w:rPr>
          <w:rFonts w:ascii="Times New Roman" w:hAnsi="Times New Roman"/>
        </w:rPr>
        <w:t xml:space="preserve"> Miroslav Škoro</w:t>
      </w:r>
      <w:r w:rsidR="00653417">
        <w:rPr>
          <w:rFonts w:ascii="Times New Roman" w:hAnsi="Times New Roman"/>
        </w:rPr>
        <w:t>).</w:t>
      </w:r>
    </w:p>
    <w:p w:rsidR="00332A49" w:rsidRPr="00C86B3B" w:rsidRDefault="00332A49" w:rsidP="008A2C5A">
      <w:pPr>
        <w:tabs>
          <w:tab w:val="left" w:pos="720"/>
        </w:tabs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ršene su pripreme za snimanje dokumentarnog filma</w:t>
      </w:r>
      <w:r w:rsidR="00653417">
        <w:rPr>
          <w:rFonts w:ascii="Times New Roman" w:hAnsi="Times New Roman"/>
        </w:rPr>
        <w:t xml:space="preserve"> </w:t>
      </w:r>
      <w:r w:rsidR="00776028">
        <w:rPr>
          <w:rFonts w:ascii="Times New Roman" w:hAnsi="Times New Roman"/>
        </w:rPr>
        <w:t>o trakošćanskom kulturnom dobru.</w:t>
      </w:r>
    </w:p>
    <w:p w:rsidR="00015D0B" w:rsidRDefault="00F82EA8" w:rsidP="00776028">
      <w:pPr>
        <w:tabs>
          <w:tab w:val="left" w:pos="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2.4. Promocije i prezentacije</w:t>
      </w:r>
    </w:p>
    <w:p w:rsidR="007B0609" w:rsidRDefault="00F82EA8" w:rsidP="00A6328B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4533D" w:rsidRPr="00C86B3B">
        <w:rPr>
          <w:rFonts w:ascii="Times New Roman" w:hAnsi="Times New Roman"/>
        </w:rPr>
        <w:t>U suradnji sa HMD-om održana je muzejska akcija „</w:t>
      </w:r>
      <w:r w:rsidR="00B4533D" w:rsidRPr="003D2D1B">
        <w:rPr>
          <w:rFonts w:ascii="Times New Roman" w:hAnsi="Times New Roman"/>
          <w:i/>
        </w:rPr>
        <w:t>Noć muzeja '</w:t>
      </w:r>
      <w:r w:rsidR="00920711">
        <w:rPr>
          <w:rFonts w:ascii="Times New Roman" w:hAnsi="Times New Roman"/>
          <w:i/>
        </w:rPr>
        <w:t>2</w:t>
      </w:r>
      <w:r w:rsidR="00A6328B">
        <w:rPr>
          <w:rFonts w:ascii="Times New Roman" w:hAnsi="Times New Roman"/>
          <w:i/>
        </w:rPr>
        <w:t>1</w:t>
      </w:r>
      <w:r w:rsidR="00B4533D" w:rsidRPr="00C86B3B">
        <w:rPr>
          <w:rFonts w:ascii="Times New Roman" w:hAnsi="Times New Roman"/>
        </w:rPr>
        <w:t>“</w:t>
      </w:r>
      <w:r w:rsidR="00B4533D">
        <w:rPr>
          <w:rFonts w:ascii="Times New Roman" w:hAnsi="Times New Roman"/>
        </w:rPr>
        <w:t xml:space="preserve"> </w:t>
      </w:r>
      <w:r w:rsidR="00CE50B6">
        <w:rPr>
          <w:rFonts w:ascii="Times New Roman" w:hAnsi="Times New Roman"/>
        </w:rPr>
        <w:t xml:space="preserve">koja je bila u </w:t>
      </w:r>
      <w:r w:rsidR="00CE50B6">
        <w:rPr>
          <w:rFonts w:ascii="Times New Roman" w:hAnsi="Times New Roman"/>
        </w:rPr>
        <w:tab/>
        <w:t>digitalnom obliku</w:t>
      </w:r>
      <w:r w:rsidR="00B4533D">
        <w:rPr>
          <w:rFonts w:ascii="Times New Roman" w:hAnsi="Times New Roman"/>
        </w:rPr>
        <w:t xml:space="preserve"> </w:t>
      </w:r>
      <w:r w:rsidR="00007A16">
        <w:rPr>
          <w:rFonts w:ascii="Times New Roman" w:hAnsi="Times New Roman"/>
        </w:rPr>
        <w:t>pri čemu je</w:t>
      </w:r>
      <w:r w:rsidR="00CE50B6">
        <w:rPr>
          <w:rFonts w:ascii="Times New Roman" w:hAnsi="Times New Roman"/>
        </w:rPr>
        <w:t xml:space="preserve"> na </w:t>
      </w:r>
      <w:r w:rsidR="00007A16">
        <w:rPr>
          <w:rFonts w:ascii="Times New Roman" w:hAnsi="Times New Roman"/>
        </w:rPr>
        <w:t xml:space="preserve">internet </w:t>
      </w:r>
      <w:r w:rsidR="00CE50B6">
        <w:rPr>
          <w:rFonts w:ascii="Times New Roman" w:hAnsi="Times New Roman"/>
        </w:rPr>
        <w:t>platformama</w:t>
      </w:r>
      <w:r w:rsidR="00007A16">
        <w:rPr>
          <w:rFonts w:ascii="Times New Roman" w:hAnsi="Times New Roman"/>
        </w:rPr>
        <w:t xml:space="preserve"> prezentirana virtualna šetn</w:t>
      </w:r>
      <w:r w:rsidR="00776028">
        <w:rPr>
          <w:rFonts w:ascii="Times New Roman" w:hAnsi="Times New Roman"/>
        </w:rPr>
        <w:t xml:space="preserve">ja </w:t>
      </w:r>
      <w:r w:rsidR="00776028">
        <w:rPr>
          <w:rFonts w:ascii="Times New Roman" w:hAnsi="Times New Roman"/>
        </w:rPr>
        <w:tab/>
        <w:t>stalnim muzejskim postavom</w:t>
      </w:r>
      <w:r w:rsidR="00007A16">
        <w:rPr>
          <w:rFonts w:ascii="Times New Roman" w:hAnsi="Times New Roman"/>
        </w:rPr>
        <w:t xml:space="preserve"> te kratki filmovi </w:t>
      </w:r>
      <w:r w:rsidR="00007A16" w:rsidRPr="001C2BBC">
        <w:rPr>
          <w:rFonts w:ascii="Times New Roman" w:hAnsi="Times New Roman"/>
          <w:i/>
        </w:rPr>
        <w:t>Trakošćan – četiri godišnja doba</w:t>
      </w:r>
      <w:r w:rsidR="00007A16">
        <w:rPr>
          <w:rFonts w:ascii="Times New Roman" w:hAnsi="Times New Roman"/>
        </w:rPr>
        <w:t xml:space="preserve"> </w:t>
      </w:r>
      <w:r w:rsidR="00776028">
        <w:rPr>
          <w:rFonts w:ascii="Times New Roman" w:hAnsi="Times New Roman"/>
        </w:rPr>
        <w:t>i</w:t>
      </w:r>
      <w:r w:rsidR="00007A16">
        <w:rPr>
          <w:rFonts w:ascii="Times New Roman" w:hAnsi="Times New Roman"/>
        </w:rPr>
        <w:t xml:space="preserve"> </w:t>
      </w:r>
      <w:r w:rsidR="00007A16">
        <w:rPr>
          <w:rFonts w:ascii="Times New Roman" w:hAnsi="Times New Roman"/>
        </w:rPr>
        <w:tab/>
      </w:r>
      <w:proofErr w:type="spellStart"/>
      <w:r w:rsidR="00007A16" w:rsidRPr="001C2BBC">
        <w:rPr>
          <w:rFonts w:ascii="Times New Roman" w:hAnsi="Times New Roman"/>
          <w:i/>
        </w:rPr>
        <w:t>Dreams</w:t>
      </w:r>
      <w:proofErr w:type="spellEnd"/>
      <w:r w:rsidR="00007A16" w:rsidRPr="001C2BBC">
        <w:rPr>
          <w:rFonts w:ascii="Times New Roman" w:hAnsi="Times New Roman"/>
          <w:i/>
        </w:rPr>
        <w:t xml:space="preserve"> </w:t>
      </w:r>
      <w:proofErr w:type="spellStart"/>
      <w:r w:rsidR="00007A16" w:rsidRPr="001C2BBC">
        <w:rPr>
          <w:rFonts w:ascii="Times New Roman" w:hAnsi="Times New Roman"/>
          <w:i/>
        </w:rPr>
        <w:t>and</w:t>
      </w:r>
      <w:proofErr w:type="spellEnd"/>
      <w:r w:rsidR="00007A16" w:rsidRPr="001C2BBC">
        <w:rPr>
          <w:rFonts w:ascii="Times New Roman" w:hAnsi="Times New Roman"/>
          <w:i/>
        </w:rPr>
        <w:t xml:space="preserve"> </w:t>
      </w:r>
      <w:proofErr w:type="spellStart"/>
      <w:r w:rsidR="00007A16" w:rsidRPr="001C2BBC">
        <w:rPr>
          <w:rFonts w:ascii="Times New Roman" w:hAnsi="Times New Roman"/>
          <w:i/>
        </w:rPr>
        <w:t>Memories</w:t>
      </w:r>
      <w:proofErr w:type="spellEnd"/>
      <w:r w:rsidR="00007A16">
        <w:rPr>
          <w:rFonts w:ascii="Times New Roman" w:hAnsi="Times New Roman"/>
        </w:rPr>
        <w:t>.</w:t>
      </w:r>
    </w:p>
    <w:p w:rsidR="008D5188" w:rsidRDefault="008D5188" w:rsidP="00A6328B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D5188">
        <w:rPr>
          <w:rFonts w:ascii="Times New Roman" w:hAnsi="Times New Roman"/>
        </w:rPr>
        <w:t xml:space="preserve">Hrvatsko književno društvo i Dvor Trakošćan bili su domaćini pjesničkom susretu    </w:t>
      </w:r>
      <w:r>
        <w:rPr>
          <w:rFonts w:ascii="Times New Roman" w:hAnsi="Times New Roman"/>
        </w:rPr>
        <w:tab/>
      </w:r>
      <w:proofErr w:type="spellStart"/>
      <w:r w:rsidRPr="008D5188">
        <w:rPr>
          <w:rFonts w:ascii="Times New Roman" w:hAnsi="Times New Roman"/>
          <w:i/>
        </w:rPr>
        <w:t>Lajti</w:t>
      </w:r>
      <w:proofErr w:type="spellEnd"/>
      <w:r w:rsidRPr="008D5188">
        <w:rPr>
          <w:rFonts w:ascii="Times New Roman" w:hAnsi="Times New Roman"/>
          <w:i/>
        </w:rPr>
        <w:t xml:space="preserve"> sarce </w:t>
      </w:r>
      <w:proofErr w:type="spellStart"/>
      <w:r w:rsidRPr="008D5188">
        <w:rPr>
          <w:rFonts w:ascii="Times New Roman" w:hAnsi="Times New Roman"/>
          <w:i/>
        </w:rPr>
        <w:t>čez</w:t>
      </w:r>
      <w:proofErr w:type="spellEnd"/>
      <w:r w:rsidRPr="008D5188">
        <w:rPr>
          <w:rFonts w:ascii="Times New Roman" w:hAnsi="Times New Roman"/>
          <w:i/>
        </w:rPr>
        <w:t xml:space="preserve"> </w:t>
      </w:r>
      <w:proofErr w:type="spellStart"/>
      <w:r w:rsidRPr="008D5188">
        <w:rPr>
          <w:rFonts w:ascii="Times New Roman" w:hAnsi="Times New Roman"/>
          <w:i/>
        </w:rPr>
        <w:t>briega</w:t>
      </w:r>
      <w:proofErr w:type="spellEnd"/>
      <w:r w:rsidRPr="008D5188">
        <w:rPr>
          <w:rFonts w:ascii="Times New Roman" w:hAnsi="Times New Roman"/>
          <w:i/>
        </w:rPr>
        <w:t xml:space="preserve"> </w:t>
      </w:r>
      <w:proofErr w:type="spellStart"/>
      <w:r w:rsidRPr="008D5188">
        <w:rPr>
          <w:rFonts w:ascii="Times New Roman" w:hAnsi="Times New Roman"/>
          <w:i/>
        </w:rPr>
        <w:t>nujljiepša</w:t>
      </w:r>
      <w:proofErr w:type="spellEnd"/>
      <w:r>
        <w:rPr>
          <w:rFonts w:ascii="Times New Roman" w:hAnsi="Times New Roman"/>
        </w:rPr>
        <w:t xml:space="preserve"> (9. listopad</w:t>
      </w:r>
      <w:r w:rsidRPr="008D5188">
        <w:rPr>
          <w:rFonts w:ascii="Times New Roman" w:hAnsi="Times New Roman"/>
        </w:rPr>
        <w:t>).</w:t>
      </w:r>
      <w:r w:rsidR="007B0609">
        <w:rPr>
          <w:rFonts w:ascii="Times New Roman" w:hAnsi="Times New Roman"/>
        </w:rPr>
        <w:tab/>
      </w:r>
    </w:p>
    <w:p w:rsidR="000E1669" w:rsidRDefault="008D5188" w:rsidP="00A6328B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F4F04">
        <w:rPr>
          <w:rFonts w:ascii="Times New Roman" w:hAnsi="Times New Roman"/>
        </w:rPr>
        <w:t xml:space="preserve">Suradnja na projektu </w:t>
      </w:r>
      <w:r w:rsidR="009F4F04" w:rsidRPr="009F4F04">
        <w:rPr>
          <w:rFonts w:ascii="Times New Roman" w:hAnsi="Times New Roman"/>
          <w:i/>
        </w:rPr>
        <w:t>Čaj s groficom</w:t>
      </w:r>
      <w:r w:rsidR="00B4533D">
        <w:rPr>
          <w:rFonts w:ascii="Times New Roman" w:hAnsi="Times New Roman"/>
        </w:rPr>
        <w:tab/>
      </w:r>
      <w:r w:rsidR="00776028">
        <w:rPr>
          <w:rFonts w:ascii="Times New Roman" w:hAnsi="Times New Roman"/>
        </w:rPr>
        <w:t xml:space="preserve"> </w:t>
      </w:r>
      <w:r w:rsidR="009F4F04">
        <w:rPr>
          <w:rFonts w:ascii="Times New Roman" w:hAnsi="Times New Roman"/>
        </w:rPr>
        <w:t>prilikom kojeg su održavane radionic</w:t>
      </w:r>
      <w:r w:rsidR="00916BE5">
        <w:rPr>
          <w:rFonts w:ascii="Times New Roman" w:hAnsi="Times New Roman"/>
        </w:rPr>
        <w:t>e</w:t>
      </w:r>
      <w:r w:rsidR="009F4F04">
        <w:rPr>
          <w:rFonts w:ascii="Times New Roman" w:hAnsi="Times New Roman"/>
        </w:rPr>
        <w:t xml:space="preserve"> te </w:t>
      </w:r>
      <w:r w:rsidR="009F4F04">
        <w:rPr>
          <w:rFonts w:ascii="Times New Roman" w:hAnsi="Times New Roman"/>
        </w:rPr>
        <w:tab/>
        <w:t>prezentacij</w:t>
      </w:r>
      <w:r w:rsidR="00916BE5">
        <w:rPr>
          <w:rFonts w:ascii="Times New Roman" w:hAnsi="Times New Roman"/>
        </w:rPr>
        <w:t>e</w:t>
      </w:r>
      <w:r w:rsidR="009F4F04">
        <w:rPr>
          <w:rFonts w:ascii="Times New Roman" w:hAnsi="Times New Roman"/>
        </w:rPr>
        <w:t xml:space="preserve"> povijesnih kostima</w:t>
      </w:r>
      <w:r w:rsidR="00916BE5">
        <w:rPr>
          <w:rFonts w:ascii="Times New Roman" w:hAnsi="Times New Roman"/>
        </w:rPr>
        <w:t>.</w:t>
      </w:r>
    </w:p>
    <w:p w:rsidR="008D5188" w:rsidRDefault="008D5188" w:rsidP="00A6328B">
      <w:p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</w:t>
      </w:r>
      <w:r w:rsidR="00DC0E0B">
        <w:rPr>
          <w:rFonts w:ascii="Times New Roman" w:hAnsi="Times New Roman"/>
        </w:rPr>
        <w:t xml:space="preserve">a sjevernom ulazu u trakošćanski kompleks otvorena je punionica za električna vozila </w:t>
      </w:r>
      <w:r w:rsidR="00DC0E0B">
        <w:rPr>
          <w:rFonts w:ascii="Times New Roman" w:hAnsi="Times New Roman"/>
        </w:rPr>
        <w:tab/>
        <w:t>(18. listopada).</w:t>
      </w:r>
    </w:p>
    <w:p w:rsidR="00D5572B" w:rsidRDefault="00871EAD" w:rsidP="000B7E92">
      <w:pPr>
        <w:tabs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E6C2F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 xml:space="preserve">2.5. Koncerti </w:t>
      </w:r>
      <w:r w:rsidR="00A06526" w:rsidRPr="00C86B3B">
        <w:rPr>
          <w:rFonts w:ascii="Times New Roman" w:hAnsi="Times New Roman"/>
        </w:rPr>
        <w:t>i priredbe</w:t>
      </w:r>
    </w:p>
    <w:p w:rsidR="00B43A0F" w:rsidRDefault="009351DC" w:rsidP="003F7E75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96FFF" w:rsidRPr="00F96FFF">
        <w:rPr>
          <w:rFonts w:ascii="Times New Roman" w:hAnsi="Times New Roman"/>
        </w:rPr>
        <w:tab/>
      </w:r>
      <w:r w:rsidR="006A4097">
        <w:rPr>
          <w:rFonts w:ascii="Times New Roman" w:hAnsi="Times New Roman"/>
        </w:rPr>
        <w:t xml:space="preserve">U sklopu programa </w:t>
      </w:r>
      <w:r w:rsidR="003F7E75">
        <w:rPr>
          <w:rFonts w:ascii="Times New Roman" w:hAnsi="Times New Roman"/>
        </w:rPr>
        <w:t>5</w:t>
      </w:r>
      <w:r w:rsidR="007E35D9">
        <w:rPr>
          <w:rFonts w:ascii="Times New Roman" w:hAnsi="Times New Roman"/>
        </w:rPr>
        <w:t>1</w:t>
      </w:r>
      <w:r w:rsidR="003F7E75">
        <w:rPr>
          <w:rFonts w:ascii="Times New Roman" w:hAnsi="Times New Roman"/>
        </w:rPr>
        <w:t>.</w:t>
      </w:r>
      <w:r w:rsidR="001E6C2F" w:rsidRPr="00C86B3B">
        <w:rPr>
          <w:rFonts w:ascii="Times New Roman" w:hAnsi="Times New Roman"/>
        </w:rPr>
        <w:t xml:space="preserve"> Varaždinskih baroknih večeri održan</w:t>
      </w:r>
      <w:r w:rsidR="00867814">
        <w:rPr>
          <w:rFonts w:ascii="Times New Roman" w:hAnsi="Times New Roman"/>
        </w:rPr>
        <w:t xml:space="preserve"> </w:t>
      </w:r>
      <w:r w:rsidR="007E35D9">
        <w:rPr>
          <w:rFonts w:ascii="Times New Roman" w:hAnsi="Times New Roman"/>
        </w:rPr>
        <w:t>je 18</w:t>
      </w:r>
      <w:r w:rsidR="003F7E75">
        <w:rPr>
          <w:rFonts w:ascii="Times New Roman" w:hAnsi="Times New Roman"/>
        </w:rPr>
        <w:t>. rujna</w:t>
      </w:r>
      <w:r w:rsidR="00867814">
        <w:rPr>
          <w:rFonts w:ascii="Times New Roman" w:hAnsi="Times New Roman"/>
        </w:rPr>
        <w:t xml:space="preserve"> koncert u </w:t>
      </w:r>
      <w:r w:rsidR="007E35D9" w:rsidRPr="00C86B3B">
        <w:rPr>
          <w:rFonts w:ascii="Times New Roman" w:hAnsi="Times New Roman"/>
        </w:rPr>
        <w:t>Viteškoj dvorani</w:t>
      </w:r>
      <w:r w:rsidR="007E35D9">
        <w:rPr>
          <w:rFonts w:ascii="Times New Roman" w:hAnsi="Times New Roman"/>
        </w:rPr>
        <w:t xml:space="preserve"> pod nazivom </w:t>
      </w:r>
      <w:r w:rsidR="007E35D9" w:rsidRPr="00492D07">
        <w:rPr>
          <w:rFonts w:ascii="Times New Roman" w:hAnsi="Times New Roman"/>
          <w:i/>
        </w:rPr>
        <w:t xml:space="preserve">Air de </w:t>
      </w:r>
      <w:proofErr w:type="spellStart"/>
      <w:r w:rsidR="007E35D9" w:rsidRPr="00492D07">
        <w:rPr>
          <w:rFonts w:ascii="Times New Roman" w:hAnsi="Times New Roman"/>
          <w:i/>
        </w:rPr>
        <w:t>cour</w:t>
      </w:r>
      <w:proofErr w:type="spellEnd"/>
      <w:r w:rsidR="007E35D9">
        <w:rPr>
          <w:rFonts w:ascii="Times New Roman" w:hAnsi="Times New Roman"/>
        </w:rPr>
        <w:t xml:space="preserve">, </w:t>
      </w:r>
      <w:r w:rsidR="002D2D28">
        <w:rPr>
          <w:rFonts w:ascii="Times New Roman" w:hAnsi="Times New Roman"/>
        </w:rPr>
        <w:t xml:space="preserve">nastupili su Marta Lončar, sopran i Diego </w:t>
      </w:r>
      <w:proofErr w:type="spellStart"/>
      <w:r w:rsidR="002D2D28">
        <w:rPr>
          <w:rFonts w:ascii="Times New Roman" w:hAnsi="Times New Roman"/>
        </w:rPr>
        <w:t>Leverić</w:t>
      </w:r>
      <w:proofErr w:type="spellEnd"/>
      <w:r w:rsidR="002D2D28">
        <w:rPr>
          <w:rFonts w:ascii="Times New Roman" w:hAnsi="Times New Roman"/>
        </w:rPr>
        <w:t>, lutnja.</w:t>
      </w:r>
      <w:r w:rsidR="00434393">
        <w:rPr>
          <w:rFonts w:ascii="Times New Roman" w:hAnsi="Times New Roman"/>
        </w:rPr>
        <w:t xml:space="preserve"> </w:t>
      </w:r>
      <w:r w:rsidR="001B77AD">
        <w:rPr>
          <w:rFonts w:ascii="Times New Roman" w:hAnsi="Times New Roman"/>
        </w:rPr>
        <w:t xml:space="preserve">Koncert uz baroknu kavu 25. rujna održao je Ansambl </w:t>
      </w:r>
      <w:proofErr w:type="spellStart"/>
      <w:r w:rsidR="001B77AD">
        <w:rPr>
          <w:rFonts w:ascii="Times New Roman" w:hAnsi="Times New Roman"/>
        </w:rPr>
        <w:t>Early</w:t>
      </w:r>
      <w:proofErr w:type="spellEnd"/>
      <w:r w:rsidR="001B77AD">
        <w:rPr>
          <w:rFonts w:ascii="Times New Roman" w:hAnsi="Times New Roman"/>
        </w:rPr>
        <w:t xml:space="preserve"> </w:t>
      </w:r>
      <w:proofErr w:type="spellStart"/>
      <w:r w:rsidR="001B77AD">
        <w:rPr>
          <w:rFonts w:ascii="Times New Roman" w:hAnsi="Times New Roman"/>
        </w:rPr>
        <w:t>Delight</w:t>
      </w:r>
      <w:proofErr w:type="spellEnd"/>
      <w:r w:rsidR="001B77AD">
        <w:rPr>
          <w:rFonts w:ascii="Times New Roman" w:hAnsi="Times New Roman"/>
        </w:rPr>
        <w:t xml:space="preserve"> izvodeći program pod nazivom </w:t>
      </w:r>
      <w:r w:rsidR="00492D07" w:rsidRPr="00492D07">
        <w:rPr>
          <w:rFonts w:ascii="Times New Roman" w:hAnsi="Times New Roman"/>
          <w:i/>
        </w:rPr>
        <w:t>San ljetne noći</w:t>
      </w:r>
      <w:r w:rsidR="00492D07">
        <w:rPr>
          <w:rFonts w:ascii="Times New Roman" w:hAnsi="Times New Roman"/>
        </w:rPr>
        <w:t>.</w:t>
      </w:r>
    </w:p>
    <w:p w:rsidR="006C772D" w:rsidRDefault="00B7152B" w:rsidP="007477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634C2">
        <w:rPr>
          <w:rFonts w:ascii="Times New Roman" w:hAnsi="Times New Roman"/>
        </w:rPr>
        <w:t xml:space="preserve">U Viteškoj dvorani održan je </w:t>
      </w:r>
      <w:r w:rsidR="00B458F8">
        <w:rPr>
          <w:rFonts w:ascii="Times New Roman" w:hAnsi="Times New Roman"/>
        </w:rPr>
        <w:t>on</w:t>
      </w:r>
      <w:r w:rsidR="0092014A">
        <w:rPr>
          <w:rFonts w:ascii="Times New Roman" w:hAnsi="Times New Roman"/>
        </w:rPr>
        <w:t xml:space="preserve">line </w:t>
      </w:r>
      <w:r w:rsidR="00D634C2">
        <w:rPr>
          <w:rFonts w:ascii="Times New Roman" w:hAnsi="Times New Roman"/>
        </w:rPr>
        <w:t xml:space="preserve">koncert </w:t>
      </w:r>
      <w:r w:rsidR="009942A0" w:rsidRPr="0092014A">
        <w:rPr>
          <w:rFonts w:ascii="Times New Roman" w:hAnsi="Times New Roman"/>
        </w:rPr>
        <w:t xml:space="preserve">Ansambla </w:t>
      </w:r>
      <w:proofErr w:type="spellStart"/>
      <w:r w:rsidR="009942A0" w:rsidRPr="0092014A">
        <w:rPr>
          <w:rFonts w:ascii="Times New Roman" w:hAnsi="Times New Roman"/>
        </w:rPr>
        <w:t>Acustic</w:t>
      </w:r>
      <w:proofErr w:type="spellEnd"/>
      <w:r w:rsidR="009942A0" w:rsidRPr="0092014A">
        <w:rPr>
          <w:rFonts w:ascii="Times New Roman" w:hAnsi="Times New Roman"/>
        </w:rPr>
        <w:t xml:space="preserve"> Project</w:t>
      </w:r>
      <w:r w:rsidR="0092014A" w:rsidRPr="0092014A">
        <w:rPr>
          <w:rFonts w:ascii="Times New Roman" w:hAnsi="Times New Roman"/>
        </w:rPr>
        <w:t xml:space="preserve"> </w:t>
      </w:r>
      <w:r w:rsidR="0092014A" w:rsidRPr="00B458F8">
        <w:rPr>
          <w:rFonts w:ascii="Times New Roman" w:hAnsi="Times New Roman"/>
        </w:rPr>
        <w:t>(28. trav</w:t>
      </w:r>
      <w:r w:rsidR="00D634C2" w:rsidRPr="00B458F8">
        <w:rPr>
          <w:rFonts w:ascii="Times New Roman" w:hAnsi="Times New Roman"/>
        </w:rPr>
        <w:t>nja).</w:t>
      </w:r>
    </w:p>
    <w:p w:rsidR="00492D07" w:rsidRDefault="00492D07" w:rsidP="007477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810DE">
        <w:rPr>
          <w:rFonts w:ascii="Times New Roman" w:hAnsi="Times New Roman"/>
        </w:rPr>
        <w:t xml:space="preserve">U </w:t>
      </w:r>
      <w:r w:rsidR="00782DCC">
        <w:rPr>
          <w:rFonts w:ascii="Times New Roman" w:hAnsi="Times New Roman"/>
        </w:rPr>
        <w:t xml:space="preserve">amfiteatru u podnožju dvorca odigrana je predstava </w:t>
      </w:r>
      <w:r w:rsidR="00782DCC" w:rsidRPr="00782DCC">
        <w:rPr>
          <w:rFonts w:ascii="Times New Roman" w:hAnsi="Times New Roman"/>
          <w:i/>
        </w:rPr>
        <w:t>Šund naš svagdašnji</w:t>
      </w:r>
      <w:r w:rsidR="00782DCC">
        <w:rPr>
          <w:rFonts w:ascii="Times New Roman" w:hAnsi="Times New Roman"/>
        </w:rPr>
        <w:t xml:space="preserve"> (</w:t>
      </w:r>
      <w:r w:rsidR="00F761B5">
        <w:rPr>
          <w:rFonts w:ascii="Times New Roman" w:hAnsi="Times New Roman"/>
        </w:rPr>
        <w:t>27. srpnja)</w:t>
      </w:r>
      <w:r w:rsidR="00A72E6A">
        <w:rPr>
          <w:rFonts w:ascii="Times New Roman" w:hAnsi="Times New Roman"/>
        </w:rPr>
        <w:t>.</w:t>
      </w:r>
    </w:p>
    <w:p w:rsidR="00770887" w:rsidRDefault="00770887" w:rsidP="007477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</w:p>
    <w:p w:rsidR="00FD2945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>12.7. Ostalo</w:t>
      </w:r>
    </w:p>
    <w:p w:rsidR="00EB347B" w:rsidRDefault="00F070A3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A4369D">
        <w:rPr>
          <w:rFonts w:ascii="Times New Roman" w:hAnsi="Times New Roman"/>
        </w:rPr>
        <w:t xml:space="preserve"> </w:t>
      </w:r>
      <w:r w:rsidR="00E945E5" w:rsidRPr="00181E02">
        <w:rPr>
          <w:rFonts w:ascii="Times New Roman" w:hAnsi="Times New Roman"/>
        </w:rPr>
        <w:t xml:space="preserve">Suorganizacija </w:t>
      </w:r>
      <w:r w:rsidR="008B1466" w:rsidRPr="00181E02">
        <w:rPr>
          <w:rFonts w:ascii="Times New Roman" w:hAnsi="Times New Roman"/>
        </w:rPr>
        <w:t>3</w:t>
      </w:r>
      <w:r w:rsidR="00E945E5" w:rsidRPr="00181E02">
        <w:rPr>
          <w:rFonts w:ascii="Times New Roman" w:hAnsi="Times New Roman"/>
        </w:rPr>
        <w:t xml:space="preserve">. </w:t>
      </w:r>
      <w:r w:rsidR="007A5BE5" w:rsidRPr="00181E02">
        <w:rPr>
          <w:rFonts w:ascii="Times New Roman" w:hAnsi="Times New Roman"/>
        </w:rPr>
        <w:t xml:space="preserve">Festivala nordijskog hodanja i </w:t>
      </w:r>
      <w:r w:rsidR="001C06FB" w:rsidRPr="00181E02">
        <w:rPr>
          <w:rFonts w:ascii="Times New Roman" w:hAnsi="Times New Roman"/>
        </w:rPr>
        <w:t>pješačenja</w:t>
      </w:r>
      <w:r w:rsidR="000247AE" w:rsidRPr="00181E02">
        <w:rPr>
          <w:rFonts w:ascii="Times New Roman" w:hAnsi="Times New Roman"/>
        </w:rPr>
        <w:t xml:space="preserve"> (1</w:t>
      </w:r>
      <w:r w:rsidR="008B1466" w:rsidRPr="00181E02">
        <w:rPr>
          <w:rFonts w:ascii="Times New Roman" w:hAnsi="Times New Roman"/>
        </w:rPr>
        <w:t>5. svibnja</w:t>
      </w:r>
      <w:r w:rsidR="007A5BE5" w:rsidRPr="00181E02">
        <w:rPr>
          <w:rFonts w:ascii="Times New Roman" w:hAnsi="Times New Roman"/>
        </w:rPr>
        <w:t>).</w:t>
      </w:r>
      <w:r w:rsidR="00204B96">
        <w:rPr>
          <w:rFonts w:ascii="Times New Roman" w:hAnsi="Times New Roman"/>
        </w:rPr>
        <w:t xml:space="preserve"> </w:t>
      </w:r>
    </w:p>
    <w:p w:rsidR="00204B96" w:rsidRPr="00181E02" w:rsidRDefault="00204B96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odrška u organizaciji </w:t>
      </w:r>
      <w:proofErr w:type="spellStart"/>
      <w:r>
        <w:rPr>
          <w:rFonts w:ascii="Times New Roman" w:hAnsi="Times New Roman"/>
        </w:rPr>
        <w:t>Luck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il</w:t>
      </w:r>
      <w:proofErr w:type="spellEnd"/>
      <w:r>
        <w:rPr>
          <w:rFonts w:ascii="Times New Roman" w:hAnsi="Times New Roman"/>
        </w:rPr>
        <w:t xml:space="preserve"> utrke (23. svibnja).</w:t>
      </w:r>
    </w:p>
    <w:p w:rsidR="0050785A" w:rsidRDefault="00707AB0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181E02">
        <w:rPr>
          <w:rFonts w:ascii="Times New Roman" w:hAnsi="Times New Roman"/>
        </w:rPr>
        <w:tab/>
      </w:r>
      <w:r w:rsidR="0050785A" w:rsidRPr="00181E02">
        <w:rPr>
          <w:rFonts w:ascii="Times New Roman" w:hAnsi="Times New Roman"/>
        </w:rPr>
        <w:t>Suorganizacija</w:t>
      </w:r>
      <w:r w:rsidR="00A47654" w:rsidRPr="00181E02">
        <w:rPr>
          <w:rFonts w:ascii="Times New Roman" w:hAnsi="Times New Roman"/>
        </w:rPr>
        <w:t xml:space="preserve"> </w:t>
      </w:r>
      <w:r w:rsidR="00181E02" w:rsidRPr="00181E02">
        <w:rPr>
          <w:rFonts w:ascii="Times New Roman" w:hAnsi="Times New Roman"/>
        </w:rPr>
        <w:t>7</w:t>
      </w:r>
      <w:r w:rsidR="00DA7A66" w:rsidRPr="00181E02">
        <w:rPr>
          <w:rFonts w:ascii="Times New Roman" w:hAnsi="Times New Roman"/>
        </w:rPr>
        <w:t xml:space="preserve">. </w:t>
      </w:r>
      <w:r w:rsidR="00E05F23" w:rsidRPr="00181E02">
        <w:rPr>
          <w:rFonts w:ascii="Times New Roman" w:hAnsi="Times New Roman"/>
        </w:rPr>
        <w:t>Utrke za</w:t>
      </w:r>
      <w:r w:rsidR="00181E02">
        <w:rPr>
          <w:rFonts w:ascii="Times New Roman" w:hAnsi="Times New Roman"/>
        </w:rPr>
        <w:t xml:space="preserve"> mač grofa Draškovića (3</w:t>
      </w:r>
      <w:r w:rsidR="00DA7A66">
        <w:rPr>
          <w:rFonts w:ascii="Times New Roman" w:hAnsi="Times New Roman"/>
        </w:rPr>
        <w:t>. srpnja)</w:t>
      </w:r>
      <w:r w:rsidR="0050785A">
        <w:rPr>
          <w:rFonts w:ascii="Times New Roman" w:hAnsi="Times New Roman"/>
        </w:rPr>
        <w:t>.</w:t>
      </w:r>
    </w:p>
    <w:p w:rsidR="00F77FA3" w:rsidRPr="00F77FA3" w:rsidRDefault="00F77FA3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40DE8">
        <w:rPr>
          <w:rFonts w:ascii="Times New Roman" w:hAnsi="Times New Roman"/>
        </w:rPr>
        <w:t>Suorganizacija</w:t>
      </w:r>
      <w:r>
        <w:rPr>
          <w:rFonts w:ascii="Times New Roman" w:hAnsi="Times New Roman"/>
        </w:rPr>
        <w:t xml:space="preserve"> utrke </w:t>
      </w:r>
      <w:r w:rsidRPr="00F77FA3">
        <w:rPr>
          <w:rFonts w:ascii="Times New Roman" w:hAnsi="Times New Roman"/>
          <w:i/>
        </w:rPr>
        <w:t>Ravna Gora</w:t>
      </w:r>
      <w:r w:rsidR="00D40DE8">
        <w:rPr>
          <w:rFonts w:ascii="Times New Roman" w:hAnsi="Times New Roman"/>
          <w:i/>
        </w:rPr>
        <w:t xml:space="preserve"> </w:t>
      </w:r>
      <w:proofErr w:type="spellStart"/>
      <w:r w:rsidR="00D40DE8">
        <w:rPr>
          <w:rFonts w:ascii="Times New Roman" w:hAnsi="Times New Roman"/>
          <w:i/>
        </w:rPr>
        <w:t>Trail</w:t>
      </w:r>
      <w:proofErr w:type="spellEnd"/>
      <w:r>
        <w:rPr>
          <w:rFonts w:ascii="Times New Roman" w:hAnsi="Times New Roman"/>
        </w:rPr>
        <w:t xml:space="preserve"> (28. kolovoza).</w:t>
      </w:r>
    </w:p>
    <w:p w:rsidR="007D5629" w:rsidRDefault="007D5629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91037">
        <w:rPr>
          <w:rFonts w:ascii="Times New Roman" w:hAnsi="Times New Roman"/>
        </w:rPr>
        <w:t xml:space="preserve">Suorganizacija </w:t>
      </w:r>
      <w:r w:rsidR="00AC06A4">
        <w:rPr>
          <w:rFonts w:ascii="Times New Roman" w:hAnsi="Times New Roman"/>
        </w:rPr>
        <w:t>Konferencij</w:t>
      </w:r>
      <w:r w:rsidR="00191037">
        <w:rPr>
          <w:rFonts w:ascii="Times New Roman" w:hAnsi="Times New Roman"/>
        </w:rPr>
        <w:t>e</w:t>
      </w:r>
      <w:r w:rsidR="00AC06A4">
        <w:rPr>
          <w:rFonts w:ascii="Times New Roman" w:hAnsi="Times New Roman"/>
        </w:rPr>
        <w:t xml:space="preserve"> o demografskoj revitalizaciji</w:t>
      </w:r>
      <w:r w:rsidR="00191037">
        <w:rPr>
          <w:rFonts w:ascii="Times New Roman" w:hAnsi="Times New Roman"/>
        </w:rPr>
        <w:t xml:space="preserve"> održane u dvorcu (30. lipnja).</w:t>
      </w:r>
    </w:p>
    <w:p w:rsidR="00B458F8" w:rsidRDefault="00B458F8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C47E5">
        <w:rPr>
          <w:rFonts w:ascii="Times New Roman" w:hAnsi="Times New Roman"/>
        </w:rPr>
        <w:t xml:space="preserve">Suorganizacija posjete predsjednika Vlade RH Andreja Plenkovića </w:t>
      </w:r>
      <w:r w:rsidR="007B0609">
        <w:rPr>
          <w:rFonts w:ascii="Times New Roman" w:hAnsi="Times New Roman"/>
        </w:rPr>
        <w:t>pri čemu je</w:t>
      </w:r>
      <w:r w:rsidR="00A543D5">
        <w:rPr>
          <w:rFonts w:ascii="Times New Roman" w:hAnsi="Times New Roman"/>
        </w:rPr>
        <w:t xml:space="preserve"> u</w:t>
      </w:r>
      <w:r w:rsidR="007B0609">
        <w:rPr>
          <w:rFonts w:ascii="Times New Roman" w:hAnsi="Times New Roman"/>
        </w:rPr>
        <w:t xml:space="preserve"> dvorcu </w:t>
      </w:r>
      <w:r w:rsidR="00A543D5">
        <w:rPr>
          <w:rFonts w:ascii="Times New Roman" w:hAnsi="Times New Roman"/>
        </w:rPr>
        <w:t>uručio ugovore o sanaciji klizišta (23. ožujka).</w:t>
      </w:r>
    </w:p>
    <w:p w:rsidR="006D0EB7" w:rsidRDefault="00E21F4E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Za internetski portal www.vidikovac.com.hr </w:t>
      </w:r>
      <w:r w:rsidR="00E57DEE">
        <w:rPr>
          <w:rFonts w:ascii="Times New Roman" w:hAnsi="Times New Roman"/>
        </w:rPr>
        <w:t>snimana je virtualna šetnja Trakošćanom iz zraka.</w:t>
      </w:r>
    </w:p>
    <w:p w:rsidR="009C761B" w:rsidRDefault="006D0EB7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Uključivanje u promotivnu kampanju </w:t>
      </w:r>
      <w:r w:rsidRPr="006D0EB7">
        <w:rPr>
          <w:rFonts w:ascii="Times New Roman" w:hAnsi="Times New Roman"/>
          <w:i/>
        </w:rPr>
        <w:t>Razlozi za put na sjever.</w:t>
      </w:r>
      <w:r w:rsidR="00A3193B">
        <w:rPr>
          <w:rFonts w:ascii="Times New Roman" w:hAnsi="Times New Roman"/>
        </w:rPr>
        <w:tab/>
      </w:r>
    </w:p>
    <w:p w:rsidR="00770887" w:rsidRPr="000E5080" w:rsidRDefault="009C761B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Uključivanje u projekt e-Dječja kartica Mudrica.</w:t>
      </w:r>
      <w:r w:rsidR="00770887">
        <w:rPr>
          <w:rFonts w:ascii="Times New Roman" w:hAnsi="Times New Roman"/>
        </w:rPr>
        <w:t xml:space="preserve">            </w:t>
      </w:r>
    </w:p>
    <w:p w:rsidR="00436231" w:rsidRDefault="00B97012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24B7C">
        <w:rPr>
          <w:rFonts w:ascii="Times New Roman" w:hAnsi="Times New Roman"/>
        </w:rPr>
        <w:tab/>
      </w:r>
      <w:r w:rsidR="00436231">
        <w:rPr>
          <w:rFonts w:ascii="Times New Roman" w:hAnsi="Times New Roman"/>
        </w:rPr>
        <w:t>Dava</w:t>
      </w:r>
      <w:r w:rsidR="007407DF">
        <w:rPr>
          <w:rFonts w:ascii="Times New Roman" w:hAnsi="Times New Roman"/>
        </w:rPr>
        <w:t>le su se</w:t>
      </w:r>
      <w:r w:rsidR="00436231">
        <w:rPr>
          <w:rFonts w:ascii="Times New Roman" w:hAnsi="Times New Roman"/>
        </w:rPr>
        <w:t xml:space="preserve"> informacij</w:t>
      </w:r>
      <w:r w:rsidR="00AA787B">
        <w:rPr>
          <w:rFonts w:ascii="Times New Roman" w:hAnsi="Times New Roman"/>
        </w:rPr>
        <w:t>e</w:t>
      </w:r>
      <w:r w:rsidR="00436231">
        <w:rPr>
          <w:rFonts w:ascii="Times New Roman" w:hAnsi="Times New Roman"/>
        </w:rPr>
        <w:t xml:space="preserve"> vanjskim korisnicima,</w:t>
      </w:r>
      <w:r w:rsidR="00F070A3">
        <w:rPr>
          <w:rFonts w:ascii="Times New Roman" w:hAnsi="Times New Roman"/>
        </w:rPr>
        <w:t xml:space="preserve"> </w:t>
      </w:r>
      <w:r w:rsidR="00436231">
        <w:rPr>
          <w:rFonts w:ascii="Times New Roman" w:hAnsi="Times New Roman"/>
        </w:rPr>
        <w:t>p</w:t>
      </w:r>
      <w:r w:rsidR="00D324CB" w:rsidRPr="00C86B3B">
        <w:rPr>
          <w:rFonts w:ascii="Times New Roman" w:hAnsi="Times New Roman"/>
        </w:rPr>
        <w:t>r</w:t>
      </w:r>
      <w:r w:rsidR="003D18BD">
        <w:rPr>
          <w:rFonts w:ascii="Times New Roman" w:hAnsi="Times New Roman"/>
        </w:rPr>
        <w:t>ove</w:t>
      </w:r>
      <w:r w:rsidR="007407DF">
        <w:rPr>
          <w:rFonts w:ascii="Times New Roman" w:hAnsi="Times New Roman"/>
        </w:rPr>
        <w:t xml:space="preserve">deno </w:t>
      </w:r>
      <w:r w:rsidR="00D324CB" w:rsidRPr="00C86B3B">
        <w:rPr>
          <w:rFonts w:ascii="Times New Roman" w:hAnsi="Times New Roman"/>
        </w:rPr>
        <w:t>je više anketa</w:t>
      </w:r>
      <w:r w:rsidR="00554B14">
        <w:rPr>
          <w:rFonts w:ascii="Times New Roman" w:hAnsi="Times New Roman"/>
        </w:rPr>
        <w:t xml:space="preserve"> i</w:t>
      </w:r>
      <w:r w:rsidR="009942A0">
        <w:rPr>
          <w:rFonts w:ascii="Times New Roman" w:hAnsi="Times New Roman"/>
        </w:rPr>
        <w:t xml:space="preserve"> </w:t>
      </w:r>
      <w:r w:rsidR="00554B14">
        <w:rPr>
          <w:rFonts w:ascii="Times New Roman" w:hAnsi="Times New Roman"/>
        </w:rPr>
        <w:t xml:space="preserve">ispunjavali su se upitnici </w:t>
      </w:r>
      <w:r w:rsidR="009942A0">
        <w:rPr>
          <w:rFonts w:ascii="Times New Roman" w:hAnsi="Times New Roman"/>
        </w:rPr>
        <w:t>(MDC</w:t>
      </w:r>
      <w:r w:rsidR="00554B14">
        <w:rPr>
          <w:rFonts w:ascii="Times New Roman" w:hAnsi="Times New Roman"/>
        </w:rPr>
        <w:t>, stručni r</w:t>
      </w:r>
      <w:r w:rsidR="007D5629">
        <w:rPr>
          <w:rFonts w:ascii="Times New Roman" w:hAnsi="Times New Roman"/>
        </w:rPr>
        <w:t xml:space="preserve">adovi, </w:t>
      </w:r>
      <w:r w:rsidR="00B02D65">
        <w:rPr>
          <w:rFonts w:ascii="Times New Roman" w:hAnsi="Times New Roman"/>
        </w:rPr>
        <w:t>Kultura nova</w:t>
      </w:r>
      <w:r w:rsidR="00D40DE8">
        <w:rPr>
          <w:rFonts w:ascii="Times New Roman" w:hAnsi="Times New Roman"/>
        </w:rPr>
        <w:t xml:space="preserve">, </w:t>
      </w:r>
      <w:proofErr w:type="spellStart"/>
      <w:r w:rsidR="00D40DE8">
        <w:rPr>
          <w:rFonts w:ascii="Times New Roman" w:hAnsi="Times New Roman"/>
        </w:rPr>
        <w:t>Intercom</w:t>
      </w:r>
      <w:proofErr w:type="spellEnd"/>
      <w:r w:rsidR="00B02D65">
        <w:rPr>
          <w:rFonts w:ascii="Times New Roman" w:hAnsi="Times New Roman"/>
        </w:rPr>
        <w:t>)</w:t>
      </w:r>
      <w:r w:rsidR="00436231">
        <w:rPr>
          <w:rFonts w:ascii="Times New Roman" w:hAnsi="Times New Roman"/>
        </w:rPr>
        <w:t>.</w:t>
      </w:r>
    </w:p>
    <w:p w:rsidR="001E6C2F" w:rsidRPr="00C86B3B" w:rsidRDefault="00C70BB8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lastRenderedPageBreak/>
        <w:tab/>
      </w:r>
      <w:r w:rsidR="00A05F87" w:rsidRPr="00C86B3B">
        <w:rPr>
          <w:rFonts w:ascii="Times New Roman" w:hAnsi="Times New Roman"/>
        </w:rPr>
        <w:tab/>
      </w:r>
      <w:r w:rsidR="00206EE1">
        <w:rPr>
          <w:rFonts w:ascii="Times New Roman" w:hAnsi="Times New Roman"/>
        </w:rPr>
        <w:t>S</w:t>
      </w:r>
      <w:r w:rsidR="00436231">
        <w:rPr>
          <w:rFonts w:ascii="Times New Roman" w:hAnsi="Times New Roman"/>
        </w:rPr>
        <w:t xml:space="preserve">udjelovalo </w:t>
      </w:r>
      <w:r w:rsidR="00F070A3">
        <w:rPr>
          <w:rFonts w:ascii="Times New Roman" w:hAnsi="Times New Roman"/>
        </w:rPr>
        <w:t xml:space="preserve">se </w:t>
      </w:r>
      <w:r w:rsidR="00436231">
        <w:rPr>
          <w:rFonts w:ascii="Times New Roman" w:hAnsi="Times New Roman"/>
        </w:rPr>
        <w:t>u organizaciji vjenčanja</w:t>
      </w:r>
      <w:r w:rsidR="00206EE1">
        <w:rPr>
          <w:rFonts w:ascii="Times New Roman" w:hAnsi="Times New Roman"/>
        </w:rPr>
        <w:t xml:space="preserve">, prijema te </w:t>
      </w:r>
      <w:r w:rsidR="00436231">
        <w:rPr>
          <w:rFonts w:ascii="Times New Roman" w:hAnsi="Times New Roman"/>
        </w:rPr>
        <w:t>dr</w:t>
      </w:r>
      <w:r w:rsidR="00206EE1">
        <w:rPr>
          <w:rFonts w:ascii="Times New Roman" w:hAnsi="Times New Roman"/>
        </w:rPr>
        <w:t>ugih događaja</w:t>
      </w:r>
      <w:r w:rsidR="001E6C2F" w:rsidRPr="00C86B3B">
        <w:rPr>
          <w:rFonts w:ascii="Times New Roman" w:hAnsi="Times New Roman"/>
        </w:rPr>
        <w:t xml:space="preserve">.  </w:t>
      </w:r>
    </w:p>
    <w:p w:rsidR="001E6C2F" w:rsidRDefault="001E6C2F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E564E8" w:rsidRPr="00C86B3B">
        <w:rPr>
          <w:rFonts w:ascii="Times New Roman" w:hAnsi="Times New Roman"/>
        </w:rPr>
        <w:tab/>
        <w:t>Vršena su razna</w:t>
      </w:r>
      <w:r w:rsidR="00EC2770">
        <w:rPr>
          <w:rFonts w:ascii="Times New Roman" w:hAnsi="Times New Roman"/>
        </w:rPr>
        <w:t xml:space="preserve"> </w:t>
      </w:r>
      <w:r w:rsidR="00E564E8" w:rsidRPr="00C86B3B">
        <w:rPr>
          <w:rFonts w:ascii="Times New Roman" w:hAnsi="Times New Roman"/>
        </w:rPr>
        <w:t>fotografska snimanja</w:t>
      </w:r>
      <w:r w:rsidR="00512E57" w:rsidRPr="00C86B3B">
        <w:rPr>
          <w:rFonts w:ascii="Times New Roman" w:hAnsi="Times New Roman"/>
        </w:rPr>
        <w:t xml:space="preserve"> za</w:t>
      </w:r>
      <w:r w:rsidR="002111EC">
        <w:rPr>
          <w:rFonts w:ascii="Times New Roman" w:hAnsi="Times New Roman"/>
        </w:rPr>
        <w:t xml:space="preserve"> </w:t>
      </w:r>
      <w:r w:rsidR="00E10C13" w:rsidRPr="00C86B3B">
        <w:rPr>
          <w:rFonts w:ascii="Times New Roman" w:hAnsi="Times New Roman"/>
        </w:rPr>
        <w:t>potrebe časopisa</w:t>
      </w:r>
      <w:r w:rsidR="00145492">
        <w:rPr>
          <w:rFonts w:ascii="Times New Roman" w:hAnsi="Times New Roman"/>
        </w:rPr>
        <w:t xml:space="preserve"> i i</w:t>
      </w:r>
      <w:r w:rsidR="00AE41DF">
        <w:rPr>
          <w:rFonts w:ascii="Times New Roman" w:hAnsi="Times New Roman"/>
        </w:rPr>
        <w:t>nternet</w:t>
      </w:r>
      <w:r w:rsidR="00AA787B">
        <w:rPr>
          <w:rFonts w:ascii="Times New Roman" w:hAnsi="Times New Roman"/>
        </w:rPr>
        <w:t>skih</w:t>
      </w:r>
      <w:r w:rsidR="00C54D72">
        <w:rPr>
          <w:rFonts w:ascii="Times New Roman" w:hAnsi="Times New Roman"/>
        </w:rPr>
        <w:t xml:space="preserve"> </w:t>
      </w:r>
      <w:r w:rsidR="00145492">
        <w:rPr>
          <w:rFonts w:ascii="Times New Roman" w:hAnsi="Times New Roman"/>
        </w:rPr>
        <w:t>portala.</w:t>
      </w:r>
      <w:r w:rsidR="00C54D72">
        <w:rPr>
          <w:rFonts w:ascii="Times New Roman" w:hAnsi="Times New Roman"/>
        </w:rPr>
        <w:t xml:space="preserve"> </w:t>
      </w:r>
      <w:r w:rsidR="00E11AD5">
        <w:rPr>
          <w:rFonts w:ascii="Times New Roman" w:hAnsi="Times New Roman"/>
        </w:rPr>
        <w:br/>
      </w:r>
      <w:r w:rsidRPr="00C86B3B">
        <w:rPr>
          <w:rFonts w:ascii="Times New Roman" w:hAnsi="Times New Roman"/>
        </w:rPr>
        <w:t>Davale su se stručne upute i ostale informacije korisnicima Muzeja te se surađivalo s turističkim agencijama. Na recepcij</w:t>
      </w:r>
      <w:r w:rsidR="00AE41DF">
        <w:rPr>
          <w:rFonts w:ascii="Times New Roman" w:hAnsi="Times New Roman"/>
        </w:rPr>
        <w:t xml:space="preserve">i Muzeja vršila se prodaja </w:t>
      </w:r>
      <w:r w:rsidR="0081194B">
        <w:rPr>
          <w:rFonts w:ascii="Times New Roman" w:hAnsi="Times New Roman"/>
        </w:rPr>
        <w:t>tiskovina</w:t>
      </w:r>
      <w:r w:rsidRPr="00C86B3B">
        <w:rPr>
          <w:rFonts w:ascii="Times New Roman" w:hAnsi="Times New Roman"/>
        </w:rPr>
        <w:t xml:space="preserve"> i drug</w:t>
      </w:r>
      <w:r w:rsidR="00D84E6F" w:rsidRPr="00C86B3B">
        <w:rPr>
          <w:rFonts w:ascii="Times New Roman" w:hAnsi="Times New Roman"/>
        </w:rPr>
        <w:t>ih</w:t>
      </w:r>
      <w:r w:rsidRPr="00C86B3B">
        <w:rPr>
          <w:rFonts w:ascii="Times New Roman" w:hAnsi="Times New Roman"/>
        </w:rPr>
        <w:t xml:space="preserve"> suvenira.</w:t>
      </w:r>
    </w:p>
    <w:p w:rsidR="00436231" w:rsidRPr="00C86B3B" w:rsidRDefault="00436231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U podnožju dvorca prezentirao se tradicijski obrt okolnog kraja.</w:t>
      </w:r>
    </w:p>
    <w:p w:rsidR="001E6C2F" w:rsidRPr="00C86B3B" w:rsidRDefault="005C490B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</w:rPr>
        <w:tab/>
        <w:t>Prostor</w:t>
      </w:r>
      <w:r w:rsidR="008F0AFE">
        <w:rPr>
          <w:rFonts w:ascii="Times New Roman" w:hAnsi="Times New Roman"/>
        </w:rPr>
        <w:t>i</w:t>
      </w:r>
      <w:r w:rsidRPr="00C86B3B">
        <w:rPr>
          <w:rFonts w:ascii="Times New Roman" w:hAnsi="Times New Roman"/>
        </w:rPr>
        <w:t xml:space="preserve"> </w:t>
      </w:r>
      <w:r w:rsidR="00AA14B0">
        <w:rPr>
          <w:rFonts w:ascii="Times New Roman" w:hAnsi="Times New Roman"/>
        </w:rPr>
        <w:t>P</w:t>
      </w:r>
      <w:r w:rsidR="00A05F87" w:rsidRPr="00C86B3B">
        <w:rPr>
          <w:rFonts w:ascii="Times New Roman" w:hAnsi="Times New Roman"/>
        </w:rPr>
        <w:t>olivalentne dvorane</w:t>
      </w:r>
      <w:r w:rsidR="005A6176">
        <w:rPr>
          <w:rFonts w:ascii="Times New Roman" w:hAnsi="Times New Roman"/>
        </w:rPr>
        <w:t>, galerije i drugi ustupani su</w:t>
      </w:r>
      <w:r w:rsidRPr="00C86B3B">
        <w:rPr>
          <w:rFonts w:ascii="Times New Roman" w:hAnsi="Times New Roman"/>
        </w:rPr>
        <w:t xml:space="preserve"> vanjskim korisnicima</w:t>
      </w:r>
      <w:r w:rsidR="00A05F87" w:rsidRPr="00C86B3B">
        <w:rPr>
          <w:rFonts w:ascii="Times New Roman" w:hAnsi="Times New Roman"/>
        </w:rPr>
        <w:t>.</w:t>
      </w:r>
    </w:p>
    <w:p w:rsidR="00FF18CD" w:rsidRDefault="00FF18CD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</w:p>
    <w:p w:rsidR="008F0AFE" w:rsidRDefault="008F0AFE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</w:p>
    <w:p w:rsidR="003361FD" w:rsidRDefault="00144AD9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. MARKETI</w:t>
      </w:r>
      <w:r w:rsidR="00AA14B0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>ŠKA DJELATNOST</w:t>
      </w:r>
    </w:p>
    <w:p w:rsidR="00144AD9" w:rsidRDefault="00144AD9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Pr="00144AD9">
        <w:rPr>
          <w:rFonts w:ascii="Times New Roman" w:hAnsi="Times New Roman"/>
          <w:bCs/>
        </w:rPr>
        <w:t>Kontakti</w:t>
      </w:r>
      <w:r w:rsidR="00A341F3">
        <w:rPr>
          <w:rFonts w:ascii="Times New Roman" w:hAnsi="Times New Roman"/>
          <w:bCs/>
        </w:rPr>
        <w:t>rani</w:t>
      </w:r>
      <w:r w:rsidRPr="00144AD9">
        <w:rPr>
          <w:rFonts w:ascii="Times New Roman" w:hAnsi="Times New Roman"/>
          <w:bCs/>
        </w:rPr>
        <w:t xml:space="preserve"> s</w:t>
      </w:r>
      <w:r w:rsidR="00A341F3">
        <w:rPr>
          <w:rFonts w:ascii="Times New Roman" w:hAnsi="Times New Roman"/>
          <w:bCs/>
        </w:rPr>
        <w:t>u</w:t>
      </w:r>
      <w:r w:rsidR="00183B65">
        <w:rPr>
          <w:rFonts w:ascii="Times New Roman" w:hAnsi="Times New Roman"/>
          <w:bCs/>
        </w:rPr>
        <w:t xml:space="preserve"> te obavještavani mediji,</w:t>
      </w:r>
      <w:r w:rsidR="00A341F3">
        <w:rPr>
          <w:rFonts w:ascii="Times New Roman" w:hAnsi="Times New Roman"/>
          <w:bCs/>
        </w:rPr>
        <w:t xml:space="preserve"> odgojno</w:t>
      </w:r>
      <w:r w:rsidR="00AA787B">
        <w:rPr>
          <w:rFonts w:ascii="Times New Roman" w:hAnsi="Times New Roman"/>
          <w:bCs/>
        </w:rPr>
        <w:t>-</w:t>
      </w:r>
      <w:r w:rsidR="00A341F3">
        <w:rPr>
          <w:rFonts w:ascii="Times New Roman" w:hAnsi="Times New Roman"/>
          <w:bCs/>
        </w:rPr>
        <w:t>obrazovne ustanove i</w:t>
      </w:r>
      <w:r w:rsidR="00183B65">
        <w:rPr>
          <w:rFonts w:ascii="Times New Roman" w:hAnsi="Times New Roman"/>
          <w:bCs/>
        </w:rPr>
        <w:t xml:space="preserve"> drugi</w:t>
      </w:r>
      <w:r w:rsidR="00A341F3">
        <w:rPr>
          <w:rFonts w:ascii="Times New Roman" w:hAnsi="Times New Roman"/>
          <w:bCs/>
        </w:rPr>
        <w:t xml:space="preserve"> </w:t>
      </w:r>
      <w:r w:rsidRPr="00144AD9">
        <w:rPr>
          <w:rFonts w:ascii="Times New Roman" w:hAnsi="Times New Roman"/>
          <w:bCs/>
        </w:rPr>
        <w:t xml:space="preserve"> </w:t>
      </w:r>
      <w:r w:rsidR="00183B65">
        <w:rPr>
          <w:rFonts w:ascii="Times New Roman" w:hAnsi="Times New Roman"/>
          <w:bCs/>
        </w:rPr>
        <w:t>o muzejskim događanjima.</w:t>
      </w:r>
    </w:p>
    <w:p w:rsidR="00144AD9" w:rsidRDefault="00144AD9" w:rsidP="008F0AFE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</w:r>
      <w:r w:rsidRPr="00144AD9">
        <w:rPr>
          <w:rFonts w:ascii="Times New Roman" w:hAnsi="Times New Roman"/>
          <w:bCs/>
        </w:rPr>
        <w:t>Obavijesti, osobni kontakti s novinarima i urednicima TV-a, radija i tiska</w:t>
      </w:r>
      <w:r>
        <w:rPr>
          <w:rFonts w:ascii="Times New Roman" w:hAnsi="Times New Roman"/>
          <w:bCs/>
        </w:rPr>
        <w:t xml:space="preserve"> te turističkim agencijama. </w:t>
      </w:r>
      <w:bookmarkStart w:id="0" w:name="_GoBack"/>
      <w:bookmarkEnd w:id="0"/>
      <w:r>
        <w:rPr>
          <w:rFonts w:ascii="Times New Roman" w:hAnsi="Times New Roman"/>
          <w:bCs/>
        </w:rPr>
        <w:br/>
      </w:r>
    </w:p>
    <w:p w:rsidR="008F0AFE" w:rsidRDefault="008F0AFE" w:rsidP="00071AE6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</w:p>
    <w:p w:rsidR="001E6C2F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14. UKUPAN BROJ POSJETITELJA</w:t>
      </w:r>
    </w:p>
    <w:p w:rsidR="00C445B0" w:rsidRDefault="00B345EC" w:rsidP="000B2396">
      <w:pPr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         </w:t>
      </w:r>
      <w:r w:rsidR="00B26EF7">
        <w:rPr>
          <w:rFonts w:ascii="Times New Roman" w:hAnsi="Times New Roman"/>
        </w:rPr>
        <w:t>Tijekom 2021</w:t>
      </w:r>
      <w:r w:rsidR="005C6EBE" w:rsidRPr="005C6EBE">
        <w:rPr>
          <w:rFonts w:ascii="Times New Roman" w:hAnsi="Times New Roman"/>
        </w:rPr>
        <w:t xml:space="preserve">. godine Muzej je posjetilo </w:t>
      </w:r>
      <w:r w:rsidR="00B26EF7">
        <w:rPr>
          <w:rFonts w:ascii="Times New Roman" w:hAnsi="Times New Roman"/>
        </w:rPr>
        <w:t>53 899</w:t>
      </w:r>
      <w:r w:rsidR="00AD7216">
        <w:rPr>
          <w:rFonts w:ascii="Times New Roman" w:hAnsi="Times New Roman"/>
        </w:rPr>
        <w:t xml:space="preserve"> posjetitelja</w:t>
      </w:r>
      <w:r w:rsidR="005C51C0">
        <w:rPr>
          <w:rFonts w:ascii="Times New Roman" w:hAnsi="Times New Roman"/>
        </w:rPr>
        <w:t>.</w:t>
      </w:r>
      <w:r w:rsidR="00F44B4F">
        <w:rPr>
          <w:rFonts w:ascii="Times New Roman" w:hAnsi="Times New Roman"/>
        </w:rPr>
        <w:t xml:space="preserve"> Odraslih osoba bilo je</w:t>
      </w:r>
      <w:r w:rsidR="0011735E">
        <w:rPr>
          <w:rFonts w:ascii="Times New Roman" w:hAnsi="Times New Roman"/>
        </w:rPr>
        <w:t xml:space="preserve"> </w:t>
      </w:r>
      <w:r w:rsidR="0081194B">
        <w:rPr>
          <w:rFonts w:ascii="Times New Roman" w:hAnsi="Times New Roman"/>
        </w:rPr>
        <w:t xml:space="preserve">        </w:t>
      </w:r>
      <w:r w:rsidR="00E03C33">
        <w:rPr>
          <w:rFonts w:ascii="Times New Roman" w:hAnsi="Times New Roman"/>
        </w:rPr>
        <w:t>43 787</w:t>
      </w:r>
      <w:r w:rsidR="008F0AFE">
        <w:rPr>
          <w:rFonts w:ascii="Times New Roman" w:hAnsi="Times New Roman"/>
        </w:rPr>
        <w:t>,</w:t>
      </w:r>
      <w:r w:rsidR="0011735E">
        <w:rPr>
          <w:rFonts w:ascii="Times New Roman" w:hAnsi="Times New Roman"/>
        </w:rPr>
        <w:t xml:space="preserve"> a školske djece </w:t>
      </w:r>
      <w:r w:rsidR="00E03C33">
        <w:rPr>
          <w:rFonts w:ascii="Times New Roman" w:hAnsi="Times New Roman"/>
        </w:rPr>
        <w:t>9 304</w:t>
      </w:r>
      <w:r w:rsidR="0011735E">
        <w:rPr>
          <w:rFonts w:ascii="Times New Roman" w:hAnsi="Times New Roman"/>
        </w:rPr>
        <w:t>. Predškolska djeca imala su besplatan ulaz.</w:t>
      </w:r>
      <w:r w:rsidR="00F44B4F">
        <w:rPr>
          <w:rFonts w:ascii="Times New Roman" w:hAnsi="Times New Roman"/>
        </w:rPr>
        <w:t xml:space="preserve"> </w:t>
      </w:r>
      <w:r w:rsidR="00B16678">
        <w:rPr>
          <w:rFonts w:ascii="Times New Roman" w:hAnsi="Times New Roman"/>
        </w:rPr>
        <w:t>Udjel stranih posjetitelja iznosio je</w:t>
      </w:r>
      <w:r w:rsidR="00417F31">
        <w:rPr>
          <w:rFonts w:ascii="Times New Roman" w:hAnsi="Times New Roman"/>
        </w:rPr>
        <w:t xml:space="preserve"> </w:t>
      </w:r>
      <w:r w:rsidR="00FC60EC">
        <w:rPr>
          <w:rFonts w:ascii="Times New Roman" w:hAnsi="Times New Roman"/>
        </w:rPr>
        <w:t>12</w:t>
      </w:r>
      <w:r w:rsidR="00227773">
        <w:rPr>
          <w:rFonts w:ascii="Times New Roman" w:hAnsi="Times New Roman"/>
        </w:rPr>
        <w:t xml:space="preserve"> </w:t>
      </w:r>
      <w:r w:rsidR="00B16678">
        <w:rPr>
          <w:rFonts w:ascii="Times New Roman" w:hAnsi="Times New Roman"/>
        </w:rPr>
        <w:t>%. Na povremenim izložbama</w:t>
      </w:r>
      <w:r w:rsidR="005641D9">
        <w:rPr>
          <w:rFonts w:ascii="Times New Roman" w:hAnsi="Times New Roman"/>
        </w:rPr>
        <w:t xml:space="preserve"> i drugim događanjima</w:t>
      </w:r>
      <w:r w:rsidR="00B16678">
        <w:rPr>
          <w:rFonts w:ascii="Times New Roman" w:hAnsi="Times New Roman"/>
        </w:rPr>
        <w:t xml:space="preserve"> bilo je </w:t>
      </w:r>
      <w:r w:rsidR="00FC60EC">
        <w:rPr>
          <w:rFonts w:ascii="Times New Roman" w:hAnsi="Times New Roman"/>
        </w:rPr>
        <w:t>760</w:t>
      </w:r>
      <w:r w:rsidR="00B16678">
        <w:rPr>
          <w:rFonts w:ascii="Times New Roman" w:hAnsi="Times New Roman"/>
        </w:rPr>
        <w:t xml:space="preserve"> posjetitelja.</w:t>
      </w:r>
      <w:r w:rsidR="00C60F48">
        <w:rPr>
          <w:rFonts w:ascii="Times New Roman" w:hAnsi="Times New Roman"/>
        </w:rPr>
        <w:t xml:space="preserve"> </w:t>
      </w:r>
      <w:r w:rsidR="000D43EC">
        <w:rPr>
          <w:rFonts w:ascii="Times New Roman" w:hAnsi="Times New Roman"/>
        </w:rPr>
        <w:t>Procjenjuje se da je u park-šumu ušl</w:t>
      </w:r>
      <w:r w:rsidR="00FC60EC">
        <w:rPr>
          <w:rFonts w:ascii="Times New Roman" w:hAnsi="Times New Roman"/>
        </w:rPr>
        <w:t>o oko 6</w:t>
      </w:r>
      <w:r w:rsidR="000D43EC">
        <w:rPr>
          <w:rFonts w:ascii="Times New Roman" w:hAnsi="Times New Roman"/>
        </w:rPr>
        <w:t>0 000 posjetitelja.</w:t>
      </w:r>
      <w:r w:rsidR="000B2396">
        <w:rPr>
          <w:rFonts w:ascii="Times New Roman" w:hAnsi="Times New Roman"/>
        </w:rPr>
        <w:br/>
      </w:r>
    </w:p>
    <w:p w:rsidR="00226E24" w:rsidRDefault="00226E24" w:rsidP="000B2396">
      <w:pPr>
        <w:spacing w:line="360" w:lineRule="auto"/>
        <w:ind w:left="708" w:hanging="708"/>
        <w:jc w:val="both"/>
        <w:rPr>
          <w:rFonts w:ascii="Times New Roman" w:hAnsi="Times New Roman"/>
        </w:rPr>
      </w:pPr>
    </w:p>
    <w:p w:rsidR="00226E24" w:rsidRDefault="00226E24" w:rsidP="001E34E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  <w:r w:rsidRPr="004652DA">
        <w:rPr>
          <w:noProof/>
        </w:rPr>
        <w:drawing>
          <wp:inline distT="0" distB="0" distL="0" distR="0" wp14:anchorId="49F9D973" wp14:editId="1117F556">
            <wp:extent cx="5667154" cy="1461766"/>
            <wp:effectExtent l="0" t="0" r="0" b="571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81" cy="146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98" w:rsidRDefault="00E14A98" w:rsidP="001E34E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</w:p>
    <w:p w:rsidR="00E14A98" w:rsidRDefault="00E14A98" w:rsidP="001E34E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</w:p>
    <w:p w:rsidR="00226E24" w:rsidRDefault="00226E24" w:rsidP="001E34E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  <w:r w:rsidRPr="004652DA">
        <w:rPr>
          <w:noProof/>
        </w:rPr>
        <w:lastRenderedPageBreak/>
        <w:drawing>
          <wp:inline distT="0" distB="0" distL="0" distR="0" wp14:anchorId="7ACB0DAE" wp14:editId="5AD8B975">
            <wp:extent cx="5603240" cy="1009843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63" cy="101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98" w:rsidRDefault="00E14A98" w:rsidP="001E34E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</w:p>
    <w:p w:rsidR="00226E24" w:rsidRDefault="00E14A98" w:rsidP="001E34E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  <w:r w:rsidRPr="004652DA">
        <w:rPr>
          <w:noProof/>
        </w:rPr>
        <w:drawing>
          <wp:inline distT="0" distB="0" distL="0" distR="0" wp14:anchorId="738584DB" wp14:editId="6446AE9B">
            <wp:extent cx="5603359" cy="295856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45" cy="295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98" w:rsidRDefault="00E14A98" w:rsidP="001E34E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</w:p>
    <w:p w:rsidR="00824132" w:rsidRDefault="00824132" w:rsidP="001E34E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</w:p>
    <w:p w:rsidR="001E34EC" w:rsidRPr="00C86B3B" w:rsidRDefault="001E34EC" w:rsidP="001E34E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  <w:b/>
          <w:bCs/>
        </w:rPr>
      </w:pPr>
      <w:r w:rsidRPr="00C86B3B">
        <w:rPr>
          <w:rFonts w:ascii="Times New Roman" w:hAnsi="Times New Roman"/>
          <w:b/>
          <w:bCs/>
        </w:rPr>
        <w:t>15. FINANCIJE</w:t>
      </w:r>
    </w:p>
    <w:p w:rsidR="001E34EC" w:rsidRPr="00C86B3B" w:rsidRDefault="001E34EC" w:rsidP="001E34E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>15.1. Izvori financiranja</w:t>
      </w:r>
      <w:r w:rsidR="00273C4A">
        <w:rPr>
          <w:rFonts w:ascii="Times New Roman" w:hAnsi="Times New Roman"/>
        </w:rPr>
        <w:tab/>
      </w:r>
    </w:p>
    <w:p w:rsidR="001E34EC" w:rsidRPr="00C86B3B" w:rsidRDefault="00F070A3" w:rsidP="001E34E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R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5D64F9" w:rsidRPr="005D64F9">
        <w:rPr>
          <w:rFonts w:ascii="Times New Roman" w:hAnsi="Times New Roman"/>
        </w:rPr>
        <w:t>55</w:t>
      </w:r>
      <w:r w:rsidR="00E6390F" w:rsidRPr="005D64F9">
        <w:rPr>
          <w:rFonts w:ascii="Times New Roman" w:hAnsi="Times New Roman"/>
        </w:rPr>
        <w:t xml:space="preserve"> </w:t>
      </w:r>
      <w:r w:rsidR="00273C4A" w:rsidRPr="005D64F9">
        <w:rPr>
          <w:rFonts w:ascii="Times New Roman" w:hAnsi="Times New Roman"/>
        </w:rPr>
        <w:t>%</w:t>
      </w:r>
    </w:p>
    <w:p w:rsidR="001E34EC" w:rsidRPr="00C86B3B" w:rsidRDefault="001E34EC" w:rsidP="001E34EC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  <w:t xml:space="preserve">vlastiti prihod </w:t>
      </w:r>
      <w:r w:rsidRPr="00C86B3B">
        <w:rPr>
          <w:rFonts w:ascii="Times New Roman" w:hAnsi="Times New Roman"/>
        </w:rPr>
        <w:tab/>
      </w:r>
      <w:r w:rsidRPr="00C86B3B">
        <w:rPr>
          <w:rFonts w:ascii="Times New Roman" w:hAnsi="Times New Roman"/>
        </w:rPr>
        <w:tab/>
      </w:r>
      <w:r w:rsidRPr="00C86B3B">
        <w:rPr>
          <w:rFonts w:ascii="Times New Roman" w:hAnsi="Times New Roman"/>
        </w:rPr>
        <w:tab/>
      </w:r>
      <w:r w:rsidRPr="00C86B3B">
        <w:rPr>
          <w:rFonts w:ascii="Times New Roman" w:hAnsi="Times New Roman"/>
        </w:rPr>
        <w:tab/>
      </w:r>
      <w:r w:rsidRPr="00C86B3B">
        <w:rPr>
          <w:rFonts w:ascii="Times New Roman" w:hAnsi="Times New Roman"/>
        </w:rPr>
        <w:tab/>
      </w:r>
      <w:r w:rsidR="00543C8E">
        <w:rPr>
          <w:rFonts w:ascii="Times New Roman" w:hAnsi="Times New Roman"/>
        </w:rPr>
        <w:t xml:space="preserve"> </w:t>
      </w:r>
      <w:r w:rsidR="005D64F9" w:rsidRPr="005D64F9">
        <w:rPr>
          <w:rFonts w:ascii="Times New Roman" w:hAnsi="Times New Roman"/>
        </w:rPr>
        <w:t>45</w:t>
      </w:r>
      <w:r w:rsidR="005D4933" w:rsidRPr="005D64F9">
        <w:rPr>
          <w:rFonts w:ascii="Times New Roman" w:hAnsi="Times New Roman"/>
        </w:rPr>
        <w:t xml:space="preserve"> </w:t>
      </w:r>
      <w:r w:rsidR="00273C4A" w:rsidRPr="005D64F9">
        <w:rPr>
          <w:rFonts w:ascii="Times New Roman" w:hAnsi="Times New Roman"/>
        </w:rPr>
        <w:t>%</w:t>
      </w:r>
      <w:r w:rsidR="00C445B0">
        <w:rPr>
          <w:rFonts w:ascii="Times New Roman" w:hAnsi="Times New Roman"/>
        </w:rPr>
        <w:br/>
      </w:r>
    </w:p>
    <w:p w:rsidR="000E1669" w:rsidRDefault="001E34EC" w:rsidP="0074775A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 xml:space="preserve">15.3. Investicije (u </w:t>
      </w:r>
      <w:r>
        <w:rPr>
          <w:rFonts w:ascii="Times New Roman" w:hAnsi="Times New Roman"/>
        </w:rPr>
        <w:t>ku</w:t>
      </w:r>
      <w:r w:rsidRPr="00C86B3B">
        <w:rPr>
          <w:rFonts w:ascii="Times New Roman" w:hAnsi="Times New Roman"/>
        </w:rPr>
        <w:t>n</w:t>
      </w:r>
      <w:r>
        <w:rPr>
          <w:rFonts w:ascii="Times New Roman" w:hAnsi="Times New Roman"/>
        </w:rPr>
        <w:t>ama</w:t>
      </w:r>
      <w:r w:rsidRPr="00C86B3B">
        <w:rPr>
          <w:rFonts w:ascii="Times New Roman" w:hAnsi="Times New Roman"/>
        </w:rPr>
        <w:t xml:space="preserve">) </w:t>
      </w:r>
      <w:r w:rsidRPr="005E5F99">
        <w:rPr>
          <w:rFonts w:ascii="Times New Roman" w:hAnsi="Times New Roman"/>
        </w:rPr>
        <w:t xml:space="preserve">= </w:t>
      </w:r>
      <w:r w:rsidR="00091260" w:rsidRPr="005E5F99">
        <w:rPr>
          <w:rFonts w:ascii="Times New Roman" w:hAnsi="Times New Roman"/>
        </w:rPr>
        <w:t xml:space="preserve"> </w:t>
      </w:r>
      <w:r w:rsidR="005D64F9" w:rsidRPr="005D64F9">
        <w:rPr>
          <w:rFonts w:ascii="Times New Roman" w:hAnsi="Times New Roman"/>
        </w:rPr>
        <w:t>1.662.767</w:t>
      </w:r>
    </w:p>
    <w:p w:rsidR="009B3175" w:rsidRDefault="009B3175" w:rsidP="0074775A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</w:p>
    <w:p w:rsidR="00824132" w:rsidRDefault="00824132" w:rsidP="0074775A">
      <w:pPr>
        <w:tabs>
          <w:tab w:val="left" w:pos="720"/>
        </w:tabs>
        <w:spacing w:line="360" w:lineRule="auto"/>
        <w:ind w:left="708" w:hanging="708"/>
        <w:rPr>
          <w:rFonts w:ascii="Times New Roman" w:hAnsi="Times New Roman"/>
        </w:rPr>
      </w:pPr>
    </w:p>
    <w:p w:rsidR="009D6315" w:rsidRPr="00C86B3B" w:rsidRDefault="001E6C2F" w:rsidP="00034655">
      <w:pPr>
        <w:spacing w:line="360" w:lineRule="auto"/>
        <w:rPr>
          <w:rFonts w:ascii="Times New Roman" w:hAnsi="Times New Roman"/>
        </w:rPr>
      </w:pPr>
      <w:r w:rsidRPr="00C86B3B">
        <w:rPr>
          <w:rFonts w:ascii="Times New Roman" w:hAnsi="Times New Roman"/>
          <w:b/>
          <w:bCs/>
        </w:rPr>
        <w:t>16. OSTALE AKTIVNOSTI</w:t>
      </w:r>
      <w:r w:rsidR="005148DB">
        <w:rPr>
          <w:rFonts w:ascii="Times New Roman" w:hAnsi="Times New Roman"/>
          <w:b/>
          <w:bCs/>
        </w:rPr>
        <w:br/>
      </w:r>
      <w:r w:rsidR="009D6315" w:rsidRPr="00C86B3B">
        <w:rPr>
          <w:rFonts w:ascii="Times New Roman" w:hAnsi="Times New Roman"/>
        </w:rPr>
        <w:t>16.2</w:t>
      </w:r>
      <w:r w:rsidRPr="00C86B3B">
        <w:rPr>
          <w:rFonts w:ascii="Times New Roman" w:hAnsi="Times New Roman"/>
        </w:rPr>
        <w:t>.</w:t>
      </w:r>
      <w:r w:rsidR="009D6315" w:rsidRPr="00C86B3B">
        <w:rPr>
          <w:rFonts w:ascii="Times New Roman" w:hAnsi="Times New Roman"/>
        </w:rPr>
        <w:t xml:space="preserve"> Ostalo</w:t>
      </w:r>
    </w:p>
    <w:p w:rsidR="001E6C2F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 xml:space="preserve"> Zaštita, održavanje i oprema Muzeja</w:t>
      </w:r>
    </w:p>
    <w:p w:rsidR="004E5711" w:rsidRDefault="00717241" w:rsidP="00970E0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B68D6">
        <w:rPr>
          <w:rFonts w:ascii="Times New Roman" w:hAnsi="Times New Roman"/>
        </w:rPr>
        <w:t>U izradi</w:t>
      </w:r>
      <w:r w:rsidR="006F7935">
        <w:rPr>
          <w:rFonts w:ascii="Times New Roman" w:hAnsi="Times New Roman"/>
        </w:rPr>
        <w:t xml:space="preserve"> je</w:t>
      </w:r>
      <w:r w:rsidR="005D64F9">
        <w:rPr>
          <w:rFonts w:ascii="Times New Roman" w:hAnsi="Times New Roman"/>
        </w:rPr>
        <w:t xml:space="preserve"> projektna</w:t>
      </w:r>
      <w:r w:rsidR="00342BE2">
        <w:rPr>
          <w:rFonts w:ascii="Times New Roman" w:hAnsi="Times New Roman"/>
        </w:rPr>
        <w:t xml:space="preserve"> </w:t>
      </w:r>
      <w:r w:rsidR="006F7935" w:rsidRPr="005D64F9">
        <w:rPr>
          <w:rFonts w:ascii="Times New Roman" w:hAnsi="Times New Roman"/>
        </w:rPr>
        <w:t>dokumentacija</w:t>
      </w:r>
      <w:r w:rsidR="00DB0C58">
        <w:rPr>
          <w:rFonts w:ascii="Times New Roman" w:hAnsi="Times New Roman"/>
        </w:rPr>
        <w:t xml:space="preserve"> za mo</w:t>
      </w:r>
      <w:r w:rsidR="006B68D6">
        <w:rPr>
          <w:rFonts w:ascii="Times New Roman" w:hAnsi="Times New Roman"/>
        </w:rPr>
        <w:t xml:space="preserve">st preko jezera, koso dizalo, </w:t>
      </w:r>
      <w:r w:rsidR="00DB0C58">
        <w:rPr>
          <w:rFonts w:ascii="Times New Roman" w:hAnsi="Times New Roman"/>
        </w:rPr>
        <w:t>vertikalno dizalo u dvorcu</w:t>
      </w:r>
      <w:r w:rsidR="006B68D6">
        <w:rPr>
          <w:rFonts w:ascii="Times New Roman" w:hAnsi="Times New Roman"/>
        </w:rPr>
        <w:t xml:space="preserve"> te za </w:t>
      </w:r>
      <w:r w:rsidR="00B54F0A">
        <w:rPr>
          <w:rFonts w:ascii="Times New Roman" w:hAnsi="Times New Roman"/>
        </w:rPr>
        <w:t>četvrtu stapu staze oko jezera</w:t>
      </w:r>
      <w:r w:rsidR="00DB0C58">
        <w:rPr>
          <w:rFonts w:ascii="Times New Roman" w:hAnsi="Times New Roman"/>
        </w:rPr>
        <w:t xml:space="preserve">. Izrađena je </w:t>
      </w:r>
      <w:r w:rsidR="00ED0562">
        <w:rPr>
          <w:rFonts w:ascii="Times New Roman" w:hAnsi="Times New Roman"/>
        </w:rPr>
        <w:t>geodetska podloga za stazu oko jezera.</w:t>
      </w:r>
    </w:p>
    <w:p w:rsidR="00ED0562" w:rsidRDefault="00ED0562" w:rsidP="00970E0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zra</w:t>
      </w:r>
      <w:r w:rsidR="00590EE5">
        <w:rPr>
          <w:rFonts w:ascii="Times New Roman" w:hAnsi="Times New Roman"/>
        </w:rPr>
        <w:t>đen je glavni projekt sustava za dojavu požara u dvorcu.</w:t>
      </w:r>
    </w:p>
    <w:p w:rsidR="00590EE5" w:rsidRDefault="00590EE5" w:rsidP="00970E0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B54F0A">
        <w:rPr>
          <w:rFonts w:ascii="Times New Roman" w:hAnsi="Times New Roman"/>
        </w:rPr>
        <w:t>U tijeku</w:t>
      </w:r>
      <w:r>
        <w:rPr>
          <w:rFonts w:ascii="Times New Roman" w:hAnsi="Times New Roman"/>
        </w:rPr>
        <w:t xml:space="preserve"> su radovi druge etape na sjevernom dijelu staze oko jezera</w:t>
      </w:r>
      <w:r w:rsidR="00973D23">
        <w:rPr>
          <w:rFonts w:ascii="Times New Roman" w:hAnsi="Times New Roman"/>
        </w:rPr>
        <w:t xml:space="preserve"> pri čemu je vršen  arheološki nadzor.</w:t>
      </w:r>
    </w:p>
    <w:p w:rsidR="00B54F0A" w:rsidRDefault="00B54F0A" w:rsidP="00970E0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S</w:t>
      </w:r>
      <w:r w:rsidR="008B6928">
        <w:rPr>
          <w:rFonts w:ascii="Times New Roman" w:hAnsi="Times New Roman"/>
        </w:rPr>
        <w:t>anirano je klizište u parku</w:t>
      </w:r>
      <w:r>
        <w:rPr>
          <w:rFonts w:ascii="Times New Roman" w:hAnsi="Times New Roman"/>
        </w:rPr>
        <w:t>.</w:t>
      </w:r>
    </w:p>
    <w:p w:rsidR="00973D23" w:rsidRDefault="00973D23" w:rsidP="00970E06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mijenjen je dio sustava </w:t>
      </w:r>
      <w:proofErr w:type="spellStart"/>
      <w:r>
        <w:rPr>
          <w:rFonts w:ascii="Times New Roman" w:hAnsi="Times New Roman"/>
        </w:rPr>
        <w:t>protuprovale</w:t>
      </w:r>
      <w:proofErr w:type="spellEnd"/>
      <w:r>
        <w:rPr>
          <w:rFonts w:ascii="Times New Roman" w:hAnsi="Times New Roman"/>
        </w:rPr>
        <w:t xml:space="preserve"> u upravnoj zgradi.</w:t>
      </w:r>
    </w:p>
    <w:p w:rsidR="00952FB5" w:rsidRPr="00C86B3B" w:rsidRDefault="004833C4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17107">
        <w:rPr>
          <w:rFonts w:ascii="Times New Roman" w:hAnsi="Times New Roman"/>
        </w:rPr>
        <w:tab/>
      </w:r>
      <w:r w:rsidR="004F3B1A">
        <w:rPr>
          <w:rFonts w:ascii="Times New Roman" w:hAnsi="Times New Roman"/>
        </w:rPr>
        <w:tab/>
      </w:r>
      <w:r w:rsidR="00952FB5" w:rsidRPr="00C86B3B">
        <w:rPr>
          <w:rFonts w:ascii="Times New Roman" w:hAnsi="Times New Roman"/>
        </w:rPr>
        <w:t>Vršeni su razni stolarski radovi u dvorcu.</w:t>
      </w:r>
    </w:p>
    <w:p w:rsidR="00AA274C" w:rsidRPr="00C86B3B" w:rsidRDefault="00AA274C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  <w:t>Nadzirani su svi zaštitni radovi.</w:t>
      </w:r>
    </w:p>
    <w:p w:rsidR="001E6C2F" w:rsidRPr="00C86B3B" w:rsidRDefault="00952FB5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434BE4" w:rsidRPr="00C86B3B">
        <w:rPr>
          <w:rFonts w:ascii="Times New Roman" w:hAnsi="Times New Roman"/>
        </w:rPr>
        <w:tab/>
      </w:r>
      <w:r w:rsidR="001E6C2F" w:rsidRPr="00C86B3B">
        <w:rPr>
          <w:rFonts w:ascii="Times New Roman" w:hAnsi="Times New Roman"/>
        </w:rPr>
        <w:t xml:space="preserve">Osim samog dvorca, u sastavu naše Ustanove su i drugi objekti: kapela Sv. Križa, katna </w:t>
      </w:r>
      <w:r w:rsidR="00903CE2" w:rsidRPr="00C86B3B">
        <w:rPr>
          <w:rFonts w:ascii="Times New Roman" w:hAnsi="Times New Roman"/>
        </w:rPr>
        <w:t>građevina</w:t>
      </w:r>
      <w:r w:rsidR="001E6C2F" w:rsidRPr="00C86B3B">
        <w:rPr>
          <w:rFonts w:ascii="Times New Roman" w:hAnsi="Times New Roman"/>
        </w:rPr>
        <w:t xml:space="preserve"> uprave, prizemna gospodarska </w:t>
      </w:r>
      <w:r w:rsidR="00903CE2" w:rsidRPr="00C86B3B">
        <w:rPr>
          <w:rFonts w:ascii="Times New Roman" w:hAnsi="Times New Roman"/>
        </w:rPr>
        <w:t>građevina</w:t>
      </w:r>
      <w:r w:rsidR="00342BE2">
        <w:rPr>
          <w:rFonts w:ascii="Times New Roman" w:hAnsi="Times New Roman"/>
        </w:rPr>
        <w:t xml:space="preserve">, recepcija, vrtlarska kuća, </w:t>
      </w:r>
      <w:r w:rsidR="00236BB0">
        <w:rPr>
          <w:rFonts w:ascii="Times New Roman" w:hAnsi="Times New Roman"/>
        </w:rPr>
        <w:t>info-točka (ribarska kućica), servisna građevina</w:t>
      </w:r>
      <w:r w:rsidR="001E6C2F" w:rsidRPr="00C86B3B">
        <w:rPr>
          <w:rFonts w:ascii="Times New Roman" w:hAnsi="Times New Roman"/>
        </w:rPr>
        <w:t xml:space="preserve"> te garaža.</w:t>
      </w:r>
    </w:p>
    <w:p w:rsidR="001E6C2F" w:rsidRPr="00C86B3B" w:rsidRDefault="001E6C2F" w:rsidP="008A2C5A">
      <w:pPr>
        <w:tabs>
          <w:tab w:val="left" w:pos="720"/>
        </w:tabs>
        <w:spacing w:line="360" w:lineRule="auto"/>
        <w:ind w:left="708" w:hanging="708"/>
        <w:jc w:val="both"/>
        <w:rPr>
          <w:rFonts w:ascii="Times New Roman" w:hAnsi="Times New Roman"/>
          <w:b/>
          <w:caps/>
        </w:rPr>
      </w:pPr>
      <w:r w:rsidRPr="00C86B3B">
        <w:rPr>
          <w:rFonts w:ascii="Times New Roman" w:hAnsi="Times New Roman"/>
        </w:rPr>
        <w:tab/>
      </w:r>
      <w:r w:rsidRPr="00C86B3B">
        <w:rPr>
          <w:rFonts w:ascii="Times New Roman" w:hAnsi="Times New Roman"/>
        </w:rPr>
        <w:tab/>
      </w:r>
      <w:r w:rsidR="00903CE2" w:rsidRPr="00C86B3B">
        <w:rPr>
          <w:rFonts w:ascii="Times New Roman" w:hAnsi="Times New Roman"/>
        </w:rPr>
        <w:t>Provođeno je č</w:t>
      </w:r>
      <w:r w:rsidRPr="00C86B3B">
        <w:rPr>
          <w:rFonts w:ascii="Times New Roman" w:hAnsi="Times New Roman"/>
        </w:rPr>
        <w:t>uvanje zgrada u krugu Ustanove, muzejske građe, uređaja i instalacija</w:t>
      </w:r>
      <w:r w:rsidR="00A4369D">
        <w:rPr>
          <w:rFonts w:ascii="Times New Roman" w:hAnsi="Times New Roman"/>
        </w:rPr>
        <w:t>.</w:t>
      </w:r>
    </w:p>
    <w:p w:rsidR="001E6C2F" w:rsidRPr="00C86B3B" w:rsidRDefault="001E6C2F" w:rsidP="008A2C5A">
      <w:pPr>
        <w:spacing w:line="360" w:lineRule="auto"/>
        <w:ind w:left="360" w:firstLine="348"/>
        <w:jc w:val="both"/>
        <w:rPr>
          <w:rFonts w:ascii="Times New Roman" w:hAnsi="Times New Roman"/>
          <w:b/>
          <w:caps/>
        </w:rPr>
      </w:pPr>
      <w:r w:rsidRPr="00C86B3B">
        <w:rPr>
          <w:rFonts w:ascii="Times New Roman" w:hAnsi="Times New Roman"/>
        </w:rPr>
        <w:t>Provođen</w:t>
      </w:r>
      <w:r w:rsidR="00903CE2" w:rsidRPr="00C86B3B">
        <w:rPr>
          <w:rFonts w:ascii="Times New Roman" w:hAnsi="Times New Roman"/>
        </w:rPr>
        <w:t xml:space="preserve">a </w:t>
      </w:r>
      <w:r w:rsidRPr="00C86B3B">
        <w:rPr>
          <w:rFonts w:ascii="Times New Roman" w:hAnsi="Times New Roman"/>
        </w:rPr>
        <w:t>je protupožarn</w:t>
      </w:r>
      <w:r w:rsidR="00903CE2" w:rsidRPr="00C86B3B">
        <w:rPr>
          <w:rFonts w:ascii="Times New Roman" w:hAnsi="Times New Roman"/>
        </w:rPr>
        <w:t xml:space="preserve">a </w:t>
      </w:r>
      <w:r w:rsidRPr="00C86B3B">
        <w:rPr>
          <w:rFonts w:ascii="Times New Roman" w:hAnsi="Times New Roman"/>
        </w:rPr>
        <w:t>zaštit</w:t>
      </w:r>
      <w:r w:rsidR="00903CE2" w:rsidRPr="00C86B3B">
        <w:rPr>
          <w:rFonts w:ascii="Times New Roman" w:hAnsi="Times New Roman"/>
        </w:rPr>
        <w:t>a</w:t>
      </w:r>
      <w:r w:rsidRPr="00C86B3B">
        <w:rPr>
          <w:rFonts w:ascii="Times New Roman" w:hAnsi="Times New Roman"/>
        </w:rPr>
        <w:t xml:space="preserve"> te </w:t>
      </w:r>
      <w:r w:rsidR="00903CE2" w:rsidRPr="00C86B3B">
        <w:rPr>
          <w:rFonts w:ascii="Times New Roman" w:hAnsi="Times New Roman"/>
        </w:rPr>
        <w:t xml:space="preserve">zaštita </w:t>
      </w:r>
      <w:r w:rsidRPr="00C86B3B">
        <w:rPr>
          <w:rFonts w:ascii="Times New Roman" w:hAnsi="Times New Roman"/>
        </w:rPr>
        <w:t>sigurnosti posjetitelja Muzeja.</w:t>
      </w:r>
    </w:p>
    <w:p w:rsidR="001E6C2F" w:rsidRPr="00C86B3B" w:rsidRDefault="001E6C2F" w:rsidP="008A2C5A">
      <w:pPr>
        <w:spacing w:line="360" w:lineRule="auto"/>
        <w:ind w:left="360" w:firstLine="348"/>
        <w:jc w:val="both"/>
        <w:rPr>
          <w:rFonts w:ascii="Times New Roman" w:hAnsi="Times New Roman"/>
          <w:b/>
          <w:caps/>
        </w:rPr>
      </w:pPr>
      <w:r w:rsidRPr="00C86B3B">
        <w:rPr>
          <w:rFonts w:ascii="Times New Roman" w:hAnsi="Times New Roman"/>
        </w:rPr>
        <w:t>Održavan</w:t>
      </w:r>
      <w:r w:rsidR="00AA787B">
        <w:rPr>
          <w:rFonts w:ascii="Times New Roman" w:hAnsi="Times New Roman"/>
        </w:rPr>
        <w:t>e</w:t>
      </w:r>
      <w:r w:rsidR="00113513">
        <w:rPr>
          <w:rFonts w:ascii="Times New Roman" w:hAnsi="Times New Roman"/>
        </w:rPr>
        <w:t xml:space="preserve"> su sve zgrade te st</w:t>
      </w:r>
      <w:r w:rsidRPr="00C86B3B">
        <w:rPr>
          <w:rFonts w:ascii="Times New Roman" w:hAnsi="Times New Roman"/>
        </w:rPr>
        <w:t>rojev</w:t>
      </w:r>
      <w:r w:rsidR="00903CE2" w:rsidRPr="00C86B3B">
        <w:rPr>
          <w:rFonts w:ascii="Times New Roman" w:hAnsi="Times New Roman"/>
        </w:rPr>
        <w:t xml:space="preserve">i </w:t>
      </w:r>
      <w:r w:rsidRPr="00C86B3B">
        <w:rPr>
          <w:rFonts w:ascii="Times New Roman" w:hAnsi="Times New Roman"/>
        </w:rPr>
        <w:t>i alat</w:t>
      </w:r>
      <w:r w:rsidR="00903CE2" w:rsidRPr="00C86B3B">
        <w:rPr>
          <w:rFonts w:ascii="Times New Roman" w:hAnsi="Times New Roman"/>
        </w:rPr>
        <w:t>i</w:t>
      </w:r>
      <w:r w:rsidRPr="00C86B3B">
        <w:rPr>
          <w:rFonts w:ascii="Times New Roman" w:hAnsi="Times New Roman"/>
        </w:rPr>
        <w:t>.</w:t>
      </w:r>
    </w:p>
    <w:p w:rsidR="001E6C2F" w:rsidRPr="00C86B3B" w:rsidRDefault="00903CE2" w:rsidP="008A2C5A">
      <w:pPr>
        <w:spacing w:line="360" w:lineRule="auto"/>
        <w:ind w:left="360" w:firstLine="348"/>
        <w:jc w:val="both"/>
        <w:rPr>
          <w:rFonts w:ascii="Times New Roman" w:hAnsi="Times New Roman"/>
          <w:b/>
          <w:caps/>
        </w:rPr>
      </w:pPr>
      <w:r w:rsidRPr="00C86B3B">
        <w:rPr>
          <w:rFonts w:ascii="Times New Roman" w:hAnsi="Times New Roman"/>
        </w:rPr>
        <w:t>Provođen je s</w:t>
      </w:r>
      <w:r w:rsidR="001E6C2F" w:rsidRPr="00C86B3B">
        <w:rPr>
          <w:rFonts w:ascii="Times New Roman" w:hAnsi="Times New Roman"/>
        </w:rPr>
        <w:t>talni nadzor nad posjetitelji</w:t>
      </w:r>
      <w:r w:rsidR="00951296" w:rsidRPr="00C86B3B">
        <w:rPr>
          <w:rFonts w:ascii="Times New Roman" w:hAnsi="Times New Roman"/>
        </w:rPr>
        <w:t>ma dvorca i povremenih izlož</w:t>
      </w:r>
      <w:r w:rsidR="00AA787B">
        <w:rPr>
          <w:rFonts w:ascii="Times New Roman" w:hAnsi="Times New Roman"/>
        </w:rPr>
        <w:t>bi</w:t>
      </w:r>
      <w:r w:rsidR="00951296" w:rsidRPr="00C86B3B">
        <w:rPr>
          <w:rFonts w:ascii="Times New Roman" w:hAnsi="Times New Roman"/>
        </w:rPr>
        <w:t xml:space="preserve">, </w:t>
      </w:r>
      <w:r w:rsidR="001E6C2F" w:rsidRPr="00C86B3B">
        <w:rPr>
          <w:rFonts w:ascii="Times New Roman" w:hAnsi="Times New Roman"/>
        </w:rPr>
        <w:t xml:space="preserve">rad na </w:t>
      </w:r>
      <w:r w:rsidRPr="00C86B3B">
        <w:rPr>
          <w:rFonts w:ascii="Times New Roman" w:hAnsi="Times New Roman"/>
        </w:rPr>
        <w:tab/>
      </w:r>
      <w:r w:rsidR="001E6C2F" w:rsidRPr="00C86B3B">
        <w:rPr>
          <w:rFonts w:ascii="Times New Roman" w:hAnsi="Times New Roman"/>
        </w:rPr>
        <w:t>blagajni</w:t>
      </w:r>
      <w:r w:rsidR="00951296" w:rsidRPr="00C86B3B">
        <w:rPr>
          <w:rFonts w:ascii="Times New Roman" w:hAnsi="Times New Roman"/>
        </w:rPr>
        <w:t xml:space="preserve"> te dežurni rad vikendom i praznicima.</w:t>
      </w:r>
    </w:p>
    <w:p w:rsidR="001E6C2F" w:rsidRDefault="009B150A" w:rsidP="008A2C5A">
      <w:pPr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avljen je godišnji popis imovine s izvješćima</w:t>
      </w:r>
      <w:r w:rsidR="003D18B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osnovna sredstva, zalihe materijala, sitnog inventara, stručne literature,</w:t>
      </w:r>
      <w:r w:rsidR="003065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včanih sredstava, potraživanja i obveza te sredstava u </w:t>
      </w:r>
      <w:proofErr w:type="spellStart"/>
      <w:r w:rsidR="00E60CC6">
        <w:rPr>
          <w:rFonts w:ascii="Times New Roman" w:hAnsi="Times New Roman"/>
        </w:rPr>
        <w:t>izvanbilančnoj</w:t>
      </w:r>
      <w:proofErr w:type="spellEnd"/>
      <w:r>
        <w:rPr>
          <w:rFonts w:ascii="Times New Roman" w:hAnsi="Times New Roman"/>
        </w:rPr>
        <w:t xml:space="preserve"> evidenciji (ulaznice, razglednice, katalozi i ostalo)</w:t>
      </w:r>
      <w:r w:rsidR="003D18BD">
        <w:rPr>
          <w:rFonts w:ascii="Times New Roman" w:hAnsi="Times New Roman"/>
        </w:rPr>
        <w:t>.</w:t>
      </w:r>
    </w:p>
    <w:p w:rsidR="00AB794B" w:rsidRPr="00C86B3B" w:rsidRDefault="00AB794B" w:rsidP="00C86B3B">
      <w:pPr>
        <w:spacing w:line="360" w:lineRule="auto"/>
        <w:ind w:left="360" w:firstLine="348"/>
        <w:rPr>
          <w:rFonts w:ascii="Times New Roman" w:hAnsi="Times New Roman"/>
          <w:b/>
          <w:caps/>
        </w:rPr>
      </w:pPr>
      <w:r w:rsidRPr="00C86B3B">
        <w:rPr>
          <w:rFonts w:ascii="Times New Roman" w:hAnsi="Times New Roman"/>
        </w:rPr>
        <w:t>Održavano je kompletno postrojenje i oprema muzeja.</w:t>
      </w:r>
    </w:p>
    <w:p w:rsidR="001E6C2F" w:rsidRPr="00C86B3B" w:rsidRDefault="00951296" w:rsidP="00C86B3B">
      <w:pPr>
        <w:spacing w:line="360" w:lineRule="auto"/>
        <w:ind w:left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>Provođeni su s</w:t>
      </w:r>
      <w:r w:rsidR="001E6C2F" w:rsidRPr="00C86B3B">
        <w:rPr>
          <w:rFonts w:ascii="Times New Roman" w:hAnsi="Times New Roman"/>
        </w:rPr>
        <w:t>vi redovni i prateći administrativno-financijski i drugi poslovi za potrebe djelovanja Ustanove.</w:t>
      </w:r>
      <w:r w:rsidR="00E92BD3">
        <w:rPr>
          <w:rFonts w:ascii="Times New Roman" w:hAnsi="Times New Roman"/>
        </w:rPr>
        <w:br/>
      </w:r>
    </w:p>
    <w:p w:rsidR="00AB794B" w:rsidRPr="00C86B3B" w:rsidRDefault="001E6C2F" w:rsidP="00C86B3B">
      <w:pPr>
        <w:spacing w:line="360" w:lineRule="auto"/>
        <w:ind w:left="708" w:hanging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>Zaštita i održavanje park-šume i jezera</w:t>
      </w:r>
    </w:p>
    <w:p w:rsidR="008D7914" w:rsidRPr="00C86B3B" w:rsidRDefault="00DD35A6" w:rsidP="00C86B3B">
      <w:pPr>
        <w:spacing w:line="360" w:lineRule="auto"/>
        <w:ind w:left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>Pored muzejske djelatnosti Dvor Trakošćan brine za održavanje 87 ha perivoja, park-šume i jezera.</w:t>
      </w:r>
      <w:r w:rsidR="001E6C2F" w:rsidRPr="00C86B3B">
        <w:rPr>
          <w:rFonts w:ascii="Times New Roman" w:hAnsi="Times New Roman"/>
        </w:rPr>
        <w:tab/>
      </w:r>
    </w:p>
    <w:p w:rsidR="008B6928" w:rsidRDefault="00AF1D23" w:rsidP="00C354A0">
      <w:pPr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B6928">
        <w:rPr>
          <w:rFonts w:ascii="Times New Roman" w:hAnsi="Times New Roman"/>
        </w:rPr>
        <w:t>I</w:t>
      </w:r>
      <w:r w:rsidR="009837CB">
        <w:rPr>
          <w:rFonts w:ascii="Times New Roman" w:hAnsi="Times New Roman"/>
        </w:rPr>
        <w:t xml:space="preserve">spuštena je </w:t>
      </w:r>
      <w:r w:rsidR="008B6928">
        <w:rPr>
          <w:rFonts w:ascii="Times New Roman" w:hAnsi="Times New Roman"/>
        </w:rPr>
        <w:t>vod</w:t>
      </w:r>
      <w:r w:rsidR="009837CB">
        <w:rPr>
          <w:rFonts w:ascii="Times New Roman" w:hAnsi="Times New Roman"/>
        </w:rPr>
        <w:t>a</w:t>
      </w:r>
      <w:r w:rsidR="008B6928">
        <w:rPr>
          <w:rFonts w:ascii="Times New Roman" w:hAnsi="Times New Roman"/>
        </w:rPr>
        <w:t xml:space="preserve"> </w:t>
      </w:r>
      <w:r w:rsidR="009837CB">
        <w:rPr>
          <w:rFonts w:ascii="Times New Roman" w:hAnsi="Times New Roman"/>
        </w:rPr>
        <w:t xml:space="preserve">te izlovljena </w:t>
      </w:r>
      <w:r w:rsidR="001B77B7">
        <w:rPr>
          <w:rFonts w:ascii="Times New Roman" w:hAnsi="Times New Roman"/>
        </w:rPr>
        <w:t>riba</w:t>
      </w:r>
      <w:r w:rsidR="009837CB">
        <w:rPr>
          <w:rFonts w:ascii="Times New Roman" w:hAnsi="Times New Roman"/>
        </w:rPr>
        <w:t xml:space="preserve"> </w:t>
      </w:r>
      <w:r w:rsidR="008B6928">
        <w:rPr>
          <w:rFonts w:ascii="Times New Roman" w:hAnsi="Times New Roman"/>
        </w:rPr>
        <w:t>iz jezera</w:t>
      </w:r>
      <w:r w:rsidR="009837CB">
        <w:rPr>
          <w:rFonts w:ascii="Times New Roman" w:hAnsi="Times New Roman"/>
        </w:rPr>
        <w:t xml:space="preserve"> zbog </w:t>
      </w:r>
      <w:r w:rsidR="001B77B7">
        <w:rPr>
          <w:rFonts w:ascii="Times New Roman" w:hAnsi="Times New Roman"/>
        </w:rPr>
        <w:t>uklanjanja sedimenta</w:t>
      </w:r>
      <w:r w:rsidR="009837CB">
        <w:rPr>
          <w:rFonts w:ascii="Times New Roman" w:hAnsi="Times New Roman"/>
        </w:rPr>
        <w:t>.</w:t>
      </w:r>
    </w:p>
    <w:p w:rsidR="00AF1D23" w:rsidRDefault="008B6928" w:rsidP="00C354A0">
      <w:pPr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60CC6">
        <w:rPr>
          <w:rFonts w:ascii="Times New Roman" w:hAnsi="Times New Roman"/>
        </w:rPr>
        <w:t>Popravljani</w:t>
      </w:r>
      <w:r w:rsidR="00717241">
        <w:rPr>
          <w:rFonts w:ascii="Times New Roman" w:hAnsi="Times New Roman"/>
        </w:rPr>
        <w:t xml:space="preserve"> su pješački mostovi oko jezera.</w:t>
      </w:r>
    </w:p>
    <w:p w:rsidR="00951296" w:rsidRPr="00C86B3B" w:rsidRDefault="00717241" w:rsidP="00C354A0">
      <w:pPr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E6C2F" w:rsidRPr="00C86B3B">
        <w:rPr>
          <w:rFonts w:ascii="Times New Roman" w:hAnsi="Times New Roman"/>
        </w:rPr>
        <w:t>Tu su uključene</w:t>
      </w:r>
      <w:r w:rsidR="008D7914" w:rsidRPr="00C86B3B">
        <w:rPr>
          <w:rFonts w:ascii="Times New Roman" w:hAnsi="Times New Roman"/>
        </w:rPr>
        <w:t xml:space="preserve"> još</w:t>
      </w:r>
      <w:r w:rsidR="001E6C2F" w:rsidRPr="00C86B3B">
        <w:rPr>
          <w:rFonts w:ascii="Times New Roman" w:hAnsi="Times New Roman"/>
        </w:rPr>
        <w:t xml:space="preserve"> sljedeće aktivnosti:</w:t>
      </w:r>
      <w:r w:rsidR="00AF1D23">
        <w:rPr>
          <w:rFonts w:ascii="Times New Roman" w:hAnsi="Times New Roman"/>
        </w:rPr>
        <w:br/>
      </w:r>
      <w:r w:rsidR="0040008B">
        <w:rPr>
          <w:rFonts w:ascii="Times New Roman" w:hAnsi="Times New Roman"/>
        </w:rPr>
        <w:tab/>
      </w:r>
      <w:r w:rsidR="00951296" w:rsidRPr="00C86B3B">
        <w:rPr>
          <w:rFonts w:ascii="Times New Roman" w:hAnsi="Times New Roman"/>
        </w:rPr>
        <w:t xml:space="preserve">- </w:t>
      </w:r>
      <w:r w:rsidR="001E6C2F" w:rsidRPr="00C86B3B">
        <w:rPr>
          <w:rFonts w:ascii="Times New Roman" w:hAnsi="Times New Roman"/>
        </w:rPr>
        <w:t>radovi na njezi pošumljenih površina, popunjavanje, njega</w:t>
      </w:r>
    </w:p>
    <w:p w:rsidR="001E6C2F" w:rsidRDefault="00B345EC" w:rsidP="007A287F">
      <w:pPr>
        <w:spacing w:line="360" w:lineRule="auto"/>
        <w:ind w:left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E6C2F" w:rsidRPr="00C86B3B">
        <w:rPr>
          <w:rFonts w:ascii="Times New Roman" w:hAnsi="Times New Roman"/>
        </w:rPr>
        <w:t>stare sastojine, čišćenje stare</w:t>
      </w:r>
      <w:r w:rsidR="00C12A3D" w:rsidRPr="00C86B3B">
        <w:rPr>
          <w:rFonts w:ascii="Times New Roman" w:hAnsi="Times New Roman"/>
        </w:rPr>
        <w:t xml:space="preserve"> sastojine </w:t>
      </w:r>
    </w:p>
    <w:p w:rsidR="00206EE1" w:rsidRDefault="00945B2B" w:rsidP="007A287F">
      <w:pPr>
        <w:spacing w:line="360" w:lineRule="auto"/>
        <w:ind w:left="1410"/>
        <w:rPr>
          <w:rFonts w:ascii="Times New Roman" w:hAnsi="Times New Roman"/>
        </w:rPr>
      </w:pPr>
      <w:r>
        <w:rPr>
          <w:rFonts w:ascii="Times New Roman" w:hAnsi="Times New Roman"/>
        </w:rPr>
        <w:t>- sanitarna sječa i uklanjanje bolesnih stabala (po odobrenju</w:t>
      </w:r>
      <w:r w:rsidR="00206EE1">
        <w:rPr>
          <w:rFonts w:ascii="Times New Roman" w:hAnsi="Times New Roman"/>
        </w:rPr>
        <w:t xml:space="preserve"> ovlaštenog</w:t>
      </w:r>
      <w:r w:rsidR="00206EE1">
        <w:rPr>
          <w:rFonts w:ascii="Times New Roman" w:hAnsi="Times New Roman"/>
        </w:rPr>
        <w:br/>
        <w:t xml:space="preserve"> </w:t>
      </w:r>
      <w:r w:rsidR="00B345EC">
        <w:rPr>
          <w:rFonts w:ascii="Times New Roman" w:hAnsi="Times New Roman"/>
        </w:rPr>
        <w:t xml:space="preserve"> </w:t>
      </w:r>
      <w:r w:rsidR="00206EE1">
        <w:rPr>
          <w:rFonts w:ascii="Times New Roman" w:hAnsi="Times New Roman"/>
        </w:rPr>
        <w:t xml:space="preserve">inženjera </w:t>
      </w:r>
      <w:r w:rsidR="00B345EC">
        <w:rPr>
          <w:rFonts w:ascii="Times New Roman" w:hAnsi="Times New Roman"/>
        </w:rPr>
        <w:t>šumarstva Hrvatskih šuma d.o.o.</w:t>
      </w:r>
      <w:r>
        <w:rPr>
          <w:rFonts w:ascii="Times New Roman" w:hAnsi="Times New Roman"/>
        </w:rPr>
        <w:t>),</w:t>
      </w:r>
      <w:r w:rsidR="00423B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spostavljanje  </w:t>
      </w:r>
    </w:p>
    <w:p w:rsidR="00206EE1" w:rsidRDefault="00B345EC" w:rsidP="007A287F">
      <w:pPr>
        <w:spacing w:line="360" w:lineRule="auto"/>
        <w:ind w:left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5B2B">
        <w:rPr>
          <w:rFonts w:ascii="Times New Roman" w:hAnsi="Times New Roman"/>
        </w:rPr>
        <w:t>šumskog reda te o</w:t>
      </w:r>
      <w:r w:rsidR="007A287F">
        <w:rPr>
          <w:rFonts w:ascii="Times New Roman" w:hAnsi="Times New Roman"/>
        </w:rPr>
        <w:t>t</w:t>
      </w:r>
      <w:r w:rsidR="00945B2B">
        <w:rPr>
          <w:rFonts w:ascii="Times New Roman" w:hAnsi="Times New Roman"/>
        </w:rPr>
        <w:t xml:space="preserve">premanje drvene mase izvlačenjem, splavarenjem ili </w:t>
      </w:r>
    </w:p>
    <w:p w:rsidR="00206EE1" w:rsidRDefault="00B345EC" w:rsidP="007A287F">
      <w:pPr>
        <w:spacing w:line="360" w:lineRule="auto"/>
        <w:ind w:left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5B2B">
        <w:rPr>
          <w:rFonts w:ascii="Times New Roman" w:hAnsi="Times New Roman"/>
        </w:rPr>
        <w:t>prijevozom do prilaznog puta</w:t>
      </w:r>
    </w:p>
    <w:p w:rsidR="001E6C2F" w:rsidRPr="00C86B3B" w:rsidRDefault="001E6C2F" w:rsidP="007A287F">
      <w:pPr>
        <w:spacing w:line="360" w:lineRule="auto"/>
        <w:ind w:left="709" w:hanging="709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F37E05" w:rsidRPr="00C86B3B">
        <w:rPr>
          <w:rFonts w:ascii="Times New Roman" w:hAnsi="Times New Roman"/>
        </w:rPr>
        <w:tab/>
        <w:t xml:space="preserve">- </w:t>
      </w:r>
      <w:r w:rsidRPr="00C86B3B">
        <w:rPr>
          <w:rFonts w:ascii="Times New Roman" w:hAnsi="Times New Roman"/>
        </w:rPr>
        <w:t>čuvanje, zaštita od pož</w:t>
      </w:r>
      <w:r w:rsidR="00C12A3D" w:rsidRPr="00C86B3B">
        <w:rPr>
          <w:rFonts w:ascii="Times New Roman" w:hAnsi="Times New Roman"/>
        </w:rPr>
        <w:t>ara, zaštita od biljnih bolesti</w:t>
      </w:r>
    </w:p>
    <w:p w:rsidR="001E6C2F" w:rsidRPr="00C86B3B" w:rsidRDefault="001E6C2F" w:rsidP="007A287F">
      <w:pPr>
        <w:spacing w:line="360" w:lineRule="auto"/>
        <w:ind w:left="709" w:hanging="709"/>
        <w:rPr>
          <w:rFonts w:ascii="Times New Roman" w:hAnsi="Times New Roman"/>
        </w:rPr>
      </w:pPr>
      <w:r w:rsidRPr="00C86B3B">
        <w:rPr>
          <w:rFonts w:ascii="Times New Roman" w:hAnsi="Times New Roman"/>
        </w:rPr>
        <w:lastRenderedPageBreak/>
        <w:tab/>
      </w:r>
      <w:r w:rsidR="00F37E05" w:rsidRPr="00C86B3B">
        <w:rPr>
          <w:rFonts w:ascii="Times New Roman" w:hAnsi="Times New Roman"/>
        </w:rPr>
        <w:tab/>
        <w:t>- o</w:t>
      </w:r>
      <w:r w:rsidRPr="00C86B3B">
        <w:rPr>
          <w:rFonts w:ascii="Times New Roman" w:hAnsi="Times New Roman"/>
        </w:rPr>
        <w:t>državanje šumskih</w:t>
      </w:r>
      <w:r w:rsidR="00C12A3D" w:rsidRPr="00C86B3B">
        <w:rPr>
          <w:rFonts w:ascii="Times New Roman" w:hAnsi="Times New Roman"/>
        </w:rPr>
        <w:t xml:space="preserve"> cesta, svijetlih pruga i staza</w:t>
      </w:r>
      <w:r w:rsidRPr="00C86B3B">
        <w:rPr>
          <w:rFonts w:ascii="Times New Roman" w:hAnsi="Times New Roman"/>
        </w:rPr>
        <w:tab/>
      </w:r>
    </w:p>
    <w:p w:rsidR="001E6C2F" w:rsidRPr="00C86B3B" w:rsidRDefault="001E6C2F" w:rsidP="007A287F">
      <w:pPr>
        <w:spacing w:line="360" w:lineRule="auto"/>
        <w:ind w:left="708" w:hanging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F37E05" w:rsidRPr="00C86B3B">
        <w:rPr>
          <w:rFonts w:ascii="Times New Roman" w:hAnsi="Times New Roman"/>
        </w:rPr>
        <w:tab/>
        <w:t xml:space="preserve">- </w:t>
      </w:r>
      <w:proofErr w:type="spellStart"/>
      <w:r w:rsidR="00F37E05" w:rsidRPr="00C86B3B">
        <w:rPr>
          <w:rFonts w:ascii="Times New Roman" w:hAnsi="Times New Roman"/>
        </w:rPr>
        <w:t>š</w:t>
      </w:r>
      <w:r w:rsidRPr="00C86B3B">
        <w:rPr>
          <w:rFonts w:ascii="Times New Roman" w:hAnsi="Times New Roman"/>
        </w:rPr>
        <w:t>ljunčanje</w:t>
      </w:r>
      <w:proofErr w:type="spellEnd"/>
      <w:r w:rsidRPr="00C86B3B">
        <w:rPr>
          <w:rFonts w:ascii="Times New Roman" w:hAnsi="Times New Roman"/>
        </w:rPr>
        <w:t xml:space="preserve"> i čišćenje prilaznih staza dvorc</w:t>
      </w:r>
      <w:r w:rsidR="00AA787B">
        <w:rPr>
          <w:rFonts w:ascii="Times New Roman" w:hAnsi="Times New Roman"/>
        </w:rPr>
        <w:t>a</w:t>
      </w:r>
      <w:r w:rsidRPr="00C86B3B">
        <w:rPr>
          <w:rFonts w:ascii="Times New Roman" w:hAnsi="Times New Roman"/>
        </w:rPr>
        <w:t xml:space="preserve"> te staza u parku i održavanje </w:t>
      </w:r>
      <w:r w:rsidR="00F37E05" w:rsidRPr="00C86B3B">
        <w:rPr>
          <w:rFonts w:ascii="Times New Roman" w:hAnsi="Times New Roman"/>
        </w:rPr>
        <w:tab/>
      </w:r>
      <w:r w:rsidR="00B345EC">
        <w:rPr>
          <w:rFonts w:ascii="Times New Roman" w:hAnsi="Times New Roman"/>
        </w:rPr>
        <w:t xml:space="preserve">  </w:t>
      </w:r>
      <w:r w:rsidRPr="00C86B3B">
        <w:rPr>
          <w:rFonts w:ascii="Times New Roman" w:hAnsi="Times New Roman"/>
        </w:rPr>
        <w:t>šumskih putova, čišćenje snijega u zimskim mjesecima</w:t>
      </w:r>
      <w:r w:rsidR="00C12A3D" w:rsidRPr="00C86B3B">
        <w:rPr>
          <w:rFonts w:ascii="Times New Roman" w:hAnsi="Times New Roman"/>
        </w:rPr>
        <w:t>,</w:t>
      </w:r>
      <w:r w:rsidRPr="00C86B3B">
        <w:rPr>
          <w:rFonts w:ascii="Times New Roman" w:hAnsi="Times New Roman"/>
        </w:rPr>
        <w:t xml:space="preserve"> itd.</w:t>
      </w:r>
    </w:p>
    <w:p w:rsidR="001E6C2F" w:rsidRPr="00C86B3B" w:rsidRDefault="001E6C2F" w:rsidP="007A287F">
      <w:pPr>
        <w:spacing w:line="360" w:lineRule="auto"/>
        <w:ind w:left="708" w:hanging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F37E05" w:rsidRPr="00C86B3B">
        <w:rPr>
          <w:rFonts w:ascii="Times New Roman" w:hAnsi="Times New Roman"/>
        </w:rPr>
        <w:tab/>
        <w:t>- u</w:t>
      </w:r>
      <w:r w:rsidRPr="00C86B3B">
        <w:rPr>
          <w:rFonts w:ascii="Times New Roman" w:hAnsi="Times New Roman"/>
        </w:rPr>
        <w:t xml:space="preserve">ređivanje površina za cvijeće i njihovo održavanje te popravak i održavanje </w:t>
      </w:r>
      <w:r w:rsidR="00F37E05" w:rsidRPr="00C86B3B">
        <w:rPr>
          <w:rFonts w:ascii="Times New Roman" w:hAnsi="Times New Roman"/>
        </w:rPr>
        <w:tab/>
      </w:r>
      <w:r w:rsidR="00B345EC">
        <w:rPr>
          <w:rFonts w:ascii="Times New Roman" w:hAnsi="Times New Roman"/>
        </w:rPr>
        <w:t xml:space="preserve">  </w:t>
      </w:r>
      <w:r w:rsidRPr="00C86B3B">
        <w:rPr>
          <w:rFonts w:ascii="Times New Roman" w:hAnsi="Times New Roman"/>
        </w:rPr>
        <w:t>stuba, ograda, ko</w:t>
      </w:r>
      <w:r w:rsidR="00C12A3D" w:rsidRPr="00C86B3B">
        <w:rPr>
          <w:rFonts w:ascii="Times New Roman" w:hAnsi="Times New Roman"/>
        </w:rPr>
        <w:t>šarica za smeće i klupa u parku</w:t>
      </w:r>
    </w:p>
    <w:p w:rsidR="002A52DA" w:rsidRDefault="001E6C2F" w:rsidP="00C86B3B">
      <w:pPr>
        <w:spacing w:line="360" w:lineRule="auto"/>
        <w:ind w:left="708" w:hanging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  <w:r w:rsidR="00F37E05" w:rsidRPr="00C86B3B">
        <w:rPr>
          <w:rFonts w:ascii="Times New Roman" w:hAnsi="Times New Roman"/>
        </w:rPr>
        <w:tab/>
        <w:t>- k</w:t>
      </w:r>
      <w:r w:rsidRPr="00C86B3B">
        <w:rPr>
          <w:rFonts w:ascii="Times New Roman" w:hAnsi="Times New Roman"/>
        </w:rPr>
        <w:t>oš</w:t>
      </w:r>
      <w:r w:rsidR="00AA787B">
        <w:rPr>
          <w:rFonts w:ascii="Times New Roman" w:hAnsi="Times New Roman"/>
        </w:rPr>
        <w:t>nja</w:t>
      </w:r>
      <w:r w:rsidRPr="00C86B3B">
        <w:rPr>
          <w:rFonts w:ascii="Times New Roman" w:hAnsi="Times New Roman"/>
        </w:rPr>
        <w:t xml:space="preserve"> cijelog park</w:t>
      </w:r>
      <w:r w:rsidR="00C12A3D" w:rsidRPr="00C86B3B">
        <w:rPr>
          <w:rFonts w:ascii="Times New Roman" w:hAnsi="Times New Roman"/>
        </w:rPr>
        <w:t>a te odvoz trave, smeća i lišća</w:t>
      </w:r>
      <w:r w:rsidR="003307E2" w:rsidRPr="00C86B3B">
        <w:rPr>
          <w:rFonts w:ascii="Times New Roman" w:hAnsi="Times New Roman"/>
        </w:rPr>
        <w:tab/>
      </w:r>
      <w:r w:rsidR="003307E2" w:rsidRPr="00C86B3B">
        <w:rPr>
          <w:rFonts w:ascii="Times New Roman" w:hAnsi="Times New Roman"/>
        </w:rPr>
        <w:tab/>
      </w:r>
      <w:r w:rsidR="003307E2" w:rsidRPr="00C86B3B">
        <w:rPr>
          <w:rFonts w:ascii="Times New Roman" w:hAnsi="Times New Roman"/>
        </w:rPr>
        <w:tab/>
      </w:r>
      <w:r w:rsidR="003307E2" w:rsidRPr="00C86B3B">
        <w:rPr>
          <w:rFonts w:ascii="Times New Roman" w:hAnsi="Times New Roman"/>
        </w:rPr>
        <w:tab/>
      </w:r>
    </w:p>
    <w:p w:rsidR="00306573" w:rsidRDefault="003307E2" w:rsidP="00C86B3B">
      <w:pPr>
        <w:spacing w:line="360" w:lineRule="auto"/>
        <w:ind w:left="708" w:hanging="708"/>
        <w:rPr>
          <w:rFonts w:ascii="Times New Roman" w:hAnsi="Times New Roman"/>
        </w:rPr>
      </w:pPr>
      <w:r w:rsidRPr="00C86B3B">
        <w:rPr>
          <w:rFonts w:ascii="Times New Roman" w:hAnsi="Times New Roman"/>
        </w:rPr>
        <w:tab/>
      </w:r>
    </w:p>
    <w:p w:rsidR="004652DA" w:rsidRDefault="00306573" w:rsidP="007E2AC2">
      <w:pPr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B345EC">
        <w:rPr>
          <w:rFonts w:ascii="Times New Roman" w:hAnsi="Times New Roman"/>
        </w:rPr>
        <w:t xml:space="preserve">                    </w:t>
      </w:r>
      <w:r w:rsidR="00F07299">
        <w:rPr>
          <w:rFonts w:ascii="Times New Roman" w:hAnsi="Times New Roman"/>
        </w:rPr>
        <w:t xml:space="preserve">                  </w:t>
      </w:r>
      <w:r w:rsidR="00B345E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3307E2" w:rsidRPr="00C86B3B">
        <w:rPr>
          <w:rFonts w:ascii="Times New Roman" w:hAnsi="Times New Roman"/>
        </w:rPr>
        <w:t>Ravnatelj:</w:t>
      </w:r>
      <w:r w:rsidR="0034175A" w:rsidRPr="00C86B3B">
        <w:rPr>
          <w:rFonts w:ascii="Times New Roman" w:hAnsi="Times New Roman"/>
        </w:rPr>
        <w:tab/>
      </w:r>
      <w:r w:rsidR="0034175A" w:rsidRPr="00C86B3B">
        <w:rPr>
          <w:rFonts w:ascii="Times New Roman" w:hAnsi="Times New Roman"/>
        </w:rPr>
        <w:tab/>
      </w:r>
      <w:r w:rsidR="0034175A" w:rsidRPr="00C86B3B">
        <w:rPr>
          <w:rFonts w:ascii="Times New Roman" w:hAnsi="Times New Roman"/>
        </w:rPr>
        <w:tab/>
      </w:r>
      <w:r w:rsidR="0034175A" w:rsidRPr="00C86B3B">
        <w:rPr>
          <w:rFonts w:ascii="Times New Roman" w:hAnsi="Times New Roman"/>
        </w:rPr>
        <w:tab/>
      </w:r>
      <w:r w:rsidR="0034175A" w:rsidRPr="00C86B3B">
        <w:rPr>
          <w:rFonts w:ascii="Times New Roman" w:hAnsi="Times New Roman"/>
        </w:rPr>
        <w:tab/>
      </w:r>
      <w:r w:rsidR="0034175A" w:rsidRPr="00C86B3B">
        <w:rPr>
          <w:rFonts w:ascii="Times New Roman" w:hAnsi="Times New Roman"/>
        </w:rPr>
        <w:tab/>
      </w:r>
      <w:r w:rsidR="00B345EC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</w:t>
      </w:r>
      <w:r w:rsidR="003636AB">
        <w:rPr>
          <w:rFonts w:ascii="Times New Roman" w:hAnsi="Times New Roman"/>
        </w:rPr>
        <w:t xml:space="preserve">            </w:t>
      </w:r>
      <w:r w:rsidR="00F07299">
        <w:rPr>
          <w:rFonts w:ascii="Times New Roman" w:hAnsi="Times New Roman"/>
        </w:rPr>
        <w:t xml:space="preserve">Adam Pintarić, </w:t>
      </w:r>
      <w:proofErr w:type="spellStart"/>
      <w:r w:rsidR="00F07299">
        <w:rPr>
          <w:rFonts w:ascii="Times New Roman" w:hAnsi="Times New Roman"/>
        </w:rPr>
        <w:t>dipl.ing.arh</w:t>
      </w:r>
      <w:proofErr w:type="spellEnd"/>
      <w:r w:rsidR="00F07299">
        <w:rPr>
          <w:rFonts w:ascii="Times New Roman" w:hAnsi="Times New Roman"/>
        </w:rPr>
        <w:t>.</w:t>
      </w:r>
    </w:p>
    <w:sectPr w:rsidR="004652DA" w:rsidSect="004502A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E13" w:rsidRDefault="00374E13" w:rsidP="00F91BC8">
      <w:r>
        <w:separator/>
      </w:r>
    </w:p>
  </w:endnote>
  <w:endnote w:type="continuationSeparator" w:id="0">
    <w:p w:rsidR="00374E13" w:rsidRDefault="00374E13" w:rsidP="00F9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Rm BT">
    <w:altName w:val="Times New Roman"/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 Rm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D1" w:rsidRDefault="00D907D1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0DE8">
      <w:rPr>
        <w:noProof/>
      </w:rPr>
      <w:t>12</w:t>
    </w:r>
    <w:r>
      <w:rPr>
        <w:noProof/>
      </w:rPr>
      <w:fldChar w:fldCharType="end"/>
    </w:r>
  </w:p>
  <w:p w:rsidR="00D907D1" w:rsidRDefault="00D907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E13" w:rsidRDefault="00374E13" w:rsidP="00F91BC8">
      <w:r>
        <w:separator/>
      </w:r>
    </w:p>
  </w:footnote>
  <w:footnote w:type="continuationSeparator" w:id="0">
    <w:p w:rsidR="00374E13" w:rsidRDefault="00374E13" w:rsidP="00F9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D47"/>
    <w:multiLevelType w:val="hybridMultilevel"/>
    <w:tmpl w:val="033C94F8"/>
    <w:lvl w:ilvl="0" w:tplc="0C706CCA">
      <w:start w:val="1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9467445"/>
    <w:multiLevelType w:val="hybridMultilevel"/>
    <w:tmpl w:val="7DFEFB4C"/>
    <w:lvl w:ilvl="0" w:tplc="703ABE9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D87F06"/>
    <w:multiLevelType w:val="singleLevel"/>
    <w:tmpl w:val="B43005C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1BE676E5"/>
    <w:multiLevelType w:val="hybridMultilevel"/>
    <w:tmpl w:val="1DFA76C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547688"/>
    <w:multiLevelType w:val="hybridMultilevel"/>
    <w:tmpl w:val="2BF83A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47DC3"/>
    <w:multiLevelType w:val="hybridMultilevel"/>
    <w:tmpl w:val="CA14E9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F1DFD"/>
    <w:multiLevelType w:val="multilevel"/>
    <w:tmpl w:val="A3C06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B8"/>
    <w:rsid w:val="000010B5"/>
    <w:rsid w:val="00002728"/>
    <w:rsid w:val="00002A2E"/>
    <w:rsid w:val="00002FDB"/>
    <w:rsid w:val="000032BB"/>
    <w:rsid w:val="00004CF5"/>
    <w:rsid w:val="00005502"/>
    <w:rsid w:val="00006043"/>
    <w:rsid w:val="00007510"/>
    <w:rsid w:val="00007659"/>
    <w:rsid w:val="00007A16"/>
    <w:rsid w:val="0001240B"/>
    <w:rsid w:val="000143B8"/>
    <w:rsid w:val="00015D0B"/>
    <w:rsid w:val="0001635C"/>
    <w:rsid w:val="00020C27"/>
    <w:rsid w:val="00021D7F"/>
    <w:rsid w:val="00022570"/>
    <w:rsid w:val="0002281A"/>
    <w:rsid w:val="00022DE4"/>
    <w:rsid w:val="000247AE"/>
    <w:rsid w:val="000250FA"/>
    <w:rsid w:val="0002588C"/>
    <w:rsid w:val="0002702D"/>
    <w:rsid w:val="00027DC6"/>
    <w:rsid w:val="000310DF"/>
    <w:rsid w:val="00032894"/>
    <w:rsid w:val="000335D2"/>
    <w:rsid w:val="00034655"/>
    <w:rsid w:val="00034C61"/>
    <w:rsid w:val="000408D5"/>
    <w:rsid w:val="0004560C"/>
    <w:rsid w:val="00045EE2"/>
    <w:rsid w:val="000463E0"/>
    <w:rsid w:val="00047B82"/>
    <w:rsid w:val="00052E66"/>
    <w:rsid w:val="00053B78"/>
    <w:rsid w:val="00056C56"/>
    <w:rsid w:val="00057D60"/>
    <w:rsid w:val="00067EC4"/>
    <w:rsid w:val="00070C26"/>
    <w:rsid w:val="00071436"/>
    <w:rsid w:val="00071970"/>
    <w:rsid w:val="000719BE"/>
    <w:rsid w:val="00071AE6"/>
    <w:rsid w:val="00071B3F"/>
    <w:rsid w:val="00072734"/>
    <w:rsid w:val="00072839"/>
    <w:rsid w:val="00074004"/>
    <w:rsid w:val="000759AE"/>
    <w:rsid w:val="00075AE1"/>
    <w:rsid w:val="00075B76"/>
    <w:rsid w:val="00075ECD"/>
    <w:rsid w:val="00076421"/>
    <w:rsid w:val="00080A1A"/>
    <w:rsid w:val="000812FF"/>
    <w:rsid w:val="00084C0B"/>
    <w:rsid w:val="00084E20"/>
    <w:rsid w:val="0008580C"/>
    <w:rsid w:val="00085A6E"/>
    <w:rsid w:val="00087AA5"/>
    <w:rsid w:val="00091260"/>
    <w:rsid w:val="00091C00"/>
    <w:rsid w:val="000933C8"/>
    <w:rsid w:val="000A2723"/>
    <w:rsid w:val="000A5597"/>
    <w:rsid w:val="000B1448"/>
    <w:rsid w:val="000B1E59"/>
    <w:rsid w:val="000B2396"/>
    <w:rsid w:val="000B46EC"/>
    <w:rsid w:val="000B480B"/>
    <w:rsid w:val="000B4A1F"/>
    <w:rsid w:val="000B74B4"/>
    <w:rsid w:val="000B7E92"/>
    <w:rsid w:val="000C0C38"/>
    <w:rsid w:val="000C3FEC"/>
    <w:rsid w:val="000C6660"/>
    <w:rsid w:val="000C6C9E"/>
    <w:rsid w:val="000D0C33"/>
    <w:rsid w:val="000D153B"/>
    <w:rsid w:val="000D15DE"/>
    <w:rsid w:val="000D3020"/>
    <w:rsid w:val="000D43EC"/>
    <w:rsid w:val="000D4A23"/>
    <w:rsid w:val="000D4E99"/>
    <w:rsid w:val="000D58CE"/>
    <w:rsid w:val="000D7398"/>
    <w:rsid w:val="000E0CB6"/>
    <w:rsid w:val="000E0FE2"/>
    <w:rsid w:val="000E1669"/>
    <w:rsid w:val="000E286A"/>
    <w:rsid w:val="000E3C79"/>
    <w:rsid w:val="000E4343"/>
    <w:rsid w:val="000E45AB"/>
    <w:rsid w:val="000E4D7D"/>
    <w:rsid w:val="000E5080"/>
    <w:rsid w:val="000E54C8"/>
    <w:rsid w:val="000E7D36"/>
    <w:rsid w:val="000F1D0B"/>
    <w:rsid w:val="000F275B"/>
    <w:rsid w:val="000F338D"/>
    <w:rsid w:val="000F39E0"/>
    <w:rsid w:val="000F58E7"/>
    <w:rsid w:val="000F66D6"/>
    <w:rsid w:val="000F6808"/>
    <w:rsid w:val="00101248"/>
    <w:rsid w:val="00101A40"/>
    <w:rsid w:val="00102ED8"/>
    <w:rsid w:val="001054F4"/>
    <w:rsid w:val="00106090"/>
    <w:rsid w:val="001063E6"/>
    <w:rsid w:val="00107E25"/>
    <w:rsid w:val="00110295"/>
    <w:rsid w:val="0011030A"/>
    <w:rsid w:val="00113513"/>
    <w:rsid w:val="00115D27"/>
    <w:rsid w:val="0011656D"/>
    <w:rsid w:val="00117216"/>
    <w:rsid w:val="0011735E"/>
    <w:rsid w:val="0012016F"/>
    <w:rsid w:val="00121840"/>
    <w:rsid w:val="00122C77"/>
    <w:rsid w:val="00122F41"/>
    <w:rsid w:val="00125BFA"/>
    <w:rsid w:val="00126E05"/>
    <w:rsid w:val="001334BF"/>
    <w:rsid w:val="00133FC2"/>
    <w:rsid w:val="00134844"/>
    <w:rsid w:val="00135911"/>
    <w:rsid w:val="00136763"/>
    <w:rsid w:val="00136A3F"/>
    <w:rsid w:val="00137E1C"/>
    <w:rsid w:val="00141BB4"/>
    <w:rsid w:val="00144AD9"/>
    <w:rsid w:val="00145492"/>
    <w:rsid w:val="00146892"/>
    <w:rsid w:val="0014733A"/>
    <w:rsid w:val="0015167B"/>
    <w:rsid w:val="00157532"/>
    <w:rsid w:val="00161D89"/>
    <w:rsid w:val="00162A26"/>
    <w:rsid w:val="00163FE5"/>
    <w:rsid w:val="0016402A"/>
    <w:rsid w:val="0016616F"/>
    <w:rsid w:val="001667CC"/>
    <w:rsid w:val="00167598"/>
    <w:rsid w:val="0017086C"/>
    <w:rsid w:val="00171E21"/>
    <w:rsid w:val="00174D1F"/>
    <w:rsid w:val="0017557A"/>
    <w:rsid w:val="00181E02"/>
    <w:rsid w:val="0018237D"/>
    <w:rsid w:val="00183B65"/>
    <w:rsid w:val="00186044"/>
    <w:rsid w:val="00191037"/>
    <w:rsid w:val="00193747"/>
    <w:rsid w:val="001948D3"/>
    <w:rsid w:val="00197614"/>
    <w:rsid w:val="001A02D3"/>
    <w:rsid w:val="001A0460"/>
    <w:rsid w:val="001A0A3A"/>
    <w:rsid w:val="001A3B62"/>
    <w:rsid w:val="001A48F8"/>
    <w:rsid w:val="001A79EA"/>
    <w:rsid w:val="001B4547"/>
    <w:rsid w:val="001B64D9"/>
    <w:rsid w:val="001B6A1F"/>
    <w:rsid w:val="001B77AD"/>
    <w:rsid w:val="001B77B7"/>
    <w:rsid w:val="001C06FB"/>
    <w:rsid w:val="001C107B"/>
    <w:rsid w:val="001C2BBC"/>
    <w:rsid w:val="001C3AB8"/>
    <w:rsid w:val="001C4DD8"/>
    <w:rsid w:val="001D067E"/>
    <w:rsid w:val="001D27EE"/>
    <w:rsid w:val="001D32AD"/>
    <w:rsid w:val="001D606C"/>
    <w:rsid w:val="001E10ED"/>
    <w:rsid w:val="001E34EC"/>
    <w:rsid w:val="001E4955"/>
    <w:rsid w:val="001E532E"/>
    <w:rsid w:val="001E6C2F"/>
    <w:rsid w:val="001E7B91"/>
    <w:rsid w:val="001F12B5"/>
    <w:rsid w:val="001F4166"/>
    <w:rsid w:val="001F4D72"/>
    <w:rsid w:val="001F6A04"/>
    <w:rsid w:val="001F7287"/>
    <w:rsid w:val="001F7D12"/>
    <w:rsid w:val="001F7F4C"/>
    <w:rsid w:val="00202417"/>
    <w:rsid w:val="00204B96"/>
    <w:rsid w:val="002056C6"/>
    <w:rsid w:val="00205ACD"/>
    <w:rsid w:val="00206EE1"/>
    <w:rsid w:val="00210433"/>
    <w:rsid w:val="002111EC"/>
    <w:rsid w:val="0021184E"/>
    <w:rsid w:val="00213940"/>
    <w:rsid w:val="00214443"/>
    <w:rsid w:val="00214C77"/>
    <w:rsid w:val="00222733"/>
    <w:rsid w:val="00222DC1"/>
    <w:rsid w:val="0022355D"/>
    <w:rsid w:val="0022598C"/>
    <w:rsid w:val="00226E24"/>
    <w:rsid w:val="00227258"/>
    <w:rsid w:val="00227773"/>
    <w:rsid w:val="00230549"/>
    <w:rsid w:val="00231004"/>
    <w:rsid w:val="002325E5"/>
    <w:rsid w:val="0023449C"/>
    <w:rsid w:val="00235ED4"/>
    <w:rsid w:val="00236421"/>
    <w:rsid w:val="00236BB0"/>
    <w:rsid w:val="00241794"/>
    <w:rsid w:val="002418B3"/>
    <w:rsid w:val="00242C16"/>
    <w:rsid w:val="00244427"/>
    <w:rsid w:val="00244A7F"/>
    <w:rsid w:val="00246E53"/>
    <w:rsid w:val="0025088A"/>
    <w:rsid w:val="00251A50"/>
    <w:rsid w:val="00253001"/>
    <w:rsid w:val="002549E5"/>
    <w:rsid w:val="00254A92"/>
    <w:rsid w:val="002572E6"/>
    <w:rsid w:val="00260D45"/>
    <w:rsid w:val="0026105D"/>
    <w:rsid w:val="00262783"/>
    <w:rsid w:val="00265176"/>
    <w:rsid w:val="00265A19"/>
    <w:rsid w:val="002702F7"/>
    <w:rsid w:val="00272B05"/>
    <w:rsid w:val="00272DFB"/>
    <w:rsid w:val="00272F5B"/>
    <w:rsid w:val="002732BE"/>
    <w:rsid w:val="002733B3"/>
    <w:rsid w:val="00273C4A"/>
    <w:rsid w:val="00274170"/>
    <w:rsid w:val="00275FE5"/>
    <w:rsid w:val="00281C64"/>
    <w:rsid w:val="00283030"/>
    <w:rsid w:val="00283425"/>
    <w:rsid w:val="002858FF"/>
    <w:rsid w:val="00287D8C"/>
    <w:rsid w:val="0029070E"/>
    <w:rsid w:val="00290814"/>
    <w:rsid w:val="00292EC2"/>
    <w:rsid w:val="002954E8"/>
    <w:rsid w:val="002959FF"/>
    <w:rsid w:val="00295C38"/>
    <w:rsid w:val="0029673A"/>
    <w:rsid w:val="00297617"/>
    <w:rsid w:val="002A2500"/>
    <w:rsid w:val="002A3C48"/>
    <w:rsid w:val="002A4619"/>
    <w:rsid w:val="002A52DA"/>
    <w:rsid w:val="002A5454"/>
    <w:rsid w:val="002A7536"/>
    <w:rsid w:val="002B1F00"/>
    <w:rsid w:val="002B78F7"/>
    <w:rsid w:val="002C08D4"/>
    <w:rsid w:val="002C22BA"/>
    <w:rsid w:val="002C2A74"/>
    <w:rsid w:val="002C2BE7"/>
    <w:rsid w:val="002C355D"/>
    <w:rsid w:val="002C57D1"/>
    <w:rsid w:val="002C5999"/>
    <w:rsid w:val="002C6314"/>
    <w:rsid w:val="002D208A"/>
    <w:rsid w:val="002D2D28"/>
    <w:rsid w:val="002D35B6"/>
    <w:rsid w:val="002D41A8"/>
    <w:rsid w:val="002E0C6C"/>
    <w:rsid w:val="002E0FC5"/>
    <w:rsid w:val="002E117A"/>
    <w:rsid w:val="002E505C"/>
    <w:rsid w:val="002F1748"/>
    <w:rsid w:val="002F18A9"/>
    <w:rsid w:val="002F3D9A"/>
    <w:rsid w:val="002F73E2"/>
    <w:rsid w:val="00302F10"/>
    <w:rsid w:val="0030563C"/>
    <w:rsid w:val="00305CE8"/>
    <w:rsid w:val="00306573"/>
    <w:rsid w:val="00310C8E"/>
    <w:rsid w:val="003122F7"/>
    <w:rsid w:val="0031429A"/>
    <w:rsid w:val="00315096"/>
    <w:rsid w:val="00315A1F"/>
    <w:rsid w:val="00315EC7"/>
    <w:rsid w:val="003165A4"/>
    <w:rsid w:val="0031746B"/>
    <w:rsid w:val="003174A2"/>
    <w:rsid w:val="00321DE0"/>
    <w:rsid w:val="00326D66"/>
    <w:rsid w:val="003307E2"/>
    <w:rsid w:val="00330BBB"/>
    <w:rsid w:val="00332A49"/>
    <w:rsid w:val="003361FD"/>
    <w:rsid w:val="00336C13"/>
    <w:rsid w:val="003405B7"/>
    <w:rsid w:val="003413D0"/>
    <w:rsid w:val="0034175A"/>
    <w:rsid w:val="00342BE2"/>
    <w:rsid w:val="00343364"/>
    <w:rsid w:val="00344C7F"/>
    <w:rsid w:val="003450FF"/>
    <w:rsid w:val="00345C80"/>
    <w:rsid w:val="0034628F"/>
    <w:rsid w:val="00347668"/>
    <w:rsid w:val="00353F8D"/>
    <w:rsid w:val="003549B8"/>
    <w:rsid w:val="003561CA"/>
    <w:rsid w:val="00361684"/>
    <w:rsid w:val="00361729"/>
    <w:rsid w:val="003627E4"/>
    <w:rsid w:val="00362823"/>
    <w:rsid w:val="003636AB"/>
    <w:rsid w:val="00364865"/>
    <w:rsid w:val="00364C27"/>
    <w:rsid w:val="00365AFE"/>
    <w:rsid w:val="00367382"/>
    <w:rsid w:val="003717CE"/>
    <w:rsid w:val="0037227E"/>
    <w:rsid w:val="00372C25"/>
    <w:rsid w:val="00373291"/>
    <w:rsid w:val="00373A12"/>
    <w:rsid w:val="00373F47"/>
    <w:rsid w:val="00374E13"/>
    <w:rsid w:val="00381506"/>
    <w:rsid w:val="00381F0D"/>
    <w:rsid w:val="00382687"/>
    <w:rsid w:val="00384E68"/>
    <w:rsid w:val="00385F5B"/>
    <w:rsid w:val="00386001"/>
    <w:rsid w:val="003864B3"/>
    <w:rsid w:val="00386CE9"/>
    <w:rsid w:val="003900F9"/>
    <w:rsid w:val="00391568"/>
    <w:rsid w:val="00393265"/>
    <w:rsid w:val="003939DD"/>
    <w:rsid w:val="00395F33"/>
    <w:rsid w:val="00396011"/>
    <w:rsid w:val="003A193D"/>
    <w:rsid w:val="003A1BF9"/>
    <w:rsid w:val="003A3026"/>
    <w:rsid w:val="003A4C50"/>
    <w:rsid w:val="003A6022"/>
    <w:rsid w:val="003A6336"/>
    <w:rsid w:val="003A72EB"/>
    <w:rsid w:val="003A79B3"/>
    <w:rsid w:val="003B0119"/>
    <w:rsid w:val="003B0C04"/>
    <w:rsid w:val="003B0C52"/>
    <w:rsid w:val="003B6782"/>
    <w:rsid w:val="003B7389"/>
    <w:rsid w:val="003B77F5"/>
    <w:rsid w:val="003C0A29"/>
    <w:rsid w:val="003C0CA9"/>
    <w:rsid w:val="003C133C"/>
    <w:rsid w:val="003C46A3"/>
    <w:rsid w:val="003C5B82"/>
    <w:rsid w:val="003C61D4"/>
    <w:rsid w:val="003C6C1D"/>
    <w:rsid w:val="003D18BD"/>
    <w:rsid w:val="003D2D1B"/>
    <w:rsid w:val="003D3850"/>
    <w:rsid w:val="003D4A52"/>
    <w:rsid w:val="003D4E11"/>
    <w:rsid w:val="003D5912"/>
    <w:rsid w:val="003D7DFE"/>
    <w:rsid w:val="003E1EB4"/>
    <w:rsid w:val="003E4005"/>
    <w:rsid w:val="003E4FD0"/>
    <w:rsid w:val="003E54DD"/>
    <w:rsid w:val="003E558C"/>
    <w:rsid w:val="003E55D2"/>
    <w:rsid w:val="003E57E9"/>
    <w:rsid w:val="003E6C22"/>
    <w:rsid w:val="003E7851"/>
    <w:rsid w:val="003E7D8B"/>
    <w:rsid w:val="003F0255"/>
    <w:rsid w:val="003F07B5"/>
    <w:rsid w:val="003F190B"/>
    <w:rsid w:val="003F19C6"/>
    <w:rsid w:val="003F43E3"/>
    <w:rsid w:val="003F43F4"/>
    <w:rsid w:val="003F65B2"/>
    <w:rsid w:val="003F6C80"/>
    <w:rsid w:val="003F7E75"/>
    <w:rsid w:val="0040008B"/>
    <w:rsid w:val="0040147C"/>
    <w:rsid w:val="00402C80"/>
    <w:rsid w:val="004031E6"/>
    <w:rsid w:val="00404040"/>
    <w:rsid w:val="00406896"/>
    <w:rsid w:val="00407869"/>
    <w:rsid w:val="004139C6"/>
    <w:rsid w:val="00414907"/>
    <w:rsid w:val="00414B75"/>
    <w:rsid w:val="00415579"/>
    <w:rsid w:val="00416EC1"/>
    <w:rsid w:val="00417E27"/>
    <w:rsid w:val="00417F31"/>
    <w:rsid w:val="004227F0"/>
    <w:rsid w:val="00423BB2"/>
    <w:rsid w:val="00424A2A"/>
    <w:rsid w:val="00426493"/>
    <w:rsid w:val="004327DE"/>
    <w:rsid w:val="004342DE"/>
    <w:rsid w:val="00434393"/>
    <w:rsid w:val="00434BE4"/>
    <w:rsid w:val="00436231"/>
    <w:rsid w:val="0044078A"/>
    <w:rsid w:val="00441F31"/>
    <w:rsid w:val="004443E1"/>
    <w:rsid w:val="004444DD"/>
    <w:rsid w:val="004445AD"/>
    <w:rsid w:val="0044471E"/>
    <w:rsid w:val="00446A5A"/>
    <w:rsid w:val="00447234"/>
    <w:rsid w:val="004502AB"/>
    <w:rsid w:val="004507B2"/>
    <w:rsid w:val="00450ECC"/>
    <w:rsid w:val="00452414"/>
    <w:rsid w:val="00456A2F"/>
    <w:rsid w:val="00461ADC"/>
    <w:rsid w:val="00462F21"/>
    <w:rsid w:val="004652DA"/>
    <w:rsid w:val="004658AC"/>
    <w:rsid w:val="00466B1D"/>
    <w:rsid w:val="00470176"/>
    <w:rsid w:val="004726A0"/>
    <w:rsid w:val="00472DBE"/>
    <w:rsid w:val="004732BD"/>
    <w:rsid w:val="00474F90"/>
    <w:rsid w:val="00476C7D"/>
    <w:rsid w:val="0048022C"/>
    <w:rsid w:val="004830B7"/>
    <w:rsid w:val="004833C4"/>
    <w:rsid w:val="0048445C"/>
    <w:rsid w:val="004846AB"/>
    <w:rsid w:val="00484B0E"/>
    <w:rsid w:val="00485258"/>
    <w:rsid w:val="004853BC"/>
    <w:rsid w:val="004868B6"/>
    <w:rsid w:val="00486C1D"/>
    <w:rsid w:val="00490D02"/>
    <w:rsid w:val="00490EE0"/>
    <w:rsid w:val="00492D07"/>
    <w:rsid w:val="00494056"/>
    <w:rsid w:val="00495144"/>
    <w:rsid w:val="00495E3C"/>
    <w:rsid w:val="00495F3B"/>
    <w:rsid w:val="004976F8"/>
    <w:rsid w:val="00497FB4"/>
    <w:rsid w:val="004A0664"/>
    <w:rsid w:val="004A2D6F"/>
    <w:rsid w:val="004A31A3"/>
    <w:rsid w:val="004A41E8"/>
    <w:rsid w:val="004B07B5"/>
    <w:rsid w:val="004B2D88"/>
    <w:rsid w:val="004B3A34"/>
    <w:rsid w:val="004B45E6"/>
    <w:rsid w:val="004B60D3"/>
    <w:rsid w:val="004C237B"/>
    <w:rsid w:val="004C23E2"/>
    <w:rsid w:val="004C2828"/>
    <w:rsid w:val="004C30C2"/>
    <w:rsid w:val="004C4A20"/>
    <w:rsid w:val="004C5238"/>
    <w:rsid w:val="004C62EA"/>
    <w:rsid w:val="004D2441"/>
    <w:rsid w:val="004D28C7"/>
    <w:rsid w:val="004D45AE"/>
    <w:rsid w:val="004D6921"/>
    <w:rsid w:val="004E0431"/>
    <w:rsid w:val="004E0BDC"/>
    <w:rsid w:val="004E459B"/>
    <w:rsid w:val="004E5711"/>
    <w:rsid w:val="004E6562"/>
    <w:rsid w:val="004E73F6"/>
    <w:rsid w:val="004F1B8D"/>
    <w:rsid w:val="004F2906"/>
    <w:rsid w:val="004F2ADA"/>
    <w:rsid w:val="004F3122"/>
    <w:rsid w:val="004F3B1A"/>
    <w:rsid w:val="004F3B38"/>
    <w:rsid w:val="004F41CD"/>
    <w:rsid w:val="004F4FB9"/>
    <w:rsid w:val="00501EE1"/>
    <w:rsid w:val="00504482"/>
    <w:rsid w:val="00505A37"/>
    <w:rsid w:val="0050785A"/>
    <w:rsid w:val="00512E57"/>
    <w:rsid w:val="005148DB"/>
    <w:rsid w:val="0051570D"/>
    <w:rsid w:val="005201AD"/>
    <w:rsid w:val="00520D9A"/>
    <w:rsid w:val="00525417"/>
    <w:rsid w:val="00525F92"/>
    <w:rsid w:val="00526363"/>
    <w:rsid w:val="005267F8"/>
    <w:rsid w:val="00526F68"/>
    <w:rsid w:val="00534FFA"/>
    <w:rsid w:val="005351C4"/>
    <w:rsid w:val="00537309"/>
    <w:rsid w:val="005429A0"/>
    <w:rsid w:val="00543C8E"/>
    <w:rsid w:val="00543F06"/>
    <w:rsid w:val="005447B2"/>
    <w:rsid w:val="00547131"/>
    <w:rsid w:val="00547387"/>
    <w:rsid w:val="00550C50"/>
    <w:rsid w:val="00552505"/>
    <w:rsid w:val="005533BE"/>
    <w:rsid w:val="00554B14"/>
    <w:rsid w:val="005552BD"/>
    <w:rsid w:val="005554E4"/>
    <w:rsid w:val="0055621C"/>
    <w:rsid w:val="00562497"/>
    <w:rsid w:val="005641D9"/>
    <w:rsid w:val="005661A5"/>
    <w:rsid w:val="0056668A"/>
    <w:rsid w:val="00567F8D"/>
    <w:rsid w:val="005705C8"/>
    <w:rsid w:val="005707AD"/>
    <w:rsid w:val="00570F3D"/>
    <w:rsid w:val="00572F1F"/>
    <w:rsid w:val="00573166"/>
    <w:rsid w:val="005732C6"/>
    <w:rsid w:val="005748C1"/>
    <w:rsid w:val="00575368"/>
    <w:rsid w:val="00576358"/>
    <w:rsid w:val="00576990"/>
    <w:rsid w:val="00577030"/>
    <w:rsid w:val="00581565"/>
    <w:rsid w:val="00581AD9"/>
    <w:rsid w:val="00584F8C"/>
    <w:rsid w:val="005853DA"/>
    <w:rsid w:val="0058579F"/>
    <w:rsid w:val="00590C2C"/>
    <w:rsid w:val="00590EE5"/>
    <w:rsid w:val="005971EE"/>
    <w:rsid w:val="005978FE"/>
    <w:rsid w:val="00597F67"/>
    <w:rsid w:val="005A5669"/>
    <w:rsid w:val="005A6176"/>
    <w:rsid w:val="005A66F9"/>
    <w:rsid w:val="005A6FBD"/>
    <w:rsid w:val="005A7CF3"/>
    <w:rsid w:val="005B1DFE"/>
    <w:rsid w:val="005B3F2B"/>
    <w:rsid w:val="005B456D"/>
    <w:rsid w:val="005B480E"/>
    <w:rsid w:val="005B4B64"/>
    <w:rsid w:val="005B506F"/>
    <w:rsid w:val="005C0037"/>
    <w:rsid w:val="005C1BF5"/>
    <w:rsid w:val="005C490B"/>
    <w:rsid w:val="005C51C0"/>
    <w:rsid w:val="005C6778"/>
    <w:rsid w:val="005C6EBE"/>
    <w:rsid w:val="005C75BA"/>
    <w:rsid w:val="005C7A2A"/>
    <w:rsid w:val="005D0E9A"/>
    <w:rsid w:val="005D21B6"/>
    <w:rsid w:val="005D3DB3"/>
    <w:rsid w:val="005D3E16"/>
    <w:rsid w:val="005D4933"/>
    <w:rsid w:val="005D4C02"/>
    <w:rsid w:val="005D610B"/>
    <w:rsid w:val="005D64F9"/>
    <w:rsid w:val="005D69E5"/>
    <w:rsid w:val="005E0315"/>
    <w:rsid w:val="005E05B5"/>
    <w:rsid w:val="005E5F99"/>
    <w:rsid w:val="005E6CCC"/>
    <w:rsid w:val="005F0A79"/>
    <w:rsid w:val="005F3B98"/>
    <w:rsid w:val="005F46B8"/>
    <w:rsid w:val="00600B29"/>
    <w:rsid w:val="00600C3D"/>
    <w:rsid w:val="006012DC"/>
    <w:rsid w:val="00601C22"/>
    <w:rsid w:val="00603DBB"/>
    <w:rsid w:val="00605F93"/>
    <w:rsid w:val="00606381"/>
    <w:rsid w:val="006101B0"/>
    <w:rsid w:val="0061195F"/>
    <w:rsid w:val="0061288F"/>
    <w:rsid w:val="006158C6"/>
    <w:rsid w:val="00615E05"/>
    <w:rsid w:val="00621506"/>
    <w:rsid w:val="00622C45"/>
    <w:rsid w:val="00623D4E"/>
    <w:rsid w:val="00623E17"/>
    <w:rsid w:val="0062522A"/>
    <w:rsid w:val="00627090"/>
    <w:rsid w:val="00627634"/>
    <w:rsid w:val="00627D38"/>
    <w:rsid w:val="006322CA"/>
    <w:rsid w:val="00632793"/>
    <w:rsid w:val="00640198"/>
    <w:rsid w:val="00640BE8"/>
    <w:rsid w:val="0064166D"/>
    <w:rsid w:val="00644B71"/>
    <w:rsid w:val="00646158"/>
    <w:rsid w:val="00646DEF"/>
    <w:rsid w:val="0064750F"/>
    <w:rsid w:val="006508C4"/>
    <w:rsid w:val="00650FF8"/>
    <w:rsid w:val="00653417"/>
    <w:rsid w:val="00654675"/>
    <w:rsid w:val="00656011"/>
    <w:rsid w:val="00656328"/>
    <w:rsid w:val="006611D9"/>
    <w:rsid w:val="006674E0"/>
    <w:rsid w:val="00667997"/>
    <w:rsid w:val="00670253"/>
    <w:rsid w:val="00670515"/>
    <w:rsid w:val="0067447C"/>
    <w:rsid w:val="00674AC1"/>
    <w:rsid w:val="006750A2"/>
    <w:rsid w:val="0067662C"/>
    <w:rsid w:val="00683408"/>
    <w:rsid w:val="006849C7"/>
    <w:rsid w:val="006850FD"/>
    <w:rsid w:val="0069070E"/>
    <w:rsid w:val="00694378"/>
    <w:rsid w:val="00697BA6"/>
    <w:rsid w:val="006A0217"/>
    <w:rsid w:val="006A0B57"/>
    <w:rsid w:val="006A2349"/>
    <w:rsid w:val="006A4097"/>
    <w:rsid w:val="006A46C9"/>
    <w:rsid w:val="006A5134"/>
    <w:rsid w:val="006A66E6"/>
    <w:rsid w:val="006A7436"/>
    <w:rsid w:val="006B0F52"/>
    <w:rsid w:val="006B28BF"/>
    <w:rsid w:val="006B2A8C"/>
    <w:rsid w:val="006B3F11"/>
    <w:rsid w:val="006B5A09"/>
    <w:rsid w:val="006B673F"/>
    <w:rsid w:val="006B68D6"/>
    <w:rsid w:val="006B6C45"/>
    <w:rsid w:val="006B77DA"/>
    <w:rsid w:val="006C165F"/>
    <w:rsid w:val="006C1B11"/>
    <w:rsid w:val="006C42FB"/>
    <w:rsid w:val="006C52C7"/>
    <w:rsid w:val="006C772D"/>
    <w:rsid w:val="006C7AF6"/>
    <w:rsid w:val="006D03C9"/>
    <w:rsid w:val="006D04AB"/>
    <w:rsid w:val="006D0EB7"/>
    <w:rsid w:val="006D36E1"/>
    <w:rsid w:val="006D52E9"/>
    <w:rsid w:val="006D5F27"/>
    <w:rsid w:val="006D60A1"/>
    <w:rsid w:val="006E069E"/>
    <w:rsid w:val="006E464C"/>
    <w:rsid w:val="006E762A"/>
    <w:rsid w:val="006F2645"/>
    <w:rsid w:val="006F565B"/>
    <w:rsid w:val="006F7935"/>
    <w:rsid w:val="00704CAF"/>
    <w:rsid w:val="0070577D"/>
    <w:rsid w:val="00707AB0"/>
    <w:rsid w:val="007100A8"/>
    <w:rsid w:val="00710DBA"/>
    <w:rsid w:val="007134F4"/>
    <w:rsid w:val="00714732"/>
    <w:rsid w:val="0071502E"/>
    <w:rsid w:val="00717241"/>
    <w:rsid w:val="00724131"/>
    <w:rsid w:val="00727539"/>
    <w:rsid w:val="00727C86"/>
    <w:rsid w:val="00730CB2"/>
    <w:rsid w:val="007310DA"/>
    <w:rsid w:val="00731EBE"/>
    <w:rsid w:val="007324BC"/>
    <w:rsid w:val="00732B55"/>
    <w:rsid w:val="00735F62"/>
    <w:rsid w:val="007407DF"/>
    <w:rsid w:val="00740E0D"/>
    <w:rsid w:val="00742FE4"/>
    <w:rsid w:val="00743AEA"/>
    <w:rsid w:val="00744796"/>
    <w:rsid w:val="0074775A"/>
    <w:rsid w:val="00750538"/>
    <w:rsid w:val="00750574"/>
    <w:rsid w:val="00750A68"/>
    <w:rsid w:val="007516CB"/>
    <w:rsid w:val="007516CD"/>
    <w:rsid w:val="00754665"/>
    <w:rsid w:val="00754A49"/>
    <w:rsid w:val="00755421"/>
    <w:rsid w:val="0076485D"/>
    <w:rsid w:val="007668F8"/>
    <w:rsid w:val="00770887"/>
    <w:rsid w:val="00770F8F"/>
    <w:rsid w:val="007720CC"/>
    <w:rsid w:val="00772219"/>
    <w:rsid w:val="00774189"/>
    <w:rsid w:val="007753A2"/>
    <w:rsid w:val="00776028"/>
    <w:rsid w:val="00780778"/>
    <w:rsid w:val="00781E43"/>
    <w:rsid w:val="00782DCC"/>
    <w:rsid w:val="0078331B"/>
    <w:rsid w:val="00783F15"/>
    <w:rsid w:val="00786606"/>
    <w:rsid w:val="00787577"/>
    <w:rsid w:val="00791796"/>
    <w:rsid w:val="00791E31"/>
    <w:rsid w:val="007935B4"/>
    <w:rsid w:val="00793B0F"/>
    <w:rsid w:val="00793E64"/>
    <w:rsid w:val="007976F7"/>
    <w:rsid w:val="007A00DD"/>
    <w:rsid w:val="007A08DC"/>
    <w:rsid w:val="007A287F"/>
    <w:rsid w:val="007A4062"/>
    <w:rsid w:val="007A48A1"/>
    <w:rsid w:val="007A5BE5"/>
    <w:rsid w:val="007A774C"/>
    <w:rsid w:val="007B03E2"/>
    <w:rsid w:val="007B0609"/>
    <w:rsid w:val="007B1F1B"/>
    <w:rsid w:val="007B2889"/>
    <w:rsid w:val="007B29BA"/>
    <w:rsid w:val="007B2D9A"/>
    <w:rsid w:val="007B3AA1"/>
    <w:rsid w:val="007B4421"/>
    <w:rsid w:val="007B598F"/>
    <w:rsid w:val="007B5F1F"/>
    <w:rsid w:val="007B6852"/>
    <w:rsid w:val="007B76BB"/>
    <w:rsid w:val="007C17BD"/>
    <w:rsid w:val="007C1D60"/>
    <w:rsid w:val="007C4914"/>
    <w:rsid w:val="007D1249"/>
    <w:rsid w:val="007D396F"/>
    <w:rsid w:val="007D3B1D"/>
    <w:rsid w:val="007D44BF"/>
    <w:rsid w:val="007D49E1"/>
    <w:rsid w:val="007D5629"/>
    <w:rsid w:val="007D5FE5"/>
    <w:rsid w:val="007E05DE"/>
    <w:rsid w:val="007E0EFE"/>
    <w:rsid w:val="007E2160"/>
    <w:rsid w:val="007E2768"/>
    <w:rsid w:val="007E2AC2"/>
    <w:rsid w:val="007E35D9"/>
    <w:rsid w:val="007E5C41"/>
    <w:rsid w:val="007E79EE"/>
    <w:rsid w:val="007F0D76"/>
    <w:rsid w:val="007F380E"/>
    <w:rsid w:val="007F5A43"/>
    <w:rsid w:val="00801531"/>
    <w:rsid w:val="008030AB"/>
    <w:rsid w:val="008037C0"/>
    <w:rsid w:val="00803915"/>
    <w:rsid w:val="008049B3"/>
    <w:rsid w:val="00804C2A"/>
    <w:rsid w:val="00805162"/>
    <w:rsid w:val="00810899"/>
    <w:rsid w:val="0081194B"/>
    <w:rsid w:val="0081207E"/>
    <w:rsid w:val="00812AB0"/>
    <w:rsid w:val="00816316"/>
    <w:rsid w:val="0081671C"/>
    <w:rsid w:val="00822E4D"/>
    <w:rsid w:val="00824132"/>
    <w:rsid w:val="00827285"/>
    <w:rsid w:val="00830B9D"/>
    <w:rsid w:val="00834043"/>
    <w:rsid w:val="00834E3E"/>
    <w:rsid w:val="008359D5"/>
    <w:rsid w:val="00841BB8"/>
    <w:rsid w:val="00843600"/>
    <w:rsid w:val="00844CDE"/>
    <w:rsid w:val="00844E85"/>
    <w:rsid w:val="0084717C"/>
    <w:rsid w:val="00847919"/>
    <w:rsid w:val="00851236"/>
    <w:rsid w:val="00854991"/>
    <w:rsid w:val="0086020D"/>
    <w:rsid w:val="008612FF"/>
    <w:rsid w:val="00867814"/>
    <w:rsid w:val="00871E4A"/>
    <w:rsid w:val="00871EAD"/>
    <w:rsid w:val="00876012"/>
    <w:rsid w:val="0088259E"/>
    <w:rsid w:val="008828C3"/>
    <w:rsid w:val="008835AB"/>
    <w:rsid w:val="008847C5"/>
    <w:rsid w:val="0088640D"/>
    <w:rsid w:val="00886548"/>
    <w:rsid w:val="008874EC"/>
    <w:rsid w:val="00890550"/>
    <w:rsid w:val="00892E9A"/>
    <w:rsid w:val="0089339C"/>
    <w:rsid w:val="008936CC"/>
    <w:rsid w:val="00895D6D"/>
    <w:rsid w:val="008A0F30"/>
    <w:rsid w:val="008A1AC6"/>
    <w:rsid w:val="008A202E"/>
    <w:rsid w:val="008A26AB"/>
    <w:rsid w:val="008A2C5A"/>
    <w:rsid w:val="008A4298"/>
    <w:rsid w:val="008A53A4"/>
    <w:rsid w:val="008A6FAE"/>
    <w:rsid w:val="008B1466"/>
    <w:rsid w:val="008B5E18"/>
    <w:rsid w:val="008B6030"/>
    <w:rsid w:val="008B6928"/>
    <w:rsid w:val="008C3329"/>
    <w:rsid w:val="008C5716"/>
    <w:rsid w:val="008C57A2"/>
    <w:rsid w:val="008C7245"/>
    <w:rsid w:val="008C7EBB"/>
    <w:rsid w:val="008D0D79"/>
    <w:rsid w:val="008D1281"/>
    <w:rsid w:val="008D1D56"/>
    <w:rsid w:val="008D24DF"/>
    <w:rsid w:val="008D3303"/>
    <w:rsid w:val="008D3FE5"/>
    <w:rsid w:val="008D41E6"/>
    <w:rsid w:val="008D5188"/>
    <w:rsid w:val="008D5502"/>
    <w:rsid w:val="008D76A6"/>
    <w:rsid w:val="008D7914"/>
    <w:rsid w:val="008E06D1"/>
    <w:rsid w:val="008E09BD"/>
    <w:rsid w:val="008E17B0"/>
    <w:rsid w:val="008E399F"/>
    <w:rsid w:val="008E5E3A"/>
    <w:rsid w:val="008F07C3"/>
    <w:rsid w:val="008F0AFE"/>
    <w:rsid w:val="008F1DF5"/>
    <w:rsid w:val="008F2E7B"/>
    <w:rsid w:val="008F3727"/>
    <w:rsid w:val="008F3D6C"/>
    <w:rsid w:val="008F6963"/>
    <w:rsid w:val="008F7CB0"/>
    <w:rsid w:val="00902019"/>
    <w:rsid w:val="00903CE2"/>
    <w:rsid w:val="009049BC"/>
    <w:rsid w:val="00906DD5"/>
    <w:rsid w:val="00913362"/>
    <w:rsid w:val="00916BE5"/>
    <w:rsid w:val="0092014A"/>
    <w:rsid w:val="00920711"/>
    <w:rsid w:val="0092098B"/>
    <w:rsid w:val="0092133A"/>
    <w:rsid w:val="009226AA"/>
    <w:rsid w:val="00924B7C"/>
    <w:rsid w:val="009306C7"/>
    <w:rsid w:val="00933AB2"/>
    <w:rsid w:val="009351DC"/>
    <w:rsid w:val="009363BB"/>
    <w:rsid w:val="00936B1B"/>
    <w:rsid w:val="00936DD0"/>
    <w:rsid w:val="00937810"/>
    <w:rsid w:val="00940402"/>
    <w:rsid w:val="00945B2B"/>
    <w:rsid w:val="00950008"/>
    <w:rsid w:val="00950D7C"/>
    <w:rsid w:val="00951296"/>
    <w:rsid w:val="00952FB5"/>
    <w:rsid w:val="00953207"/>
    <w:rsid w:val="009536E9"/>
    <w:rsid w:val="0095445B"/>
    <w:rsid w:val="0095657E"/>
    <w:rsid w:val="00956832"/>
    <w:rsid w:val="00956888"/>
    <w:rsid w:val="00960D06"/>
    <w:rsid w:val="00962684"/>
    <w:rsid w:val="00962B3A"/>
    <w:rsid w:val="00966A4B"/>
    <w:rsid w:val="00970145"/>
    <w:rsid w:val="0097079C"/>
    <w:rsid w:val="00970E06"/>
    <w:rsid w:val="00971F18"/>
    <w:rsid w:val="00973D23"/>
    <w:rsid w:val="00974038"/>
    <w:rsid w:val="009747EA"/>
    <w:rsid w:val="009837CB"/>
    <w:rsid w:val="00984C8E"/>
    <w:rsid w:val="009855EA"/>
    <w:rsid w:val="00985B1D"/>
    <w:rsid w:val="00986A82"/>
    <w:rsid w:val="00987036"/>
    <w:rsid w:val="009908E1"/>
    <w:rsid w:val="009939A9"/>
    <w:rsid w:val="009942A0"/>
    <w:rsid w:val="00996A62"/>
    <w:rsid w:val="009B0C76"/>
    <w:rsid w:val="009B150A"/>
    <w:rsid w:val="009B1A52"/>
    <w:rsid w:val="009B2110"/>
    <w:rsid w:val="009B2731"/>
    <w:rsid w:val="009B3175"/>
    <w:rsid w:val="009B57BA"/>
    <w:rsid w:val="009B6530"/>
    <w:rsid w:val="009C0461"/>
    <w:rsid w:val="009C27AA"/>
    <w:rsid w:val="009C41B8"/>
    <w:rsid w:val="009C4599"/>
    <w:rsid w:val="009C6588"/>
    <w:rsid w:val="009C6620"/>
    <w:rsid w:val="009C6852"/>
    <w:rsid w:val="009C6EA1"/>
    <w:rsid w:val="009C74EE"/>
    <w:rsid w:val="009C761B"/>
    <w:rsid w:val="009D05A1"/>
    <w:rsid w:val="009D1A0C"/>
    <w:rsid w:val="009D1B7F"/>
    <w:rsid w:val="009D55EA"/>
    <w:rsid w:val="009D6315"/>
    <w:rsid w:val="009D69A2"/>
    <w:rsid w:val="009E16F3"/>
    <w:rsid w:val="009E43B1"/>
    <w:rsid w:val="009E69B9"/>
    <w:rsid w:val="009F05A7"/>
    <w:rsid w:val="009F0764"/>
    <w:rsid w:val="009F09E3"/>
    <w:rsid w:val="009F124C"/>
    <w:rsid w:val="009F18BB"/>
    <w:rsid w:val="009F1CB5"/>
    <w:rsid w:val="009F4458"/>
    <w:rsid w:val="009F4F04"/>
    <w:rsid w:val="009F63CA"/>
    <w:rsid w:val="009F7E74"/>
    <w:rsid w:val="00A00370"/>
    <w:rsid w:val="00A00B20"/>
    <w:rsid w:val="00A01F8B"/>
    <w:rsid w:val="00A02AC6"/>
    <w:rsid w:val="00A0305A"/>
    <w:rsid w:val="00A05F87"/>
    <w:rsid w:val="00A06526"/>
    <w:rsid w:val="00A07918"/>
    <w:rsid w:val="00A12711"/>
    <w:rsid w:val="00A139D5"/>
    <w:rsid w:val="00A15001"/>
    <w:rsid w:val="00A15003"/>
    <w:rsid w:val="00A2218A"/>
    <w:rsid w:val="00A230B6"/>
    <w:rsid w:val="00A23724"/>
    <w:rsid w:val="00A30D4D"/>
    <w:rsid w:val="00A31256"/>
    <w:rsid w:val="00A3193B"/>
    <w:rsid w:val="00A341F3"/>
    <w:rsid w:val="00A35732"/>
    <w:rsid w:val="00A36A11"/>
    <w:rsid w:val="00A40DF8"/>
    <w:rsid w:val="00A40DFF"/>
    <w:rsid w:val="00A4178D"/>
    <w:rsid w:val="00A421C5"/>
    <w:rsid w:val="00A4369D"/>
    <w:rsid w:val="00A46598"/>
    <w:rsid w:val="00A46CAC"/>
    <w:rsid w:val="00A47654"/>
    <w:rsid w:val="00A47F7F"/>
    <w:rsid w:val="00A50BC2"/>
    <w:rsid w:val="00A52CB7"/>
    <w:rsid w:val="00A543D5"/>
    <w:rsid w:val="00A56664"/>
    <w:rsid w:val="00A60807"/>
    <w:rsid w:val="00A62CB9"/>
    <w:rsid w:val="00A6328B"/>
    <w:rsid w:val="00A657CC"/>
    <w:rsid w:val="00A65F9A"/>
    <w:rsid w:val="00A67934"/>
    <w:rsid w:val="00A70585"/>
    <w:rsid w:val="00A7225C"/>
    <w:rsid w:val="00A72B70"/>
    <w:rsid w:val="00A72E6A"/>
    <w:rsid w:val="00A7366F"/>
    <w:rsid w:val="00A7439A"/>
    <w:rsid w:val="00A76211"/>
    <w:rsid w:val="00A77A85"/>
    <w:rsid w:val="00A82EA5"/>
    <w:rsid w:val="00A838F2"/>
    <w:rsid w:val="00A85372"/>
    <w:rsid w:val="00A8598F"/>
    <w:rsid w:val="00A864C5"/>
    <w:rsid w:val="00A90B09"/>
    <w:rsid w:val="00A9261B"/>
    <w:rsid w:val="00A9290B"/>
    <w:rsid w:val="00A92C0A"/>
    <w:rsid w:val="00A93F32"/>
    <w:rsid w:val="00A951DB"/>
    <w:rsid w:val="00AA14B0"/>
    <w:rsid w:val="00AA274C"/>
    <w:rsid w:val="00AA4E15"/>
    <w:rsid w:val="00AA5882"/>
    <w:rsid w:val="00AA787B"/>
    <w:rsid w:val="00AB0432"/>
    <w:rsid w:val="00AB1270"/>
    <w:rsid w:val="00AB277C"/>
    <w:rsid w:val="00AB2911"/>
    <w:rsid w:val="00AB29D1"/>
    <w:rsid w:val="00AB2DC6"/>
    <w:rsid w:val="00AB3CC9"/>
    <w:rsid w:val="00AB794B"/>
    <w:rsid w:val="00AC06A4"/>
    <w:rsid w:val="00AC4F5B"/>
    <w:rsid w:val="00AC73B3"/>
    <w:rsid w:val="00AC7F5C"/>
    <w:rsid w:val="00AD2F03"/>
    <w:rsid w:val="00AD3191"/>
    <w:rsid w:val="00AD37F1"/>
    <w:rsid w:val="00AD4D78"/>
    <w:rsid w:val="00AD7216"/>
    <w:rsid w:val="00AD7A0A"/>
    <w:rsid w:val="00AE0606"/>
    <w:rsid w:val="00AE0ECF"/>
    <w:rsid w:val="00AE13DE"/>
    <w:rsid w:val="00AE392E"/>
    <w:rsid w:val="00AE41DF"/>
    <w:rsid w:val="00AE49C1"/>
    <w:rsid w:val="00AE4E36"/>
    <w:rsid w:val="00AE6ADA"/>
    <w:rsid w:val="00AE6D2E"/>
    <w:rsid w:val="00AE7F3E"/>
    <w:rsid w:val="00AF0394"/>
    <w:rsid w:val="00AF1D23"/>
    <w:rsid w:val="00AF21C5"/>
    <w:rsid w:val="00AF478E"/>
    <w:rsid w:val="00AF4E8D"/>
    <w:rsid w:val="00AF5B5E"/>
    <w:rsid w:val="00AF7723"/>
    <w:rsid w:val="00B01E51"/>
    <w:rsid w:val="00B02D65"/>
    <w:rsid w:val="00B03527"/>
    <w:rsid w:val="00B0373D"/>
    <w:rsid w:val="00B03DA0"/>
    <w:rsid w:val="00B0459C"/>
    <w:rsid w:val="00B04832"/>
    <w:rsid w:val="00B05AB9"/>
    <w:rsid w:val="00B06FFC"/>
    <w:rsid w:val="00B07951"/>
    <w:rsid w:val="00B1140D"/>
    <w:rsid w:val="00B13922"/>
    <w:rsid w:val="00B14CB6"/>
    <w:rsid w:val="00B153ED"/>
    <w:rsid w:val="00B15A32"/>
    <w:rsid w:val="00B1666A"/>
    <w:rsid w:val="00B16678"/>
    <w:rsid w:val="00B206A2"/>
    <w:rsid w:val="00B21BE1"/>
    <w:rsid w:val="00B24C7C"/>
    <w:rsid w:val="00B253D1"/>
    <w:rsid w:val="00B26D48"/>
    <w:rsid w:val="00B26EF7"/>
    <w:rsid w:val="00B26FF8"/>
    <w:rsid w:val="00B303C2"/>
    <w:rsid w:val="00B32745"/>
    <w:rsid w:val="00B32AA6"/>
    <w:rsid w:val="00B33B1B"/>
    <w:rsid w:val="00B345EC"/>
    <w:rsid w:val="00B36948"/>
    <w:rsid w:val="00B400D8"/>
    <w:rsid w:val="00B41ECA"/>
    <w:rsid w:val="00B43A0F"/>
    <w:rsid w:val="00B44539"/>
    <w:rsid w:val="00B4482D"/>
    <w:rsid w:val="00B4533D"/>
    <w:rsid w:val="00B458F8"/>
    <w:rsid w:val="00B45975"/>
    <w:rsid w:val="00B52C47"/>
    <w:rsid w:val="00B53F32"/>
    <w:rsid w:val="00B5468D"/>
    <w:rsid w:val="00B54F0A"/>
    <w:rsid w:val="00B5738C"/>
    <w:rsid w:val="00B5767E"/>
    <w:rsid w:val="00B576D7"/>
    <w:rsid w:val="00B57D25"/>
    <w:rsid w:val="00B60024"/>
    <w:rsid w:val="00B605D8"/>
    <w:rsid w:val="00B66450"/>
    <w:rsid w:val="00B6680B"/>
    <w:rsid w:val="00B66FD0"/>
    <w:rsid w:val="00B677F5"/>
    <w:rsid w:val="00B6791D"/>
    <w:rsid w:val="00B7152B"/>
    <w:rsid w:val="00B71F72"/>
    <w:rsid w:val="00B72E99"/>
    <w:rsid w:val="00B7385D"/>
    <w:rsid w:val="00B74645"/>
    <w:rsid w:val="00B746F8"/>
    <w:rsid w:val="00B7577A"/>
    <w:rsid w:val="00B76711"/>
    <w:rsid w:val="00B76B61"/>
    <w:rsid w:val="00B77006"/>
    <w:rsid w:val="00B80779"/>
    <w:rsid w:val="00B82E67"/>
    <w:rsid w:val="00B84274"/>
    <w:rsid w:val="00B87A2B"/>
    <w:rsid w:val="00B87B7C"/>
    <w:rsid w:val="00B902A9"/>
    <w:rsid w:val="00B92662"/>
    <w:rsid w:val="00B9458E"/>
    <w:rsid w:val="00B97012"/>
    <w:rsid w:val="00B9746E"/>
    <w:rsid w:val="00BA2331"/>
    <w:rsid w:val="00BA3EEA"/>
    <w:rsid w:val="00BA47DE"/>
    <w:rsid w:val="00BA5176"/>
    <w:rsid w:val="00BA750D"/>
    <w:rsid w:val="00BA79BF"/>
    <w:rsid w:val="00BB0835"/>
    <w:rsid w:val="00BB282A"/>
    <w:rsid w:val="00BB2CF7"/>
    <w:rsid w:val="00BB2FB4"/>
    <w:rsid w:val="00BB4B39"/>
    <w:rsid w:val="00BB664A"/>
    <w:rsid w:val="00BB7F0B"/>
    <w:rsid w:val="00BC0670"/>
    <w:rsid w:val="00BC47E5"/>
    <w:rsid w:val="00BC6590"/>
    <w:rsid w:val="00BC7915"/>
    <w:rsid w:val="00BD2C0E"/>
    <w:rsid w:val="00BD34EC"/>
    <w:rsid w:val="00BD4349"/>
    <w:rsid w:val="00BD45A0"/>
    <w:rsid w:val="00BD4F35"/>
    <w:rsid w:val="00BD5566"/>
    <w:rsid w:val="00BE01FB"/>
    <w:rsid w:val="00BE450B"/>
    <w:rsid w:val="00BE76EC"/>
    <w:rsid w:val="00BE799C"/>
    <w:rsid w:val="00BF0C72"/>
    <w:rsid w:val="00BF28B6"/>
    <w:rsid w:val="00BF3D39"/>
    <w:rsid w:val="00BF3F85"/>
    <w:rsid w:val="00BF48F7"/>
    <w:rsid w:val="00BF710E"/>
    <w:rsid w:val="00C003F9"/>
    <w:rsid w:val="00C01C67"/>
    <w:rsid w:val="00C06A10"/>
    <w:rsid w:val="00C073A5"/>
    <w:rsid w:val="00C07E02"/>
    <w:rsid w:val="00C12A3D"/>
    <w:rsid w:val="00C13C89"/>
    <w:rsid w:val="00C147EE"/>
    <w:rsid w:val="00C15271"/>
    <w:rsid w:val="00C15FF7"/>
    <w:rsid w:val="00C177E8"/>
    <w:rsid w:val="00C21D18"/>
    <w:rsid w:val="00C222D1"/>
    <w:rsid w:val="00C22F60"/>
    <w:rsid w:val="00C354A0"/>
    <w:rsid w:val="00C35BC5"/>
    <w:rsid w:val="00C41C1B"/>
    <w:rsid w:val="00C437B8"/>
    <w:rsid w:val="00C445B0"/>
    <w:rsid w:val="00C47B65"/>
    <w:rsid w:val="00C50176"/>
    <w:rsid w:val="00C51B60"/>
    <w:rsid w:val="00C52E9B"/>
    <w:rsid w:val="00C54D72"/>
    <w:rsid w:val="00C55E52"/>
    <w:rsid w:val="00C563C1"/>
    <w:rsid w:val="00C564BA"/>
    <w:rsid w:val="00C60F48"/>
    <w:rsid w:val="00C623C3"/>
    <w:rsid w:val="00C62EB1"/>
    <w:rsid w:val="00C65288"/>
    <w:rsid w:val="00C65DCF"/>
    <w:rsid w:val="00C70BB8"/>
    <w:rsid w:val="00C72923"/>
    <w:rsid w:val="00C73808"/>
    <w:rsid w:val="00C7523E"/>
    <w:rsid w:val="00C7778A"/>
    <w:rsid w:val="00C77F7F"/>
    <w:rsid w:val="00C800B7"/>
    <w:rsid w:val="00C810DE"/>
    <w:rsid w:val="00C82E2F"/>
    <w:rsid w:val="00C84461"/>
    <w:rsid w:val="00C85FDF"/>
    <w:rsid w:val="00C86046"/>
    <w:rsid w:val="00C86661"/>
    <w:rsid w:val="00C86B3B"/>
    <w:rsid w:val="00C90A7F"/>
    <w:rsid w:val="00C918FC"/>
    <w:rsid w:val="00C91C0D"/>
    <w:rsid w:val="00C92C17"/>
    <w:rsid w:val="00C93BE5"/>
    <w:rsid w:val="00C96917"/>
    <w:rsid w:val="00C96F11"/>
    <w:rsid w:val="00C97C44"/>
    <w:rsid w:val="00CA04A6"/>
    <w:rsid w:val="00CA0514"/>
    <w:rsid w:val="00CA247C"/>
    <w:rsid w:val="00CA4EE2"/>
    <w:rsid w:val="00CA54E3"/>
    <w:rsid w:val="00CA5860"/>
    <w:rsid w:val="00CA67F0"/>
    <w:rsid w:val="00CA6E08"/>
    <w:rsid w:val="00CB36E5"/>
    <w:rsid w:val="00CB39C5"/>
    <w:rsid w:val="00CB4EB0"/>
    <w:rsid w:val="00CB5CA5"/>
    <w:rsid w:val="00CB60CD"/>
    <w:rsid w:val="00CB6475"/>
    <w:rsid w:val="00CB706F"/>
    <w:rsid w:val="00CC112D"/>
    <w:rsid w:val="00CC357A"/>
    <w:rsid w:val="00CD2672"/>
    <w:rsid w:val="00CD526B"/>
    <w:rsid w:val="00CD6791"/>
    <w:rsid w:val="00CD753B"/>
    <w:rsid w:val="00CE4E1E"/>
    <w:rsid w:val="00CE50B6"/>
    <w:rsid w:val="00CF0C76"/>
    <w:rsid w:val="00CF1936"/>
    <w:rsid w:val="00CF45F3"/>
    <w:rsid w:val="00CF75C8"/>
    <w:rsid w:val="00CF7A13"/>
    <w:rsid w:val="00D03072"/>
    <w:rsid w:val="00D03AB8"/>
    <w:rsid w:val="00D04201"/>
    <w:rsid w:val="00D045F5"/>
    <w:rsid w:val="00D05789"/>
    <w:rsid w:val="00D0627A"/>
    <w:rsid w:val="00D14566"/>
    <w:rsid w:val="00D215EF"/>
    <w:rsid w:val="00D234AE"/>
    <w:rsid w:val="00D237D3"/>
    <w:rsid w:val="00D30081"/>
    <w:rsid w:val="00D3170E"/>
    <w:rsid w:val="00D324CB"/>
    <w:rsid w:val="00D328E8"/>
    <w:rsid w:val="00D32F5D"/>
    <w:rsid w:val="00D346E9"/>
    <w:rsid w:val="00D40431"/>
    <w:rsid w:val="00D40D56"/>
    <w:rsid w:val="00D40DE8"/>
    <w:rsid w:val="00D41476"/>
    <w:rsid w:val="00D41612"/>
    <w:rsid w:val="00D42FCD"/>
    <w:rsid w:val="00D53CCC"/>
    <w:rsid w:val="00D5572B"/>
    <w:rsid w:val="00D634C2"/>
    <w:rsid w:val="00D65497"/>
    <w:rsid w:val="00D662CE"/>
    <w:rsid w:val="00D72D2B"/>
    <w:rsid w:val="00D73C58"/>
    <w:rsid w:val="00D75AD5"/>
    <w:rsid w:val="00D76BC7"/>
    <w:rsid w:val="00D76CD7"/>
    <w:rsid w:val="00D77072"/>
    <w:rsid w:val="00D772DE"/>
    <w:rsid w:val="00D77E79"/>
    <w:rsid w:val="00D82568"/>
    <w:rsid w:val="00D84318"/>
    <w:rsid w:val="00D84E6F"/>
    <w:rsid w:val="00D85F48"/>
    <w:rsid w:val="00D907D1"/>
    <w:rsid w:val="00D91751"/>
    <w:rsid w:val="00D92857"/>
    <w:rsid w:val="00D95636"/>
    <w:rsid w:val="00D974A7"/>
    <w:rsid w:val="00D97A70"/>
    <w:rsid w:val="00DA1CD3"/>
    <w:rsid w:val="00DA60D8"/>
    <w:rsid w:val="00DA6F93"/>
    <w:rsid w:val="00DA7023"/>
    <w:rsid w:val="00DA7A66"/>
    <w:rsid w:val="00DB0C58"/>
    <w:rsid w:val="00DB1818"/>
    <w:rsid w:val="00DB1DB2"/>
    <w:rsid w:val="00DB1DFD"/>
    <w:rsid w:val="00DB32A7"/>
    <w:rsid w:val="00DB5EED"/>
    <w:rsid w:val="00DB64DE"/>
    <w:rsid w:val="00DB7B86"/>
    <w:rsid w:val="00DC0A3D"/>
    <w:rsid w:val="00DC0E0B"/>
    <w:rsid w:val="00DC2C70"/>
    <w:rsid w:val="00DD02DB"/>
    <w:rsid w:val="00DD25E3"/>
    <w:rsid w:val="00DD356D"/>
    <w:rsid w:val="00DD35A6"/>
    <w:rsid w:val="00DD36DC"/>
    <w:rsid w:val="00DD3B9A"/>
    <w:rsid w:val="00DD49D9"/>
    <w:rsid w:val="00DD4A56"/>
    <w:rsid w:val="00DD69C6"/>
    <w:rsid w:val="00DD7463"/>
    <w:rsid w:val="00DE04EE"/>
    <w:rsid w:val="00DE0BA5"/>
    <w:rsid w:val="00DE2E29"/>
    <w:rsid w:val="00DE4087"/>
    <w:rsid w:val="00DE4312"/>
    <w:rsid w:val="00DE7010"/>
    <w:rsid w:val="00DF3EA2"/>
    <w:rsid w:val="00DF65C6"/>
    <w:rsid w:val="00DF7740"/>
    <w:rsid w:val="00E007D1"/>
    <w:rsid w:val="00E00A04"/>
    <w:rsid w:val="00E0217D"/>
    <w:rsid w:val="00E02561"/>
    <w:rsid w:val="00E03C33"/>
    <w:rsid w:val="00E03D7B"/>
    <w:rsid w:val="00E05F23"/>
    <w:rsid w:val="00E10B8A"/>
    <w:rsid w:val="00E10C13"/>
    <w:rsid w:val="00E11AD5"/>
    <w:rsid w:val="00E11E41"/>
    <w:rsid w:val="00E13312"/>
    <w:rsid w:val="00E14695"/>
    <w:rsid w:val="00E146F3"/>
    <w:rsid w:val="00E14A98"/>
    <w:rsid w:val="00E15A0D"/>
    <w:rsid w:val="00E15E24"/>
    <w:rsid w:val="00E21F4E"/>
    <w:rsid w:val="00E247FB"/>
    <w:rsid w:val="00E24CD0"/>
    <w:rsid w:val="00E26C00"/>
    <w:rsid w:val="00E31593"/>
    <w:rsid w:val="00E336D0"/>
    <w:rsid w:val="00E34881"/>
    <w:rsid w:val="00E35C64"/>
    <w:rsid w:val="00E36718"/>
    <w:rsid w:val="00E37EE4"/>
    <w:rsid w:val="00E411BB"/>
    <w:rsid w:val="00E41BEB"/>
    <w:rsid w:val="00E43A11"/>
    <w:rsid w:val="00E452C0"/>
    <w:rsid w:val="00E505CF"/>
    <w:rsid w:val="00E50A65"/>
    <w:rsid w:val="00E5464C"/>
    <w:rsid w:val="00E555C0"/>
    <w:rsid w:val="00E55ED4"/>
    <w:rsid w:val="00E564E8"/>
    <w:rsid w:val="00E57DEE"/>
    <w:rsid w:val="00E60CC6"/>
    <w:rsid w:val="00E60F80"/>
    <w:rsid w:val="00E6135B"/>
    <w:rsid w:val="00E6390F"/>
    <w:rsid w:val="00E64AE1"/>
    <w:rsid w:val="00E64F02"/>
    <w:rsid w:val="00E65109"/>
    <w:rsid w:val="00E65E0F"/>
    <w:rsid w:val="00E669E6"/>
    <w:rsid w:val="00E715B4"/>
    <w:rsid w:val="00E72188"/>
    <w:rsid w:val="00E73E84"/>
    <w:rsid w:val="00E746C2"/>
    <w:rsid w:val="00E804CF"/>
    <w:rsid w:val="00E817FE"/>
    <w:rsid w:val="00E84A31"/>
    <w:rsid w:val="00E84C9A"/>
    <w:rsid w:val="00E84F46"/>
    <w:rsid w:val="00E84FE4"/>
    <w:rsid w:val="00E86FA2"/>
    <w:rsid w:val="00E87CB0"/>
    <w:rsid w:val="00E92BD3"/>
    <w:rsid w:val="00E930BA"/>
    <w:rsid w:val="00E9447A"/>
    <w:rsid w:val="00E944F7"/>
    <w:rsid w:val="00E945E5"/>
    <w:rsid w:val="00E95A8B"/>
    <w:rsid w:val="00E96557"/>
    <w:rsid w:val="00E96D32"/>
    <w:rsid w:val="00E975DA"/>
    <w:rsid w:val="00E97C37"/>
    <w:rsid w:val="00EA0023"/>
    <w:rsid w:val="00EA02CE"/>
    <w:rsid w:val="00EA4E18"/>
    <w:rsid w:val="00EA522B"/>
    <w:rsid w:val="00EA7837"/>
    <w:rsid w:val="00EA7986"/>
    <w:rsid w:val="00EB08D3"/>
    <w:rsid w:val="00EB0F12"/>
    <w:rsid w:val="00EB193F"/>
    <w:rsid w:val="00EB280A"/>
    <w:rsid w:val="00EB347B"/>
    <w:rsid w:val="00EB44AF"/>
    <w:rsid w:val="00EB5C81"/>
    <w:rsid w:val="00EC2770"/>
    <w:rsid w:val="00EC344E"/>
    <w:rsid w:val="00EC41D9"/>
    <w:rsid w:val="00ED0328"/>
    <w:rsid w:val="00ED0562"/>
    <w:rsid w:val="00ED0A6D"/>
    <w:rsid w:val="00ED1122"/>
    <w:rsid w:val="00ED1724"/>
    <w:rsid w:val="00ED24E8"/>
    <w:rsid w:val="00ED3373"/>
    <w:rsid w:val="00ED44F0"/>
    <w:rsid w:val="00ED7D3C"/>
    <w:rsid w:val="00EE3237"/>
    <w:rsid w:val="00EE409D"/>
    <w:rsid w:val="00EE4670"/>
    <w:rsid w:val="00EE4D7F"/>
    <w:rsid w:val="00EE5F10"/>
    <w:rsid w:val="00EE63F4"/>
    <w:rsid w:val="00EF2CC6"/>
    <w:rsid w:val="00EF3879"/>
    <w:rsid w:val="00F007F3"/>
    <w:rsid w:val="00F03D6E"/>
    <w:rsid w:val="00F041F7"/>
    <w:rsid w:val="00F04681"/>
    <w:rsid w:val="00F0480F"/>
    <w:rsid w:val="00F04BEF"/>
    <w:rsid w:val="00F070A3"/>
    <w:rsid w:val="00F07299"/>
    <w:rsid w:val="00F10F99"/>
    <w:rsid w:val="00F12051"/>
    <w:rsid w:val="00F14DEA"/>
    <w:rsid w:val="00F14EEB"/>
    <w:rsid w:val="00F17107"/>
    <w:rsid w:val="00F176E8"/>
    <w:rsid w:val="00F205EA"/>
    <w:rsid w:val="00F21083"/>
    <w:rsid w:val="00F211EF"/>
    <w:rsid w:val="00F21606"/>
    <w:rsid w:val="00F252C6"/>
    <w:rsid w:val="00F26503"/>
    <w:rsid w:val="00F30D53"/>
    <w:rsid w:val="00F3204E"/>
    <w:rsid w:val="00F32AE2"/>
    <w:rsid w:val="00F338B6"/>
    <w:rsid w:val="00F36454"/>
    <w:rsid w:val="00F36B27"/>
    <w:rsid w:val="00F36E1B"/>
    <w:rsid w:val="00F37E05"/>
    <w:rsid w:val="00F420C7"/>
    <w:rsid w:val="00F42F61"/>
    <w:rsid w:val="00F44B4F"/>
    <w:rsid w:val="00F45485"/>
    <w:rsid w:val="00F4606C"/>
    <w:rsid w:val="00F47216"/>
    <w:rsid w:val="00F50A2D"/>
    <w:rsid w:val="00F52655"/>
    <w:rsid w:val="00F61791"/>
    <w:rsid w:val="00F61B50"/>
    <w:rsid w:val="00F63532"/>
    <w:rsid w:val="00F637C8"/>
    <w:rsid w:val="00F64122"/>
    <w:rsid w:val="00F678EE"/>
    <w:rsid w:val="00F70119"/>
    <w:rsid w:val="00F71467"/>
    <w:rsid w:val="00F72A54"/>
    <w:rsid w:val="00F761B5"/>
    <w:rsid w:val="00F77FA3"/>
    <w:rsid w:val="00F81A84"/>
    <w:rsid w:val="00F8269C"/>
    <w:rsid w:val="00F82CC3"/>
    <w:rsid w:val="00F82EA8"/>
    <w:rsid w:val="00F82EF8"/>
    <w:rsid w:val="00F8437A"/>
    <w:rsid w:val="00F8594A"/>
    <w:rsid w:val="00F872FD"/>
    <w:rsid w:val="00F90F92"/>
    <w:rsid w:val="00F91BC8"/>
    <w:rsid w:val="00F91DC6"/>
    <w:rsid w:val="00F92FF4"/>
    <w:rsid w:val="00F96FFF"/>
    <w:rsid w:val="00F9714E"/>
    <w:rsid w:val="00FA1807"/>
    <w:rsid w:val="00FA1996"/>
    <w:rsid w:val="00FA20BE"/>
    <w:rsid w:val="00FA3337"/>
    <w:rsid w:val="00FA6660"/>
    <w:rsid w:val="00FA6B00"/>
    <w:rsid w:val="00FA7DD4"/>
    <w:rsid w:val="00FB6B80"/>
    <w:rsid w:val="00FB7071"/>
    <w:rsid w:val="00FC1041"/>
    <w:rsid w:val="00FC3E3F"/>
    <w:rsid w:val="00FC50AD"/>
    <w:rsid w:val="00FC60EC"/>
    <w:rsid w:val="00FC7C21"/>
    <w:rsid w:val="00FD0AF4"/>
    <w:rsid w:val="00FD0F69"/>
    <w:rsid w:val="00FD22F6"/>
    <w:rsid w:val="00FD2945"/>
    <w:rsid w:val="00FD3B7F"/>
    <w:rsid w:val="00FD45BA"/>
    <w:rsid w:val="00FD4A1F"/>
    <w:rsid w:val="00FD54A6"/>
    <w:rsid w:val="00FE1E57"/>
    <w:rsid w:val="00FE222F"/>
    <w:rsid w:val="00FE3889"/>
    <w:rsid w:val="00FE3926"/>
    <w:rsid w:val="00FE4212"/>
    <w:rsid w:val="00FE4ECA"/>
    <w:rsid w:val="00FE53C0"/>
    <w:rsid w:val="00FE6498"/>
    <w:rsid w:val="00FF18CD"/>
    <w:rsid w:val="00FF1F60"/>
    <w:rsid w:val="00FF2463"/>
    <w:rsid w:val="00FF2551"/>
    <w:rsid w:val="00FF2FC9"/>
    <w:rsid w:val="00FF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A493C"/>
  <w15:docId w15:val="{9EF6897A-2394-48A6-89EA-52DE7444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03"/>
    <w:rPr>
      <w:rFonts w:ascii="Dutch801 Rm BT" w:hAnsi="Dutch801 Rm BT"/>
      <w:sz w:val="24"/>
      <w:szCs w:val="24"/>
    </w:rPr>
  </w:style>
  <w:style w:type="paragraph" w:styleId="Naslov1">
    <w:name w:val="heading 1"/>
    <w:basedOn w:val="Normal"/>
    <w:next w:val="Normal"/>
    <w:qFormat/>
    <w:rsid w:val="00AD2F03"/>
    <w:pPr>
      <w:keepNext/>
      <w:ind w:left="360"/>
      <w:outlineLvl w:val="0"/>
    </w:pPr>
    <w:rPr>
      <w:sz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F7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AD2F03"/>
    <w:pPr>
      <w:tabs>
        <w:tab w:val="left" w:pos="720"/>
      </w:tabs>
      <w:ind w:left="708"/>
    </w:pPr>
  </w:style>
  <w:style w:type="paragraph" w:styleId="Naslov">
    <w:name w:val="Title"/>
    <w:basedOn w:val="Normal"/>
    <w:qFormat/>
    <w:rsid w:val="00AD2F03"/>
    <w:pPr>
      <w:jc w:val="center"/>
    </w:pPr>
    <w:rPr>
      <w:b/>
      <w:bCs/>
      <w:sz w:val="28"/>
    </w:rPr>
  </w:style>
  <w:style w:type="character" w:styleId="Hiperveza">
    <w:name w:val="Hyperlink"/>
    <w:basedOn w:val="Zadanifontodlomka"/>
    <w:rsid w:val="00AD2F03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AD2F03"/>
    <w:pPr>
      <w:ind w:left="360"/>
    </w:pPr>
    <w:rPr>
      <w:rFonts w:ascii="Dutch801 RmHd BT" w:hAnsi="Dutch801 RmHd BT"/>
    </w:rPr>
  </w:style>
  <w:style w:type="character" w:styleId="SlijeenaHiperveza">
    <w:name w:val="FollowedHyperlink"/>
    <w:basedOn w:val="Zadanifontodlomka"/>
    <w:rsid w:val="00AD2F03"/>
    <w:rPr>
      <w:color w:val="800080"/>
      <w:u w:val="single"/>
    </w:rPr>
  </w:style>
  <w:style w:type="paragraph" w:styleId="Tijeloteksta-uvlaka3">
    <w:name w:val="Body Text Indent 3"/>
    <w:aliases w:val=" uvlaka 3"/>
    <w:basedOn w:val="Normal"/>
    <w:rsid w:val="00AD2F03"/>
    <w:pPr>
      <w:tabs>
        <w:tab w:val="left" w:pos="720"/>
      </w:tabs>
      <w:ind w:left="708" w:hanging="708"/>
    </w:pPr>
  </w:style>
  <w:style w:type="paragraph" w:styleId="Tekstbalonia">
    <w:name w:val="Balloon Text"/>
    <w:basedOn w:val="Normal"/>
    <w:semiHidden/>
    <w:rsid w:val="00D84E6F"/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next w:val="Normal"/>
    <w:link w:val="PodnaslovChar"/>
    <w:qFormat/>
    <w:rsid w:val="004139C6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4139C6"/>
    <w:rPr>
      <w:rFonts w:ascii="Cambria" w:eastAsia="Times New Roman" w:hAnsi="Cambria" w:cs="Times New Roman"/>
      <w:sz w:val="24"/>
      <w:szCs w:val="24"/>
    </w:rPr>
  </w:style>
  <w:style w:type="paragraph" w:styleId="Zaglavlje">
    <w:name w:val="header"/>
    <w:basedOn w:val="Normal"/>
    <w:link w:val="ZaglavljeChar"/>
    <w:rsid w:val="00F91B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91BC8"/>
    <w:rPr>
      <w:rFonts w:ascii="Dutch801 Rm BT" w:hAnsi="Dutch801 Rm BT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F91B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1BC8"/>
    <w:rPr>
      <w:rFonts w:ascii="Dutch801 Rm BT" w:hAnsi="Dutch801 Rm BT"/>
      <w:sz w:val="24"/>
      <w:szCs w:val="24"/>
    </w:rPr>
  </w:style>
  <w:style w:type="paragraph" w:styleId="Odlomakpopisa">
    <w:name w:val="List Paragraph"/>
    <w:basedOn w:val="Normal"/>
    <w:uiPriority w:val="34"/>
    <w:qFormat/>
    <w:rsid w:val="00924B7C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semiHidden/>
    <w:rsid w:val="003F7E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koscan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88F6-930B-41F6-9BDA-162C2429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2</Pages>
  <Words>2554</Words>
  <Characters>14563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vor TRAKOŠĆAN</Company>
  <LinksUpToDate>false</LinksUpToDate>
  <CharactersWithSpaces>17083</CharactersWithSpaces>
  <SharedDoc>false</SharedDoc>
  <HLinks>
    <vt:vector size="12" baseType="variant">
      <vt:variant>
        <vt:i4>1769479</vt:i4>
      </vt:variant>
      <vt:variant>
        <vt:i4>3</vt:i4>
      </vt:variant>
      <vt:variant>
        <vt:i4>0</vt:i4>
      </vt:variant>
      <vt:variant>
        <vt:i4>5</vt:i4>
      </vt:variant>
      <vt:variant>
        <vt:lpwstr>http://www.trakoscan.hr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dc.hr.trakosc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van Mravlinčić</dc:creator>
  <cp:keywords/>
  <dc:description/>
  <cp:lastModifiedBy>Windows korisnik</cp:lastModifiedBy>
  <cp:revision>10</cp:revision>
  <cp:lastPrinted>2022-01-20T06:41:00Z</cp:lastPrinted>
  <dcterms:created xsi:type="dcterms:W3CDTF">2022-01-17T06:37:00Z</dcterms:created>
  <dcterms:modified xsi:type="dcterms:W3CDTF">2022-01-20T10:28:00Z</dcterms:modified>
</cp:coreProperties>
</file>